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30" w14:textId="16F30270" w:rsidR="009D14D9" w:rsidRPr="00CC2CD6" w:rsidRDefault="009D14D9" w:rsidP="00CC2CD6">
      <w:pPr>
        <w:jc w:val="center"/>
      </w:pPr>
      <w:bookmarkStart w:id="0" w:name="_GoBack"/>
      <w:bookmarkEnd w:id="0"/>
      <w:r w:rsidRPr="00047707">
        <w:rPr>
          <w:rFonts w:eastAsiaTheme="minorEastAsia"/>
          <w:b/>
          <w:bCs/>
          <w:sz w:val="28"/>
          <w:szCs w:val="28"/>
          <w:lang w:eastAsia="ja-JP"/>
        </w:rPr>
        <w:t>Supporting Information</w:t>
      </w:r>
    </w:p>
    <w:p w14:paraId="4FFB7955" w14:textId="77777777" w:rsidR="009D14D9" w:rsidRDefault="009D14D9" w:rsidP="009D14D9">
      <w:pPr>
        <w:autoSpaceDE w:val="0"/>
        <w:autoSpaceDN w:val="0"/>
        <w:adjustRightInd w:val="0"/>
        <w:spacing w:line="480" w:lineRule="auto"/>
        <w:rPr>
          <w:bCs/>
        </w:rPr>
      </w:pPr>
    </w:p>
    <w:p w14:paraId="7D6AA02C" w14:textId="77777777" w:rsidR="009D14D9" w:rsidRPr="00BC3B92" w:rsidRDefault="009D14D9" w:rsidP="00CC2CD6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635BEA">
        <w:rPr>
          <w:bCs/>
        </w:rPr>
        <w:t>P</w:t>
      </w:r>
      <w:r>
        <w:rPr>
          <w:bCs/>
        </w:rPr>
        <w:t>er- and Poly</w:t>
      </w:r>
      <w:r w:rsidRPr="00635BEA">
        <w:rPr>
          <w:bCs/>
        </w:rPr>
        <w:t xml:space="preserve">fluoroalkyl </w:t>
      </w:r>
      <w:r>
        <w:rPr>
          <w:bCs/>
        </w:rPr>
        <w:t xml:space="preserve">Substances </w:t>
      </w:r>
      <w:r w:rsidRPr="00635BEA">
        <w:rPr>
          <w:bCs/>
        </w:rPr>
        <w:t xml:space="preserve">in Sera from </w:t>
      </w:r>
      <w:r>
        <w:rPr>
          <w:bCs/>
        </w:rPr>
        <w:t xml:space="preserve">Children 3 to 11 Years of Age </w:t>
      </w:r>
      <w:r w:rsidRPr="00635BEA">
        <w:rPr>
          <w:bCs/>
        </w:rPr>
        <w:t>Participating in</w:t>
      </w:r>
      <w:r>
        <w:rPr>
          <w:bCs/>
        </w:rPr>
        <w:t xml:space="preserve"> </w:t>
      </w:r>
      <w:r w:rsidRPr="00635BEA">
        <w:rPr>
          <w:bCs/>
        </w:rPr>
        <w:t>the National Health and Nutrition</w:t>
      </w:r>
      <w:r>
        <w:rPr>
          <w:bCs/>
        </w:rPr>
        <w:t xml:space="preserve"> </w:t>
      </w:r>
      <w:r w:rsidRPr="00635BEA">
        <w:rPr>
          <w:bCs/>
        </w:rPr>
        <w:t>Examination Survey 20</w:t>
      </w:r>
      <w:r>
        <w:rPr>
          <w:bCs/>
        </w:rPr>
        <w:t>13</w:t>
      </w:r>
      <w:r w:rsidRPr="00781074">
        <w:rPr>
          <w:bCs/>
        </w:rPr>
        <w:t>–</w:t>
      </w:r>
      <w:r>
        <w:rPr>
          <w:bCs/>
        </w:rPr>
        <w:t>2014</w:t>
      </w:r>
      <w:r w:rsidRPr="002F4C84">
        <w:rPr>
          <w:b/>
          <w:bCs/>
          <w:color w:val="231F20"/>
        </w:rPr>
        <w:t xml:space="preserve"> </w:t>
      </w:r>
    </w:p>
    <w:p w14:paraId="7E8FA035" w14:textId="77777777" w:rsidR="009D14D9" w:rsidRPr="00FA6CC4" w:rsidRDefault="009D14D9" w:rsidP="00CC2CD6">
      <w:pPr>
        <w:pStyle w:val="BodyText"/>
        <w:jc w:val="both"/>
        <w:rPr>
          <w:b/>
        </w:rPr>
      </w:pPr>
    </w:p>
    <w:p w14:paraId="67020491" w14:textId="14D5F9F4" w:rsidR="009D14D9" w:rsidRDefault="009D14D9" w:rsidP="00CC2CD6">
      <w:pPr>
        <w:tabs>
          <w:tab w:val="left" w:pos="360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>Xiaoyun Ye, Kayoko</w:t>
      </w:r>
      <w:r w:rsidR="00C94A67">
        <w:rPr>
          <w:color w:val="000000"/>
        </w:rPr>
        <w:t xml:space="preserve"> Kato</w:t>
      </w:r>
      <w:r>
        <w:rPr>
          <w:color w:val="000000"/>
        </w:rPr>
        <w:t xml:space="preserve">, Lee-Yang Wong, Tao Jia, Akil Kalathil, John Latremouille, Antonia M. </w:t>
      </w:r>
      <w:r w:rsidRPr="003828EB">
        <w:rPr>
          <w:color w:val="000000"/>
        </w:rPr>
        <w:t>Calafat</w:t>
      </w:r>
      <w:r>
        <w:rPr>
          <w:color w:val="000000"/>
        </w:rPr>
        <w:t>*</w:t>
      </w:r>
    </w:p>
    <w:p w14:paraId="4052D992" w14:textId="77777777" w:rsidR="00B51395" w:rsidRPr="003828EB" w:rsidRDefault="00B51395" w:rsidP="00CC2CD6">
      <w:pPr>
        <w:tabs>
          <w:tab w:val="left" w:pos="360"/>
        </w:tabs>
        <w:spacing w:line="480" w:lineRule="auto"/>
        <w:jc w:val="both"/>
        <w:rPr>
          <w:color w:val="000000"/>
        </w:rPr>
      </w:pPr>
    </w:p>
    <w:p w14:paraId="53761D7E" w14:textId="77777777" w:rsidR="009D14D9" w:rsidRPr="003828EB" w:rsidRDefault="009D14D9" w:rsidP="00CC2CD6">
      <w:pPr>
        <w:tabs>
          <w:tab w:val="left" w:pos="360"/>
        </w:tabs>
        <w:spacing w:line="480" w:lineRule="auto"/>
        <w:jc w:val="both"/>
        <w:rPr>
          <w:color w:val="000000"/>
        </w:rPr>
      </w:pPr>
      <w:r w:rsidRPr="003828EB">
        <w:rPr>
          <w:color w:val="000000"/>
          <w:vertAlign w:val="superscript"/>
        </w:rPr>
        <w:t xml:space="preserve"> </w:t>
      </w:r>
      <w:r w:rsidRPr="003828EB">
        <w:rPr>
          <w:color w:val="000000"/>
        </w:rPr>
        <w:t>Division of Laboratory Sciences, National Center for Environmental Health, Centers for Disease Control and Prevention, Atlanta, GA 30341</w:t>
      </w:r>
    </w:p>
    <w:p w14:paraId="75565D69" w14:textId="77777777" w:rsidR="009D14D9" w:rsidRDefault="009D14D9" w:rsidP="00CC2CD6">
      <w:pPr>
        <w:pStyle w:val="BodyText"/>
        <w:jc w:val="both"/>
        <w:rPr>
          <w:b/>
          <w:bCs/>
          <w:color w:val="000000"/>
        </w:rPr>
      </w:pPr>
    </w:p>
    <w:p w14:paraId="0D4A81E7" w14:textId="77777777" w:rsidR="009D14D9" w:rsidRPr="003828EB" w:rsidRDefault="009D14D9" w:rsidP="00CC2CD6">
      <w:pPr>
        <w:pStyle w:val="BodyText"/>
        <w:jc w:val="both"/>
        <w:rPr>
          <w:b/>
          <w:bCs/>
          <w:color w:val="000000"/>
        </w:rPr>
      </w:pPr>
      <w:r w:rsidRPr="003828EB">
        <w:rPr>
          <w:b/>
          <w:bCs/>
          <w:color w:val="000000"/>
        </w:rPr>
        <w:t>*Corresponding Author</w:t>
      </w:r>
    </w:p>
    <w:p w14:paraId="7E663F06" w14:textId="77777777" w:rsidR="009D14D9" w:rsidRDefault="009D14D9" w:rsidP="00CC2CD6">
      <w:pPr>
        <w:pStyle w:val="BodyText"/>
        <w:jc w:val="both"/>
      </w:pPr>
      <w:r>
        <w:t>Antonia M. Calafat</w:t>
      </w:r>
    </w:p>
    <w:p w14:paraId="338CCDA7" w14:textId="77777777" w:rsidR="009D14D9" w:rsidRPr="003828EB" w:rsidRDefault="009D14D9" w:rsidP="00CC2CD6">
      <w:pPr>
        <w:pStyle w:val="BodyText"/>
        <w:jc w:val="both"/>
      </w:pPr>
      <w:r w:rsidRPr="003828EB">
        <w:t>Centers for Disease Control and Prevention</w:t>
      </w:r>
    </w:p>
    <w:p w14:paraId="3BBA5EE7" w14:textId="77777777" w:rsidR="009D14D9" w:rsidRPr="003828EB" w:rsidRDefault="009D14D9" w:rsidP="00CC2CD6">
      <w:pPr>
        <w:pStyle w:val="BodyText"/>
        <w:jc w:val="both"/>
      </w:pPr>
      <w:r w:rsidRPr="003828EB">
        <w:t>4770 Buford Hwy, Mailstop F</w:t>
      </w:r>
      <w:r>
        <w:t>17</w:t>
      </w:r>
    </w:p>
    <w:p w14:paraId="77D79895" w14:textId="77777777" w:rsidR="009D14D9" w:rsidRPr="003828EB" w:rsidRDefault="009D14D9" w:rsidP="00CC2CD6">
      <w:pPr>
        <w:pStyle w:val="BodyText"/>
        <w:jc w:val="both"/>
      </w:pPr>
      <w:r w:rsidRPr="003828EB">
        <w:t>Atlanta, GA 30341</w:t>
      </w:r>
    </w:p>
    <w:p w14:paraId="25059613" w14:textId="77777777" w:rsidR="009D14D9" w:rsidRPr="003828EB" w:rsidRDefault="009D14D9" w:rsidP="00CC2CD6">
      <w:pPr>
        <w:pStyle w:val="BodyText"/>
        <w:jc w:val="both"/>
      </w:pPr>
      <w:r w:rsidRPr="003828EB">
        <w:t>770-488-7</w:t>
      </w:r>
      <w:r>
        <w:t>891</w:t>
      </w:r>
    </w:p>
    <w:p w14:paraId="625B19D0" w14:textId="77777777" w:rsidR="009D14D9" w:rsidRPr="00FC0CB8" w:rsidRDefault="009D14D9" w:rsidP="00CC2CD6">
      <w:pPr>
        <w:pStyle w:val="BodyText"/>
        <w:jc w:val="both"/>
      </w:pPr>
      <w:r>
        <w:t>Aic7@cdc.</w:t>
      </w:r>
      <w:r w:rsidRPr="00FC0CB8">
        <w:t xml:space="preserve">gov </w:t>
      </w:r>
    </w:p>
    <w:p w14:paraId="26018583" w14:textId="77777777" w:rsidR="009D14D9" w:rsidRPr="003828EB" w:rsidRDefault="009D14D9" w:rsidP="009D14D9">
      <w:pPr>
        <w:autoSpaceDE w:val="0"/>
        <w:autoSpaceDN w:val="0"/>
        <w:adjustRightInd w:val="0"/>
        <w:spacing w:line="480" w:lineRule="auto"/>
        <w:rPr>
          <w:bCs/>
          <w:color w:val="231F20"/>
        </w:rPr>
      </w:pPr>
    </w:p>
    <w:p w14:paraId="236BC144" w14:textId="77777777" w:rsidR="009D14D9" w:rsidRDefault="009D14D9" w:rsidP="009D14D9">
      <w:pPr>
        <w:pStyle w:val="BodyText2"/>
        <w:ind w:right="630"/>
        <w:sectPr w:rsidR="009D14D9" w:rsidSect="009D4BD4">
          <w:footerReference w:type="even" r:id="rId8"/>
          <w:footerReference w:type="default" r:id="rId9"/>
          <w:footerReference w:type="first" r:id="rId10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841647E" w14:textId="129487B3" w:rsidR="00CD3B4D" w:rsidRDefault="00CD3B4D" w:rsidP="00CD3B4D">
      <w:pPr>
        <w:pStyle w:val="BodyText2"/>
        <w:ind w:right="630"/>
      </w:pPr>
      <w:r w:rsidRPr="003828EB">
        <w:lastRenderedPageBreak/>
        <w:t xml:space="preserve">Table </w:t>
      </w:r>
      <w:r>
        <w:t>S1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641246" w:rsidRPr="00641246">
        <w:t xml:space="preserve">linear PFOS </w:t>
      </w:r>
      <w:r w:rsidR="00641246">
        <w:t>(</w:t>
      </w:r>
      <w:r>
        <w:t>n-PFOS</w:t>
      </w:r>
      <w:r w:rsidR="00641246">
        <w:t>)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–11</w:t>
      </w:r>
      <w:r w:rsidRPr="003828EB">
        <w:t xml:space="preserve"> years of age from NHANES 2013–2014.</w:t>
      </w:r>
    </w:p>
    <w:p w14:paraId="6FB90DE3" w14:textId="77777777" w:rsidR="00CD3B4D" w:rsidRDefault="00CD3B4D" w:rsidP="00CD3B4D"/>
    <w:p w14:paraId="2956AEAF" w14:textId="77777777" w:rsidR="00CD3B4D" w:rsidRDefault="00CD3B4D" w:rsidP="00CD3B4D"/>
    <w:p w14:paraId="7D7834BB" w14:textId="77777777" w:rsidR="00CD3B4D" w:rsidRDefault="00CD3B4D" w:rsidP="00CD3B4D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CD3B4D" w14:paraId="1F2CD7B5" w14:textId="77777777" w:rsidTr="00BB059C">
        <w:trPr>
          <w:cantSplit/>
          <w:tblHeader/>
          <w:jc w:val="center"/>
        </w:trPr>
        <w:tc>
          <w:tcPr>
            <w:tcW w:w="2304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8BDCE1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5496E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FEC273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6862C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06425E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CD3B4D" w14:paraId="3D63A0FF" w14:textId="77777777" w:rsidTr="00BB059C">
        <w:trPr>
          <w:cantSplit/>
          <w:tblHeader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5C0024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E2032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60412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F6DB37" w14:textId="77777777" w:rsidR="00CD3B4D" w:rsidRDefault="00CD3B4D" w:rsidP="00BB059C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449B0D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FD4C45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CD3B4D" w14:paraId="0F9AE057" w14:textId="77777777" w:rsidTr="00F26859">
        <w:trPr>
          <w:cantSplit/>
          <w:trHeight w:hRule="exact" w:val="342"/>
          <w:tblHeader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243DBD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61531A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BDE550" w14:textId="3A635B8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57149C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12F1E0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D5E09C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16B064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79BF92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B73CAC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9F7D68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CD3B4D" w14:paraId="40765121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D301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B9F7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0F397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DC88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0–2.74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23DF4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F96D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7–2.73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B018A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6C48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10–4.08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E4E2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80EB9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50–6.34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994A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92636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75–8.68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BA10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DB1A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5E6B1AB1" w14:textId="77777777" w:rsidTr="00471E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32E9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E206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E044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80BF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FBE3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1731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8FFC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9B85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1677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A870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C340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4A17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369F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4D56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0D04BBF6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DEBEF7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F4D6E2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88DA6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52EF59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5904B5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BA820C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BFD4A3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F15832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755B1E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D96EE6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245505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8271E4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5FC13E0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375107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4B496D74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9AB77F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22680B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A24F6F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722958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4CF404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DE27EC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527343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C0A451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108946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131736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126182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D797E2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08E9E91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09F534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7A3CD7E5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AF8E59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–5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98D962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7C5E8AC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E7C098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01–2.46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785F08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8697A9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74–2.3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191670D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2B0FE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69–4.1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90EC56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6B7ACC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95–6.3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F6C162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09A911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72–7.72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34BBE3D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71F639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29355016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B335AF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C346EA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285986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A34161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B410B9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966440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34D4FE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8005A1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08C1AA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9E6BE9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42AD62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A67CAC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ADAF7F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6D67264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0688F663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D4E160F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–11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7B134E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446B09F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6F29A8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43–2.92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41F13E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74C0746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8–2.7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ABFC74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A4D714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20–4.1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8003D69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C40C5F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52–7.7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BF6EF3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B430491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91–9.54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512F98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3FB9B7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4C127733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F60DDA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2231CA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80F81E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5F7FE3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5E1839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782F7D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66C1E0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CC98BE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B08D2C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C8B803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EC2F9A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8F13C1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7999FFF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3FD6B8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25A8B93C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B73CDF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4B1994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C513DA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3B8521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1313AC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8A9C88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47DC44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7DF68E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0C7431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765FB3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E640EE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F9B9EA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02299D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A742B2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41C86263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4D6F78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5E1FF5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A0E2AB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C88799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AADF6B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EDEA85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EEDE87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7FC715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A956C2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162E19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97469D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20E3C9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7376FF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4CFC51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712427F0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3F734CC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556305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689213F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5CD24B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3–3.06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A0718A3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D4904F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20–2.9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550A38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19ED23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51–4.52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4F3E6E5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BEDA14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36–8.37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6510294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3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CDC9CD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74–10.3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678C87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2AFE65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752CD8C0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31D12F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D6D02B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A0E0BC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7E6E7A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052A08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CE53C3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144471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36883F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B9C6F0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B5D51E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61AE22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063D67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7126EE8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D9917A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16A1FF97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484266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CC2F3F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E1753A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FF11B9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9–2.5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FBC353D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25346A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03–2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FC9E77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FC234B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84–3.3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86D8249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C2C05A3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02–5.5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FE0ECE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2ECED4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18–7.72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165684D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0332F1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24833559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FD6F7D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4EF68A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F8E64D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4BFA9A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DD51C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0960EE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7C6EA8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51FBD0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DA428D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DBF6B6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3889AE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AAB37D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58A9F4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20D550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5FF6EE37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8A2685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98945E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24C155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BDAD98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5D8221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FA033C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FEF435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8F6552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D2E04E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97EC0D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EB82D4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AACDED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4EDE23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50BC7A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6DE96224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F1D95C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D07354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892C92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23C463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00–2.6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D5DC24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0F22C81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93–2.5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5A2122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59E377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73–3.80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1C34C1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C49EE9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52–6.5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B53A69F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32BF469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29–9.62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184C210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3B9C1549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51258A92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2D66EA0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02BE3A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EC88B5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E95E85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FE13E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94DC89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158D5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DDB404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F3ECF0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799C99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1D8661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5D1B3A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8E6277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086097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122B5E66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2841DE4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1FA12F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1B5F274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C2347D9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5–2.8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0883C6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5821CE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9–2.7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B9B897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8F5288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09–4.2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0212A93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36B073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4.50–7.1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C00C39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45B4B7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5.74–9.04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D6A2FF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DBF624F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</w:tbl>
    <w:p w14:paraId="24D11F89" w14:textId="77777777" w:rsidR="00CD3B4D" w:rsidRDefault="00CD3B4D" w:rsidP="00CD3B4D"/>
    <w:p w14:paraId="05B39241" w14:textId="77777777" w:rsidR="00CD3B4D" w:rsidRDefault="00CD3B4D" w:rsidP="00CD3B4D"/>
    <w:p w14:paraId="54FE8607" w14:textId="77777777" w:rsidR="00CD3B4D" w:rsidRDefault="00CD3B4D" w:rsidP="00CD3B4D"/>
    <w:p w14:paraId="4368A025" w14:textId="77777777" w:rsidR="00CD3B4D" w:rsidRDefault="00CD3B4D" w:rsidP="00CD3B4D"/>
    <w:p w14:paraId="1FD490F9" w14:textId="77777777" w:rsidR="00CD3B4D" w:rsidRDefault="00CD3B4D" w:rsidP="00CD3B4D"/>
    <w:p w14:paraId="38CA58A7" w14:textId="77777777" w:rsidR="00CD3B4D" w:rsidRDefault="00CD3B4D" w:rsidP="00CD3B4D"/>
    <w:p w14:paraId="45B7E159" w14:textId="77777777" w:rsidR="00CD3B4D" w:rsidRDefault="00CD3B4D" w:rsidP="00CD3B4D"/>
    <w:p w14:paraId="3A4CF5A3" w14:textId="77777777" w:rsidR="00CD3B4D" w:rsidRDefault="00CD3B4D" w:rsidP="00CD3B4D"/>
    <w:p w14:paraId="3578540B" w14:textId="77777777" w:rsidR="00CD3B4D" w:rsidRDefault="00CD3B4D" w:rsidP="00CD3B4D"/>
    <w:p w14:paraId="643CFE10" w14:textId="34DCBE43" w:rsidR="00CD3B4D" w:rsidRDefault="00CD3B4D" w:rsidP="00CD3B4D">
      <w:pPr>
        <w:pStyle w:val="BodyText2"/>
        <w:ind w:right="630"/>
      </w:pPr>
      <w:r w:rsidRPr="003828EB">
        <w:lastRenderedPageBreak/>
        <w:t xml:space="preserve">Table </w:t>
      </w:r>
      <w:r>
        <w:t>S2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641246" w:rsidRPr="00641246">
        <w:t>sum of perfluoromethylheptane sulfonate isomers (</w:t>
      </w:r>
      <w:r>
        <w:t>Sm-PFOS</w:t>
      </w:r>
      <w:r w:rsidR="00641246">
        <w:t>)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–11</w:t>
      </w:r>
      <w:r w:rsidRPr="003828EB">
        <w:t xml:space="preserve"> years of age from NHANES 2013–2014.</w:t>
      </w:r>
    </w:p>
    <w:p w14:paraId="12EBA460" w14:textId="77777777" w:rsidR="00CD3B4D" w:rsidRDefault="00CD3B4D" w:rsidP="00CD3B4D"/>
    <w:p w14:paraId="750DB450" w14:textId="77777777" w:rsidR="00CD3B4D" w:rsidRDefault="00CD3B4D" w:rsidP="00CD3B4D"/>
    <w:p w14:paraId="29CB5F2B" w14:textId="77777777" w:rsidR="00CD3B4D" w:rsidRDefault="00CD3B4D" w:rsidP="00CD3B4D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CD3B4D" w14:paraId="10CA669E" w14:textId="77777777" w:rsidTr="00BB059C">
        <w:trPr>
          <w:cantSplit/>
          <w:tblHeader/>
          <w:jc w:val="center"/>
        </w:trPr>
        <w:tc>
          <w:tcPr>
            <w:tcW w:w="2304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0EC311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5E6A33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CE64A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B94D4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494AE1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CD3B4D" w14:paraId="78A158B8" w14:textId="77777777" w:rsidTr="00BB059C">
        <w:trPr>
          <w:cantSplit/>
          <w:tblHeader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CF7CD0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F400FF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D6EA69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BABB0" w14:textId="77777777" w:rsidR="00CD3B4D" w:rsidRDefault="00CD3B4D" w:rsidP="00BB059C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266E35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5EB70E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CD3B4D" w14:paraId="7DF8A99D" w14:textId="77777777" w:rsidTr="00160049">
        <w:trPr>
          <w:cantSplit/>
          <w:trHeight w:hRule="exact" w:val="342"/>
          <w:tblHeader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5735E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B7C5F8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32BFB7" w14:textId="10BB0FF4" w:rsidR="00CD3B4D" w:rsidRDefault="00CD3B4D" w:rsidP="005714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57149C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F1BCCE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E4DED5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4593D4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450EFF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5D2475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4C4B7D" w14:textId="77777777" w:rsidR="00CD3B4D" w:rsidRDefault="00CD3B4D" w:rsidP="00BB059C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CD3B4D" w14:paraId="0030B138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FD68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5176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FFD59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70FE1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9–1.40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90EB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5822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5–1.45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E000F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511A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4–2.21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2CAC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D92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57–3.92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E955C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4EA7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23–4.78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40E2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EF09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5DEAD0D4" w14:textId="77777777" w:rsidTr="00471E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551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BF91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0F11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E604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0DBA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7C81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3470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8FEB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048D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60BF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693C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FC28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5DC2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C9A5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0D0B3EA2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45A3633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3DE0C8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8948F1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642F1B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1411EA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A41C69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86C1AC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64BCCD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4FDFC5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EC6843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0CA764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27CB1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BA740F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A7531F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0EEC1940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36E752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F919B7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005B11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568AF0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C0F854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A7981B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271F96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97AFAC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DF2996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EF2DAD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5C2DB7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F69A71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33BEEC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6D45196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2D35159E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29172E9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–5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0F2132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1D4EBED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06B9E3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874–1.2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BA189E2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F337E23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820–1.32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57AF92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9B5317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40–2.1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738B74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5DC904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4–3.2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9982AC5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DAD90C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21–4.23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3697C12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6DA3BCD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3DF544F2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688B28D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DAA7CC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0827CE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8FE2E6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A476E7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16518B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E72877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AC2B4D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AA1990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479002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107CB1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307BD1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0AED5BD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EE8399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0A1D888E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562C68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–11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9667E2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C03AED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4561DF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19–1.52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6C802E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224ACB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19–1.5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402BCED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8169EC6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74–2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6D5E12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62A889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59–4.10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8C75F13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39741A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26–6.00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1CBE972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6B8C9A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7148BEF2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2A0C647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877CC0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6DB005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AA99EC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83C9AC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80A623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165B77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63CE70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978400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53E0F4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8DC3D5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4299E0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5B9F41B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7A8C98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6EE8C9ED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ED247DF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41BF68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CD5B9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43F21F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507F65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D819B1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028233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EDAD41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C0810B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C74F39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DB20F3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2FFB57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36E2287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D3755F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0E502354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3977EF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5EE729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7ADFE5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9041FE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E4802B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B9DB3C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C0685B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144FF6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06A2D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CA1706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86169D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C26622D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79148F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BA905C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3966ABDE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3367F42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60F581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5B21F0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D5C1DE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8–1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1F373F7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3B4B72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4–1.46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6E326B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3510243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7–2.56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5D09EA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F625B9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56–4.2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B613056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A8823C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02–5.55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3D1E05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59828E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78B5304A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32DC3E1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646B50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19C6C2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8ED98AB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E0687B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B90C4F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BE19AA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8F8331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4CDF65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C71404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FBBAC3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DCBDF9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14DF44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66A23AC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7BDC7737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A0A84D6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096EC9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900524D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C6212D7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4–1.3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97984C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5E82C8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03–1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01D7A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CBB88A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3–2.2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177084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E8449F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8–3.60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415F327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91DF87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54–5.28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DD2744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DC4A43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037673F7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3D683D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78BFF7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0D4022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062383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312EDA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834A91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46B2E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E4993D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7B9961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5BFDB4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C4C145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DB5873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1810ACC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2C24FA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3B4D" w14:paraId="70067B31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24B8A5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70733F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A61C7C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439DB7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AA5F4B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BAB0EE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C68047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D7F504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838470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08D192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75CB093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9EEA56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34C74DA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72BA28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6DACF334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3B0ED74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5924F48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F87CB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FD42568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997–1.27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8ABECD5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6A9905B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990–1.3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213B8E5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9A8E7C2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45–1.8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FCFCAA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19E45F5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93–2.9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EE80F3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BD5C5E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21–3.63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03168CF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32AD7FE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CD3B4D" w14:paraId="237AE1E4" w14:textId="77777777" w:rsidTr="00BB059C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EFB111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0CC9639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3ABD8E1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2AC173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036CE7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1759E2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421066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97BC9A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CF513F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10CD3CF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426928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6D109DC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3C740035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938CF70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D3B4D" w14:paraId="2AE25876" w14:textId="77777777" w:rsidTr="00BB059C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3C38B860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7061ED4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0D990B1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590C2CC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11–1.46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D8DE68B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7D26BE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13–1.4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E82CEF0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B49D2B6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6–2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A255DF8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692C25F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65–4.10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3770BC" w14:textId="77777777" w:rsidR="00CD3B4D" w:rsidRDefault="00CD3B4D" w:rsidP="00BB059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4EC94F1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60–5.28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31AC7AE" w14:textId="77777777" w:rsidR="00CD3B4D" w:rsidRDefault="00CD3B4D" w:rsidP="00BB059C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56B27CA" w14:textId="77777777" w:rsidR="00CD3B4D" w:rsidRDefault="00CD3B4D" w:rsidP="00BB059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</w:tbl>
    <w:p w14:paraId="486865E2" w14:textId="77777777" w:rsidR="00CD3B4D" w:rsidRDefault="00CD3B4D" w:rsidP="00CD3B4D"/>
    <w:p w14:paraId="68195FB9" w14:textId="77777777" w:rsidR="00CD3B4D" w:rsidRDefault="00CD3B4D" w:rsidP="00CD3B4D"/>
    <w:p w14:paraId="307A2722" w14:textId="77777777" w:rsidR="00CD3B4D" w:rsidRDefault="00CD3B4D" w:rsidP="00CD3B4D"/>
    <w:p w14:paraId="593BFE8B" w14:textId="77777777" w:rsidR="00CD3B4D" w:rsidRDefault="00CD3B4D" w:rsidP="00CD3B4D"/>
    <w:p w14:paraId="6DA1075D" w14:textId="77777777" w:rsidR="00CD3B4D" w:rsidRDefault="00CD3B4D" w:rsidP="00CD3B4D"/>
    <w:p w14:paraId="55A47810" w14:textId="77777777" w:rsidR="00CD3B4D" w:rsidRDefault="00CD3B4D" w:rsidP="00CD3B4D"/>
    <w:p w14:paraId="219EF2A1" w14:textId="77777777" w:rsidR="00CD3B4D" w:rsidRDefault="00CD3B4D" w:rsidP="00CD3B4D"/>
    <w:p w14:paraId="77E21CE6" w14:textId="199DE3FD" w:rsidR="009D14D9" w:rsidRDefault="009D14D9" w:rsidP="009D14D9">
      <w:pPr>
        <w:pStyle w:val="BodyText2"/>
        <w:ind w:right="630"/>
      </w:pPr>
      <w:r w:rsidRPr="003828EB">
        <w:t xml:space="preserve">Table </w:t>
      </w:r>
      <w:r>
        <w:t>S</w:t>
      </w:r>
      <w:r w:rsidR="00CD3B4D">
        <w:t>3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641246">
        <w:t>linear PFOA (</w:t>
      </w:r>
      <w:r>
        <w:t>n-PFOA</w:t>
      </w:r>
      <w:r w:rsidR="00641246">
        <w:t>)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–11</w:t>
      </w:r>
      <w:r w:rsidRPr="003828EB">
        <w:t xml:space="preserve"> years of age from NHANES 2013–2014.</w:t>
      </w:r>
    </w:p>
    <w:p w14:paraId="387BA388" w14:textId="77777777" w:rsidR="009D14D9" w:rsidRDefault="009D14D9" w:rsidP="009D14D9"/>
    <w:p w14:paraId="7A3D7B88" w14:textId="77777777" w:rsidR="009D14D9" w:rsidRDefault="009D14D9" w:rsidP="009D14D9"/>
    <w:p w14:paraId="23B91C86" w14:textId="77777777" w:rsidR="009D14D9" w:rsidRDefault="009D14D9" w:rsidP="009D14D9"/>
    <w:p w14:paraId="0F880DEF" w14:textId="77777777" w:rsidR="009D14D9" w:rsidRDefault="009D14D9" w:rsidP="009D14D9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4670E57D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8B47B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4B12A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18063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B3022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66AFB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5453DAEB" w14:textId="77777777" w:rsidTr="009D4BD4">
        <w:trPr>
          <w:cantSplit/>
          <w:tblHeader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20C19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B01EF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9FCFE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F7AE47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5C01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64A0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1DE6678A" w14:textId="77777777" w:rsidTr="00F26859">
        <w:trPr>
          <w:cantSplit/>
          <w:trHeight w:hRule="exact" w:val="342"/>
          <w:tblHeader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024F6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ADCB3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599C74" w14:textId="735FC92C" w:rsidR="009D14D9" w:rsidRDefault="009D14D9" w:rsidP="00280B0B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280B0B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D3CCB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6108E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A06FB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EBD1B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D8754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18EA6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24C04714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ECA1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A92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C4F1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273C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4–2.01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F83A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ACE5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7–2.04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B120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EC34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0–2.81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71C0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AA46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94–3.94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1492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F1E5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53–5.32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B3D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0BD0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9D14D9" w14:paraId="5CC47633" w14:textId="77777777" w:rsidTr="00471E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391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152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044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DF4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E760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253D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7378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9D0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F10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A74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32E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26D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BF4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0B1D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70E9981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7F7799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C00616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5A4CA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DE7A8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B3B83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525D7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7CC39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0CADE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1C3E3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30502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243DE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0B8E2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FDDC47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9C71F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629505D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623C71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598FC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911B6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78AC7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20A5C4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28215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37D2B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4052CB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59134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E992D4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56A0D6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08FF1E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D3FA5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DC67C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56FB5C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A0DA24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–5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8177F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8776F3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8F35B5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2–2.17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B03ECD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0A13AC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0–2.2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4590C9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744889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50–3.2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B3A0E9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D4D52C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81–5.7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A6D531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F18848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01–6.51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AA1D2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1D1E7B5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</w:tr>
      <w:tr w:rsidR="009D14D9" w14:paraId="056BAAC2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99CFA4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639E9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6B73C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E8CA6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4D964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2FC4DE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445A3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EA91C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A6FE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98759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880555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E57CBE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935D4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1214B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2ECB43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E82832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–11 year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FEE75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A21F67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3F8766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1–1.97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DE2A14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6A5247E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9–2.0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19C853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CAE655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18–2.7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972B1D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01C786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83–3.6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F43698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834016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43–3.97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E2606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3CBF7C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9D14D9" w14:paraId="1F7A84B8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DCA09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AE8DD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28CC2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CFDAA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A86475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C6B77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1E65B1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D41F7D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6CEF06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BE9FA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A3C2B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16001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7B1697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2CC513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656B2DF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3A424A2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C22B2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A1A282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88489F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FAE6C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1188300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0A824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D9BDA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F27B47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143EA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581D7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13B2F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6A8C1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314218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5733919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271900D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541D3D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9684D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17D668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2D2ED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0E3E65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209A09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6633FD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894D3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07DF3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AF719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4A3236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1191112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54C32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5A7EB6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706515D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104881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5E6AFA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DED81E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5–2.0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B9CFB1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0058A2F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5–2.0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370342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8D508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28–3.19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25802A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56B44F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13–3.9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F41B8A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756DC3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34–5.79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5A4A8D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920AD5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9D14D9" w14:paraId="6CB9C68E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5FDC8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3FCC0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26451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D8E60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A28C8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99634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257046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F4FBF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165F5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F7C3C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C2AFE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865FD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BAFB39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E88AF4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A4E880D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2E032E8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B1C84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01D8AD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86388A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7–2.0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D7E843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9A36DD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57–2.04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DB91FC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05E7B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23–2.7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7984FE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93ED9C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81–3.97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B35F80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07999C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92–5.32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440D7B0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5436830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9D14D9" w14:paraId="2B1BA91A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41C63E0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D4579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1D5A402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A5C3C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7808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AEFB6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9360D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9C2E0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43AB0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A8EE3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6A905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0D4887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3293D5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6C6CF5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0E9FDC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F331D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706E1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E0888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87567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B0444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DD128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C17D5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79713D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844302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3AF71A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4C2BF1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2E2A62E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B1FEC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02C8EA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8B75EF1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5BBADB5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A7EAE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90A2ED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76B2C48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46–1.7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432AE05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5EEC326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45–1.8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656955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2AC61C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95–2.48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A30F9F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3F1982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7–3.20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666BE7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EA60B8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78–3.93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63156F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487557D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9D14D9" w14:paraId="17C59F80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0DC238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EF368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B0489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481217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91197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2E694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2EE2E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167DFC5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7A45A8B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5D67110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606417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90B5ED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5441E5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7F205E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5D7090B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shd w:val="clear" w:color="auto" w:fill="FFFFFF"/>
            <w:tcMar>
              <w:left w:w="20" w:type="dxa"/>
              <w:right w:w="20" w:type="dxa"/>
            </w:tcMar>
          </w:tcPr>
          <w:p w14:paraId="1384A59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62D0DB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017FF64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2518461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8–2.1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F464FC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864" w:type="dxa"/>
            <w:shd w:val="clear" w:color="auto" w:fill="FFFFFF"/>
            <w:tcMar>
              <w:left w:w="20" w:type="dxa"/>
              <w:right w:w="20" w:type="dxa"/>
            </w:tcMar>
          </w:tcPr>
          <w:p w14:paraId="376E6B3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.63–2.23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2213820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170C18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2.39–3.01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3DBE2B1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43880EA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13–4.15)</w:t>
            </w:r>
          </w:p>
        </w:tc>
        <w:tc>
          <w:tcPr>
            <w:tcW w:w="576" w:type="dxa"/>
            <w:shd w:val="clear" w:color="auto" w:fill="FFFFFF"/>
            <w:tcMar>
              <w:left w:w="20" w:type="dxa"/>
              <w:right w:w="20" w:type="dxa"/>
            </w:tcMar>
          </w:tcPr>
          <w:p w14:paraId="55A651A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1008" w:type="dxa"/>
            <w:shd w:val="clear" w:color="auto" w:fill="FFFFFF"/>
            <w:tcMar>
              <w:left w:w="20" w:type="dxa"/>
              <w:right w:w="20" w:type="dxa"/>
            </w:tcMar>
          </w:tcPr>
          <w:p w14:paraId="6897C76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3.55–5.79)</w:t>
            </w:r>
          </w:p>
        </w:tc>
        <w:tc>
          <w:tcPr>
            <w:tcW w:w="720" w:type="dxa"/>
            <w:shd w:val="clear" w:color="auto" w:fill="FFFFFF"/>
            <w:tcMar>
              <w:left w:w="20" w:type="dxa"/>
              <w:right w:w="20" w:type="dxa"/>
            </w:tcMar>
          </w:tcPr>
          <w:p w14:paraId="21CA137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shd w:val="clear" w:color="auto" w:fill="FFFFFF"/>
            <w:tcMar>
              <w:left w:w="20" w:type="dxa"/>
              <w:right w:w="20" w:type="dxa"/>
            </w:tcMar>
          </w:tcPr>
          <w:p w14:paraId="605A5E0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</w:tbl>
    <w:p w14:paraId="2582A930" w14:textId="77777777" w:rsidR="009D14D9" w:rsidRDefault="009D14D9" w:rsidP="009D14D9"/>
    <w:p w14:paraId="20A16723" w14:textId="77777777" w:rsidR="009D14D9" w:rsidRDefault="009D14D9" w:rsidP="009D14D9">
      <w:pPr>
        <w:pStyle w:val="BodyText2"/>
        <w:ind w:right="630"/>
      </w:pPr>
    </w:p>
    <w:p w14:paraId="6AFE753E" w14:textId="77777777" w:rsidR="009D14D9" w:rsidRDefault="009D14D9" w:rsidP="009D14D9">
      <w:pPr>
        <w:pStyle w:val="BodyText2"/>
        <w:ind w:right="630"/>
      </w:pPr>
    </w:p>
    <w:p w14:paraId="3EE4A8F6" w14:textId="77777777" w:rsidR="009D14D9" w:rsidRDefault="009D14D9" w:rsidP="009D14D9">
      <w:pPr>
        <w:pStyle w:val="BodyText2"/>
        <w:ind w:right="630"/>
      </w:pPr>
    </w:p>
    <w:p w14:paraId="6532AC53" w14:textId="7A2879C7" w:rsidR="009D14D9" w:rsidRDefault="009D14D9" w:rsidP="009D14D9">
      <w:pPr>
        <w:pStyle w:val="BodyText2"/>
        <w:ind w:right="630"/>
      </w:pPr>
      <w:r w:rsidRPr="003828EB">
        <w:t xml:space="preserve">Table </w:t>
      </w:r>
      <w:r>
        <w:t>S</w:t>
      </w:r>
      <w:r w:rsidR="00CD3B4D">
        <w:t>4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641246" w:rsidRPr="00641246">
        <w:t>sum of branched isomers of PFOA (</w:t>
      </w:r>
      <w:r>
        <w:t>Sb-PFOA</w:t>
      </w:r>
      <w:r w:rsidR="00641246">
        <w:t>)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–11</w:t>
      </w:r>
      <w:r w:rsidRPr="003828EB">
        <w:t xml:space="preserve"> years of age from NHANES 2013–2014.</w:t>
      </w:r>
    </w:p>
    <w:p w14:paraId="6409C684" w14:textId="77777777" w:rsidR="009D14D9" w:rsidRDefault="009D14D9" w:rsidP="009D14D9"/>
    <w:p w14:paraId="6611920A" w14:textId="77777777" w:rsidR="009D14D9" w:rsidRDefault="009D14D9" w:rsidP="009D14D9"/>
    <w:p w14:paraId="4B1C6C8A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475D4BA4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7CBAF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E08A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3E9D8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2CFF3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47679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33A1291C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BB93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6DE06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47A73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E5C45D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AAFB2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71D91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62393302" w14:textId="77777777" w:rsidTr="00F26859">
        <w:trPr>
          <w:cantSplit/>
          <w:trHeight w:hRule="exact" w:val="34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B2D90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3CFB2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BA238" w14:textId="0F48567B" w:rsidR="009D14D9" w:rsidRDefault="009D14D9" w:rsidP="00A5174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F26859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0B07C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36111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39A6B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DD01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E5B84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DAA00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6FE4FFF0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6BC1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B0C4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21F8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FAEC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8EA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DD4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E696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D346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2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F696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B20B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20–.23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2918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4BBD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–.36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7B10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F25A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9D14D9" w14:paraId="31B0840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B8C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6778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57A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97E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BF0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7B44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B05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FD0B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687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EA1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D0C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4865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CC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895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043928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57A2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CD9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A42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ACB2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0D0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B85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B35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04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D37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C94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A77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9AE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A83E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13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45448D79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8C4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091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50BD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482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F62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B1BC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5B2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DD9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C01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CB91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639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B1AD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19C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CE1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E8A4B5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432D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–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F8B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9DBE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57E5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B9DA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BDA4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26C2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BE62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9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8C1F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677E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20–.2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3A35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E8F0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60–.5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20F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7184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9D14D9" w14:paraId="326E2C8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8DC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BA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998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4BA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1DA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3F01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F74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0EE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36B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39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73F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49F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792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AF9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1E4BF1F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ED73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–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223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3288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5E3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43B1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B504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3576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C2F2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2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9E23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8BCF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30–.20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606C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FD3C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70–.3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CED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1274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9D14D9" w14:paraId="1172A26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E1B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E1C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D486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01B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5E8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CB3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D4B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15A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7A6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23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584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68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BD6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288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1FA1062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C1FE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1CC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55E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0D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45F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BE1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FA6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0F8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A2E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C65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37D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0171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3756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B96E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9484950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37D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BF7E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314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827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865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B9D8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7A4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E71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D6F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14F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500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05B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F6D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2A8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5750338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16F1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F5D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5042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C1C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DF5F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16D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A1C4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AACD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4F1D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FBBF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–.20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0FA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37AF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70–.3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129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7AFE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9D14D9" w14:paraId="39AEE55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9594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3D6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DE1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AD8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708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8B5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2D2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EB1E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BC7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B12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3CE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22B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BA5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608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5AB21C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2343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1A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E8A6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10C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F3E1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D76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BB8B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A6E5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7F75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8A87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10–.3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47BC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C8BB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–.4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95EF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E435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9D14D9" w14:paraId="7DF8418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A89D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77E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A91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6EF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C94E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839E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330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B60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EEC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A49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D6EB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C6A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F51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945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670BDC2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6D2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A4C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12B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0EC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9BCF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3C5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50A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4FE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A02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C39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552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EF96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6F2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E443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234431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9ACC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5CAE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692E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E99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6D80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A31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6F4F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FB34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E13B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8558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20–.1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5553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C60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–.2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19F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9E64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9D14D9" w14:paraId="64FE3612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E37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060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5DB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E890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B18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13D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BFA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107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142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6FE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8C0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64A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2B2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E2F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719AF5F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D49B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126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–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C565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8CC4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0972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2AB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1BC4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0F03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–.15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7AE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47CD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30–.23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5F42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3A6C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–.47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0EAE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0102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9D14D9" w14:paraId="5507A80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9903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FBEB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3653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FC64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75C7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97D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915A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0D17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03FE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08F4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59B7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AFE8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2F8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032C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836006B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5B178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0ABAC8B7" w14:textId="77777777" w:rsidR="009D14D9" w:rsidRDefault="009D14D9" w:rsidP="009D14D9"/>
    <w:p w14:paraId="3AB2BEAA" w14:textId="77777777" w:rsidR="009D14D9" w:rsidRDefault="009D14D9" w:rsidP="009D14D9"/>
    <w:p w14:paraId="764963B6" w14:textId="77777777" w:rsidR="009D14D9" w:rsidRDefault="009D14D9" w:rsidP="009D14D9"/>
    <w:p w14:paraId="788322CB" w14:textId="77777777" w:rsidR="009D14D9" w:rsidRDefault="009D14D9" w:rsidP="009D14D9"/>
    <w:p w14:paraId="59DAB251" w14:textId="77777777" w:rsidR="009D14D9" w:rsidRDefault="009D14D9" w:rsidP="009D14D9"/>
    <w:p w14:paraId="35F7AEE9" w14:textId="77777777" w:rsidR="009D14D9" w:rsidRDefault="009D14D9" w:rsidP="009D14D9"/>
    <w:p w14:paraId="79FDE02E" w14:textId="77777777" w:rsidR="009D14D9" w:rsidRDefault="009D14D9" w:rsidP="009D14D9"/>
    <w:p w14:paraId="7465AC47" w14:textId="77777777" w:rsidR="009D14D9" w:rsidRDefault="009D14D9" w:rsidP="009D14D9"/>
    <w:p w14:paraId="7B8F18A6" w14:textId="42970A02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>Table</w:t>
      </w:r>
      <w:r>
        <w:t xml:space="preserve"> S5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E7710F" w:rsidRPr="00E7710F">
        <w:t xml:space="preserve">perfluorobutane sulfonic acid 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3BB1980F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05884EED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2345C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37A97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6D4ED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7562D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5CE34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565E3109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880A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DA85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AF171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15F499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55553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B4063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6AE35C5B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8BF8B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D070A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7E5BC2" w14:textId="3767D06F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92F80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41A9C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1B794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08A34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C0E9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789B1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38B07167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B116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8AB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EFE4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EF5C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81F2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0BE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0041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A4B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47F2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F24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E15E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BF7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7FC2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24C9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9D14D9" w14:paraId="078BDA0B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B59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A4D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89D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994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024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BEAC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A458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A549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AF0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DD73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5B75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749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BD1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1FB8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8D066A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8839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A0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7F5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C97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385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E7E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526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008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F52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668D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0D8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ACC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521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6BA2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446383EB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DD6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365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5473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99F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8D8D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4C0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342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D48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D86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9F1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079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3A19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A11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627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9B1673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8A27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C9B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CA3B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095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2957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C171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DF3A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9B0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CAB1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CE9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0346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428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069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C48C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D14D9" w14:paraId="742C760E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190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9ECA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9C2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73E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A089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76B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702E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8291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D66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841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FD1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B5AE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F1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D80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A26E481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9E18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092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E438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26F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E4F4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490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EE4A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708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97F6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997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6C64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06CF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08F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EB6C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D14D9" w14:paraId="109338B8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91E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3F5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E05A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B245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E0D8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A9C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2C4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760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AFF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969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32F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BC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D72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0EF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838DC38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3A33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8590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D483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8A0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B86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255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279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5CA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AB9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2ED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1FC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9F0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9D85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D6A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0AB9B2C2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53D8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5BD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1F6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804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A05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0CB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5419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22A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838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5CE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574F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5F9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A63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388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76C0B39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B7EC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BDBB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87DC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F13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C7F6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155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D1EE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856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0804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701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80C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69BA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DF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EB03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9D14D9" w14:paraId="7047422D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755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DBC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B10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BB6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938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CE2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48D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DD7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EC3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B0D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115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C43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5AB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615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F4F7D71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2A89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A86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31B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0F6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98D8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6AF6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41A4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1B69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5B42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D80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523F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226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CFA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DC08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9D14D9" w14:paraId="0C44CC6C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C2AB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ED5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157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241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DE2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EE7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568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59F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29B2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623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D79A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21C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1B9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D18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55EA9A7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2F8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227E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A44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BF55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FDC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B08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D3B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28C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E8C1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242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4B04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B6D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531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8C2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4B030FA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4ABA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94E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7A09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9D8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AB6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D24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D38C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830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D91F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61D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E177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809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E6D7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A6A6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D14D9" w14:paraId="32E44CE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3DE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C30E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C92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402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E88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EAE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54A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676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D5FC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D5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958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2FF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DCE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DEB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8CADEAB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84C6E" w14:textId="5102BB2C" w:rsidR="009D14D9" w:rsidRDefault="009D14D9" w:rsidP="00CB752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</w:t>
            </w:r>
            <w:r w:rsidR="00CB752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90F7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3640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06C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E76B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DF2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6C3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6DC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59E3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2F6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BCE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21C8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E01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BA2A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9D14D9" w14:paraId="44F961B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D1A5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85BB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3D4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06C1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EB1C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5E9F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930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F504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6DB7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DC50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DBB1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8D9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8AA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54C3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DDD6E96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5DEB4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32E87079" w14:textId="77777777" w:rsidR="009D14D9" w:rsidRDefault="009D14D9" w:rsidP="009D14D9">
      <w:pPr>
        <w:pStyle w:val="BodyText2"/>
        <w:ind w:right="630"/>
      </w:pPr>
    </w:p>
    <w:p w14:paraId="1A2F8EBA" w14:textId="77777777" w:rsidR="009D14D9" w:rsidRDefault="009D14D9" w:rsidP="009D14D9">
      <w:pPr>
        <w:pStyle w:val="BodyText2"/>
        <w:ind w:right="630"/>
      </w:pPr>
    </w:p>
    <w:p w14:paraId="2D8334F6" w14:textId="77777777" w:rsidR="009D14D9" w:rsidRDefault="009D14D9" w:rsidP="009D14D9">
      <w:pPr>
        <w:pStyle w:val="BodyText2"/>
        <w:ind w:right="630"/>
      </w:pPr>
    </w:p>
    <w:p w14:paraId="1D938E79" w14:textId="2974823E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6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E7710F" w:rsidRPr="00E7710F">
        <w:t xml:space="preserve">perfluorooctane sulfonamide 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40CD67E9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014ED8B9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18391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52692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9533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1B230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1C860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762558C5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DCCF5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0AA41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4675E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25ED71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12EFA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81A1B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01FED6BD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CB6A5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BC41B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329BDF" w14:textId="75B553B8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9273E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765AF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8C5F9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CF87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15567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A397A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64407EF5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D30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D4AA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5CA9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39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9CB1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0B7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7FEC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5E0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D1E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736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F276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854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3B71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3E9E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9D14D9" w14:paraId="4A0FEA7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360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A3D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490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317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BA3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1B1E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2D7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918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26E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A05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0CB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122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5455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2075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9D853DC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3E0F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AC4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7928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D77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95D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3273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365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901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E2C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722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C322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BFF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0E6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717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695A5528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5F0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B0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528C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A99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FFF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83BB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792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B38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1D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707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28B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D2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02C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384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1454791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1D19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B96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2D62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E43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19A7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EC0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4C47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2C1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BDBC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A8D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FA42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9578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7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02E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6C8D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D14D9" w14:paraId="12D604E9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620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624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AF6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A3A0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217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B6A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07D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B5B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92D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EFA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B3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116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1A10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C4D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AC01D6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70FC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5E4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CD79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817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A7EA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9458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E023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904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BA5D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5CD4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1AC4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A3D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73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E084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D14D9" w14:paraId="6872AFC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4C6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434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84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D4A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3726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862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9E7E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389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E1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425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2E6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FC3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5C1A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26C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CE8975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D6D5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8372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80A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FCF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BCE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00A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B3E8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9A1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7F0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E5C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8A9B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2EA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AB75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78C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3CFC3BC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246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C9BE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4D7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3EF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6DA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E65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5C1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28F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873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D5A7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3D57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1922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073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387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BCB184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DD79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5CD8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B451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60C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D23F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A90C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1036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C49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BBCF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D1B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56F3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9B2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E168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3DFB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D14D9" w14:paraId="35DC965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EFB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A1E4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80A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DC9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3F52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F87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A49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DEE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150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D00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9907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6FAB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C48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B9F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648597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0532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21CC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7384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65C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80B4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5F86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7CEE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55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2C9B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20A8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B106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1D33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149A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3D75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9D14D9" w14:paraId="4DD8891F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89F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48B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5CF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BB57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C93E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3F0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192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4083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C59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A12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9341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C6B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6760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C7F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0E09DDED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14D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6FA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866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2EA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193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B55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831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C2D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F8B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2AE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B64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F93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31DF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052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854B1EE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38EF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040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D724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6BD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CF28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21F2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1244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8C7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2020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5BF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9515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11E8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C672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00C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D14D9" w14:paraId="6C61E1D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AE2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30B8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ECCB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0F7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C73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13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DEB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117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C56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9F6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874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5B2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BB2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2BA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853B06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1A30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877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B2ED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040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36A8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AEF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9748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806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7FE4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357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505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ADB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DBD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80EF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9D14D9" w14:paraId="2039EEF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2B3D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8F0F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18C6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4F0C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5476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0F6E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2C5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E098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1616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29DE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1BAC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7664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C2AB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F24F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CF98855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0A43C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3BF00C5B" w14:textId="77777777" w:rsidR="009D14D9" w:rsidRPr="00816E64" w:rsidRDefault="009D14D9" w:rsidP="009D14D9"/>
    <w:p w14:paraId="0316D30F" w14:textId="77777777" w:rsidR="009D14D9" w:rsidRDefault="009D14D9" w:rsidP="009D14D9"/>
    <w:p w14:paraId="1DAB8B51" w14:textId="77777777" w:rsidR="009D14D9" w:rsidRDefault="009D14D9" w:rsidP="009D14D9"/>
    <w:p w14:paraId="590C63FD" w14:textId="77777777" w:rsidR="009D14D9" w:rsidRDefault="009D14D9" w:rsidP="009D14D9"/>
    <w:p w14:paraId="4B64CF47" w14:textId="77777777" w:rsidR="009D14D9" w:rsidRDefault="009D14D9" w:rsidP="009D14D9"/>
    <w:p w14:paraId="7570C5FC" w14:textId="77777777" w:rsidR="009D14D9" w:rsidRDefault="009D14D9" w:rsidP="009D14D9"/>
    <w:p w14:paraId="026843AB" w14:textId="1F0D8064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7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bookmarkStart w:id="1" w:name="OLE_LINK451"/>
      <w:bookmarkStart w:id="2" w:name="OLE_LINK452"/>
      <w:r w:rsidR="00CD4EA3" w:rsidRPr="00CD4EA3">
        <w:t xml:space="preserve">2-(N-methyl-perfluorooctane sulfonamido) acetic acid </w:t>
      </w:r>
      <w:bookmarkEnd w:id="1"/>
      <w:bookmarkEnd w:id="2"/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74F8B8FB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79483C7D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DD686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BF61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1C97B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F411C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5AED2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5CF6B91F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45936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33AF6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CE0F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AFB9A7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7205A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4E895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510387D6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28CC2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2CD19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71EE32" w14:textId="64033965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CBAF9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1BC28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3190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4D75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27349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18B5C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0DB32504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EFB1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2FC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BFA4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40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40B7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9575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5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8363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4A9C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90-.39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13FC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6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8C05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360-1.02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8680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CCAB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650-1.8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6C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090E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D14D9" w14:paraId="348AD48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FC8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A33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39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62C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AB2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ADA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B09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838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5D6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7E4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1911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840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049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BC6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C3EEF7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72D0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67EE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ED0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209B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B2F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E38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430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5978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28B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F50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868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91A4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28C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5B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14E13CB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563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9D2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A9D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953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256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518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E47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7CB6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2416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3B4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EF8D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7A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7D5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D70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7CC6F2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2C8B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E4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848A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700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B1D4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F7CC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9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35A9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6A9A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70-.55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FC8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8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2B2D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50-1.8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4B0D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FDDF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530-3.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28A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ACDF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D14D9" w14:paraId="723D985C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0C64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3FB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9BE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FAA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D0B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E4F2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FE4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0D3F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45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C4C9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3A68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984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AF6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742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02A99D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AE60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858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69B9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C63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47A7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B73B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2DB5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8AB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-.3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A72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5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596F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350-.9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D098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9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32F5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570-1.9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B4E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5076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9D14D9" w14:paraId="3D17D6CB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CC4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FB0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E17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B9E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1E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7B9F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733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E0A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16A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1D5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C086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AFD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99B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A32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B65959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7F47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9BD4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F8D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D34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6A5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CA3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A2B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550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442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BCC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2C9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BD9D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0A1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3A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68A4124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843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57C6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33E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1FB0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955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6B98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8918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39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3D8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0BE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6D2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82D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172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4BD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7ACA10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E2E9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E60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3C5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89A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039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085B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7662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5918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-.4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C887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8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CEFD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360-1.3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9C91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399B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690-1.9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C19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D38E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D14D9" w14:paraId="148E0082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73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B069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94A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94F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AF93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81B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8EF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78B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2E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D215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418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F5F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9D7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AB2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260C8FF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635E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E74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DD1B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2D8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B9F1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78A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BE6A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C66C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-.36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0303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6B03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90-.86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2AF4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8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A2DD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590-.97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CCF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4230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9D14D9" w14:paraId="5FBBC3FE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B7F0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4353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94B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352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AB8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D0E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3BB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F19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8A9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0970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DAB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F7E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E52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6A1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2AF05D7A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AD0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E2D5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E4F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751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6E4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C4E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E92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106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7373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E96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08F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F9A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9FF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F59A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0D86DCB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ECF0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A66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581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15F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44EC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FC4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0D55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4D09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00-.2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3A31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4D94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50-.65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0B23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6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2BD8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440-1.0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CD4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32B7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9D14D9" w14:paraId="50673AED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8E99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67F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8DC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2D2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C0C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4991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2FB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B05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B45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47D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14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532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5AC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1D78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A92317E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C75D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231A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4DA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BAB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7B7C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27BC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9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442E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6C90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20-.42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A946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8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B966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400-1.04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67BC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6A91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860-1.9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22C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685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9D14D9" w14:paraId="3FB7393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7EB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751C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91F9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D33E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CF52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63AB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6DB5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96B2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17DA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D72F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1242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500F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3469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9066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86F4C18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ADBCD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10C7220B" w14:textId="77777777" w:rsidR="009D14D9" w:rsidRDefault="009D14D9" w:rsidP="009D14D9"/>
    <w:p w14:paraId="4271B3FF" w14:textId="77777777" w:rsidR="009D14D9" w:rsidRDefault="009D14D9" w:rsidP="009D14D9"/>
    <w:p w14:paraId="1F1319BA" w14:textId="77777777" w:rsidR="009D14D9" w:rsidRDefault="009D14D9" w:rsidP="009D14D9">
      <w:pPr>
        <w:pStyle w:val="BodyText2"/>
        <w:ind w:right="630"/>
      </w:pPr>
    </w:p>
    <w:p w14:paraId="3ACEB11D" w14:textId="77777777" w:rsidR="009D14D9" w:rsidRDefault="009D14D9" w:rsidP="009D14D9">
      <w:pPr>
        <w:pStyle w:val="BodyText2"/>
        <w:ind w:right="630"/>
      </w:pPr>
    </w:p>
    <w:p w14:paraId="266D7662" w14:textId="77777777" w:rsidR="009D14D9" w:rsidRDefault="009D14D9" w:rsidP="009D14D9"/>
    <w:p w14:paraId="50636711" w14:textId="6ABDB2F4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8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CD4EA3">
        <w:t>2-(N-</w:t>
      </w:r>
      <w:r w:rsidR="00CD4EA3" w:rsidRPr="00CD4EA3">
        <w:t xml:space="preserve">ethyl-perfluorooctane sulfonamido) acetic acid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1075CC5F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7935280F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2E202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93F7C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6041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28661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E1318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7E9A67DD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4EAD8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62F09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B5FDE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DA1707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B2436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D0BAC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48297ADF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8F87F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60D4B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CE6313" w14:textId="0A871DA0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BBB8E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B0559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FA6F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5454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7F455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46D1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3496B755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B985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78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3360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B81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9D3F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64F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5694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53B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36A2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50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F16F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0AC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8522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4748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9D14D9" w14:paraId="414F1E3A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407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1A3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B0D3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6B8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563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FF11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02E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98B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B14A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39A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8EE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157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1FD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CF9F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A0DAEF8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75D3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F6E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86F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12D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7F9E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9DC5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5F6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9B0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E4A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19D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BBE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EE5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242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5C4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5B3E8BC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E0F0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241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B79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491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EB5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15A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787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275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021F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488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38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03D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0A7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DA37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9F05A2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4677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FA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D6C4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F68B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0D93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92D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610D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153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605E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DEAE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9744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F029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32E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F4D9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9D14D9" w14:paraId="48A9F87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F11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CC0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1B8F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0803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2A9B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4FF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C423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59E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724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F25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10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CC2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BB5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1C7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AFE4E2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D406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D57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6D67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F329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453C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E9E0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08CB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328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5CB8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CE2D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716F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8D8D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4C65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D87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9D14D9" w14:paraId="1EB4D74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905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90A8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613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ED2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1BA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D79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86B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0D6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FC42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4DE7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659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2D7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1A5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9EC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1E3488A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2989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52A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999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941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26D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02F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1C0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A92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12F2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9C74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FA54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523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5D6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53B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0B91F7B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2AAA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99E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B2E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F5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76C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52C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C48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B0A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4E9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BF2F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389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762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364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C356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91B72C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9AFF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F66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EEDD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651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74EA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0641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D560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AD5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F22C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C8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1022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C292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44D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7DDF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9D14D9" w14:paraId="198C93AD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EDD3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84A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7AA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B20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AE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9C9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A3C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E888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879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021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BAB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CC34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D04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C4D4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ECBA77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A1E4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765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4269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916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1D6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AA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DDE9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216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D15C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899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F58A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7F85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E47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6EC1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D14D9" w14:paraId="523397C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43EC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9E5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DFE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AC3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9AE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60E3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BCA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02E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7AB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873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8D27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FC7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814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260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3025A1AC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279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60C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6A4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C9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8839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BF0B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DBE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477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3460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188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A04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70E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90E6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97B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F83C321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807F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68F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2F73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25C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E04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992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C291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82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B09A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DF9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789F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3C23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F4FF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C6EC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D14D9" w14:paraId="29852A0E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1B13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857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F54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30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F10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D91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C4C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A6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564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E11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110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4D4E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8A7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AC7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524A75D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2D5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E6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F4D1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CA7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750C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3EB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DCB2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7B1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21C0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AE5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BBF3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3B8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812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2F66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9D14D9" w14:paraId="7193906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5669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E67F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7E4F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6ECD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7935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B8DA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50EF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CCDE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440D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8E9E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1FC5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9682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D408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1B39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151CDE5B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6C1FD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0F8AFB90" w14:textId="77777777" w:rsidR="009D14D9" w:rsidRDefault="009D14D9" w:rsidP="009D14D9"/>
    <w:p w14:paraId="61E1871F" w14:textId="77777777" w:rsidR="009D14D9" w:rsidRDefault="009D14D9" w:rsidP="009D14D9"/>
    <w:p w14:paraId="240998DD" w14:textId="77777777" w:rsidR="009D14D9" w:rsidRDefault="009D14D9" w:rsidP="009D14D9"/>
    <w:p w14:paraId="1F3A1FA4" w14:textId="77777777" w:rsidR="009D14D9" w:rsidRDefault="009D14D9" w:rsidP="009D14D9"/>
    <w:p w14:paraId="13DCA9C0" w14:textId="77777777" w:rsidR="009D14D9" w:rsidRDefault="009D14D9" w:rsidP="009D14D9"/>
    <w:p w14:paraId="1368F60E" w14:textId="77777777" w:rsidR="009D14D9" w:rsidRDefault="009D14D9" w:rsidP="009D14D9"/>
    <w:p w14:paraId="3CB43F9E" w14:textId="77777777" w:rsidR="009D14D9" w:rsidRDefault="009D14D9" w:rsidP="009D14D9"/>
    <w:p w14:paraId="69F963A4" w14:textId="1055E71D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9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CD4EA3" w:rsidRPr="00CD4EA3">
        <w:t>perfluoroheptanoic acid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1F708337" w14:textId="77777777" w:rsidR="009D14D9" w:rsidRDefault="009D14D9" w:rsidP="009D14D9"/>
    <w:p w14:paraId="3A669964" w14:textId="77777777" w:rsidR="009D14D9" w:rsidRDefault="009D14D9" w:rsidP="009D14D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77D2EE72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1764F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888D0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971BB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0EEA9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B464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662926CD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128C8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A57C9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A9A89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B471E2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1AF3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B88B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3A01B259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C2818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EF157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67940" w14:textId="4A8FF2D1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3666F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19D07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5FA69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7F47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BB00E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1E7F2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5704623B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3C17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1065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CD58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77BA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E60B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16A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FB3C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095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E23B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D276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10-.19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E7BC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F7E4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-.3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C1C5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9335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9D14D9" w14:paraId="3EDCE5A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95D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12E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D6E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035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F84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D4C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FE7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F6B8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D668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2F0E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C0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3E5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E82C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B94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EA6A1CC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2694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E3C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9A9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4CBE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038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1E5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0030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FFA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449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EE8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891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FBC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FFD7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B1B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5C2EC2D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9DA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71D4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BC81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838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05D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9D8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19D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8A12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B30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66E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C09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39B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1FF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1B1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61DEB8E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582E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AC4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70B1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21E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4219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A9C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3FE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86E5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DFA9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2430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3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124E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26E5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-.4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FDC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A578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9D14D9" w14:paraId="48ECF56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281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F24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F214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C29C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BD6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020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A25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FDB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074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2BB6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C62A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204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190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37A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F70A23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6F2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4FE1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57B4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7E7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911F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3CD6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B047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717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30FB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EE52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5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9E4C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B924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30-.2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830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5BF8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9D14D9" w14:paraId="2CB2A7DB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ADB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AB70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0A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014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D5F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2E7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2E8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5D8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148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A0A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F7C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7E32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251D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A9C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10E8D6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E572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217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9D3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1BD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44B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776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CB99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9E8E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874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3E8C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5096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5C3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E6A1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050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37CB3EF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31E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9DB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F49F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613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79C0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941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256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097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72DB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2B4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FC0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DCD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F6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871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F1D7DCA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6AD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057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93F8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61C4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745D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EC0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6D90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FCA1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990B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11EE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10-.1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AA79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CC78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3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FD7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E039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9D14D9" w14:paraId="74A12034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B3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B93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732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72C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765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1E0B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5C2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7D2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2A3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8732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62B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CBA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971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B05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8894769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624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F18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46B7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C85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86FF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BBA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3AE4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1699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D1F4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6851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25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CC56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EF36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-.39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C026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59A9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9D14D9" w14:paraId="6C528F80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560D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0B5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EEA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8601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C31B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B489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BA06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5F61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FE79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46E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D40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B99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5EE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C9EB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0A419B3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80F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87E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74FB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A965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7816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BD3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DD33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C2E0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FC9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E44F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9BD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939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5E6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C205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236D584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BB51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F0A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B2D1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E2C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736E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16F5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9446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12D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45E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30B6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10-.2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A6A9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8888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70-.2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9D9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7369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9D14D9" w14:paraId="67146CD8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9F0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9B7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2462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8FF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88FE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5E7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2F9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4D1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1A1C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836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5D88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115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640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66B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7CE4016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08D6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DC1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3C34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72D1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8E0C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533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6C77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E35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E8C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D494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00-.19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FFB1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1395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39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276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FDF8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9D14D9" w14:paraId="62DD1829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D7F3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6E23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0FB1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EB55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0C09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90A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355C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E82C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C74F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418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1BB2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66CD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93BA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1880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A825D61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4DAFF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46450590" w14:textId="77777777" w:rsidR="009D14D9" w:rsidRDefault="009D14D9" w:rsidP="009D14D9"/>
    <w:p w14:paraId="60F34F69" w14:textId="77777777" w:rsidR="009D14D9" w:rsidRDefault="009D14D9" w:rsidP="009D14D9"/>
    <w:p w14:paraId="713A50C6" w14:textId="77777777" w:rsidR="009D14D9" w:rsidRDefault="009D14D9" w:rsidP="009D14D9"/>
    <w:p w14:paraId="6539AFC4" w14:textId="77777777" w:rsidR="009D14D9" w:rsidRDefault="009D14D9" w:rsidP="009D14D9"/>
    <w:p w14:paraId="7118EB82" w14:textId="77777777" w:rsidR="009D14D9" w:rsidRDefault="009D14D9" w:rsidP="009D14D9"/>
    <w:p w14:paraId="640FDD59" w14:textId="77777777" w:rsidR="009D14D9" w:rsidRDefault="009D14D9" w:rsidP="009D14D9"/>
    <w:p w14:paraId="4FAB9ABD" w14:textId="77777777" w:rsidR="009D14D9" w:rsidRDefault="009D14D9" w:rsidP="009D14D9"/>
    <w:p w14:paraId="055C24B9" w14:textId="77777777" w:rsidR="009D14D9" w:rsidRDefault="009D14D9" w:rsidP="009D14D9"/>
    <w:p w14:paraId="3AF97B70" w14:textId="77777777" w:rsidR="009D14D9" w:rsidRDefault="009D14D9" w:rsidP="009D14D9"/>
    <w:p w14:paraId="1001544D" w14:textId="46BEDB4E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10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CD4EA3" w:rsidRPr="00CD4EA3">
        <w:t xml:space="preserve">perfluorodecanoic acid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07547426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0BD4E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F488D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31E2B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D44F9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FD3E8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1C0466B4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F884A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0528D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FCD93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24BD6F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84319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6FB87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5BCE417D" w14:textId="77777777" w:rsidTr="00F26859">
        <w:trPr>
          <w:cantSplit/>
          <w:trHeight w:hRule="exact" w:val="360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E4C71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6333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8976F" w14:textId="22F0107C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3642D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FBAF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A4E67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AD87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BF60F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F8AB3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44B2F3B9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33BB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5C2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85F5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EB06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220E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534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2CD3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817F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22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D30A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07EA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40-.34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80D3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7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0899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300-.4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B5B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09222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9D14D9" w14:paraId="1DEB7A7E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E4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6FE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609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CD9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DE1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1A7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6A81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C48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4E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CF4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2CB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903E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50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C462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AA59B1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6FC1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6F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15B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8D83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BBA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FB3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C48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3B9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AFB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259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B6DF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6C8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3C2B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19B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FE69CD9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950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1E9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5661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AA3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D042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455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E93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3CA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036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20D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392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2315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C6D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8912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59487FB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C3CC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543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0A2C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168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70AF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CFEA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1FA7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1E70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30-.2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86B1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1BEC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90-.4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1B01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C3DB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30-.9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953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3057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9D14D9" w14:paraId="5CC1919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190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DD9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E5C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E068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B6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4C1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1FB6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6234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4A04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6A2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BDF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7E6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2ABF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BF1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773DCEE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B417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B7CD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16C0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D7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9BBF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C54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BDC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ABA8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60-.20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3B5D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32A21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40-.32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422F4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DEB4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310-.39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8717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4C3A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9D14D9" w14:paraId="41857DFE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F4D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B67C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93B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FE6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6C5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5F0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387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30D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8F4D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679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4C5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C00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D49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7A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C6C8D82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F507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FB5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BBD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08C1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A627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00D2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470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34D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16B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52D3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3BD9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D2F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CC14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01AB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59B1FCFF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D773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33B4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67C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5BC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D8A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540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C8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70E4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AACC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32E2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D67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F40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6A47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10D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014128A9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39FE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B000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D81A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303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2D74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96F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FD72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D25C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20-.2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EB82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AA15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30-.3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CF1F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0BE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60-.46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5B80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2AE9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9D14D9" w14:paraId="37EE74DA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17F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ED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35F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6DF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BF8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09B6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68F9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E93A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34F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469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C20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F573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2B10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F1D2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20DAA338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A98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6AF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5CF2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9C2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BD1A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5E2A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61B3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E8C9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60-.2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4F3A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4CD6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40-.35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8999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855E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80-.47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332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78C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9D14D9" w14:paraId="0D3D5E43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459E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0C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AB1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0F3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87C8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E73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420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9F1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1E0E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D116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2357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A499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6B9A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DA05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131E9278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5E15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2BE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112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9F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0A0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CB99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852A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6F1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D2D6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49E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77C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8BA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A90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1928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5DE7CC2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5C83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E5F1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2B3E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D31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094E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E4DC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A5A3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35C5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2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AABE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1BA7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30-.3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847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2730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70-.4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42E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F7BD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9D14D9" w14:paraId="5B9EEC97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50B4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E4C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4F7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3A0A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637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C52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9DB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5ED5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F9DF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CDC4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AB8A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AAF1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AF5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D46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A389A87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73E55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F4F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C197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A51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F63A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EF84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68F6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789A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30-.23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25D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E405D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40-.35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08A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0B27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90-.46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BDA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A5917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9D14D9" w14:paraId="5C962D52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CF85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036D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58F8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026A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8A59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6986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0B65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070D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6A3C7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5ECD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D103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3C25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3F5A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2C96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35B397C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581A5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6DB919C5" w14:textId="77777777" w:rsidR="009D14D9" w:rsidRDefault="009D14D9" w:rsidP="009D14D9"/>
    <w:p w14:paraId="711E7E98" w14:textId="77777777" w:rsidR="009D14D9" w:rsidRDefault="009D14D9" w:rsidP="009D14D9"/>
    <w:p w14:paraId="39EB79F1" w14:textId="77777777" w:rsidR="009D14D9" w:rsidRDefault="009D14D9" w:rsidP="009D14D9"/>
    <w:p w14:paraId="19B1DB9C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5742A6F8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330C53E2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7AFACC21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69CF8D6C" w14:textId="38998EE4" w:rsidR="0055244B" w:rsidRDefault="0055244B" w:rsidP="0055244B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11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CD4EA3" w:rsidRPr="00CD4EA3">
        <w:t>perfluoroundecanoic acid</w:t>
      </w:r>
      <w:r>
        <w:t xml:space="preserve">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p w14:paraId="5A7162AA" w14:textId="77777777" w:rsidR="0055244B" w:rsidRDefault="0055244B" w:rsidP="0055244B">
      <w:pPr>
        <w:pStyle w:val="BodyText2"/>
        <w:ind w:right="63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55244B" w14:paraId="22B36F4B" w14:textId="77777777" w:rsidTr="00B5380A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30C51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5C633C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57A62E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8EDAB9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69C4E6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55244B" w14:paraId="7944055F" w14:textId="77777777" w:rsidTr="00B5380A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C14B83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7AD46F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3452C2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57AB4D" w14:textId="77777777" w:rsidR="0055244B" w:rsidRDefault="0055244B" w:rsidP="00B5380A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53861C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4CB18B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55244B" w14:paraId="5B08B0EF" w14:textId="77777777" w:rsidTr="00F26859">
        <w:trPr>
          <w:cantSplit/>
          <w:trHeight w:hRule="exact" w:val="405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8F1296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C8CEBF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B04F74" w14:textId="760B8A08" w:rsidR="0055244B" w:rsidRDefault="0055244B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E4D55B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D9D116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70857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47D929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2AE6C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CA255F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55244B" w14:paraId="37E4CB0F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8B1BD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7959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2E4D4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14F3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7CACB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B85D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B715C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8BCD9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3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1B649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AE61C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-.27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AA6F9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4806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10-.48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E3F5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FC8BD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5244B" w14:paraId="3694A375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ED47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9C72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9E88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B4AD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810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A091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AA01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BDD0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A62F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3F51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DB51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90F5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F651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5D1F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66F457E4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F9837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F789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1B6A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A272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CB2E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7F01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216E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50AB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7BDF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F266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27DA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C63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3B47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8D8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5244B" w14:paraId="11222C44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CB15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C964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DC75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4E1C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7016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D083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1B46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754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A4F4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F535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E266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4DEF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97F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8E04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5D2B81DB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8E007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756A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3B336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EC1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2784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CC1C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2CC6E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96955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AC5C3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1822F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10-.4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C35B1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4A170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6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2333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44DDA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55244B" w14:paraId="0BCD2363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18A5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53F5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CB41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6BAD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B939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8EF0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5BE39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F67C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CF35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F42E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6F8B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FE83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D0D4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341B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0E96C629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343E3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03AC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B9991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F2F2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014EC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F9F5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AA64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8682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FEE3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1A1B9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60-.2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5FA77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69347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00-.3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CE1E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4712F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5244B" w14:paraId="2DE306DA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CBB3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6AF7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5CEC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9A53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5214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A6DE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6C08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41EA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8EE4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A963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06E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F07D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B65D9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EDA8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4DC04644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A9270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0CA3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9D59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35A7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18C6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4F05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4082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A7B6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C8B6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C298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32F8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46E4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276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0830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5244B" w14:paraId="260A0852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46F8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84DB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92E2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B95F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B0E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044E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0AB49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7E70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7241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0DF9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DD3F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A2C4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0C54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D24D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7D3B8964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DF393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63AA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5C461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BACA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86B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B101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50976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8DC2A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3177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D85F5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-.2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8FF24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0DA9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80-.5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12B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0E41A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55244B" w14:paraId="67BB6169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2BA4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07CC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F891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A933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F766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D64A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BD08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AE3A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BF14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5184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2091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32C9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18A8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BF3F9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724567B0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4DDB3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9ECB9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B671A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F078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04032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BB7E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BB8F1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2D815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8720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A31B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2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1C013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27225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00-.4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1B5B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59AEE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55244B" w14:paraId="784DA415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7B2DC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59FB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D7B8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81B5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EC9C6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FAEF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7DAE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67B7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BFF2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8D42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003E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3B5E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61CBC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92C8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5244B" w14:paraId="1DBAD446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CBBA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6EF0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C835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833AB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2F96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65C1A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8251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CBE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6195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6FB1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A9A9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8428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E1CE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873A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5A43209E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E30DD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540F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908EF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8992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96A2D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B32D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A2A9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A298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D514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2C848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50-.22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A6FA8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A89D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90-.37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63EF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59DB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55244B" w14:paraId="0C54BBB0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7233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DE7D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30EAD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6BCD8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7749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FF78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7E4DE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3BEA2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5093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0FDD5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6937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3A3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903E0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68A4F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0BAABAEE" w14:textId="77777777" w:rsidTr="00B538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11140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9494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9A73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91FD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6804C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4C8B1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3E31F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1EA4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&lt;LOD-.14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D3AB0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16C38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140-.30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8AF8" w14:textId="77777777" w:rsidR="0055244B" w:rsidRDefault="0055244B" w:rsidP="00B5380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D11DB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.200-.48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2B627" w14:textId="77777777" w:rsidR="0055244B" w:rsidRDefault="0055244B" w:rsidP="00B5380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2EDD3" w14:textId="77777777" w:rsidR="0055244B" w:rsidRDefault="0055244B" w:rsidP="00B5380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5244B" w14:paraId="1A30F6CD" w14:textId="77777777" w:rsidTr="00B5380A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F8EE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78C58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FC331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0039E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7B5EA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B2F7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08939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CFADE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0E21B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ED5EA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13D03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E6F1C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68E7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A36B1" w14:textId="77777777" w:rsidR="0055244B" w:rsidRDefault="0055244B" w:rsidP="00B538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55244B" w14:paraId="2BD421DB" w14:textId="77777777" w:rsidTr="00B5380A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C96C" w14:textId="77777777" w:rsidR="0055244B" w:rsidRDefault="0055244B" w:rsidP="00B5380A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250110A5" w14:textId="77777777" w:rsidR="0055244B" w:rsidRDefault="0055244B">
      <w:r>
        <w:br w:type="page"/>
      </w:r>
    </w:p>
    <w:p w14:paraId="027615B0" w14:textId="33BB4081" w:rsidR="009D14D9" w:rsidRDefault="009D14D9" w:rsidP="009D14D9">
      <w:pPr>
        <w:pStyle w:val="BodyText2"/>
        <w:ind w:right="630"/>
      </w:pPr>
      <w:r w:rsidRPr="00BE4136">
        <w:t xml:space="preserve">Supporting Information </w:t>
      </w:r>
      <w:r w:rsidRPr="003828EB">
        <w:t xml:space="preserve">Table </w:t>
      </w:r>
      <w:r>
        <w:t>S1</w:t>
      </w:r>
      <w:r w:rsidR="0055244B">
        <w:t>2</w:t>
      </w:r>
      <w:r w:rsidRPr="003828EB">
        <w:t>. Geometric mean</w:t>
      </w:r>
      <w:r>
        <w:t>,</w:t>
      </w:r>
      <w:r w:rsidRPr="003828EB">
        <w:t xml:space="preserve"> select percentiles of </w:t>
      </w:r>
      <w:r>
        <w:t xml:space="preserve">serum </w:t>
      </w:r>
      <w:r w:rsidRPr="003828EB">
        <w:t>concentrations</w:t>
      </w:r>
      <w:r>
        <w:t xml:space="preserve"> of </w:t>
      </w:r>
      <w:r w:rsidR="00CD4EA3" w:rsidRPr="00CD4EA3">
        <w:t xml:space="preserve">perfluorododecanoic acid </w:t>
      </w:r>
      <w:r w:rsidRPr="003828EB">
        <w:rPr>
          <w:color w:val="231F20"/>
        </w:rPr>
        <w:t>[</w:t>
      </w:r>
      <w:r>
        <w:rPr>
          <w:color w:val="231F20"/>
        </w:rPr>
        <w:t>ng/mL</w:t>
      </w:r>
      <w:r w:rsidRPr="003828EB">
        <w:rPr>
          <w:color w:val="231F20"/>
        </w:rPr>
        <w:t xml:space="preserve"> (95% CI)]</w:t>
      </w:r>
      <w:r>
        <w:rPr>
          <w:color w:val="231F20"/>
        </w:rPr>
        <w:t xml:space="preserve">, sample size, and weighted percent detection frequency by demographic characteristics </w:t>
      </w:r>
      <w:r w:rsidRPr="003828EB">
        <w:t>in the U.S. population</w:t>
      </w:r>
      <w:r>
        <w:t xml:space="preserve"> 3-11</w:t>
      </w:r>
      <w:r w:rsidRPr="003828EB">
        <w:t xml:space="preserve"> years of age from NHANES 2013–2014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864"/>
        <w:gridCol w:w="576"/>
        <w:gridCol w:w="864"/>
        <w:gridCol w:w="576"/>
        <w:gridCol w:w="1008"/>
        <w:gridCol w:w="576"/>
        <w:gridCol w:w="1008"/>
        <w:gridCol w:w="576"/>
        <w:gridCol w:w="1008"/>
        <w:gridCol w:w="720"/>
        <w:gridCol w:w="792"/>
      </w:tblGrid>
      <w:tr w:rsidR="009D14D9" w14:paraId="40F38D97" w14:textId="77777777" w:rsidTr="009D4BD4">
        <w:trPr>
          <w:cantSplit/>
          <w:tblHeader/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2AB29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31B4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0A9FB8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E291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9C3D9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</w:tr>
      <w:tr w:rsidR="009D14D9" w14:paraId="396044D8" w14:textId="77777777" w:rsidTr="009D4BD4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8BBB7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A477E3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98124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01632B" w14:textId="77777777" w:rsidR="009D14D9" w:rsidRDefault="009D14D9" w:rsidP="009D4BD4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61F6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2F371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ection</w:t>
            </w:r>
          </w:p>
        </w:tc>
      </w:tr>
      <w:tr w:rsidR="009D14D9" w14:paraId="4437272B" w14:textId="77777777" w:rsidTr="00F26859">
        <w:trPr>
          <w:cantSplit/>
          <w:trHeight w:hRule="exact" w:val="378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3DD8C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B1262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107471" w14:textId="31A66869" w:rsidR="009D14D9" w:rsidRDefault="009D14D9" w:rsidP="00471E0A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95% confidence </w:t>
            </w:r>
            <w:r w:rsidR="00A51744">
              <w:rPr>
                <w:rFonts w:ascii="Arial" w:hAnsi="Arial" w:cs="Arial"/>
                <w:color w:val="000000"/>
                <w:sz w:val="14"/>
                <w:szCs w:val="14"/>
              </w:rPr>
              <w:t>interv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4FCC3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A70E2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A9878F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C263A6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75A3F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1FC0E1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9D14D9" w14:paraId="0644A5A3" w14:textId="77777777" w:rsidTr="00471E0A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675A4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BF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020B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449A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B3DF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5684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E381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9E1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CB49A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46F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5705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298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EBF5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ECDA9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6F83824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31E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60ED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4D92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B6EB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3D34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E02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0ECF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EC1C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CBC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E85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B6D6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FD6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35DD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497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A1F9F22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9B3A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E3A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828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A9A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171C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7C2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454B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EF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DB7D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A5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48DE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DFF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0C2A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926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752EF7D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8ADB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C77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DA0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AB9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2D1C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78C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E7A9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19D1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54C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060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C5A5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1D2B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D38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203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E0B50A3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6AEC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5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AC5B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F6EF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00A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3F49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15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12DA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73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2182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6131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85C8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1D5A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EF74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1703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252DB470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168D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C7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944F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71EE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A659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7C5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BCD3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CBA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5125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C732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BB0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D1AB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6C95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6761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1CCB22C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0033A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8C0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A24A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E0B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4EFA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A42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63480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910C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986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85F0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313D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200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3AA1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097C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1F2A5EF6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10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0923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5C88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9E13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0F6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EECE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2E98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4CB5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880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8557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2E7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462C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EA95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32C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510EE04F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B68B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CCE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0EC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D4D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01F9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7CF5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62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216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16B1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5AA3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0ED6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0834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9F6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6D67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11DABEBC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0164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4A5D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B44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B7D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1CC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EBC8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91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321C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4B9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2D8A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ED6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8AE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7923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1DFF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7AE662FC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3F343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8175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397A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DCCF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CFDC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0207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A7463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FB6E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7C96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745D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E605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35F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170D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25BBF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12B34603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04B0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AC0D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45FE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0076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9804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B90B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BA3A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242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BBDC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CFF4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AC55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0DC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EF1C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D0C7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670CD272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1975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7AB9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D8DAD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118F0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68907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3A33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94E5F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060B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BFE69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BF47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F1A15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853B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0AD9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10580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039C3B4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23C2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B5F3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19FB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939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84C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B9DA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ADD4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40E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10D8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084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A469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395B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2FBB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FC02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14D9" w14:paraId="5CE455A5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A6D0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90C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F864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EE17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BF78D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4E95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77D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71C8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DFEA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EE2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4B0F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61CC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A830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0F50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D5BEF13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687F6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ACD3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FC9E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1F77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05C5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2441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B678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3D7F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7055B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5543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BB75E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64347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FC22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71C78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1A1CD62D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F90A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E48D1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C391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705E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AC4D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E35F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9E24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C6E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C1EC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5361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871B6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F21CB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037F2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F1888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37684CA5" w14:textId="77777777" w:rsidTr="009D4BD4">
        <w:trPr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13BBC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D8EC3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AA528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ED2F5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002A1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1BD9E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43C26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4714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A3A62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EA509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DFF2C" w14:textId="77777777" w:rsidR="009D14D9" w:rsidRDefault="009D14D9" w:rsidP="009D4BD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2F79A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1A6C4" w14:textId="77777777" w:rsidR="009D14D9" w:rsidRDefault="009D14D9" w:rsidP="009D4BD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5C2E" w14:textId="77777777" w:rsidR="009D14D9" w:rsidRDefault="009D14D9" w:rsidP="009D4BD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D14D9" w14:paraId="05F35121" w14:textId="77777777" w:rsidTr="009D4BD4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11A0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142D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DC49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C8FB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1CFF9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4464A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85FC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5ED30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91FB4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2315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C385E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B2C7D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6960B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0DA5" w14:textId="77777777" w:rsidR="009D14D9" w:rsidRDefault="009D14D9" w:rsidP="009D4BD4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14D9" w14:paraId="4EB77B90" w14:textId="77777777" w:rsidTr="009D4BD4">
        <w:trPr>
          <w:cantSplit/>
          <w:jc w:val="center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C1ED3" w14:textId="77777777" w:rsidR="009D14D9" w:rsidRDefault="009D14D9" w:rsidP="009D4BD4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&lt; LOD means less than the limit of detection of 0.1 ng/mL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 Not calculated. Proportion of results below limit of detection was too high to provide a valid result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</w:tbl>
    <w:p w14:paraId="700C2744" w14:textId="77777777" w:rsidR="009D14D9" w:rsidRDefault="009D14D9" w:rsidP="009D14D9"/>
    <w:p w14:paraId="1D4B4162" w14:textId="77777777" w:rsidR="009D14D9" w:rsidRDefault="009D14D9" w:rsidP="009D14D9"/>
    <w:p w14:paraId="31F39286" w14:textId="77777777" w:rsidR="009D14D9" w:rsidRDefault="009D14D9" w:rsidP="009D14D9">
      <w:pPr>
        <w:spacing w:line="480" w:lineRule="auto"/>
      </w:pPr>
    </w:p>
    <w:p w14:paraId="6848F452" w14:textId="77777777" w:rsidR="009D14D9" w:rsidRDefault="009D14D9" w:rsidP="009D14D9"/>
    <w:p w14:paraId="51D1DF3B" w14:textId="77777777" w:rsidR="009D14D9" w:rsidRDefault="009D14D9" w:rsidP="009D14D9"/>
    <w:p w14:paraId="7B6DB46B" w14:textId="77777777" w:rsidR="009D14D9" w:rsidRDefault="009D14D9" w:rsidP="009D14D9"/>
    <w:p w14:paraId="3AAF72D8" w14:textId="77777777" w:rsidR="009D14D9" w:rsidRDefault="009D14D9" w:rsidP="009D14D9"/>
    <w:p w14:paraId="77D5999D" w14:textId="77777777" w:rsidR="009D14D9" w:rsidRDefault="009D14D9" w:rsidP="009D14D9">
      <w:pPr>
        <w:sectPr w:rsidR="009D14D9" w:rsidSect="009D4BD4">
          <w:pgSz w:w="15840" w:h="12240" w:orient="landscape" w:code="1"/>
          <w:pgMar w:top="1800" w:right="1440" w:bottom="1800" w:left="1440" w:header="720" w:footer="720" w:gutter="0"/>
          <w:cols w:space="720"/>
          <w:titlePg/>
          <w:docGrid w:linePitch="360"/>
        </w:sectPr>
      </w:pPr>
    </w:p>
    <w:p w14:paraId="5873115F" w14:textId="15C6FC20" w:rsidR="009D14D9" w:rsidRPr="00E264A1" w:rsidRDefault="009D14D9" w:rsidP="009D14D9">
      <w:pPr>
        <w:spacing w:line="480" w:lineRule="auto"/>
      </w:pPr>
      <w:r w:rsidRPr="00BE4136">
        <w:t xml:space="preserve">Supporting Information </w:t>
      </w:r>
      <w:r w:rsidRPr="00E264A1">
        <w:t xml:space="preserve">Table </w:t>
      </w:r>
      <w:r>
        <w:t>S13</w:t>
      </w:r>
      <w:r w:rsidRPr="00E264A1">
        <w:t xml:space="preserve">.  </w:t>
      </w:r>
      <w:r>
        <w:t>Pearson</w:t>
      </w:r>
      <w:r w:rsidRPr="00E264A1">
        <w:t xml:space="preserve"> correlations among the log-transformed PFAS concentrations, with detection rate above 60%.</w:t>
      </w:r>
      <w:r w:rsidR="00C94A67" w:rsidRPr="00C94A67">
        <w:rPr>
          <w:vertAlign w:val="superscript"/>
        </w:rPr>
        <w:t>a</w:t>
      </w:r>
      <w:r w:rsidRPr="00E264A1">
        <w:t xml:space="preserve">   </w:t>
      </w:r>
    </w:p>
    <w:p w14:paraId="516E54BC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10B5875E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1F16D72D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tbl>
      <w:tblPr>
        <w:tblpPr w:leftFromText="180" w:rightFromText="180" w:vertAnchor="page" w:horzAnchor="margin" w:tblpY="3196"/>
        <w:tblW w:w="795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60"/>
        <w:gridCol w:w="1354"/>
        <w:gridCol w:w="1440"/>
        <w:gridCol w:w="1260"/>
        <w:gridCol w:w="1155"/>
      </w:tblGrid>
      <w:tr w:rsidR="009D14D9" w:rsidRPr="00927AE8" w14:paraId="18F5D239" w14:textId="77777777" w:rsidTr="00471E0A">
        <w:trPr>
          <w:trHeight w:val="44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B66" w14:textId="77777777" w:rsidR="009D14D9" w:rsidRPr="00927AE8" w:rsidRDefault="009D14D9" w:rsidP="009D4BD4">
            <w:pPr>
              <w:rPr>
                <w:color w:val="000000"/>
              </w:rPr>
            </w:pPr>
            <w:r w:rsidRPr="00927AE8">
              <w:rPr>
                <w:color w:val="000000"/>
              </w:rPr>
              <w:t>Variabl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EC9" w14:textId="77777777" w:rsidR="009D14D9" w:rsidRPr="00B55A0D" w:rsidRDefault="009D14D9" w:rsidP="009D4BD4">
            <w:pPr>
              <w:jc w:val="center"/>
            </w:pPr>
            <w:r w:rsidRPr="00B55A0D">
              <w:t>Sm-PFOS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99E" w14:textId="77777777" w:rsidR="009D14D9" w:rsidRPr="00B55A0D" w:rsidRDefault="009D14D9" w:rsidP="009D4BD4">
            <w:pPr>
              <w:jc w:val="center"/>
            </w:pPr>
            <w:r w:rsidRPr="00B55A0D">
              <w:t>n-PFO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FDE" w14:textId="77777777" w:rsidR="009D14D9" w:rsidRPr="00B55A0D" w:rsidRDefault="009D14D9" w:rsidP="009D4BD4">
            <w:pPr>
              <w:jc w:val="center"/>
            </w:pPr>
            <w:r w:rsidRPr="00B55A0D">
              <w:t>n-PF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46F4" w14:textId="77777777" w:rsidR="009D14D9" w:rsidRPr="00927AE8" w:rsidRDefault="009D14D9" w:rsidP="009D4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FHxS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97F" w14:textId="77777777" w:rsidR="009D14D9" w:rsidRPr="00927AE8" w:rsidRDefault="009D14D9" w:rsidP="009D4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FNA</w:t>
            </w:r>
          </w:p>
        </w:tc>
      </w:tr>
      <w:tr w:rsidR="00C94A67" w:rsidRPr="00927AE8" w14:paraId="73F9FDFE" w14:textId="77777777" w:rsidTr="00471E0A">
        <w:trPr>
          <w:trHeight w:val="300"/>
        </w:trPr>
        <w:tc>
          <w:tcPr>
            <w:tcW w:w="13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8E9A51" w14:textId="77777777" w:rsidR="00C94A67" w:rsidRPr="00927AE8" w:rsidRDefault="00C94A67" w:rsidP="00C94A67">
            <w:pPr>
              <w:rPr>
                <w:color w:val="000000"/>
              </w:rPr>
            </w:pPr>
            <w:r>
              <w:rPr>
                <w:color w:val="000000"/>
              </w:rPr>
              <w:t>Sm-PFOS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C2E573" w14:textId="0019E220" w:rsidR="00C94A67" w:rsidRPr="00B55A0D" w:rsidRDefault="00C94A67" w:rsidP="00C94A67">
            <w:pPr>
              <w:jc w:val="center"/>
            </w:pPr>
            <w:r w:rsidRPr="00B55A0D">
              <w:t>1</w:t>
            </w:r>
          </w:p>
        </w:tc>
        <w:tc>
          <w:tcPr>
            <w:tcW w:w="13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E94650" w14:textId="5915F93C" w:rsidR="00C94A67" w:rsidRPr="00B55A0D" w:rsidRDefault="00C94A67" w:rsidP="00C94A67">
            <w:pPr>
              <w:jc w:val="center"/>
            </w:pPr>
            <w:r w:rsidRPr="00B55A0D">
              <w:t>0.4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3B6D97" w14:textId="25E52EEB" w:rsidR="00C94A67" w:rsidRPr="00B55A0D" w:rsidRDefault="00C94A67" w:rsidP="00C94A67">
            <w:pPr>
              <w:jc w:val="center"/>
            </w:pPr>
            <w:r w:rsidRPr="00B55A0D">
              <w:t>0.6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E7FD84" w14:textId="60E497B9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52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F58B9D" w14:textId="0100781A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27</w:t>
            </w:r>
          </w:p>
        </w:tc>
      </w:tr>
      <w:tr w:rsidR="00C94A67" w:rsidRPr="00927AE8" w14:paraId="59E4A2D2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91F222" w14:textId="77777777" w:rsidR="00C94A67" w:rsidRPr="00927AE8" w:rsidRDefault="00C94A67" w:rsidP="00C94A67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02DBBD" w14:textId="6FE2BD62" w:rsidR="00C94A67" w:rsidRPr="00B55A0D" w:rsidRDefault="00C94A67" w:rsidP="00C94A67">
            <w:pPr>
              <w:jc w:val="center"/>
              <w:rPr>
                <w:vertAlign w:val="superscript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B4D63F" w14:textId="68885E32" w:rsidR="00C94A67" w:rsidRPr="00B55A0D" w:rsidRDefault="00C94A67" w:rsidP="00C94A67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C2101" w14:textId="52929F45" w:rsidR="00C94A67" w:rsidRPr="00B55A0D" w:rsidRDefault="00C94A67" w:rsidP="00C94A67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DAEF6B" w14:textId="5DF5049D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F9D5B" w14:textId="1BBEE01E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</w:tr>
      <w:tr w:rsidR="00C94A67" w:rsidRPr="00927AE8" w14:paraId="450AB739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733C6" w14:textId="77777777" w:rsidR="00C94A67" w:rsidRPr="00927AE8" w:rsidRDefault="00C94A67" w:rsidP="00C94A67">
            <w:pPr>
              <w:rPr>
                <w:color w:val="000000"/>
              </w:rPr>
            </w:pPr>
            <w:r>
              <w:rPr>
                <w:color w:val="000000"/>
              </w:rPr>
              <w:t>n-PFOA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99F278" w14:textId="04A893A7" w:rsidR="00C94A67" w:rsidRPr="00B55A0D" w:rsidRDefault="00C94A67" w:rsidP="00C94A67">
            <w:pPr>
              <w:jc w:val="center"/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F7C0A2" w14:textId="563C220C" w:rsidR="00C94A67" w:rsidRPr="00B55A0D" w:rsidRDefault="00C94A67" w:rsidP="00C94A67">
            <w:pPr>
              <w:jc w:val="center"/>
            </w:pPr>
            <w:r w:rsidRPr="00B55A0D"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5D4EE" w14:textId="18AB448A" w:rsidR="00C94A67" w:rsidRPr="00B55A0D" w:rsidRDefault="00C94A67" w:rsidP="00C94A67">
            <w:pPr>
              <w:jc w:val="center"/>
            </w:pPr>
            <w:r w:rsidRPr="00B55A0D">
              <w:t>0.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E66C46" w14:textId="7A956275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4B403" w14:textId="2086F45F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39</w:t>
            </w:r>
          </w:p>
        </w:tc>
      </w:tr>
      <w:tr w:rsidR="00C94A67" w:rsidRPr="00927AE8" w14:paraId="068EE079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23E145" w14:textId="77777777" w:rsidR="00C94A67" w:rsidRPr="00927AE8" w:rsidRDefault="00C94A67" w:rsidP="00C94A67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85EC8F" w14:textId="52351C59" w:rsidR="00C94A67" w:rsidRPr="00B55A0D" w:rsidRDefault="00C94A67" w:rsidP="00C94A67">
            <w:pPr>
              <w:jc w:val="center"/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D0F149" w14:textId="5A8D6264" w:rsidR="00C94A67" w:rsidRPr="00B55A0D" w:rsidRDefault="00C94A67" w:rsidP="00C94A67">
            <w:pPr>
              <w:jc w:val="center"/>
              <w:rPr>
                <w:vertAlign w:val="superscript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52DFF" w14:textId="7D046AEB" w:rsidR="00C94A67" w:rsidRPr="00B55A0D" w:rsidRDefault="00C94A67" w:rsidP="00C94A67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27D7C" w14:textId="2D86BC59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14BC77" w14:textId="24F4694B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</w:tr>
      <w:tr w:rsidR="00C94A67" w:rsidRPr="00927AE8" w14:paraId="576B680D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46411F" w14:textId="77777777" w:rsidR="00C94A67" w:rsidRPr="00927AE8" w:rsidRDefault="00C94A67" w:rsidP="00C94A67">
            <w:pPr>
              <w:rPr>
                <w:color w:val="000000"/>
              </w:rPr>
            </w:pPr>
            <w:r>
              <w:rPr>
                <w:color w:val="000000"/>
              </w:rPr>
              <w:t>n-PFOS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3D20D2" w14:textId="4F78163F" w:rsidR="00C94A67" w:rsidRPr="00B55A0D" w:rsidRDefault="00C94A67" w:rsidP="00C94A67">
            <w:pPr>
              <w:jc w:val="center"/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0FAF8" w14:textId="4CFA4AF9" w:rsidR="00C94A67" w:rsidRPr="00B55A0D" w:rsidRDefault="00C94A67" w:rsidP="00C94A67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48DE66" w14:textId="34742324" w:rsidR="00C94A67" w:rsidRPr="00B55A0D" w:rsidRDefault="00C94A67" w:rsidP="00C94A67">
            <w:pPr>
              <w:jc w:val="center"/>
            </w:pPr>
            <w:r w:rsidRPr="00B55A0D"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88D4E2" w14:textId="2D36AAA2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5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5BB640" w14:textId="2C27AE18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35</w:t>
            </w:r>
          </w:p>
        </w:tc>
      </w:tr>
      <w:tr w:rsidR="00C94A67" w:rsidRPr="00927AE8" w14:paraId="2E84165B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839A68" w14:textId="77777777" w:rsidR="00C94A67" w:rsidRPr="00927AE8" w:rsidRDefault="00C94A67" w:rsidP="00C94A67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C75FE6" w14:textId="391B155D" w:rsidR="00C94A67" w:rsidRPr="00B55A0D" w:rsidRDefault="00C94A67" w:rsidP="00C94A67">
            <w:pPr>
              <w:jc w:val="center"/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B6C568" w14:textId="5F0F61A2" w:rsidR="00C94A67" w:rsidRPr="00B55A0D" w:rsidRDefault="00C94A67" w:rsidP="00C94A67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0123A" w14:textId="6C215D50" w:rsidR="00C94A67" w:rsidRPr="00B55A0D" w:rsidRDefault="00C94A67" w:rsidP="00C94A67">
            <w:pPr>
              <w:jc w:val="center"/>
              <w:rPr>
                <w:vertAlign w:val="superscript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8270C" w14:textId="12E1B879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EA105" w14:textId="4806383F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</w:tr>
      <w:tr w:rsidR="00C94A67" w:rsidRPr="00927AE8" w14:paraId="6BCB9762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5A7D39" w14:textId="77777777" w:rsidR="00C94A67" w:rsidRPr="00927AE8" w:rsidRDefault="00C94A67" w:rsidP="00C94A67">
            <w:pPr>
              <w:rPr>
                <w:color w:val="000000"/>
              </w:rPr>
            </w:pPr>
            <w:r>
              <w:rPr>
                <w:color w:val="000000"/>
              </w:rPr>
              <w:t>PFHxS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2B737" w14:textId="2F65F500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BBAC11" w14:textId="1C2D9C1C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C50862" w14:textId="271C271C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DF42FC" w14:textId="0C3178D6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199DE8" w14:textId="4261A3DB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  <w:r w:rsidRPr="00927AE8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4</w:t>
            </w:r>
          </w:p>
        </w:tc>
      </w:tr>
      <w:tr w:rsidR="00C94A67" w:rsidRPr="00927AE8" w14:paraId="047F5157" w14:textId="77777777" w:rsidTr="009D4BD4">
        <w:trPr>
          <w:trHeight w:val="300"/>
        </w:trPr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B7D17" w14:textId="77777777" w:rsidR="00C94A67" w:rsidRPr="00927AE8" w:rsidRDefault="00C94A67" w:rsidP="00C94A67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ACA2D" w14:textId="7E1526F9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AECB4" w14:textId="0C851B71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76C62" w14:textId="697A70A0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15F83E" w14:textId="193F9B45" w:rsidR="00C94A67" w:rsidRPr="00927AE8" w:rsidRDefault="00C94A67" w:rsidP="00C94A67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E13A1D" w14:textId="3834642F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</w:tr>
      <w:tr w:rsidR="00C94A67" w:rsidRPr="00927AE8" w14:paraId="481244FA" w14:textId="77777777" w:rsidTr="009D4BD4">
        <w:trPr>
          <w:trHeight w:val="300"/>
        </w:trPr>
        <w:tc>
          <w:tcPr>
            <w:tcW w:w="13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0322D" w14:textId="77777777" w:rsidR="00C94A67" w:rsidRPr="00927AE8" w:rsidRDefault="00C94A67" w:rsidP="00C94A67">
            <w:pPr>
              <w:rPr>
                <w:color w:val="000000"/>
              </w:rPr>
            </w:pPr>
            <w:r>
              <w:rPr>
                <w:color w:val="000000"/>
              </w:rPr>
              <w:t>PFNA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71AB56" w14:textId="4DCE367C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6C48D" w14:textId="3F2FCC93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F4BE9" w14:textId="406D2CA0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FF8B2" w14:textId="6FAB2456" w:rsidR="00C94A67" w:rsidRPr="00927AE8" w:rsidRDefault="00C94A67" w:rsidP="00C94A67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49058" w14:textId="2F5E54AB" w:rsidR="00C94A67" w:rsidRPr="00927AE8" w:rsidRDefault="00C94A67" w:rsidP="00C94A67">
            <w:pPr>
              <w:jc w:val="center"/>
              <w:rPr>
                <w:color w:val="000000"/>
              </w:rPr>
            </w:pPr>
            <w:r w:rsidRPr="00927AE8">
              <w:rPr>
                <w:color w:val="000000"/>
              </w:rPr>
              <w:t>1</w:t>
            </w:r>
          </w:p>
        </w:tc>
      </w:tr>
      <w:tr w:rsidR="00C94A67" w:rsidRPr="00927AE8" w14:paraId="7F437B21" w14:textId="77777777" w:rsidTr="009D4BD4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ED0FD2" w14:textId="77777777" w:rsidR="00C94A67" w:rsidRPr="00927AE8" w:rsidRDefault="00C94A67" w:rsidP="00C94A67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84E5CC" w14:textId="139DD86D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9709C5A" w14:textId="298497B4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2AE8FC" w14:textId="5EBCA084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38DF8A" w14:textId="0566D6C7" w:rsidR="00C94A67" w:rsidRPr="00927AE8" w:rsidRDefault="00C94A67" w:rsidP="00C94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5E4A2BA" w14:textId="554A3635" w:rsidR="00C94A67" w:rsidRPr="00927AE8" w:rsidRDefault="00C94A67" w:rsidP="00C94A67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AD79EB7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1CF0CAE5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5CA462B2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296B26A6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0EB67BEF" w14:textId="77777777" w:rsidR="009D14D9" w:rsidRDefault="009D14D9" w:rsidP="009D14D9">
      <w:pPr>
        <w:autoSpaceDE w:val="0"/>
        <w:autoSpaceDN w:val="0"/>
        <w:adjustRightInd w:val="0"/>
        <w:spacing w:line="480" w:lineRule="auto"/>
      </w:pPr>
    </w:p>
    <w:p w14:paraId="1ECF3423" w14:textId="52E376CD" w:rsidR="00C94A67" w:rsidRDefault="00C94A67" w:rsidP="00C94A67">
      <w:pPr>
        <w:autoSpaceDE w:val="0"/>
        <w:autoSpaceDN w:val="0"/>
        <w:adjustRightInd w:val="0"/>
        <w:spacing w:line="480" w:lineRule="auto"/>
      </w:pPr>
      <w:r w:rsidRPr="00C94A67">
        <w:rPr>
          <w:vertAlign w:val="superscript"/>
        </w:rPr>
        <w:t>a</w:t>
      </w:r>
      <w:r>
        <w:t xml:space="preserve">All </w:t>
      </w:r>
      <w:r w:rsidRPr="0034702C">
        <w:rPr>
          <w:i/>
        </w:rPr>
        <w:t>p</w:t>
      </w:r>
      <w:r>
        <w:t xml:space="preserve"> values are &lt;0.0001</w:t>
      </w:r>
    </w:p>
    <w:p w14:paraId="09BD3A32" w14:textId="7C1677A4" w:rsidR="003D70AC" w:rsidRDefault="003D70AC">
      <w:r>
        <w:br w:type="page"/>
      </w:r>
    </w:p>
    <w:p w14:paraId="7CC7AFCB" w14:textId="77777777" w:rsidR="003D70AC" w:rsidRDefault="003D70AC" w:rsidP="009D14D9">
      <w:pPr>
        <w:autoSpaceDE w:val="0"/>
        <w:autoSpaceDN w:val="0"/>
        <w:adjustRightInd w:val="0"/>
        <w:spacing w:line="480" w:lineRule="auto"/>
        <w:sectPr w:rsidR="003D70AC" w:rsidSect="00806C30"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38D9E9A" w14:textId="0B5D942C" w:rsidR="003D70AC" w:rsidRDefault="00A21BB8" w:rsidP="003D70AC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BE4136">
        <w:t xml:space="preserve">Supporting Information </w:t>
      </w:r>
      <w:r w:rsidR="003D70AC" w:rsidRPr="00700018">
        <w:rPr>
          <w:sz w:val="22"/>
          <w:szCs w:val="22"/>
        </w:rPr>
        <w:t xml:space="preserve">Table </w:t>
      </w:r>
      <w:r>
        <w:rPr>
          <w:sz w:val="22"/>
          <w:szCs w:val="22"/>
        </w:rPr>
        <w:t>S14</w:t>
      </w:r>
      <w:r w:rsidR="003D70AC" w:rsidRPr="00700018">
        <w:rPr>
          <w:sz w:val="22"/>
          <w:szCs w:val="22"/>
        </w:rPr>
        <w:t xml:space="preserve">. </w:t>
      </w:r>
      <w:r w:rsidR="003D70AC">
        <w:rPr>
          <w:rFonts w:ascii="TimesNewRoman" w:hAnsi="TimesNewRoman" w:cs="TimesNewRoman"/>
        </w:rPr>
        <w:t xml:space="preserve">Observed </w:t>
      </w:r>
      <w:r w:rsidR="003D70AC" w:rsidRPr="0034702C">
        <w:rPr>
          <w:i/>
        </w:rPr>
        <w:t>p</w:t>
      </w:r>
      <w:r w:rsidR="003D70AC">
        <w:t xml:space="preserve"> values </w:t>
      </w:r>
      <w:r w:rsidR="003D70AC">
        <w:rPr>
          <w:rFonts w:ascii="TimesNewRoman" w:hAnsi="TimesNewRoman" w:cs="TimesNewRoman"/>
        </w:rPr>
        <w:t xml:space="preserve">for differences between geometric mean concentrations in univariate analyses and least square geometric mean concentrations in </w:t>
      </w:r>
      <w:r w:rsidR="003D70AC" w:rsidRPr="0055244B">
        <w:rPr>
          <w:rFonts w:ascii="TimesNewRoman" w:hAnsi="TimesNewRoman" w:cs="TimesNewRoman"/>
        </w:rPr>
        <w:t>m</w:t>
      </w:r>
      <w:r w:rsidR="003D70AC">
        <w:rPr>
          <w:rFonts w:ascii="TimesNewRoman" w:hAnsi="TimesNewRoman" w:cs="TimesNewRoman"/>
        </w:rPr>
        <w:t xml:space="preserve">ultiple regression analyses of </w:t>
      </w:r>
      <w:r w:rsidR="003D70AC" w:rsidRPr="00580C60">
        <w:rPr>
          <w:color w:val="000000"/>
          <w:sz w:val="22"/>
          <w:szCs w:val="22"/>
        </w:rPr>
        <w:t>ΣPFOS</w:t>
      </w:r>
      <w:r w:rsidR="003D70AC">
        <w:rPr>
          <w:color w:val="000000"/>
          <w:sz w:val="22"/>
          <w:szCs w:val="22"/>
        </w:rPr>
        <w:t xml:space="preserve">, Sm-PFOS, n-PFOS, </w:t>
      </w:r>
      <w:r w:rsidR="003D70AC" w:rsidRPr="00580C60">
        <w:rPr>
          <w:color w:val="000000"/>
          <w:sz w:val="22"/>
          <w:szCs w:val="22"/>
        </w:rPr>
        <w:t>ΣPFO</w:t>
      </w:r>
      <w:r w:rsidR="003D70AC">
        <w:rPr>
          <w:color w:val="000000"/>
          <w:sz w:val="22"/>
          <w:szCs w:val="22"/>
        </w:rPr>
        <w:t xml:space="preserve">A, n-PFOA, PFHxS, and PFNA </w:t>
      </w:r>
      <w:r w:rsidR="003D70AC">
        <w:rPr>
          <w:rFonts w:ascii="TimesNewRoman" w:hAnsi="TimesNewRoman" w:cs="TimesNewRoman"/>
        </w:rPr>
        <w:t>for various demographic groups.</w:t>
      </w:r>
    </w:p>
    <w:p w14:paraId="4B0A5DAD" w14:textId="77777777" w:rsidR="003D70AC" w:rsidRPr="00700018" w:rsidRDefault="003D70AC" w:rsidP="003D70AC">
      <w:pPr>
        <w:rPr>
          <w:sz w:val="22"/>
          <w:szCs w:val="22"/>
        </w:rPr>
      </w:pPr>
    </w:p>
    <w:tbl>
      <w:tblPr>
        <w:tblW w:w="13483" w:type="dxa"/>
        <w:tblLook w:val="04A0" w:firstRow="1" w:lastRow="0" w:firstColumn="1" w:lastColumn="0" w:noHBand="0" w:noVBand="1"/>
      </w:tblPr>
      <w:tblGrid>
        <w:gridCol w:w="5400"/>
        <w:gridCol w:w="630"/>
        <w:gridCol w:w="1080"/>
        <w:gridCol w:w="1350"/>
        <w:gridCol w:w="1139"/>
        <w:gridCol w:w="970"/>
        <w:gridCol w:w="1128"/>
        <w:gridCol w:w="910"/>
        <w:gridCol w:w="876"/>
      </w:tblGrid>
      <w:tr w:rsidR="003D70AC" w:rsidRPr="00700018" w14:paraId="163C37F6" w14:textId="77777777" w:rsidTr="000F72ED">
        <w:trPr>
          <w:trHeight w:val="288"/>
        </w:trPr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8869E" w14:textId="31FA65D8" w:rsidR="003D70AC" w:rsidRPr="00505DCF" w:rsidRDefault="000F72ED" w:rsidP="00CD19AD">
            <w:pPr>
              <w:rPr>
                <w:b/>
                <w:bCs/>
                <w:color w:val="000000"/>
              </w:rPr>
            </w:pPr>
            <w:r w:rsidRPr="00505DCF">
              <w:rPr>
                <w:b/>
                <w:bCs/>
                <w:color w:val="000000"/>
              </w:rPr>
              <w:t>Univariate Analys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D115442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A414B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ΣPFO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7A181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Sm–PFOS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BA1BD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n–PFO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89B44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ΣPFOA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3DBE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n–PFO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28B25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PFHxS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04A7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PFNA</w:t>
            </w:r>
          </w:p>
        </w:tc>
      </w:tr>
      <w:tr w:rsidR="003D70AC" w:rsidRPr="00580C60" w14:paraId="09EA1BCC" w14:textId="77777777" w:rsidTr="000F72ED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34A43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Hispanic vs non-Hispani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4BA1E" w14:textId="77777777" w:rsidR="003D70AC" w:rsidRPr="00505DCF" w:rsidRDefault="003D70AC" w:rsidP="00CD19AD">
            <w:r w:rsidRPr="00505DCF">
              <w:t>6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D934" w14:textId="77777777" w:rsidR="003D70AC" w:rsidRPr="00505DCF" w:rsidRDefault="003D70AC" w:rsidP="00CD19AD">
            <w:r w:rsidRPr="00505DCF">
              <w:t>0.03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8498" w14:textId="77777777" w:rsidR="003D70AC" w:rsidRPr="00505DCF" w:rsidRDefault="003D70AC" w:rsidP="00CD19AD">
            <w:r w:rsidRPr="00505DCF">
              <w:t>0.048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9DB" w14:textId="77777777" w:rsidR="003D70AC" w:rsidRPr="00505DCF" w:rsidRDefault="003D70AC" w:rsidP="00CD19AD">
            <w:r w:rsidRPr="00505DCF">
              <w:t>0.083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29D7" w14:textId="77777777" w:rsidR="003D70AC" w:rsidRPr="00505DCF" w:rsidRDefault="003D70AC" w:rsidP="00CD19AD">
            <w:r w:rsidRPr="00505DCF">
              <w:t>0.003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21A7" w14:textId="77777777" w:rsidR="003D70AC" w:rsidRPr="00505DCF" w:rsidRDefault="003D70AC" w:rsidP="00CD19AD">
            <w:r w:rsidRPr="00505DCF">
              <w:t>0.00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E9F1" w14:textId="77777777" w:rsidR="003D70AC" w:rsidRPr="00505DCF" w:rsidRDefault="003D70AC" w:rsidP="00CD19AD">
            <w:r w:rsidRPr="00505DCF">
              <w:t>0.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06F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4393</w:t>
            </w:r>
          </w:p>
        </w:tc>
      </w:tr>
      <w:tr w:rsidR="003D70AC" w:rsidRPr="00580C60" w14:paraId="1671BA3A" w14:textId="77777777" w:rsidTr="00505DCF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20CC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3–5 years vs 6–11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AC1B16" w14:textId="77777777" w:rsidR="003D70AC" w:rsidRPr="00505DCF" w:rsidRDefault="003D70AC" w:rsidP="00CD19AD">
            <w:r w:rsidRPr="00505DCF">
              <w:t>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E0E7" w14:textId="77777777" w:rsidR="003D70AC" w:rsidRPr="00505DCF" w:rsidRDefault="003D70AC" w:rsidP="00CD19AD">
            <w:r w:rsidRPr="00505DCF">
              <w:t>0.0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C373" w14:textId="77777777" w:rsidR="003D70AC" w:rsidRPr="00505DCF" w:rsidRDefault="003D70AC" w:rsidP="00CD19AD">
            <w:r w:rsidRPr="00505DCF">
              <w:t>0.00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0232" w14:textId="77777777" w:rsidR="003D70AC" w:rsidRPr="00505DCF" w:rsidRDefault="003D70AC" w:rsidP="00CD19AD">
            <w:r w:rsidRPr="00505DCF">
              <w:t>0.00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15D2" w14:textId="77777777" w:rsidR="003D70AC" w:rsidRPr="00505DCF" w:rsidRDefault="003D70AC" w:rsidP="00CD19AD">
            <w:r w:rsidRPr="00505DCF">
              <w:t>0.26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1B71" w14:textId="77777777" w:rsidR="003D70AC" w:rsidRPr="00505DCF" w:rsidRDefault="003D70AC" w:rsidP="00CD19AD">
            <w:r w:rsidRPr="00505DCF">
              <w:t>0.36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8528" w14:textId="77777777" w:rsidR="003D70AC" w:rsidRPr="00505DCF" w:rsidRDefault="003D70AC" w:rsidP="00CD19AD">
            <w:r w:rsidRPr="00505DCF">
              <w:t>0.01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37D5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5535</w:t>
            </w:r>
          </w:p>
        </w:tc>
      </w:tr>
      <w:tr w:rsidR="003D70AC" w:rsidRPr="00580C60" w14:paraId="7740C983" w14:textId="77777777" w:rsidTr="00505DCF">
        <w:trPr>
          <w:trHeight w:val="288"/>
        </w:trPr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005D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Male vs Female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7BD4B996" w14:textId="77777777" w:rsidR="003D70AC" w:rsidRPr="00505DCF" w:rsidRDefault="003D70AC" w:rsidP="00CD19AD">
            <w:r w:rsidRPr="00505DCF">
              <w:t>63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AC79" w14:textId="77777777" w:rsidR="003D70AC" w:rsidRPr="00505DCF" w:rsidRDefault="003D70AC" w:rsidP="00CD19AD">
            <w:r w:rsidRPr="00505DCF">
              <w:t>0.131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76E7" w14:textId="77777777" w:rsidR="003D70AC" w:rsidRPr="00505DCF" w:rsidRDefault="003D70AC" w:rsidP="00CD19AD">
            <w:r w:rsidRPr="00505DCF">
              <w:t>0.5389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055" w14:textId="77777777" w:rsidR="003D70AC" w:rsidRPr="00505DCF" w:rsidRDefault="003D70AC" w:rsidP="00CD19AD">
            <w:r w:rsidRPr="00505DCF">
              <w:t>0.065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415B" w14:textId="77777777" w:rsidR="003D70AC" w:rsidRPr="00505DCF" w:rsidRDefault="003D70AC" w:rsidP="00CD19AD">
            <w:r w:rsidRPr="00505DCF">
              <w:t>0.625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039" w14:textId="77777777" w:rsidR="003D70AC" w:rsidRPr="00505DCF" w:rsidRDefault="003D70AC" w:rsidP="00CD19AD">
            <w:r w:rsidRPr="00505DCF">
              <w:t>0.6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F7B1" w14:textId="77777777" w:rsidR="003D70AC" w:rsidRPr="00505DCF" w:rsidRDefault="003D70AC" w:rsidP="00CD19AD">
            <w:r w:rsidRPr="00505DCF">
              <w:t>0.0035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F3E1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3218</w:t>
            </w:r>
          </w:p>
        </w:tc>
      </w:tr>
      <w:tr w:rsidR="003D70AC" w:rsidRPr="00580C60" w14:paraId="08BF7EFA" w14:textId="77777777" w:rsidTr="00BD04FC">
        <w:trPr>
          <w:trHeight w:val="288"/>
        </w:trPr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B16F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Income &lt;$45,000 vs income ≥$45,0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CC6B921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6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FD9B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292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FC41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1198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EE07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698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6705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0593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1AE8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054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2C4B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773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1662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514</w:t>
            </w:r>
          </w:p>
        </w:tc>
      </w:tr>
      <w:tr w:rsidR="003D70AC" w:rsidRPr="00580C60" w14:paraId="252FD17E" w14:textId="77777777" w:rsidTr="00BD04FC">
        <w:trPr>
          <w:trHeight w:val="288"/>
        </w:trPr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76FA56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BMI (underweight/normal vs overweight/obese)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306E93F4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63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2EC1E6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2698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D14842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4392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CDCC30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2978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1F40D4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052</w:t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06D45D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0603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0DDB57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0996</w:t>
            </w:r>
          </w:p>
        </w:tc>
        <w:tc>
          <w:tcPr>
            <w:tcW w:w="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A44D21" w14:textId="77777777" w:rsidR="003D70AC" w:rsidRPr="00505DCF" w:rsidRDefault="003D70AC" w:rsidP="00CD19AD">
            <w:pPr>
              <w:rPr>
                <w:color w:val="000000"/>
              </w:rPr>
            </w:pPr>
            <w:r w:rsidRPr="00505DCF">
              <w:rPr>
                <w:color w:val="000000"/>
              </w:rPr>
              <w:t>0.5501</w:t>
            </w:r>
          </w:p>
        </w:tc>
      </w:tr>
      <w:tr w:rsidR="00BD04FC" w:rsidRPr="00700018" w14:paraId="45105DAA" w14:textId="77777777" w:rsidTr="000F72ED">
        <w:trPr>
          <w:trHeight w:val="80"/>
        </w:trPr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5A209" w14:textId="77777777" w:rsidR="00BD04FC" w:rsidRPr="00505DCF" w:rsidRDefault="00BD04FC" w:rsidP="00CD19AD">
            <w:pPr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FF60504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2B4ACF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E1D7AB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1B8753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234A93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0D7EC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84F94" w14:textId="77777777" w:rsidR="00BD04FC" w:rsidRPr="00505DCF" w:rsidRDefault="00BD04FC" w:rsidP="00CD19AD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31A840" w14:textId="77777777" w:rsidR="00BD04FC" w:rsidRPr="00505DCF" w:rsidRDefault="00BD04FC" w:rsidP="00CD19AD">
            <w:pPr>
              <w:rPr>
                <w:color w:val="000000"/>
              </w:rPr>
            </w:pPr>
          </w:p>
        </w:tc>
      </w:tr>
      <w:tr w:rsidR="00BD04FC" w:rsidRPr="00700018" w14:paraId="4676DB32" w14:textId="77777777" w:rsidTr="000F72ED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94D5" w14:textId="6FA5122F" w:rsidR="00BD04FC" w:rsidRPr="00505DCF" w:rsidRDefault="00BD04FC" w:rsidP="00BD04FC">
            <w:pPr>
              <w:rPr>
                <w:b/>
                <w:bCs/>
                <w:color w:val="000000"/>
              </w:rPr>
            </w:pPr>
            <w:r w:rsidRPr="00505DCF">
              <w:rPr>
                <w:b/>
                <w:bCs/>
                <w:color w:val="000000"/>
              </w:rPr>
              <w:t>Multiple Regression Analyses</w:t>
            </w:r>
            <w:r w:rsidR="0070078B" w:rsidRPr="0070078B">
              <w:rPr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74E82DA" w14:textId="77777777" w:rsidR="00BD04FC" w:rsidRPr="00505DCF" w:rsidRDefault="00BD04FC" w:rsidP="00BD04F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FEA602" w14:textId="7D49508F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ΣPF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337922" w14:textId="00A48B0B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Sm–PFO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6BB0875" w14:textId="4376D9AC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n–PFO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0405B21" w14:textId="41896990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ΣPFO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FF4C6AD" w14:textId="4FA38297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n–PFO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C768B7A" w14:textId="4ED5CD6C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PFHx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D19CBD" w14:textId="7B3677A8" w:rsidR="00BD04FC" w:rsidRPr="00505DCF" w:rsidRDefault="00BD04FC" w:rsidP="00BD04FC">
            <w:pPr>
              <w:rPr>
                <w:color w:val="000000"/>
              </w:rPr>
            </w:pPr>
            <w:r w:rsidRPr="00505DCF">
              <w:rPr>
                <w:color w:val="000000"/>
              </w:rPr>
              <w:t>PFNA</w:t>
            </w:r>
          </w:p>
        </w:tc>
      </w:tr>
      <w:tr w:rsidR="007129CB" w:rsidRPr="00580C60" w14:paraId="081AA5B8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DC070" w14:textId="34D1B2CF" w:rsidR="007129CB" w:rsidRPr="00505DCF" w:rsidRDefault="007129CB" w:rsidP="007129CB">
            <w:r w:rsidRPr="00505DCF">
              <w:rPr>
                <w:color w:val="000000"/>
              </w:rPr>
              <w:t>Male vs Fe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C4783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C06556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FC7640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513F35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9271" w14:textId="1733FE22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F01E" w14:textId="40A91ECA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506B10" w14:textId="40DFC587" w:rsidR="007129CB" w:rsidRPr="00505DCF" w:rsidRDefault="007129CB" w:rsidP="007129CB">
            <w:pPr>
              <w:rPr>
                <w:color w:val="000000"/>
              </w:rPr>
            </w:pPr>
            <w:r w:rsidRPr="00505DCF">
              <w:t>0.00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283F8C" w14:textId="330F0D51" w:rsidR="007129CB" w:rsidRPr="00505DCF" w:rsidRDefault="007129CB" w:rsidP="007129CB">
            <w:pPr>
              <w:rPr>
                <w:color w:val="000000"/>
              </w:rPr>
            </w:pPr>
          </w:p>
        </w:tc>
      </w:tr>
      <w:tr w:rsidR="007129CB" w:rsidRPr="00580C60" w14:paraId="1FC5365A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3EA3B3" w14:textId="69170F8C" w:rsidR="007129CB" w:rsidRPr="00505DCF" w:rsidRDefault="007129CB" w:rsidP="007129CB">
            <w:r w:rsidRPr="00505DCF">
              <w:t>3–5 years vs 6–11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1AC303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B81607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31FB20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7BBE0F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3192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8C14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B8D2B" w14:textId="34BC69A4" w:rsidR="007129CB" w:rsidRPr="00505DCF" w:rsidRDefault="007129CB" w:rsidP="007129CB">
            <w:pPr>
              <w:rPr>
                <w:color w:val="000000"/>
              </w:rPr>
            </w:pPr>
            <w:r w:rsidRPr="00505DCF">
              <w:t>0.01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38369" w14:textId="637E9F69" w:rsidR="007129CB" w:rsidRPr="00505DCF" w:rsidRDefault="007129CB" w:rsidP="007129CB">
            <w:pPr>
              <w:rPr>
                <w:color w:val="000000"/>
              </w:rPr>
            </w:pPr>
          </w:p>
        </w:tc>
      </w:tr>
      <w:tr w:rsidR="007129CB" w:rsidRPr="00580C60" w14:paraId="1AA948A9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C2E10D" w14:textId="3C6C815D" w:rsidR="007129CB" w:rsidRPr="00505DCF" w:rsidRDefault="007129CB" w:rsidP="007129CB">
            <w:r w:rsidRPr="00505DCF">
              <w:t>Hispanic vs non-Hispa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409F11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232606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76554C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B32963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7AEF4" w14:textId="29ABB337" w:rsidR="007129CB" w:rsidRPr="00505DCF" w:rsidRDefault="007129CB" w:rsidP="007129CB">
            <w:pPr>
              <w:rPr>
                <w:color w:val="000000"/>
              </w:rPr>
            </w:pPr>
            <w:r w:rsidRPr="00505DCF">
              <w:t>0.00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A75F" w14:textId="3B070412" w:rsidR="007129CB" w:rsidRPr="00505DCF" w:rsidRDefault="007129CB" w:rsidP="007129CB">
            <w:r w:rsidRPr="00505DCF">
              <w:t>0.00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94D476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A76A63" w14:textId="77777777" w:rsidR="007129CB" w:rsidRPr="00505DCF" w:rsidRDefault="007129CB" w:rsidP="007129CB">
            <w:pPr>
              <w:rPr>
                <w:color w:val="000000"/>
              </w:rPr>
            </w:pPr>
          </w:p>
        </w:tc>
      </w:tr>
      <w:tr w:rsidR="007129CB" w:rsidRPr="00580C60" w14:paraId="6A825E76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3F384" w14:textId="7BAE8574" w:rsidR="007129CB" w:rsidRPr="00505DCF" w:rsidRDefault="007129CB" w:rsidP="00E36D56">
            <w:r w:rsidRPr="00505DCF">
              <w:t>3–5 years</w:t>
            </w:r>
            <w:r w:rsidR="00E36D56">
              <w:t>,</w:t>
            </w:r>
            <w:r w:rsidRPr="00505DCF">
              <w:t xml:space="preserve"> male vs fe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1ED6F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BD66" w14:textId="77777777" w:rsidR="007129CB" w:rsidRPr="00505DCF" w:rsidRDefault="007129CB" w:rsidP="007129CB">
            <w:pPr>
              <w:rPr>
                <w:color w:val="000000"/>
              </w:rPr>
            </w:pPr>
            <w:r w:rsidRPr="00505DCF">
              <w:rPr>
                <w:color w:val="000000"/>
              </w:rPr>
              <w:t>0.48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4D87C" w14:textId="6BE9CB5D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1CC36" w14:textId="77777777" w:rsidR="007129CB" w:rsidRPr="00505DCF" w:rsidRDefault="007129CB" w:rsidP="007129CB">
            <w:pPr>
              <w:rPr>
                <w:color w:val="000000"/>
              </w:rPr>
            </w:pPr>
            <w:r w:rsidRPr="00505DCF">
              <w:rPr>
                <w:color w:val="000000"/>
              </w:rPr>
              <w:t>0.7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22D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B08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18DD9" w14:textId="422C5D16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BBA3A8" w14:textId="0BB667D3" w:rsidR="007129CB" w:rsidRPr="00505DCF" w:rsidRDefault="007129CB" w:rsidP="007129CB">
            <w:pPr>
              <w:rPr>
                <w:color w:val="000000"/>
              </w:rPr>
            </w:pPr>
          </w:p>
        </w:tc>
      </w:tr>
      <w:tr w:rsidR="007129CB" w:rsidRPr="00580C60" w14:paraId="6E7755B6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ECD6E" w14:textId="1DBA9AF1" w:rsidR="007129CB" w:rsidRPr="00505DCF" w:rsidRDefault="007129CB" w:rsidP="00E36D56">
            <w:r w:rsidRPr="00505DCF">
              <w:t>6–11 years</w:t>
            </w:r>
            <w:r w:rsidR="00E36D56">
              <w:t>,</w:t>
            </w:r>
            <w:r w:rsidRPr="00505DCF">
              <w:t xml:space="preserve"> male vs fema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CBB268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F129" w14:textId="77777777" w:rsidR="007129CB" w:rsidRPr="00505DCF" w:rsidRDefault="007129CB" w:rsidP="007129CB">
            <w:r w:rsidRPr="00505DCF"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3B8045" w14:textId="032B8FAC" w:rsidR="007129CB" w:rsidRPr="00505DCF" w:rsidRDefault="007129CB" w:rsidP="007129CB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4B0C1" w14:textId="77777777" w:rsidR="007129CB" w:rsidRPr="00505DCF" w:rsidRDefault="007129CB" w:rsidP="007129CB">
            <w:pPr>
              <w:rPr>
                <w:color w:val="FF0000"/>
              </w:rPr>
            </w:pPr>
            <w:r w:rsidRPr="00505DCF">
              <w:t>0.00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C636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E73F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94FBA" w14:textId="3AFBE0BF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C46585" w14:textId="6FB9B39C" w:rsidR="007129CB" w:rsidRPr="00505DCF" w:rsidRDefault="007129CB" w:rsidP="007129CB">
            <w:pPr>
              <w:rPr>
                <w:color w:val="000000"/>
              </w:rPr>
            </w:pPr>
          </w:p>
        </w:tc>
      </w:tr>
      <w:tr w:rsidR="007129CB" w:rsidRPr="00580C60" w14:paraId="7F387CF2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0225F" w14:textId="308CF5BB" w:rsidR="007129CB" w:rsidRPr="00505DCF" w:rsidRDefault="007129CB" w:rsidP="00E36D56">
            <w:r w:rsidRPr="00505DCF">
              <w:t>3–5 years</w:t>
            </w:r>
            <w:r w:rsidR="00E36D56">
              <w:t>,</w:t>
            </w:r>
            <w:r w:rsidRPr="00505DCF">
              <w:t xml:space="preserve"> Hispanic vs non-Hispa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D38F13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4896A" w14:textId="77777777" w:rsidR="007129CB" w:rsidRPr="00505DCF" w:rsidRDefault="007129CB" w:rsidP="007129CB">
            <w:r w:rsidRPr="00505DCF">
              <w:t>0.79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8AC96" w14:textId="77777777" w:rsidR="007129CB" w:rsidRPr="00505DCF" w:rsidRDefault="007129CB" w:rsidP="007129CB">
            <w:r w:rsidRPr="00505DCF">
              <w:t>0.33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C19A63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BAA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F55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2357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BD4A" w14:textId="77777777" w:rsidR="007129CB" w:rsidRPr="00505DCF" w:rsidRDefault="007129CB" w:rsidP="007129CB"/>
        </w:tc>
      </w:tr>
      <w:tr w:rsidR="007129CB" w:rsidRPr="00580C60" w14:paraId="75B77EEE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518A" w14:textId="75000043" w:rsidR="007129CB" w:rsidRPr="00505DCF" w:rsidRDefault="007129CB" w:rsidP="00E36D56">
            <w:r w:rsidRPr="00505DCF">
              <w:t>6–11 years</w:t>
            </w:r>
            <w:r w:rsidR="00E36D56">
              <w:t>,</w:t>
            </w:r>
            <w:r w:rsidRPr="00505DCF">
              <w:t xml:space="preserve"> Hispanic vs non-Hispa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AFE43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3617" w14:textId="77777777" w:rsidR="007129CB" w:rsidRPr="00505DCF" w:rsidRDefault="007129CB" w:rsidP="007129CB">
            <w:r w:rsidRPr="00505DCF">
              <w:t>0.00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D03D3" w14:textId="77777777" w:rsidR="007129CB" w:rsidRPr="00505DCF" w:rsidRDefault="007129CB" w:rsidP="007129CB">
            <w:r w:rsidRPr="00505DCF">
              <w:t>0.00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9865AF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AE9C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DD1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A7EA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B6AA" w14:textId="77777777" w:rsidR="007129CB" w:rsidRPr="00505DCF" w:rsidRDefault="007129CB" w:rsidP="007129CB"/>
        </w:tc>
      </w:tr>
      <w:tr w:rsidR="007129CB" w:rsidRPr="00580C60" w14:paraId="5C8D50E3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753D" w14:textId="77777777" w:rsidR="007129CB" w:rsidRPr="00505DCF" w:rsidRDefault="007129CB" w:rsidP="007129CB">
            <w:r w:rsidRPr="00505DCF">
              <w:t>Hispanic, 3–5 years vs 6–11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D7538B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BFAF" w14:textId="77777777" w:rsidR="007129CB" w:rsidRPr="00505DCF" w:rsidRDefault="007129CB" w:rsidP="007129CB">
            <w:r w:rsidRPr="00505DCF">
              <w:t>0.28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25B49" w14:textId="77777777" w:rsidR="007129CB" w:rsidRPr="00505DCF" w:rsidRDefault="007129CB" w:rsidP="007129CB">
            <w:r w:rsidRPr="00505DCF">
              <w:t>0.71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500FE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0BAE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259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F588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3AE6" w14:textId="77777777" w:rsidR="007129CB" w:rsidRPr="00505DCF" w:rsidRDefault="007129CB" w:rsidP="007129CB"/>
        </w:tc>
      </w:tr>
      <w:tr w:rsidR="007129CB" w:rsidRPr="00580C60" w14:paraId="5AAD77A2" w14:textId="77777777" w:rsidTr="007129C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4EB4F" w14:textId="77777777" w:rsidR="007129CB" w:rsidRPr="00505DCF" w:rsidRDefault="007129CB" w:rsidP="007129CB">
            <w:r w:rsidRPr="00505DCF">
              <w:t>Non-Hispanic, 3–5 years vs 6–11 yea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3FD2F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4B27E" w14:textId="77777777" w:rsidR="007129CB" w:rsidRPr="00505DCF" w:rsidRDefault="007129CB" w:rsidP="007129CB">
            <w:r w:rsidRPr="00505DCF">
              <w:t>0.05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04B03" w14:textId="77777777" w:rsidR="007129CB" w:rsidRPr="00505DCF" w:rsidRDefault="007129CB" w:rsidP="007129CB">
            <w:r w:rsidRPr="00505DCF">
              <w:t>0.00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A979E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66F4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A7B0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C6F5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6B71" w14:textId="77777777" w:rsidR="007129CB" w:rsidRPr="00505DCF" w:rsidRDefault="007129CB" w:rsidP="007129CB"/>
        </w:tc>
      </w:tr>
      <w:tr w:rsidR="007129CB" w:rsidRPr="00580C60" w14:paraId="726EAB65" w14:textId="77777777" w:rsidTr="0070078B">
        <w:trPr>
          <w:trHeight w:val="288"/>
        </w:trPr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D37AC9" w14:textId="77777777" w:rsidR="007129CB" w:rsidRPr="00505DCF" w:rsidRDefault="007129CB" w:rsidP="007129CB">
            <w:r w:rsidRPr="00505DCF">
              <w:t>Male, 3–5 years vs 6–11 year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B1A514E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ADE07A" w14:textId="77777777" w:rsidR="007129CB" w:rsidRPr="00505DCF" w:rsidRDefault="007129CB" w:rsidP="007129CB">
            <w:r w:rsidRPr="00505DCF">
              <w:t>0.000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235" w14:textId="77777777" w:rsidR="007129CB" w:rsidRPr="00505DCF" w:rsidRDefault="007129CB" w:rsidP="007129CB"/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238356" w14:textId="77777777" w:rsidR="007129CB" w:rsidRPr="00505DCF" w:rsidRDefault="007129CB" w:rsidP="007129CB">
            <w:r w:rsidRPr="00505DCF">
              <w:t>0.001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4A0A" w14:textId="77777777" w:rsidR="007129CB" w:rsidRPr="00505DCF" w:rsidRDefault="007129CB" w:rsidP="007129CB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CA2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7BA504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4CD7" w14:textId="77777777" w:rsidR="007129CB" w:rsidRPr="00505DCF" w:rsidRDefault="007129CB" w:rsidP="007129CB"/>
        </w:tc>
      </w:tr>
      <w:tr w:rsidR="007129CB" w:rsidRPr="00580C60" w14:paraId="6C0386E2" w14:textId="77777777" w:rsidTr="0070078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232FC" w14:textId="77777777" w:rsidR="007129CB" w:rsidRPr="00505DCF" w:rsidRDefault="007129CB" w:rsidP="007129CB">
            <w:r w:rsidRPr="00505DCF">
              <w:t>Female, 3–5 years vs 6–11 yea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15AB999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F0A6F" w14:textId="77777777" w:rsidR="007129CB" w:rsidRPr="00505DCF" w:rsidRDefault="007129CB" w:rsidP="007129CB">
            <w:pPr>
              <w:rPr>
                <w:color w:val="000000"/>
              </w:rPr>
            </w:pPr>
            <w:r w:rsidRPr="00505DCF">
              <w:rPr>
                <w:color w:val="000000"/>
              </w:rPr>
              <w:t>0.05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014BA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7D33A" w14:textId="77777777" w:rsidR="007129CB" w:rsidRPr="00505DCF" w:rsidRDefault="007129CB" w:rsidP="007129CB">
            <w:pPr>
              <w:rPr>
                <w:color w:val="000000"/>
              </w:rPr>
            </w:pPr>
            <w:r w:rsidRPr="00505DCF">
              <w:rPr>
                <w:color w:val="000000"/>
              </w:rPr>
              <w:t>0.33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1FA1" w14:textId="77777777" w:rsidR="007129CB" w:rsidRPr="00505DCF" w:rsidRDefault="007129CB" w:rsidP="007129CB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28E0" w14:textId="77777777" w:rsidR="007129CB" w:rsidRPr="00505DCF" w:rsidRDefault="007129CB" w:rsidP="007129CB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5D47E" w14:textId="77777777" w:rsidR="007129CB" w:rsidRPr="00505DCF" w:rsidRDefault="007129CB" w:rsidP="007129CB"/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CBAD" w14:textId="77777777" w:rsidR="007129CB" w:rsidRPr="00505DCF" w:rsidRDefault="007129CB" w:rsidP="007129CB"/>
        </w:tc>
      </w:tr>
    </w:tbl>
    <w:p w14:paraId="540F65E1" w14:textId="200A1B00" w:rsidR="00465066" w:rsidRDefault="003D70AC" w:rsidP="00BA188A">
      <w:r w:rsidRPr="00700018">
        <w:rPr>
          <w:sz w:val="22"/>
          <w:szCs w:val="22"/>
        </w:rPr>
        <w:t xml:space="preserve"> </w:t>
      </w:r>
      <w:r w:rsidR="0070078B" w:rsidRPr="00785D32">
        <w:rPr>
          <w:b/>
          <w:bCs/>
          <w:color w:val="000000"/>
          <w:vertAlign w:val="superscript"/>
        </w:rPr>
        <w:t>a</w:t>
      </w:r>
      <w:r w:rsidR="007129CB">
        <w:t xml:space="preserve">The final </w:t>
      </w:r>
      <w:r w:rsidR="007129CB" w:rsidRPr="00A8523B">
        <w:rPr>
          <w:color w:val="231F20"/>
        </w:rPr>
        <w:t xml:space="preserve">multivariate regression </w:t>
      </w:r>
      <w:r w:rsidR="007129CB" w:rsidRPr="00A8523B">
        <w:t>models</w:t>
      </w:r>
      <w:r w:rsidR="007129CB">
        <w:t xml:space="preserve"> included: </w:t>
      </w:r>
      <w:r w:rsidR="0070078B">
        <w:t>r</w:t>
      </w:r>
      <w:r w:rsidR="007129CB">
        <w:t>ace/</w:t>
      </w:r>
      <w:r w:rsidR="007129CB" w:rsidRPr="003828EB">
        <w:rPr>
          <w:color w:val="231F20"/>
        </w:rPr>
        <w:t>ethnicity</w:t>
      </w:r>
      <w:r w:rsidR="007129CB">
        <w:t>, age, sex, age×race/</w:t>
      </w:r>
      <w:r w:rsidR="007129CB" w:rsidRPr="003828EB">
        <w:rPr>
          <w:color w:val="231F20"/>
        </w:rPr>
        <w:t>ethnicity</w:t>
      </w:r>
      <w:r w:rsidR="007129CB">
        <w:t xml:space="preserve">, </w:t>
      </w:r>
      <w:r w:rsidR="007129CB" w:rsidRPr="00E07375">
        <w:t>age</w:t>
      </w:r>
      <w:r w:rsidR="007129CB">
        <w:t>×sex</w:t>
      </w:r>
      <w:r w:rsidR="007129CB" w:rsidRPr="00E07375">
        <w:t xml:space="preserve"> </w:t>
      </w:r>
      <w:r w:rsidR="0070078B">
        <w:t>(</w:t>
      </w:r>
      <w:r w:rsidR="007129CB" w:rsidRPr="00783941">
        <w:t>Σ</w:t>
      </w:r>
      <w:r w:rsidR="007129CB">
        <w:t>PFOS</w:t>
      </w:r>
      <w:r w:rsidR="0070078B">
        <w:t>)</w:t>
      </w:r>
      <w:r w:rsidR="007129CB">
        <w:t xml:space="preserve">; age, sex, </w:t>
      </w:r>
      <w:r w:rsidR="007129CB" w:rsidRPr="00E07375">
        <w:t>age</w:t>
      </w:r>
      <w:r w:rsidR="007129CB">
        <w:t xml:space="preserve">×sex </w:t>
      </w:r>
      <w:r w:rsidR="0070078B">
        <w:t>(</w:t>
      </w:r>
      <w:r w:rsidR="007129CB">
        <w:t>n-PFOS</w:t>
      </w:r>
      <w:r w:rsidR="0070078B">
        <w:t>)</w:t>
      </w:r>
      <w:r w:rsidR="007129CB">
        <w:t>; race/</w:t>
      </w:r>
      <w:r w:rsidR="007129CB" w:rsidRPr="003828EB">
        <w:rPr>
          <w:color w:val="231F20"/>
        </w:rPr>
        <w:t>ethnicity</w:t>
      </w:r>
      <w:r w:rsidR="007129CB" w:rsidRPr="000B0E34">
        <w:t>, age</w:t>
      </w:r>
      <w:r w:rsidR="007129CB">
        <w:t>,</w:t>
      </w:r>
      <w:r w:rsidR="007129CB" w:rsidRPr="000B0E34">
        <w:t xml:space="preserve"> </w:t>
      </w:r>
      <w:r w:rsidR="007129CB">
        <w:t>and age×race/</w:t>
      </w:r>
      <w:r w:rsidR="007129CB" w:rsidRPr="003828EB">
        <w:rPr>
          <w:color w:val="231F20"/>
        </w:rPr>
        <w:t>ethnicity</w:t>
      </w:r>
      <w:r w:rsidR="007129CB">
        <w:t xml:space="preserve"> </w:t>
      </w:r>
      <w:r w:rsidR="0070078B">
        <w:t>(</w:t>
      </w:r>
      <w:r w:rsidR="007129CB">
        <w:t>Sm-PFOS</w:t>
      </w:r>
      <w:r w:rsidR="0070078B">
        <w:t>)</w:t>
      </w:r>
      <w:r w:rsidR="007129CB">
        <w:t xml:space="preserve">; </w:t>
      </w:r>
      <w:r w:rsidR="007129CB" w:rsidRPr="00A8523B">
        <w:t xml:space="preserve">race </w:t>
      </w:r>
      <w:r w:rsidR="0070078B">
        <w:t>(</w:t>
      </w:r>
      <w:r w:rsidR="007129CB" w:rsidRPr="00A8523B">
        <w:t>ΣPFOA and n-PFOA</w:t>
      </w:r>
      <w:r w:rsidR="0070078B">
        <w:t>)</w:t>
      </w:r>
      <w:r w:rsidR="007129CB">
        <w:t xml:space="preserve">; and </w:t>
      </w:r>
      <w:r w:rsidR="007129CB" w:rsidRPr="00A8523B">
        <w:t xml:space="preserve">age and </w:t>
      </w:r>
      <w:r w:rsidR="007129CB">
        <w:t>sex</w:t>
      </w:r>
      <w:r w:rsidR="007129CB" w:rsidRPr="00A8523B">
        <w:t xml:space="preserve"> </w:t>
      </w:r>
      <w:r w:rsidR="0070078B">
        <w:t>(</w:t>
      </w:r>
      <w:r w:rsidR="007129CB">
        <w:t>PFHxS</w:t>
      </w:r>
      <w:r w:rsidR="0070078B">
        <w:t>). W</w:t>
      </w:r>
      <w:r w:rsidR="007129CB">
        <w:t xml:space="preserve">e found </w:t>
      </w:r>
      <w:r w:rsidR="007129CB" w:rsidRPr="002A2407">
        <w:t xml:space="preserve">no association </w:t>
      </w:r>
      <w:r w:rsidR="0070078B">
        <w:t>between BMI or household income for any of the seven biomarkers</w:t>
      </w:r>
      <w:r w:rsidR="004B649E">
        <w:t xml:space="preserve">, or </w:t>
      </w:r>
      <w:r w:rsidR="004B649E" w:rsidRPr="002A2407">
        <w:t xml:space="preserve">between the demographic variables </w:t>
      </w:r>
      <w:r w:rsidR="004B649E">
        <w:t xml:space="preserve">evaluated </w:t>
      </w:r>
      <w:r w:rsidR="004B649E" w:rsidRPr="002A2407">
        <w:t xml:space="preserve">and </w:t>
      </w:r>
      <w:r w:rsidR="004B649E">
        <w:t>PFNA</w:t>
      </w:r>
      <w:r w:rsidR="0070078B">
        <w:t>.</w:t>
      </w:r>
    </w:p>
    <w:sectPr w:rsidR="00465066" w:rsidSect="00BE74F3">
      <w:pgSz w:w="15840" w:h="12240" w:orient="landscape" w:code="1"/>
      <w:pgMar w:top="18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8D7A" w14:textId="77777777" w:rsidR="00051FA4" w:rsidRDefault="00051FA4">
      <w:r>
        <w:separator/>
      </w:r>
    </w:p>
  </w:endnote>
  <w:endnote w:type="continuationSeparator" w:id="0">
    <w:p w14:paraId="377AEECE" w14:textId="77777777" w:rsidR="00051FA4" w:rsidRDefault="00051FA4">
      <w:r>
        <w:continuationSeparator/>
      </w:r>
    </w:p>
  </w:endnote>
  <w:endnote w:type="continuationNotice" w:id="1">
    <w:p w14:paraId="5B11EED4" w14:textId="77777777" w:rsidR="00051FA4" w:rsidRDefault="00051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KPDN N+ 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La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6C62" w14:textId="77777777" w:rsidR="00F5047C" w:rsidRDefault="00F5047C" w:rsidP="0032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1ABE4" w14:textId="77777777" w:rsidR="00F5047C" w:rsidRDefault="00F5047C" w:rsidP="003219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09E3" w14:textId="199E5B27" w:rsidR="00F5047C" w:rsidRDefault="00F5047C" w:rsidP="0032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B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E501F5" w14:textId="77777777" w:rsidR="00F5047C" w:rsidRPr="006D0696" w:rsidRDefault="00F5047C" w:rsidP="006D0696">
    <w:pPr>
      <w:spacing w:line="480" w:lineRule="auto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C9D8" w14:textId="5381216D" w:rsidR="00F5047C" w:rsidRDefault="00F5047C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3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3889" w14:textId="77777777" w:rsidR="00051FA4" w:rsidRDefault="00051FA4">
      <w:r>
        <w:separator/>
      </w:r>
    </w:p>
  </w:footnote>
  <w:footnote w:type="continuationSeparator" w:id="0">
    <w:p w14:paraId="23404460" w14:textId="77777777" w:rsidR="00051FA4" w:rsidRDefault="00051FA4">
      <w:r>
        <w:continuationSeparator/>
      </w:r>
    </w:p>
  </w:footnote>
  <w:footnote w:type="continuationNotice" w:id="1">
    <w:p w14:paraId="585128AA" w14:textId="77777777" w:rsidR="00051FA4" w:rsidRDefault="00051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A91"/>
    <w:multiLevelType w:val="hybridMultilevel"/>
    <w:tmpl w:val="5F828234"/>
    <w:lvl w:ilvl="0" w:tplc="0B96DEAE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3E6EE6"/>
    <w:multiLevelType w:val="hybridMultilevel"/>
    <w:tmpl w:val="57A24C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363609"/>
    <w:multiLevelType w:val="hybridMultilevel"/>
    <w:tmpl w:val="52D04E24"/>
    <w:lvl w:ilvl="0" w:tplc="4EC8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EC772">
      <w:numFmt w:val="none"/>
      <w:lvlText w:val=""/>
      <w:lvlJc w:val="left"/>
      <w:pPr>
        <w:tabs>
          <w:tab w:val="num" w:pos="360"/>
        </w:tabs>
      </w:pPr>
    </w:lvl>
    <w:lvl w:ilvl="2" w:tplc="D34CBC20">
      <w:numFmt w:val="none"/>
      <w:lvlText w:val=""/>
      <w:lvlJc w:val="left"/>
      <w:pPr>
        <w:tabs>
          <w:tab w:val="num" w:pos="360"/>
        </w:tabs>
      </w:pPr>
    </w:lvl>
    <w:lvl w:ilvl="3" w:tplc="A192F826">
      <w:numFmt w:val="none"/>
      <w:lvlText w:val=""/>
      <w:lvlJc w:val="left"/>
      <w:pPr>
        <w:tabs>
          <w:tab w:val="num" w:pos="360"/>
        </w:tabs>
      </w:pPr>
    </w:lvl>
    <w:lvl w:ilvl="4" w:tplc="5E5EB70C">
      <w:numFmt w:val="none"/>
      <w:lvlText w:val=""/>
      <w:lvlJc w:val="left"/>
      <w:pPr>
        <w:tabs>
          <w:tab w:val="num" w:pos="360"/>
        </w:tabs>
      </w:pPr>
    </w:lvl>
    <w:lvl w:ilvl="5" w:tplc="CE7AAE9A">
      <w:numFmt w:val="none"/>
      <w:lvlText w:val=""/>
      <w:lvlJc w:val="left"/>
      <w:pPr>
        <w:tabs>
          <w:tab w:val="num" w:pos="360"/>
        </w:tabs>
      </w:pPr>
    </w:lvl>
    <w:lvl w:ilvl="6" w:tplc="D752200A">
      <w:numFmt w:val="none"/>
      <w:lvlText w:val=""/>
      <w:lvlJc w:val="left"/>
      <w:pPr>
        <w:tabs>
          <w:tab w:val="num" w:pos="360"/>
        </w:tabs>
      </w:pPr>
    </w:lvl>
    <w:lvl w:ilvl="7" w:tplc="745679AE">
      <w:numFmt w:val="none"/>
      <w:lvlText w:val=""/>
      <w:lvlJc w:val="left"/>
      <w:pPr>
        <w:tabs>
          <w:tab w:val="num" w:pos="360"/>
        </w:tabs>
      </w:pPr>
    </w:lvl>
    <w:lvl w:ilvl="8" w:tplc="8D78BEB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382AE5"/>
    <w:multiLevelType w:val="hybridMultilevel"/>
    <w:tmpl w:val="906043DC"/>
    <w:lvl w:ilvl="0" w:tplc="040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14762360"/>
    <w:multiLevelType w:val="multilevel"/>
    <w:tmpl w:val="94168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C23CA"/>
    <w:multiLevelType w:val="hybridMultilevel"/>
    <w:tmpl w:val="4ADE96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2FF63A52"/>
    <w:multiLevelType w:val="hybridMultilevel"/>
    <w:tmpl w:val="2A182C44"/>
    <w:lvl w:ilvl="0" w:tplc="A0CA08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8E7A2A">
      <w:numFmt w:val="none"/>
      <w:lvlText w:val=""/>
      <w:lvlJc w:val="left"/>
      <w:pPr>
        <w:tabs>
          <w:tab w:val="num" w:pos="360"/>
        </w:tabs>
      </w:pPr>
    </w:lvl>
    <w:lvl w:ilvl="2" w:tplc="144614C6">
      <w:numFmt w:val="none"/>
      <w:lvlText w:val=""/>
      <w:lvlJc w:val="left"/>
      <w:pPr>
        <w:tabs>
          <w:tab w:val="num" w:pos="360"/>
        </w:tabs>
      </w:pPr>
    </w:lvl>
    <w:lvl w:ilvl="3" w:tplc="58A890B8">
      <w:numFmt w:val="none"/>
      <w:lvlText w:val=""/>
      <w:lvlJc w:val="left"/>
      <w:pPr>
        <w:tabs>
          <w:tab w:val="num" w:pos="360"/>
        </w:tabs>
      </w:pPr>
    </w:lvl>
    <w:lvl w:ilvl="4" w:tplc="4F3C403E">
      <w:numFmt w:val="none"/>
      <w:lvlText w:val=""/>
      <w:lvlJc w:val="left"/>
      <w:pPr>
        <w:tabs>
          <w:tab w:val="num" w:pos="360"/>
        </w:tabs>
      </w:pPr>
    </w:lvl>
    <w:lvl w:ilvl="5" w:tplc="19BC8AA4">
      <w:numFmt w:val="none"/>
      <w:lvlText w:val=""/>
      <w:lvlJc w:val="left"/>
      <w:pPr>
        <w:tabs>
          <w:tab w:val="num" w:pos="360"/>
        </w:tabs>
      </w:pPr>
    </w:lvl>
    <w:lvl w:ilvl="6" w:tplc="237A8A48">
      <w:numFmt w:val="none"/>
      <w:lvlText w:val=""/>
      <w:lvlJc w:val="left"/>
      <w:pPr>
        <w:tabs>
          <w:tab w:val="num" w:pos="360"/>
        </w:tabs>
      </w:pPr>
    </w:lvl>
    <w:lvl w:ilvl="7" w:tplc="53C4D826">
      <w:numFmt w:val="none"/>
      <w:lvlText w:val=""/>
      <w:lvlJc w:val="left"/>
      <w:pPr>
        <w:tabs>
          <w:tab w:val="num" w:pos="360"/>
        </w:tabs>
      </w:pPr>
    </w:lvl>
    <w:lvl w:ilvl="8" w:tplc="B49A2B7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B14D13"/>
    <w:multiLevelType w:val="hybridMultilevel"/>
    <w:tmpl w:val="0D4A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0474"/>
    <w:multiLevelType w:val="hybridMultilevel"/>
    <w:tmpl w:val="0EA0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0DD3"/>
    <w:multiLevelType w:val="hybridMultilevel"/>
    <w:tmpl w:val="F266B356"/>
    <w:lvl w:ilvl="0" w:tplc="7D3A9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FEB504">
      <w:numFmt w:val="none"/>
      <w:lvlText w:val=""/>
      <w:lvlJc w:val="left"/>
      <w:pPr>
        <w:tabs>
          <w:tab w:val="num" w:pos="360"/>
        </w:tabs>
      </w:pPr>
    </w:lvl>
    <w:lvl w:ilvl="2" w:tplc="E4C27770">
      <w:numFmt w:val="none"/>
      <w:lvlText w:val=""/>
      <w:lvlJc w:val="left"/>
      <w:pPr>
        <w:tabs>
          <w:tab w:val="num" w:pos="360"/>
        </w:tabs>
      </w:pPr>
    </w:lvl>
    <w:lvl w:ilvl="3" w:tplc="6352AEBC">
      <w:numFmt w:val="none"/>
      <w:lvlText w:val=""/>
      <w:lvlJc w:val="left"/>
      <w:pPr>
        <w:tabs>
          <w:tab w:val="num" w:pos="360"/>
        </w:tabs>
      </w:pPr>
    </w:lvl>
    <w:lvl w:ilvl="4" w:tplc="08D2D352">
      <w:numFmt w:val="none"/>
      <w:lvlText w:val=""/>
      <w:lvlJc w:val="left"/>
      <w:pPr>
        <w:tabs>
          <w:tab w:val="num" w:pos="360"/>
        </w:tabs>
      </w:pPr>
    </w:lvl>
    <w:lvl w:ilvl="5" w:tplc="93CA2F40">
      <w:numFmt w:val="none"/>
      <w:lvlText w:val=""/>
      <w:lvlJc w:val="left"/>
      <w:pPr>
        <w:tabs>
          <w:tab w:val="num" w:pos="360"/>
        </w:tabs>
      </w:pPr>
    </w:lvl>
    <w:lvl w:ilvl="6" w:tplc="F28C76E6">
      <w:numFmt w:val="none"/>
      <w:lvlText w:val=""/>
      <w:lvlJc w:val="left"/>
      <w:pPr>
        <w:tabs>
          <w:tab w:val="num" w:pos="360"/>
        </w:tabs>
      </w:pPr>
    </w:lvl>
    <w:lvl w:ilvl="7" w:tplc="FB00FC3C">
      <w:numFmt w:val="none"/>
      <w:lvlText w:val=""/>
      <w:lvlJc w:val="left"/>
      <w:pPr>
        <w:tabs>
          <w:tab w:val="num" w:pos="360"/>
        </w:tabs>
      </w:pPr>
    </w:lvl>
    <w:lvl w:ilvl="8" w:tplc="4C1C60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E2347C2"/>
    <w:multiLevelType w:val="multilevel"/>
    <w:tmpl w:val="63E6F4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4097">
      <v:stroke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:\Antonia&amp;apos;s docs\Copy of Refman databases\Refman styles\IJHEH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fos-please do not modify&lt;/item&gt;&lt;item&gt;bps and bpf&lt;/item&gt;&lt;item&gt;rphenols&lt;/item&gt;&lt;/Libraries&gt;&lt;/ENLibraries&gt;"/>
  </w:docVars>
  <w:rsids>
    <w:rsidRoot w:val="00422A33"/>
    <w:rsid w:val="000004A4"/>
    <w:rsid w:val="00001256"/>
    <w:rsid w:val="000012B7"/>
    <w:rsid w:val="000015CE"/>
    <w:rsid w:val="00001BD4"/>
    <w:rsid w:val="000022E5"/>
    <w:rsid w:val="00002FFA"/>
    <w:rsid w:val="000034F7"/>
    <w:rsid w:val="00003EDB"/>
    <w:rsid w:val="00004210"/>
    <w:rsid w:val="000054E9"/>
    <w:rsid w:val="00005543"/>
    <w:rsid w:val="00005C78"/>
    <w:rsid w:val="00005F68"/>
    <w:rsid w:val="00006108"/>
    <w:rsid w:val="00006226"/>
    <w:rsid w:val="00006799"/>
    <w:rsid w:val="00006F45"/>
    <w:rsid w:val="00007370"/>
    <w:rsid w:val="000076A2"/>
    <w:rsid w:val="000079E9"/>
    <w:rsid w:val="00007DA4"/>
    <w:rsid w:val="00007E8B"/>
    <w:rsid w:val="000102E4"/>
    <w:rsid w:val="00010A84"/>
    <w:rsid w:val="00011181"/>
    <w:rsid w:val="00011195"/>
    <w:rsid w:val="00011AF3"/>
    <w:rsid w:val="00011CEC"/>
    <w:rsid w:val="00011D65"/>
    <w:rsid w:val="0001282B"/>
    <w:rsid w:val="0001291C"/>
    <w:rsid w:val="000129CC"/>
    <w:rsid w:val="0001319C"/>
    <w:rsid w:val="0001354F"/>
    <w:rsid w:val="00013E49"/>
    <w:rsid w:val="00013F3F"/>
    <w:rsid w:val="000146B7"/>
    <w:rsid w:val="000147A2"/>
    <w:rsid w:val="0001489C"/>
    <w:rsid w:val="00014AC8"/>
    <w:rsid w:val="00014AD5"/>
    <w:rsid w:val="00014C49"/>
    <w:rsid w:val="00014FFE"/>
    <w:rsid w:val="00015799"/>
    <w:rsid w:val="00015CBB"/>
    <w:rsid w:val="00015CF8"/>
    <w:rsid w:val="00015D53"/>
    <w:rsid w:val="00015E64"/>
    <w:rsid w:val="000163DA"/>
    <w:rsid w:val="00016485"/>
    <w:rsid w:val="00017526"/>
    <w:rsid w:val="0001761C"/>
    <w:rsid w:val="000178B4"/>
    <w:rsid w:val="0002131A"/>
    <w:rsid w:val="0002167D"/>
    <w:rsid w:val="0002256E"/>
    <w:rsid w:val="0002262C"/>
    <w:rsid w:val="00022794"/>
    <w:rsid w:val="00022E86"/>
    <w:rsid w:val="00023A6E"/>
    <w:rsid w:val="00024560"/>
    <w:rsid w:val="000245CB"/>
    <w:rsid w:val="0002460B"/>
    <w:rsid w:val="0002485D"/>
    <w:rsid w:val="000248D4"/>
    <w:rsid w:val="000249B0"/>
    <w:rsid w:val="00024C7C"/>
    <w:rsid w:val="00026006"/>
    <w:rsid w:val="00026031"/>
    <w:rsid w:val="000262B5"/>
    <w:rsid w:val="00026748"/>
    <w:rsid w:val="00027127"/>
    <w:rsid w:val="00027370"/>
    <w:rsid w:val="00027D5A"/>
    <w:rsid w:val="00027E81"/>
    <w:rsid w:val="00030283"/>
    <w:rsid w:val="0003032B"/>
    <w:rsid w:val="0003088F"/>
    <w:rsid w:val="00030B3A"/>
    <w:rsid w:val="00030C11"/>
    <w:rsid w:val="00031698"/>
    <w:rsid w:val="00031A0C"/>
    <w:rsid w:val="00031D2C"/>
    <w:rsid w:val="00031DCD"/>
    <w:rsid w:val="000325F9"/>
    <w:rsid w:val="00032660"/>
    <w:rsid w:val="00032B1D"/>
    <w:rsid w:val="00032B88"/>
    <w:rsid w:val="00032C94"/>
    <w:rsid w:val="00032F0D"/>
    <w:rsid w:val="00033600"/>
    <w:rsid w:val="000339CF"/>
    <w:rsid w:val="000339F7"/>
    <w:rsid w:val="00034B8D"/>
    <w:rsid w:val="00034C1A"/>
    <w:rsid w:val="0003509A"/>
    <w:rsid w:val="000352DF"/>
    <w:rsid w:val="0003539F"/>
    <w:rsid w:val="0003570B"/>
    <w:rsid w:val="00035EDF"/>
    <w:rsid w:val="00036050"/>
    <w:rsid w:val="00036E6A"/>
    <w:rsid w:val="00037047"/>
    <w:rsid w:val="00037293"/>
    <w:rsid w:val="000372A8"/>
    <w:rsid w:val="000376FC"/>
    <w:rsid w:val="000378F0"/>
    <w:rsid w:val="00037ABC"/>
    <w:rsid w:val="00037C15"/>
    <w:rsid w:val="00037C25"/>
    <w:rsid w:val="00037F78"/>
    <w:rsid w:val="000406AD"/>
    <w:rsid w:val="00040F01"/>
    <w:rsid w:val="00041496"/>
    <w:rsid w:val="00041771"/>
    <w:rsid w:val="0004189D"/>
    <w:rsid w:val="000418AC"/>
    <w:rsid w:val="00041B51"/>
    <w:rsid w:val="00041DDA"/>
    <w:rsid w:val="00041E98"/>
    <w:rsid w:val="000425AA"/>
    <w:rsid w:val="0004290B"/>
    <w:rsid w:val="00042AB4"/>
    <w:rsid w:val="00042BA9"/>
    <w:rsid w:val="00043D08"/>
    <w:rsid w:val="0004446C"/>
    <w:rsid w:val="00044568"/>
    <w:rsid w:val="0004483C"/>
    <w:rsid w:val="00045375"/>
    <w:rsid w:val="000456AD"/>
    <w:rsid w:val="00046DDB"/>
    <w:rsid w:val="00046E35"/>
    <w:rsid w:val="00046F31"/>
    <w:rsid w:val="00047036"/>
    <w:rsid w:val="000471ED"/>
    <w:rsid w:val="000472B5"/>
    <w:rsid w:val="0004742D"/>
    <w:rsid w:val="000478B6"/>
    <w:rsid w:val="00047E77"/>
    <w:rsid w:val="00050771"/>
    <w:rsid w:val="00051E70"/>
    <w:rsid w:val="00051FA4"/>
    <w:rsid w:val="00052DAC"/>
    <w:rsid w:val="000531AD"/>
    <w:rsid w:val="00053437"/>
    <w:rsid w:val="0005349F"/>
    <w:rsid w:val="00053AF9"/>
    <w:rsid w:val="00053AFA"/>
    <w:rsid w:val="00053B75"/>
    <w:rsid w:val="00053BD9"/>
    <w:rsid w:val="000545B6"/>
    <w:rsid w:val="00054C56"/>
    <w:rsid w:val="00054F22"/>
    <w:rsid w:val="0005505D"/>
    <w:rsid w:val="0005510F"/>
    <w:rsid w:val="00055164"/>
    <w:rsid w:val="000552D3"/>
    <w:rsid w:val="000559B8"/>
    <w:rsid w:val="00055BC1"/>
    <w:rsid w:val="00055E24"/>
    <w:rsid w:val="00055FF0"/>
    <w:rsid w:val="00056983"/>
    <w:rsid w:val="000569FE"/>
    <w:rsid w:val="00056EF1"/>
    <w:rsid w:val="000571FA"/>
    <w:rsid w:val="00057355"/>
    <w:rsid w:val="00060383"/>
    <w:rsid w:val="000606EB"/>
    <w:rsid w:val="00060A96"/>
    <w:rsid w:val="00060AB8"/>
    <w:rsid w:val="00060B33"/>
    <w:rsid w:val="0006155A"/>
    <w:rsid w:val="000621C9"/>
    <w:rsid w:val="00062374"/>
    <w:rsid w:val="00062E68"/>
    <w:rsid w:val="00062F39"/>
    <w:rsid w:val="00062F8C"/>
    <w:rsid w:val="0006379C"/>
    <w:rsid w:val="000637D9"/>
    <w:rsid w:val="00063D6B"/>
    <w:rsid w:val="00063FE6"/>
    <w:rsid w:val="0006466E"/>
    <w:rsid w:val="00064CAE"/>
    <w:rsid w:val="0006523F"/>
    <w:rsid w:val="000655F6"/>
    <w:rsid w:val="0006568E"/>
    <w:rsid w:val="00065941"/>
    <w:rsid w:val="00065AA9"/>
    <w:rsid w:val="00065DD5"/>
    <w:rsid w:val="00065EB2"/>
    <w:rsid w:val="0006615F"/>
    <w:rsid w:val="00066EA8"/>
    <w:rsid w:val="00067878"/>
    <w:rsid w:val="00067883"/>
    <w:rsid w:val="000678A8"/>
    <w:rsid w:val="000701C3"/>
    <w:rsid w:val="00071924"/>
    <w:rsid w:val="00071CE3"/>
    <w:rsid w:val="000721FA"/>
    <w:rsid w:val="0007260A"/>
    <w:rsid w:val="00072790"/>
    <w:rsid w:val="00072B80"/>
    <w:rsid w:val="00073378"/>
    <w:rsid w:val="00073B7B"/>
    <w:rsid w:val="00073C09"/>
    <w:rsid w:val="00073E8C"/>
    <w:rsid w:val="00074716"/>
    <w:rsid w:val="0007473D"/>
    <w:rsid w:val="0007492A"/>
    <w:rsid w:val="00074FE8"/>
    <w:rsid w:val="000750F7"/>
    <w:rsid w:val="000754EE"/>
    <w:rsid w:val="00075601"/>
    <w:rsid w:val="00075841"/>
    <w:rsid w:val="0007609D"/>
    <w:rsid w:val="000761C2"/>
    <w:rsid w:val="0007637D"/>
    <w:rsid w:val="000764F7"/>
    <w:rsid w:val="0007665F"/>
    <w:rsid w:val="00076670"/>
    <w:rsid w:val="0007678B"/>
    <w:rsid w:val="00076CA7"/>
    <w:rsid w:val="00076CD3"/>
    <w:rsid w:val="00076D1D"/>
    <w:rsid w:val="00076E8F"/>
    <w:rsid w:val="00080B35"/>
    <w:rsid w:val="000816BE"/>
    <w:rsid w:val="0008183F"/>
    <w:rsid w:val="00082B88"/>
    <w:rsid w:val="000835B0"/>
    <w:rsid w:val="00083649"/>
    <w:rsid w:val="00083AAF"/>
    <w:rsid w:val="00084113"/>
    <w:rsid w:val="00084275"/>
    <w:rsid w:val="000847C5"/>
    <w:rsid w:val="00084943"/>
    <w:rsid w:val="0008495D"/>
    <w:rsid w:val="00084A00"/>
    <w:rsid w:val="0008524F"/>
    <w:rsid w:val="00085378"/>
    <w:rsid w:val="000856FB"/>
    <w:rsid w:val="0008585D"/>
    <w:rsid w:val="0008613A"/>
    <w:rsid w:val="00086575"/>
    <w:rsid w:val="00086EE7"/>
    <w:rsid w:val="00087409"/>
    <w:rsid w:val="00087603"/>
    <w:rsid w:val="0008769B"/>
    <w:rsid w:val="00087832"/>
    <w:rsid w:val="00087E3C"/>
    <w:rsid w:val="000902F7"/>
    <w:rsid w:val="00090603"/>
    <w:rsid w:val="00090AEE"/>
    <w:rsid w:val="000910DD"/>
    <w:rsid w:val="00091A7C"/>
    <w:rsid w:val="00091C8C"/>
    <w:rsid w:val="00091D83"/>
    <w:rsid w:val="0009228B"/>
    <w:rsid w:val="00092B55"/>
    <w:rsid w:val="000932AB"/>
    <w:rsid w:val="0009353C"/>
    <w:rsid w:val="000938EF"/>
    <w:rsid w:val="0009397F"/>
    <w:rsid w:val="00093D9C"/>
    <w:rsid w:val="000941D9"/>
    <w:rsid w:val="00094D00"/>
    <w:rsid w:val="00095073"/>
    <w:rsid w:val="0009544D"/>
    <w:rsid w:val="000955D5"/>
    <w:rsid w:val="00095DA9"/>
    <w:rsid w:val="00095DEB"/>
    <w:rsid w:val="00095F0C"/>
    <w:rsid w:val="000961B5"/>
    <w:rsid w:val="00097644"/>
    <w:rsid w:val="000978FA"/>
    <w:rsid w:val="00097B0B"/>
    <w:rsid w:val="00097C8E"/>
    <w:rsid w:val="00097DDD"/>
    <w:rsid w:val="000A09B3"/>
    <w:rsid w:val="000A0ABB"/>
    <w:rsid w:val="000A0AF6"/>
    <w:rsid w:val="000A0C57"/>
    <w:rsid w:val="000A1156"/>
    <w:rsid w:val="000A128F"/>
    <w:rsid w:val="000A141D"/>
    <w:rsid w:val="000A18A2"/>
    <w:rsid w:val="000A193A"/>
    <w:rsid w:val="000A2038"/>
    <w:rsid w:val="000A217B"/>
    <w:rsid w:val="000A225A"/>
    <w:rsid w:val="000A276B"/>
    <w:rsid w:val="000A29FC"/>
    <w:rsid w:val="000A30B1"/>
    <w:rsid w:val="000A3623"/>
    <w:rsid w:val="000A3BB4"/>
    <w:rsid w:val="000A3EC4"/>
    <w:rsid w:val="000A41E8"/>
    <w:rsid w:val="000A4530"/>
    <w:rsid w:val="000A4676"/>
    <w:rsid w:val="000A4787"/>
    <w:rsid w:val="000A51D1"/>
    <w:rsid w:val="000A5269"/>
    <w:rsid w:val="000A529A"/>
    <w:rsid w:val="000A5576"/>
    <w:rsid w:val="000A5664"/>
    <w:rsid w:val="000A59F7"/>
    <w:rsid w:val="000A6154"/>
    <w:rsid w:val="000A61C6"/>
    <w:rsid w:val="000A6BF6"/>
    <w:rsid w:val="000A7540"/>
    <w:rsid w:val="000A7566"/>
    <w:rsid w:val="000A78A1"/>
    <w:rsid w:val="000A7D32"/>
    <w:rsid w:val="000A7F3D"/>
    <w:rsid w:val="000B0544"/>
    <w:rsid w:val="000B0623"/>
    <w:rsid w:val="000B0D27"/>
    <w:rsid w:val="000B0DA7"/>
    <w:rsid w:val="000B0E34"/>
    <w:rsid w:val="000B19F5"/>
    <w:rsid w:val="000B1C22"/>
    <w:rsid w:val="000B1CE3"/>
    <w:rsid w:val="000B1DA3"/>
    <w:rsid w:val="000B1E90"/>
    <w:rsid w:val="000B1F21"/>
    <w:rsid w:val="000B25EF"/>
    <w:rsid w:val="000B27FA"/>
    <w:rsid w:val="000B283B"/>
    <w:rsid w:val="000B3F0A"/>
    <w:rsid w:val="000B45E1"/>
    <w:rsid w:val="000B481F"/>
    <w:rsid w:val="000B48F7"/>
    <w:rsid w:val="000B514E"/>
    <w:rsid w:val="000B51D0"/>
    <w:rsid w:val="000B5E94"/>
    <w:rsid w:val="000B67C8"/>
    <w:rsid w:val="000B691C"/>
    <w:rsid w:val="000B6AA0"/>
    <w:rsid w:val="000B6ABA"/>
    <w:rsid w:val="000B7069"/>
    <w:rsid w:val="000B70F0"/>
    <w:rsid w:val="000B763A"/>
    <w:rsid w:val="000C0E45"/>
    <w:rsid w:val="000C0EDC"/>
    <w:rsid w:val="000C10B8"/>
    <w:rsid w:val="000C14C1"/>
    <w:rsid w:val="000C17FB"/>
    <w:rsid w:val="000C18FA"/>
    <w:rsid w:val="000C1B9C"/>
    <w:rsid w:val="000C1E37"/>
    <w:rsid w:val="000C2369"/>
    <w:rsid w:val="000C260F"/>
    <w:rsid w:val="000C2B2F"/>
    <w:rsid w:val="000C346B"/>
    <w:rsid w:val="000C3A80"/>
    <w:rsid w:val="000C3D1B"/>
    <w:rsid w:val="000C42D8"/>
    <w:rsid w:val="000C4CDA"/>
    <w:rsid w:val="000C4DB9"/>
    <w:rsid w:val="000C4EEC"/>
    <w:rsid w:val="000C56E9"/>
    <w:rsid w:val="000C5B34"/>
    <w:rsid w:val="000C5B85"/>
    <w:rsid w:val="000C5EAD"/>
    <w:rsid w:val="000C6238"/>
    <w:rsid w:val="000C6ED2"/>
    <w:rsid w:val="000C6F3E"/>
    <w:rsid w:val="000D0207"/>
    <w:rsid w:val="000D026B"/>
    <w:rsid w:val="000D0A10"/>
    <w:rsid w:val="000D0AA9"/>
    <w:rsid w:val="000D0DDB"/>
    <w:rsid w:val="000D1757"/>
    <w:rsid w:val="000D1C25"/>
    <w:rsid w:val="000D2133"/>
    <w:rsid w:val="000D224F"/>
    <w:rsid w:val="000D24B1"/>
    <w:rsid w:val="000D271B"/>
    <w:rsid w:val="000D2722"/>
    <w:rsid w:val="000D272A"/>
    <w:rsid w:val="000D2C31"/>
    <w:rsid w:val="000D2F24"/>
    <w:rsid w:val="000D39B3"/>
    <w:rsid w:val="000D3C79"/>
    <w:rsid w:val="000D3DEF"/>
    <w:rsid w:val="000D443C"/>
    <w:rsid w:val="000D4720"/>
    <w:rsid w:val="000D5C75"/>
    <w:rsid w:val="000D655D"/>
    <w:rsid w:val="000D69B7"/>
    <w:rsid w:val="000D6D17"/>
    <w:rsid w:val="000D74EF"/>
    <w:rsid w:val="000D78F2"/>
    <w:rsid w:val="000E01F1"/>
    <w:rsid w:val="000E029E"/>
    <w:rsid w:val="000E03D0"/>
    <w:rsid w:val="000E0400"/>
    <w:rsid w:val="000E08CB"/>
    <w:rsid w:val="000E1090"/>
    <w:rsid w:val="000E1387"/>
    <w:rsid w:val="000E146F"/>
    <w:rsid w:val="000E1866"/>
    <w:rsid w:val="000E1D84"/>
    <w:rsid w:val="000E1FCA"/>
    <w:rsid w:val="000E217E"/>
    <w:rsid w:val="000E2519"/>
    <w:rsid w:val="000E274F"/>
    <w:rsid w:val="000E279C"/>
    <w:rsid w:val="000E2968"/>
    <w:rsid w:val="000E2A8B"/>
    <w:rsid w:val="000E3200"/>
    <w:rsid w:val="000E329C"/>
    <w:rsid w:val="000E4197"/>
    <w:rsid w:val="000E4C88"/>
    <w:rsid w:val="000E56C4"/>
    <w:rsid w:val="000E5D6A"/>
    <w:rsid w:val="000E664C"/>
    <w:rsid w:val="000E68C1"/>
    <w:rsid w:val="000E6B77"/>
    <w:rsid w:val="000E72D4"/>
    <w:rsid w:val="000E7959"/>
    <w:rsid w:val="000E7BA6"/>
    <w:rsid w:val="000E7D36"/>
    <w:rsid w:val="000E7E54"/>
    <w:rsid w:val="000F048A"/>
    <w:rsid w:val="000F0F79"/>
    <w:rsid w:val="000F2006"/>
    <w:rsid w:val="000F21BB"/>
    <w:rsid w:val="000F2217"/>
    <w:rsid w:val="000F233E"/>
    <w:rsid w:val="000F25DE"/>
    <w:rsid w:val="000F2684"/>
    <w:rsid w:val="000F2863"/>
    <w:rsid w:val="000F326D"/>
    <w:rsid w:val="000F336D"/>
    <w:rsid w:val="000F3B01"/>
    <w:rsid w:val="000F3E7D"/>
    <w:rsid w:val="000F409A"/>
    <w:rsid w:val="000F412F"/>
    <w:rsid w:val="000F44AD"/>
    <w:rsid w:val="000F4D99"/>
    <w:rsid w:val="000F4F5C"/>
    <w:rsid w:val="000F50E7"/>
    <w:rsid w:val="000F52B0"/>
    <w:rsid w:val="000F54FF"/>
    <w:rsid w:val="000F5514"/>
    <w:rsid w:val="000F5F7D"/>
    <w:rsid w:val="000F6112"/>
    <w:rsid w:val="000F66B3"/>
    <w:rsid w:val="000F6989"/>
    <w:rsid w:val="000F69D7"/>
    <w:rsid w:val="000F6EBB"/>
    <w:rsid w:val="000F6F4C"/>
    <w:rsid w:val="000F704D"/>
    <w:rsid w:val="000F72ED"/>
    <w:rsid w:val="000F7B22"/>
    <w:rsid w:val="00100005"/>
    <w:rsid w:val="00100008"/>
    <w:rsid w:val="001005B7"/>
    <w:rsid w:val="00100918"/>
    <w:rsid w:val="00100A0B"/>
    <w:rsid w:val="00100BA3"/>
    <w:rsid w:val="00101954"/>
    <w:rsid w:val="00101B8D"/>
    <w:rsid w:val="00101BB9"/>
    <w:rsid w:val="00102150"/>
    <w:rsid w:val="00102645"/>
    <w:rsid w:val="00102C74"/>
    <w:rsid w:val="00103A54"/>
    <w:rsid w:val="00103C0E"/>
    <w:rsid w:val="001046CE"/>
    <w:rsid w:val="00104C20"/>
    <w:rsid w:val="001050C3"/>
    <w:rsid w:val="0010527A"/>
    <w:rsid w:val="0010568C"/>
    <w:rsid w:val="001058E1"/>
    <w:rsid w:val="00105CEC"/>
    <w:rsid w:val="001062BC"/>
    <w:rsid w:val="00106DE7"/>
    <w:rsid w:val="00106E9F"/>
    <w:rsid w:val="001072C4"/>
    <w:rsid w:val="00110396"/>
    <w:rsid w:val="0011055A"/>
    <w:rsid w:val="0011076B"/>
    <w:rsid w:val="00110ACC"/>
    <w:rsid w:val="00110BD3"/>
    <w:rsid w:val="00111CC7"/>
    <w:rsid w:val="00111D5B"/>
    <w:rsid w:val="001127AF"/>
    <w:rsid w:val="00113407"/>
    <w:rsid w:val="00113500"/>
    <w:rsid w:val="00113637"/>
    <w:rsid w:val="001139D6"/>
    <w:rsid w:val="0011423F"/>
    <w:rsid w:val="00114600"/>
    <w:rsid w:val="00114929"/>
    <w:rsid w:val="00114F0C"/>
    <w:rsid w:val="00115785"/>
    <w:rsid w:val="00115787"/>
    <w:rsid w:val="00115ADF"/>
    <w:rsid w:val="00115D4D"/>
    <w:rsid w:val="00115D76"/>
    <w:rsid w:val="00115E87"/>
    <w:rsid w:val="0011622D"/>
    <w:rsid w:val="00116273"/>
    <w:rsid w:val="001162A0"/>
    <w:rsid w:val="001166C8"/>
    <w:rsid w:val="00116821"/>
    <w:rsid w:val="0011693B"/>
    <w:rsid w:val="00117010"/>
    <w:rsid w:val="001173D3"/>
    <w:rsid w:val="00117467"/>
    <w:rsid w:val="001176CF"/>
    <w:rsid w:val="00117B89"/>
    <w:rsid w:val="00117C51"/>
    <w:rsid w:val="001204D9"/>
    <w:rsid w:val="00120524"/>
    <w:rsid w:val="0012071A"/>
    <w:rsid w:val="00120A1F"/>
    <w:rsid w:val="00120E62"/>
    <w:rsid w:val="001214F8"/>
    <w:rsid w:val="00121FE3"/>
    <w:rsid w:val="00122CFD"/>
    <w:rsid w:val="001234FB"/>
    <w:rsid w:val="001234FE"/>
    <w:rsid w:val="00123510"/>
    <w:rsid w:val="001236CB"/>
    <w:rsid w:val="001236F3"/>
    <w:rsid w:val="00123ABC"/>
    <w:rsid w:val="00123FF5"/>
    <w:rsid w:val="001246B7"/>
    <w:rsid w:val="00124844"/>
    <w:rsid w:val="001252E9"/>
    <w:rsid w:val="00125582"/>
    <w:rsid w:val="00125998"/>
    <w:rsid w:val="00125BD9"/>
    <w:rsid w:val="00125F78"/>
    <w:rsid w:val="00126312"/>
    <w:rsid w:val="001265A7"/>
    <w:rsid w:val="0012662D"/>
    <w:rsid w:val="00126908"/>
    <w:rsid w:val="00126D6A"/>
    <w:rsid w:val="0012748D"/>
    <w:rsid w:val="001274B4"/>
    <w:rsid w:val="00130FE6"/>
    <w:rsid w:val="001310FF"/>
    <w:rsid w:val="001315B7"/>
    <w:rsid w:val="00131BE6"/>
    <w:rsid w:val="00131E6E"/>
    <w:rsid w:val="00132288"/>
    <w:rsid w:val="001326BB"/>
    <w:rsid w:val="00132A87"/>
    <w:rsid w:val="00133677"/>
    <w:rsid w:val="00134369"/>
    <w:rsid w:val="001347C7"/>
    <w:rsid w:val="00134A08"/>
    <w:rsid w:val="00134FE4"/>
    <w:rsid w:val="00135A7A"/>
    <w:rsid w:val="00135DFA"/>
    <w:rsid w:val="00136068"/>
    <w:rsid w:val="0013646A"/>
    <w:rsid w:val="00136812"/>
    <w:rsid w:val="001369E4"/>
    <w:rsid w:val="00136EA1"/>
    <w:rsid w:val="00136FF1"/>
    <w:rsid w:val="00137402"/>
    <w:rsid w:val="001375C1"/>
    <w:rsid w:val="00137668"/>
    <w:rsid w:val="00137944"/>
    <w:rsid w:val="00137B5F"/>
    <w:rsid w:val="0014042C"/>
    <w:rsid w:val="001409D3"/>
    <w:rsid w:val="00141066"/>
    <w:rsid w:val="00141434"/>
    <w:rsid w:val="00141AE9"/>
    <w:rsid w:val="00141C65"/>
    <w:rsid w:val="00142278"/>
    <w:rsid w:val="001429A6"/>
    <w:rsid w:val="00142B14"/>
    <w:rsid w:val="00142B50"/>
    <w:rsid w:val="00143253"/>
    <w:rsid w:val="001443CA"/>
    <w:rsid w:val="00144788"/>
    <w:rsid w:val="0014485D"/>
    <w:rsid w:val="00144D39"/>
    <w:rsid w:val="00144E09"/>
    <w:rsid w:val="00144ED8"/>
    <w:rsid w:val="00145270"/>
    <w:rsid w:val="00145881"/>
    <w:rsid w:val="00145E07"/>
    <w:rsid w:val="0014643E"/>
    <w:rsid w:val="001467E9"/>
    <w:rsid w:val="001477D7"/>
    <w:rsid w:val="00147905"/>
    <w:rsid w:val="00150A2E"/>
    <w:rsid w:val="00151512"/>
    <w:rsid w:val="0015170A"/>
    <w:rsid w:val="00151AA6"/>
    <w:rsid w:val="00151C39"/>
    <w:rsid w:val="00152180"/>
    <w:rsid w:val="00152208"/>
    <w:rsid w:val="00152365"/>
    <w:rsid w:val="00152725"/>
    <w:rsid w:val="00152D82"/>
    <w:rsid w:val="00152E5E"/>
    <w:rsid w:val="00153085"/>
    <w:rsid w:val="0015395D"/>
    <w:rsid w:val="00153F53"/>
    <w:rsid w:val="001541E7"/>
    <w:rsid w:val="0015440B"/>
    <w:rsid w:val="00154656"/>
    <w:rsid w:val="00154972"/>
    <w:rsid w:val="00154B6D"/>
    <w:rsid w:val="00155516"/>
    <w:rsid w:val="0015577D"/>
    <w:rsid w:val="0015685F"/>
    <w:rsid w:val="00156CD9"/>
    <w:rsid w:val="00157399"/>
    <w:rsid w:val="00157838"/>
    <w:rsid w:val="001579FD"/>
    <w:rsid w:val="00157DA2"/>
    <w:rsid w:val="00160049"/>
    <w:rsid w:val="001600FF"/>
    <w:rsid w:val="00160452"/>
    <w:rsid w:val="00160B88"/>
    <w:rsid w:val="00160D61"/>
    <w:rsid w:val="00160E96"/>
    <w:rsid w:val="001612FA"/>
    <w:rsid w:val="00162000"/>
    <w:rsid w:val="00162230"/>
    <w:rsid w:val="00162293"/>
    <w:rsid w:val="0016290D"/>
    <w:rsid w:val="00162BC6"/>
    <w:rsid w:val="00162C14"/>
    <w:rsid w:val="00162F73"/>
    <w:rsid w:val="00164488"/>
    <w:rsid w:val="001648B6"/>
    <w:rsid w:val="001649F2"/>
    <w:rsid w:val="00164B92"/>
    <w:rsid w:val="00164EFC"/>
    <w:rsid w:val="00165BC4"/>
    <w:rsid w:val="00165D46"/>
    <w:rsid w:val="00165E5E"/>
    <w:rsid w:val="00166181"/>
    <w:rsid w:val="001662D4"/>
    <w:rsid w:val="00166519"/>
    <w:rsid w:val="001665EA"/>
    <w:rsid w:val="001667A9"/>
    <w:rsid w:val="001671A3"/>
    <w:rsid w:val="00167335"/>
    <w:rsid w:val="001679FE"/>
    <w:rsid w:val="001700B5"/>
    <w:rsid w:val="00170498"/>
    <w:rsid w:val="00170582"/>
    <w:rsid w:val="001707D1"/>
    <w:rsid w:val="00170816"/>
    <w:rsid w:val="00170EBB"/>
    <w:rsid w:val="00171F29"/>
    <w:rsid w:val="001721B7"/>
    <w:rsid w:val="0017242A"/>
    <w:rsid w:val="001729DA"/>
    <w:rsid w:val="001738E4"/>
    <w:rsid w:val="00173D11"/>
    <w:rsid w:val="00174842"/>
    <w:rsid w:val="00174857"/>
    <w:rsid w:val="0017586C"/>
    <w:rsid w:val="00175AE9"/>
    <w:rsid w:val="00175DB3"/>
    <w:rsid w:val="0017649C"/>
    <w:rsid w:val="001765D7"/>
    <w:rsid w:val="00176ED4"/>
    <w:rsid w:val="001772CF"/>
    <w:rsid w:val="001774D0"/>
    <w:rsid w:val="001801F9"/>
    <w:rsid w:val="001809D9"/>
    <w:rsid w:val="00180A5A"/>
    <w:rsid w:val="00180BDA"/>
    <w:rsid w:val="001816FB"/>
    <w:rsid w:val="00181CAA"/>
    <w:rsid w:val="00181D23"/>
    <w:rsid w:val="00181F69"/>
    <w:rsid w:val="00182570"/>
    <w:rsid w:val="0018263C"/>
    <w:rsid w:val="00182A10"/>
    <w:rsid w:val="00182BFA"/>
    <w:rsid w:val="00182E58"/>
    <w:rsid w:val="0018336B"/>
    <w:rsid w:val="00183723"/>
    <w:rsid w:val="00183933"/>
    <w:rsid w:val="001843D7"/>
    <w:rsid w:val="0018461E"/>
    <w:rsid w:val="001847BC"/>
    <w:rsid w:val="001847FF"/>
    <w:rsid w:val="0018486A"/>
    <w:rsid w:val="001849D2"/>
    <w:rsid w:val="00184D53"/>
    <w:rsid w:val="00184DA8"/>
    <w:rsid w:val="001850A6"/>
    <w:rsid w:val="00185217"/>
    <w:rsid w:val="00185498"/>
    <w:rsid w:val="00185C09"/>
    <w:rsid w:val="00185F69"/>
    <w:rsid w:val="00186A96"/>
    <w:rsid w:val="00186B54"/>
    <w:rsid w:val="00186E90"/>
    <w:rsid w:val="0019015B"/>
    <w:rsid w:val="00190188"/>
    <w:rsid w:val="00190806"/>
    <w:rsid w:val="0019093C"/>
    <w:rsid w:val="00190FB8"/>
    <w:rsid w:val="00191056"/>
    <w:rsid w:val="0019114A"/>
    <w:rsid w:val="00191462"/>
    <w:rsid w:val="00191518"/>
    <w:rsid w:val="00191801"/>
    <w:rsid w:val="00191A2E"/>
    <w:rsid w:val="001924D7"/>
    <w:rsid w:val="00192629"/>
    <w:rsid w:val="001927FE"/>
    <w:rsid w:val="00192FD6"/>
    <w:rsid w:val="00193128"/>
    <w:rsid w:val="00193602"/>
    <w:rsid w:val="001937D9"/>
    <w:rsid w:val="0019389E"/>
    <w:rsid w:val="00193C7F"/>
    <w:rsid w:val="00193C8F"/>
    <w:rsid w:val="00193DD3"/>
    <w:rsid w:val="00194101"/>
    <w:rsid w:val="0019439D"/>
    <w:rsid w:val="0019451E"/>
    <w:rsid w:val="001946E7"/>
    <w:rsid w:val="00194894"/>
    <w:rsid w:val="00194A18"/>
    <w:rsid w:val="00195865"/>
    <w:rsid w:val="00195F19"/>
    <w:rsid w:val="001964E4"/>
    <w:rsid w:val="00196856"/>
    <w:rsid w:val="001968A4"/>
    <w:rsid w:val="00196BA6"/>
    <w:rsid w:val="00197973"/>
    <w:rsid w:val="00197A3A"/>
    <w:rsid w:val="001A032A"/>
    <w:rsid w:val="001A038F"/>
    <w:rsid w:val="001A0AB0"/>
    <w:rsid w:val="001A12E2"/>
    <w:rsid w:val="001A1726"/>
    <w:rsid w:val="001A2CF6"/>
    <w:rsid w:val="001A3136"/>
    <w:rsid w:val="001A3565"/>
    <w:rsid w:val="001A3911"/>
    <w:rsid w:val="001A39E8"/>
    <w:rsid w:val="001A3DE1"/>
    <w:rsid w:val="001A3F04"/>
    <w:rsid w:val="001A4766"/>
    <w:rsid w:val="001A4D30"/>
    <w:rsid w:val="001A4EF8"/>
    <w:rsid w:val="001A5437"/>
    <w:rsid w:val="001A5905"/>
    <w:rsid w:val="001A59F7"/>
    <w:rsid w:val="001A6C22"/>
    <w:rsid w:val="001A7034"/>
    <w:rsid w:val="001A747E"/>
    <w:rsid w:val="001A7608"/>
    <w:rsid w:val="001B00D4"/>
    <w:rsid w:val="001B0485"/>
    <w:rsid w:val="001B06A7"/>
    <w:rsid w:val="001B0EF7"/>
    <w:rsid w:val="001B10A4"/>
    <w:rsid w:val="001B1793"/>
    <w:rsid w:val="001B1FB8"/>
    <w:rsid w:val="001B2857"/>
    <w:rsid w:val="001B28CD"/>
    <w:rsid w:val="001B2F50"/>
    <w:rsid w:val="001B31AB"/>
    <w:rsid w:val="001B37C7"/>
    <w:rsid w:val="001B4A83"/>
    <w:rsid w:val="001B512B"/>
    <w:rsid w:val="001B62AF"/>
    <w:rsid w:val="001B6346"/>
    <w:rsid w:val="001B63F1"/>
    <w:rsid w:val="001B6F2B"/>
    <w:rsid w:val="001B7483"/>
    <w:rsid w:val="001B75A4"/>
    <w:rsid w:val="001B79A1"/>
    <w:rsid w:val="001B7E92"/>
    <w:rsid w:val="001C017C"/>
    <w:rsid w:val="001C03B3"/>
    <w:rsid w:val="001C0626"/>
    <w:rsid w:val="001C1910"/>
    <w:rsid w:val="001C1C81"/>
    <w:rsid w:val="001C21D2"/>
    <w:rsid w:val="001C2519"/>
    <w:rsid w:val="001C2E68"/>
    <w:rsid w:val="001C3144"/>
    <w:rsid w:val="001C3654"/>
    <w:rsid w:val="001C37AF"/>
    <w:rsid w:val="001C39BA"/>
    <w:rsid w:val="001C3C7A"/>
    <w:rsid w:val="001C4642"/>
    <w:rsid w:val="001C4C7C"/>
    <w:rsid w:val="001C4F20"/>
    <w:rsid w:val="001C51DD"/>
    <w:rsid w:val="001C54DB"/>
    <w:rsid w:val="001C5517"/>
    <w:rsid w:val="001C5C21"/>
    <w:rsid w:val="001C5F0E"/>
    <w:rsid w:val="001C6A4D"/>
    <w:rsid w:val="001C6ECB"/>
    <w:rsid w:val="001C6F47"/>
    <w:rsid w:val="001C7165"/>
    <w:rsid w:val="001C725D"/>
    <w:rsid w:val="001C729B"/>
    <w:rsid w:val="001C77BA"/>
    <w:rsid w:val="001D10EA"/>
    <w:rsid w:val="001D12E2"/>
    <w:rsid w:val="001D149F"/>
    <w:rsid w:val="001D1AE9"/>
    <w:rsid w:val="001D24CF"/>
    <w:rsid w:val="001D24E5"/>
    <w:rsid w:val="001D298D"/>
    <w:rsid w:val="001D3029"/>
    <w:rsid w:val="001D34C8"/>
    <w:rsid w:val="001D3917"/>
    <w:rsid w:val="001D3D6E"/>
    <w:rsid w:val="001D4027"/>
    <w:rsid w:val="001D4095"/>
    <w:rsid w:val="001D449B"/>
    <w:rsid w:val="001D59DC"/>
    <w:rsid w:val="001D6F70"/>
    <w:rsid w:val="001D7005"/>
    <w:rsid w:val="001D7245"/>
    <w:rsid w:val="001D73B2"/>
    <w:rsid w:val="001D75A9"/>
    <w:rsid w:val="001D78C7"/>
    <w:rsid w:val="001E04A9"/>
    <w:rsid w:val="001E0E53"/>
    <w:rsid w:val="001E150D"/>
    <w:rsid w:val="001E1AB9"/>
    <w:rsid w:val="001E1B2D"/>
    <w:rsid w:val="001E20C7"/>
    <w:rsid w:val="001E2601"/>
    <w:rsid w:val="001E27CC"/>
    <w:rsid w:val="001E3BFC"/>
    <w:rsid w:val="001E419D"/>
    <w:rsid w:val="001E442C"/>
    <w:rsid w:val="001E4463"/>
    <w:rsid w:val="001E4587"/>
    <w:rsid w:val="001E4C5F"/>
    <w:rsid w:val="001E4D52"/>
    <w:rsid w:val="001E578D"/>
    <w:rsid w:val="001E58FB"/>
    <w:rsid w:val="001E5B59"/>
    <w:rsid w:val="001E5D7B"/>
    <w:rsid w:val="001E5EA3"/>
    <w:rsid w:val="001E645D"/>
    <w:rsid w:val="001E6E14"/>
    <w:rsid w:val="001E6E3E"/>
    <w:rsid w:val="001E7BB4"/>
    <w:rsid w:val="001F01EF"/>
    <w:rsid w:val="001F039B"/>
    <w:rsid w:val="001F040B"/>
    <w:rsid w:val="001F0B40"/>
    <w:rsid w:val="001F1B25"/>
    <w:rsid w:val="001F2D1A"/>
    <w:rsid w:val="001F4171"/>
    <w:rsid w:val="001F4A1D"/>
    <w:rsid w:val="001F4C45"/>
    <w:rsid w:val="001F5432"/>
    <w:rsid w:val="001F5549"/>
    <w:rsid w:val="001F5CF1"/>
    <w:rsid w:val="001F6B50"/>
    <w:rsid w:val="001F6D20"/>
    <w:rsid w:val="001F6F09"/>
    <w:rsid w:val="001F6FA3"/>
    <w:rsid w:val="001F7DE3"/>
    <w:rsid w:val="002004AF"/>
    <w:rsid w:val="0020067A"/>
    <w:rsid w:val="00200904"/>
    <w:rsid w:val="00200A03"/>
    <w:rsid w:val="00201679"/>
    <w:rsid w:val="0020177A"/>
    <w:rsid w:val="002017B3"/>
    <w:rsid w:val="002018E2"/>
    <w:rsid w:val="00201A32"/>
    <w:rsid w:val="00201C64"/>
    <w:rsid w:val="00201C79"/>
    <w:rsid w:val="0020239A"/>
    <w:rsid w:val="002023E3"/>
    <w:rsid w:val="002028A3"/>
    <w:rsid w:val="00202932"/>
    <w:rsid w:val="00202951"/>
    <w:rsid w:val="00202B79"/>
    <w:rsid w:val="00202DFC"/>
    <w:rsid w:val="00203AAE"/>
    <w:rsid w:val="00204006"/>
    <w:rsid w:val="00204011"/>
    <w:rsid w:val="0020417A"/>
    <w:rsid w:val="002043F4"/>
    <w:rsid w:val="002046A4"/>
    <w:rsid w:val="002048D9"/>
    <w:rsid w:val="00204DD8"/>
    <w:rsid w:val="00205030"/>
    <w:rsid w:val="0020518E"/>
    <w:rsid w:val="0020546C"/>
    <w:rsid w:val="002059DE"/>
    <w:rsid w:val="00205A2D"/>
    <w:rsid w:val="00205BB8"/>
    <w:rsid w:val="00205F02"/>
    <w:rsid w:val="00205F0B"/>
    <w:rsid w:val="00206092"/>
    <w:rsid w:val="00206208"/>
    <w:rsid w:val="0020635E"/>
    <w:rsid w:val="002066F3"/>
    <w:rsid w:val="00207334"/>
    <w:rsid w:val="0020763F"/>
    <w:rsid w:val="00207731"/>
    <w:rsid w:val="002101D4"/>
    <w:rsid w:val="002105F6"/>
    <w:rsid w:val="002107FB"/>
    <w:rsid w:val="00210863"/>
    <w:rsid w:val="00211192"/>
    <w:rsid w:val="002111BE"/>
    <w:rsid w:val="00211236"/>
    <w:rsid w:val="00211DBD"/>
    <w:rsid w:val="00211EF4"/>
    <w:rsid w:val="00212546"/>
    <w:rsid w:val="00212B1A"/>
    <w:rsid w:val="00212CB8"/>
    <w:rsid w:val="00212FF4"/>
    <w:rsid w:val="002131C6"/>
    <w:rsid w:val="002132D6"/>
    <w:rsid w:val="00213D80"/>
    <w:rsid w:val="00213E99"/>
    <w:rsid w:val="0021420A"/>
    <w:rsid w:val="0021431C"/>
    <w:rsid w:val="00214657"/>
    <w:rsid w:val="00214E10"/>
    <w:rsid w:val="002153E1"/>
    <w:rsid w:val="00216118"/>
    <w:rsid w:val="00216C75"/>
    <w:rsid w:val="00216F35"/>
    <w:rsid w:val="002176FC"/>
    <w:rsid w:val="00217AAF"/>
    <w:rsid w:val="0022104D"/>
    <w:rsid w:val="0022113F"/>
    <w:rsid w:val="00221722"/>
    <w:rsid w:val="00221AE8"/>
    <w:rsid w:val="00221B61"/>
    <w:rsid w:val="00221E09"/>
    <w:rsid w:val="002228A1"/>
    <w:rsid w:val="00222925"/>
    <w:rsid w:val="002230C0"/>
    <w:rsid w:val="00223352"/>
    <w:rsid w:val="0022375C"/>
    <w:rsid w:val="00223DF3"/>
    <w:rsid w:val="00223E1F"/>
    <w:rsid w:val="002241D5"/>
    <w:rsid w:val="00224D6E"/>
    <w:rsid w:val="002251F0"/>
    <w:rsid w:val="002253F1"/>
    <w:rsid w:val="0022593E"/>
    <w:rsid w:val="002261FA"/>
    <w:rsid w:val="0022641E"/>
    <w:rsid w:val="00226B04"/>
    <w:rsid w:val="00226FBE"/>
    <w:rsid w:val="0023045A"/>
    <w:rsid w:val="0023049C"/>
    <w:rsid w:val="00230764"/>
    <w:rsid w:val="002308C9"/>
    <w:rsid w:val="00230BB6"/>
    <w:rsid w:val="00230FD2"/>
    <w:rsid w:val="00231540"/>
    <w:rsid w:val="00231C32"/>
    <w:rsid w:val="00231FD4"/>
    <w:rsid w:val="002326FD"/>
    <w:rsid w:val="0023292F"/>
    <w:rsid w:val="00232CEB"/>
    <w:rsid w:val="00232CF4"/>
    <w:rsid w:val="002337D8"/>
    <w:rsid w:val="002338BF"/>
    <w:rsid w:val="00233B84"/>
    <w:rsid w:val="00234262"/>
    <w:rsid w:val="0023476D"/>
    <w:rsid w:val="00234846"/>
    <w:rsid w:val="002349BD"/>
    <w:rsid w:val="0023509F"/>
    <w:rsid w:val="002359CD"/>
    <w:rsid w:val="002368A3"/>
    <w:rsid w:val="00236E9D"/>
    <w:rsid w:val="002377B3"/>
    <w:rsid w:val="00237906"/>
    <w:rsid w:val="002379F1"/>
    <w:rsid w:val="00237D08"/>
    <w:rsid w:val="002400B5"/>
    <w:rsid w:val="002405E3"/>
    <w:rsid w:val="002405E5"/>
    <w:rsid w:val="00240A45"/>
    <w:rsid w:val="00240C7E"/>
    <w:rsid w:val="00240F71"/>
    <w:rsid w:val="00241133"/>
    <w:rsid w:val="002415CD"/>
    <w:rsid w:val="00241860"/>
    <w:rsid w:val="00241863"/>
    <w:rsid w:val="00241958"/>
    <w:rsid w:val="00241BCF"/>
    <w:rsid w:val="00241C30"/>
    <w:rsid w:val="0024239D"/>
    <w:rsid w:val="00242432"/>
    <w:rsid w:val="002424B3"/>
    <w:rsid w:val="00242B20"/>
    <w:rsid w:val="00242BA3"/>
    <w:rsid w:val="00243C41"/>
    <w:rsid w:val="00244107"/>
    <w:rsid w:val="002443A7"/>
    <w:rsid w:val="00244594"/>
    <w:rsid w:val="00245359"/>
    <w:rsid w:val="00245C7F"/>
    <w:rsid w:val="00245D53"/>
    <w:rsid w:val="00246C58"/>
    <w:rsid w:val="00246EC0"/>
    <w:rsid w:val="002470BC"/>
    <w:rsid w:val="0024765B"/>
    <w:rsid w:val="00247DDE"/>
    <w:rsid w:val="002507E6"/>
    <w:rsid w:val="00250ACB"/>
    <w:rsid w:val="00250B46"/>
    <w:rsid w:val="00251A76"/>
    <w:rsid w:val="00251E09"/>
    <w:rsid w:val="002520BF"/>
    <w:rsid w:val="00252153"/>
    <w:rsid w:val="002522FB"/>
    <w:rsid w:val="0025232D"/>
    <w:rsid w:val="002527D2"/>
    <w:rsid w:val="00253069"/>
    <w:rsid w:val="002531B9"/>
    <w:rsid w:val="00253425"/>
    <w:rsid w:val="00253E67"/>
    <w:rsid w:val="002546CF"/>
    <w:rsid w:val="0025483A"/>
    <w:rsid w:val="00254D31"/>
    <w:rsid w:val="002553C5"/>
    <w:rsid w:val="00255B34"/>
    <w:rsid w:val="00255FFD"/>
    <w:rsid w:val="00256134"/>
    <w:rsid w:val="0025621F"/>
    <w:rsid w:val="002567F0"/>
    <w:rsid w:val="00256BDF"/>
    <w:rsid w:val="00257021"/>
    <w:rsid w:val="0025782E"/>
    <w:rsid w:val="00257864"/>
    <w:rsid w:val="00257869"/>
    <w:rsid w:val="00257DEC"/>
    <w:rsid w:val="00260186"/>
    <w:rsid w:val="002601DD"/>
    <w:rsid w:val="002601EA"/>
    <w:rsid w:val="002611AF"/>
    <w:rsid w:val="00261391"/>
    <w:rsid w:val="00261746"/>
    <w:rsid w:val="00261AE9"/>
    <w:rsid w:val="00261EDB"/>
    <w:rsid w:val="002626AC"/>
    <w:rsid w:val="002629CB"/>
    <w:rsid w:val="00262F38"/>
    <w:rsid w:val="002634E8"/>
    <w:rsid w:val="00263C6F"/>
    <w:rsid w:val="00263D40"/>
    <w:rsid w:val="002642F0"/>
    <w:rsid w:val="002646C9"/>
    <w:rsid w:val="00264BE4"/>
    <w:rsid w:val="002666CC"/>
    <w:rsid w:val="002669BA"/>
    <w:rsid w:val="002669E2"/>
    <w:rsid w:val="00266A91"/>
    <w:rsid w:val="00266D4A"/>
    <w:rsid w:val="00266DD7"/>
    <w:rsid w:val="00266E0E"/>
    <w:rsid w:val="00267217"/>
    <w:rsid w:val="00267F34"/>
    <w:rsid w:val="00267F78"/>
    <w:rsid w:val="0027001C"/>
    <w:rsid w:val="00270237"/>
    <w:rsid w:val="002702C3"/>
    <w:rsid w:val="002706E7"/>
    <w:rsid w:val="0027086F"/>
    <w:rsid w:val="00270C99"/>
    <w:rsid w:val="00270CDD"/>
    <w:rsid w:val="00270E7C"/>
    <w:rsid w:val="00271281"/>
    <w:rsid w:val="00271666"/>
    <w:rsid w:val="00271A1B"/>
    <w:rsid w:val="0027245B"/>
    <w:rsid w:val="0027252D"/>
    <w:rsid w:val="002727E6"/>
    <w:rsid w:val="002729A1"/>
    <w:rsid w:val="00272BE0"/>
    <w:rsid w:val="0027321F"/>
    <w:rsid w:val="00273696"/>
    <w:rsid w:val="00273748"/>
    <w:rsid w:val="00273883"/>
    <w:rsid w:val="00273ADE"/>
    <w:rsid w:val="00273E0D"/>
    <w:rsid w:val="00274293"/>
    <w:rsid w:val="0027459A"/>
    <w:rsid w:val="002745FA"/>
    <w:rsid w:val="002746B5"/>
    <w:rsid w:val="002746BD"/>
    <w:rsid w:val="00274DC2"/>
    <w:rsid w:val="0027504C"/>
    <w:rsid w:val="002751DA"/>
    <w:rsid w:val="00275474"/>
    <w:rsid w:val="00275622"/>
    <w:rsid w:val="00275AC0"/>
    <w:rsid w:val="0027611F"/>
    <w:rsid w:val="00276218"/>
    <w:rsid w:val="0027633C"/>
    <w:rsid w:val="00276532"/>
    <w:rsid w:val="00277BBC"/>
    <w:rsid w:val="00280414"/>
    <w:rsid w:val="0028088D"/>
    <w:rsid w:val="00280B0B"/>
    <w:rsid w:val="00280F3E"/>
    <w:rsid w:val="0028117E"/>
    <w:rsid w:val="00281201"/>
    <w:rsid w:val="00281B54"/>
    <w:rsid w:val="00281C65"/>
    <w:rsid w:val="002823F4"/>
    <w:rsid w:val="002828D2"/>
    <w:rsid w:val="002829EA"/>
    <w:rsid w:val="00282DF7"/>
    <w:rsid w:val="002831AD"/>
    <w:rsid w:val="002831C8"/>
    <w:rsid w:val="00283448"/>
    <w:rsid w:val="002835C6"/>
    <w:rsid w:val="002835CD"/>
    <w:rsid w:val="00283F74"/>
    <w:rsid w:val="00284A83"/>
    <w:rsid w:val="00284DCE"/>
    <w:rsid w:val="00285095"/>
    <w:rsid w:val="00285718"/>
    <w:rsid w:val="00285DB4"/>
    <w:rsid w:val="0028641E"/>
    <w:rsid w:val="00286A4A"/>
    <w:rsid w:val="00286D56"/>
    <w:rsid w:val="00286F2C"/>
    <w:rsid w:val="00287168"/>
    <w:rsid w:val="0028727A"/>
    <w:rsid w:val="00287326"/>
    <w:rsid w:val="0028776B"/>
    <w:rsid w:val="002900D1"/>
    <w:rsid w:val="002904EA"/>
    <w:rsid w:val="002906BD"/>
    <w:rsid w:val="00290829"/>
    <w:rsid w:val="002908A9"/>
    <w:rsid w:val="00290E7C"/>
    <w:rsid w:val="0029112E"/>
    <w:rsid w:val="0029171D"/>
    <w:rsid w:val="00291737"/>
    <w:rsid w:val="00291DF0"/>
    <w:rsid w:val="0029224E"/>
    <w:rsid w:val="00292315"/>
    <w:rsid w:val="00292894"/>
    <w:rsid w:val="00292AA0"/>
    <w:rsid w:val="00292FA1"/>
    <w:rsid w:val="00292FD5"/>
    <w:rsid w:val="002937A2"/>
    <w:rsid w:val="00294836"/>
    <w:rsid w:val="00294E0E"/>
    <w:rsid w:val="00294E77"/>
    <w:rsid w:val="0029586D"/>
    <w:rsid w:val="002959E6"/>
    <w:rsid w:val="0029608E"/>
    <w:rsid w:val="002961F9"/>
    <w:rsid w:val="002963DA"/>
    <w:rsid w:val="002965BA"/>
    <w:rsid w:val="002968C5"/>
    <w:rsid w:val="0029707F"/>
    <w:rsid w:val="00297387"/>
    <w:rsid w:val="00297E10"/>
    <w:rsid w:val="002A0308"/>
    <w:rsid w:val="002A067B"/>
    <w:rsid w:val="002A08D0"/>
    <w:rsid w:val="002A08DE"/>
    <w:rsid w:val="002A09D5"/>
    <w:rsid w:val="002A0AA0"/>
    <w:rsid w:val="002A0C47"/>
    <w:rsid w:val="002A100C"/>
    <w:rsid w:val="002A1160"/>
    <w:rsid w:val="002A1966"/>
    <w:rsid w:val="002A2087"/>
    <w:rsid w:val="002A2407"/>
    <w:rsid w:val="002A241E"/>
    <w:rsid w:val="002A2AA9"/>
    <w:rsid w:val="002A2E21"/>
    <w:rsid w:val="002A30A4"/>
    <w:rsid w:val="002A349D"/>
    <w:rsid w:val="002A3D7B"/>
    <w:rsid w:val="002A4446"/>
    <w:rsid w:val="002A4882"/>
    <w:rsid w:val="002A4ACA"/>
    <w:rsid w:val="002A4FFD"/>
    <w:rsid w:val="002A5157"/>
    <w:rsid w:val="002A5F08"/>
    <w:rsid w:val="002A612C"/>
    <w:rsid w:val="002A6243"/>
    <w:rsid w:val="002A64DA"/>
    <w:rsid w:val="002A6956"/>
    <w:rsid w:val="002A7036"/>
    <w:rsid w:val="002B054C"/>
    <w:rsid w:val="002B0883"/>
    <w:rsid w:val="002B0C1C"/>
    <w:rsid w:val="002B13DD"/>
    <w:rsid w:val="002B1676"/>
    <w:rsid w:val="002B1A66"/>
    <w:rsid w:val="002B1E06"/>
    <w:rsid w:val="002B2053"/>
    <w:rsid w:val="002B2066"/>
    <w:rsid w:val="002B20B7"/>
    <w:rsid w:val="002B20C2"/>
    <w:rsid w:val="002B242B"/>
    <w:rsid w:val="002B2663"/>
    <w:rsid w:val="002B28A1"/>
    <w:rsid w:val="002B2F9C"/>
    <w:rsid w:val="002B370E"/>
    <w:rsid w:val="002B3938"/>
    <w:rsid w:val="002B3CEB"/>
    <w:rsid w:val="002B434E"/>
    <w:rsid w:val="002B523D"/>
    <w:rsid w:val="002B5880"/>
    <w:rsid w:val="002B5DF8"/>
    <w:rsid w:val="002B624D"/>
    <w:rsid w:val="002B666F"/>
    <w:rsid w:val="002B6B00"/>
    <w:rsid w:val="002B7B0A"/>
    <w:rsid w:val="002C078E"/>
    <w:rsid w:val="002C0E04"/>
    <w:rsid w:val="002C1873"/>
    <w:rsid w:val="002C1BA7"/>
    <w:rsid w:val="002C29DC"/>
    <w:rsid w:val="002C319E"/>
    <w:rsid w:val="002C31C5"/>
    <w:rsid w:val="002C3E14"/>
    <w:rsid w:val="002C4233"/>
    <w:rsid w:val="002C4647"/>
    <w:rsid w:val="002C4944"/>
    <w:rsid w:val="002C4B0D"/>
    <w:rsid w:val="002C4C64"/>
    <w:rsid w:val="002C4FBD"/>
    <w:rsid w:val="002C52B4"/>
    <w:rsid w:val="002C5A15"/>
    <w:rsid w:val="002C5ECF"/>
    <w:rsid w:val="002C66E5"/>
    <w:rsid w:val="002C6A1A"/>
    <w:rsid w:val="002C6C11"/>
    <w:rsid w:val="002C7105"/>
    <w:rsid w:val="002C7721"/>
    <w:rsid w:val="002C77CF"/>
    <w:rsid w:val="002D00BA"/>
    <w:rsid w:val="002D1095"/>
    <w:rsid w:val="002D1D20"/>
    <w:rsid w:val="002D1E4D"/>
    <w:rsid w:val="002D2886"/>
    <w:rsid w:val="002D2A09"/>
    <w:rsid w:val="002D2A75"/>
    <w:rsid w:val="002D2D5F"/>
    <w:rsid w:val="002D33A2"/>
    <w:rsid w:val="002D33FC"/>
    <w:rsid w:val="002D3C0E"/>
    <w:rsid w:val="002D427C"/>
    <w:rsid w:val="002D429A"/>
    <w:rsid w:val="002D461F"/>
    <w:rsid w:val="002D472D"/>
    <w:rsid w:val="002D4AD7"/>
    <w:rsid w:val="002D5356"/>
    <w:rsid w:val="002D57EE"/>
    <w:rsid w:val="002D5852"/>
    <w:rsid w:val="002D58C7"/>
    <w:rsid w:val="002D5982"/>
    <w:rsid w:val="002D5C0A"/>
    <w:rsid w:val="002D6240"/>
    <w:rsid w:val="002D6877"/>
    <w:rsid w:val="002D68A4"/>
    <w:rsid w:val="002D6B25"/>
    <w:rsid w:val="002D72B6"/>
    <w:rsid w:val="002E0E7F"/>
    <w:rsid w:val="002E1096"/>
    <w:rsid w:val="002E1D12"/>
    <w:rsid w:val="002E1FE2"/>
    <w:rsid w:val="002E291D"/>
    <w:rsid w:val="002E2B98"/>
    <w:rsid w:val="002E2D2B"/>
    <w:rsid w:val="002E32DF"/>
    <w:rsid w:val="002E33DB"/>
    <w:rsid w:val="002E361A"/>
    <w:rsid w:val="002E369C"/>
    <w:rsid w:val="002E3A33"/>
    <w:rsid w:val="002E3CFB"/>
    <w:rsid w:val="002E3F22"/>
    <w:rsid w:val="002E3F8D"/>
    <w:rsid w:val="002E3FA9"/>
    <w:rsid w:val="002E4CAF"/>
    <w:rsid w:val="002E4D5A"/>
    <w:rsid w:val="002E523D"/>
    <w:rsid w:val="002E5771"/>
    <w:rsid w:val="002E63B8"/>
    <w:rsid w:val="002E65AF"/>
    <w:rsid w:val="002E6C02"/>
    <w:rsid w:val="002E6DBF"/>
    <w:rsid w:val="002E754D"/>
    <w:rsid w:val="002F0101"/>
    <w:rsid w:val="002F0320"/>
    <w:rsid w:val="002F04DD"/>
    <w:rsid w:val="002F068D"/>
    <w:rsid w:val="002F0838"/>
    <w:rsid w:val="002F0E79"/>
    <w:rsid w:val="002F0F05"/>
    <w:rsid w:val="002F15EB"/>
    <w:rsid w:val="002F1D37"/>
    <w:rsid w:val="002F2242"/>
    <w:rsid w:val="002F2245"/>
    <w:rsid w:val="002F23E3"/>
    <w:rsid w:val="002F283B"/>
    <w:rsid w:val="002F2B59"/>
    <w:rsid w:val="002F2C88"/>
    <w:rsid w:val="002F319A"/>
    <w:rsid w:val="002F3921"/>
    <w:rsid w:val="002F39B3"/>
    <w:rsid w:val="002F3CD3"/>
    <w:rsid w:val="002F4688"/>
    <w:rsid w:val="002F46DB"/>
    <w:rsid w:val="002F4C84"/>
    <w:rsid w:val="002F4D9A"/>
    <w:rsid w:val="002F4F2E"/>
    <w:rsid w:val="002F4F59"/>
    <w:rsid w:val="002F5303"/>
    <w:rsid w:val="002F54F5"/>
    <w:rsid w:val="002F55E2"/>
    <w:rsid w:val="002F56CC"/>
    <w:rsid w:val="002F5780"/>
    <w:rsid w:val="002F59B0"/>
    <w:rsid w:val="002F5D56"/>
    <w:rsid w:val="002F5DF1"/>
    <w:rsid w:val="002F62D1"/>
    <w:rsid w:val="002F69AB"/>
    <w:rsid w:val="002F6D74"/>
    <w:rsid w:val="002F6D78"/>
    <w:rsid w:val="00300220"/>
    <w:rsid w:val="003003C7"/>
    <w:rsid w:val="00300484"/>
    <w:rsid w:val="00300695"/>
    <w:rsid w:val="00301005"/>
    <w:rsid w:val="0030155F"/>
    <w:rsid w:val="00302176"/>
    <w:rsid w:val="00302231"/>
    <w:rsid w:val="0030240F"/>
    <w:rsid w:val="003026BF"/>
    <w:rsid w:val="003028E2"/>
    <w:rsid w:val="00302908"/>
    <w:rsid w:val="00302F53"/>
    <w:rsid w:val="00303063"/>
    <w:rsid w:val="0030312F"/>
    <w:rsid w:val="003032E3"/>
    <w:rsid w:val="003035F3"/>
    <w:rsid w:val="0030377F"/>
    <w:rsid w:val="003039CA"/>
    <w:rsid w:val="00303DA7"/>
    <w:rsid w:val="00304432"/>
    <w:rsid w:val="00304635"/>
    <w:rsid w:val="00304690"/>
    <w:rsid w:val="003051CE"/>
    <w:rsid w:val="003055F5"/>
    <w:rsid w:val="00305D09"/>
    <w:rsid w:val="00305EEB"/>
    <w:rsid w:val="003060EC"/>
    <w:rsid w:val="003062B4"/>
    <w:rsid w:val="003062D1"/>
    <w:rsid w:val="003063CD"/>
    <w:rsid w:val="00306649"/>
    <w:rsid w:val="00307487"/>
    <w:rsid w:val="00307ADC"/>
    <w:rsid w:val="00307EB0"/>
    <w:rsid w:val="003101A4"/>
    <w:rsid w:val="0031027B"/>
    <w:rsid w:val="00310C3A"/>
    <w:rsid w:val="003112AD"/>
    <w:rsid w:val="003116B5"/>
    <w:rsid w:val="00312287"/>
    <w:rsid w:val="00313174"/>
    <w:rsid w:val="00313634"/>
    <w:rsid w:val="003137A0"/>
    <w:rsid w:val="003137FE"/>
    <w:rsid w:val="003140D8"/>
    <w:rsid w:val="003143B5"/>
    <w:rsid w:val="00314572"/>
    <w:rsid w:val="00314585"/>
    <w:rsid w:val="0031475C"/>
    <w:rsid w:val="00314CB2"/>
    <w:rsid w:val="00315341"/>
    <w:rsid w:val="003157CB"/>
    <w:rsid w:val="0031581B"/>
    <w:rsid w:val="00316256"/>
    <w:rsid w:val="00316341"/>
    <w:rsid w:val="00316391"/>
    <w:rsid w:val="00316427"/>
    <w:rsid w:val="0031654C"/>
    <w:rsid w:val="00316A90"/>
    <w:rsid w:val="0031786A"/>
    <w:rsid w:val="00317D7C"/>
    <w:rsid w:val="003205C7"/>
    <w:rsid w:val="00320A8B"/>
    <w:rsid w:val="00320F71"/>
    <w:rsid w:val="003213DD"/>
    <w:rsid w:val="003214A5"/>
    <w:rsid w:val="0032198A"/>
    <w:rsid w:val="00321EC6"/>
    <w:rsid w:val="00321F79"/>
    <w:rsid w:val="00322680"/>
    <w:rsid w:val="00322839"/>
    <w:rsid w:val="00322FA8"/>
    <w:rsid w:val="00323365"/>
    <w:rsid w:val="00323631"/>
    <w:rsid w:val="003238EE"/>
    <w:rsid w:val="00323C50"/>
    <w:rsid w:val="00323CE3"/>
    <w:rsid w:val="00323D2D"/>
    <w:rsid w:val="0032409E"/>
    <w:rsid w:val="0032438D"/>
    <w:rsid w:val="00324A85"/>
    <w:rsid w:val="00324B1A"/>
    <w:rsid w:val="00324B72"/>
    <w:rsid w:val="00324BDF"/>
    <w:rsid w:val="00324CAA"/>
    <w:rsid w:val="00324F40"/>
    <w:rsid w:val="003250DE"/>
    <w:rsid w:val="00325506"/>
    <w:rsid w:val="0032561A"/>
    <w:rsid w:val="00325629"/>
    <w:rsid w:val="0032566C"/>
    <w:rsid w:val="00325A97"/>
    <w:rsid w:val="00325B3D"/>
    <w:rsid w:val="00326318"/>
    <w:rsid w:val="00326411"/>
    <w:rsid w:val="0032667E"/>
    <w:rsid w:val="00326901"/>
    <w:rsid w:val="00326AC3"/>
    <w:rsid w:val="0032720C"/>
    <w:rsid w:val="0032748E"/>
    <w:rsid w:val="003278E0"/>
    <w:rsid w:val="00327B5A"/>
    <w:rsid w:val="00327B83"/>
    <w:rsid w:val="00327F93"/>
    <w:rsid w:val="003307C9"/>
    <w:rsid w:val="003310F9"/>
    <w:rsid w:val="00331157"/>
    <w:rsid w:val="00331C9A"/>
    <w:rsid w:val="0033208C"/>
    <w:rsid w:val="003326FC"/>
    <w:rsid w:val="00332761"/>
    <w:rsid w:val="00332869"/>
    <w:rsid w:val="003329F6"/>
    <w:rsid w:val="00332DB6"/>
    <w:rsid w:val="00333B8C"/>
    <w:rsid w:val="00334347"/>
    <w:rsid w:val="0033450C"/>
    <w:rsid w:val="00334652"/>
    <w:rsid w:val="00334B21"/>
    <w:rsid w:val="00334F1B"/>
    <w:rsid w:val="00335013"/>
    <w:rsid w:val="003357B2"/>
    <w:rsid w:val="00335C61"/>
    <w:rsid w:val="00335EA1"/>
    <w:rsid w:val="00336893"/>
    <w:rsid w:val="00336A2D"/>
    <w:rsid w:val="003371A5"/>
    <w:rsid w:val="0033793A"/>
    <w:rsid w:val="00337B1D"/>
    <w:rsid w:val="00337BB9"/>
    <w:rsid w:val="00337CA2"/>
    <w:rsid w:val="00337D36"/>
    <w:rsid w:val="00337F1E"/>
    <w:rsid w:val="00337F7A"/>
    <w:rsid w:val="0034010E"/>
    <w:rsid w:val="003403E9"/>
    <w:rsid w:val="00340701"/>
    <w:rsid w:val="003407E6"/>
    <w:rsid w:val="00341211"/>
    <w:rsid w:val="0034133D"/>
    <w:rsid w:val="00341728"/>
    <w:rsid w:val="003418D4"/>
    <w:rsid w:val="0034192E"/>
    <w:rsid w:val="00341DD5"/>
    <w:rsid w:val="00341E4F"/>
    <w:rsid w:val="003422A6"/>
    <w:rsid w:val="00342387"/>
    <w:rsid w:val="003424A1"/>
    <w:rsid w:val="003424E0"/>
    <w:rsid w:val="0034277F"/>
    <w:rsid w:val="003429DF"/>
    <w:rsid w:val="00342E0C"/>
    <w:rsid w:val="00342F3C"/>
    <w:rsid w:val="00343933"/>
    <w:rsid w:val="0034457F"/>
    <w:rsid w:val="003446E9"/>
    <w:rsid w:val="003453CD"/>
    <w:rsid w:val="00345729"/>
    <w:rsid w:val="00345ADB"/>
    <w:rsid w:val="00345D1F"/>
    <w:rsid w:val="00345E37"/>
    <w:rsid w:val="003462FC"/>
    <w:rsid w:val="003463B2"/>
    <w:rsid w:val="0034687A"/>
    <w:rsid w:val="003468D3"/>
    <w:rsid w:val="00346C3C"/>
    <w:rsid w:val="00347A8E"/>
    <w:rsid w:val="00347D4D"/>
    <w:rsid w:val="003500DA"/>
    <w:rsid w:val="003502BC"/>
    <w:rsid w:val="00350322"/>
    <w:rsid w:val="003505BD"/>
    <w:rsid w:val="00350948"/>
    <w:rsid w:val="00350995"/>
    <w:rsid w:val="003517B4"/>
    <w:rsid w:val="0035195C"/>
    <w:rsid w:val="00352880"/>
    <w:rsid w:val="003532B6"/>
    <w:rsid w:val="00353522"/>
    <w:rsid w:val="0035388C"/>
    <w:rsid w:val="003538C3"/>
    <w:rsid w:val="00353C25"/>
    <w:rsid w:val="00353F43"/>
    <w:rsid w:val="00354A3D"/>
    <w:rsid w:val="00354FEA"/>
    <w:rsid w:val="00355279"/>
    <w:rsid w:val="00355D72"/>
    <w:rsid w:val="00355FB2"/>
    <w:rsid w:val="00356315"/>
    <w:rsid w:val="0036054D"/>
    <w:rsid w:val="00360FA2"/>
    <w:rsid w:val="00361114"/>
    <w:rsid w:val="00361486"/>
    <w:rsid w:val="0036224F"/>
    <w:rsid w:val="00362981"/>
    <w:rsid w:val="003629AD"/>
    <w:rsid w:val="00362A1F"/>
    <w:rsid w:val="00362C53"/>
    <w:rsid w:val="00362D84"/>
    <w:rsid w:val="00363112"/>
    <w:rsid w:val="00363735"/>
    <w:rsid w:val="00363D36"/>
    <w:rsid w:val="00364461"/>
    <w:rsid w:val="0036470F"/>
    <w:rsid w:val="003649BD"/>
    <w:rsid w:val="00364AB5"/>
    <w:rsid w:val="00364B38"/>
    <w:rsid w:val="00364D15"/>
    <w:rsid w:val="003655EE"/>
    <w:rsid w:val="003665C2"/>
    <w:rsid w:val="0036667F"/>
    <w:rsid w:val="0036715F"/>
    <w:rsid w:val="00367240"/>
    <w:rsid w:val="00367632"/>
    <w:rsid w:val="003704AB"/>
    <w:rsid w:val="00370904"/>
    <w:rsid w:val="0037097B"/>
    <w:rsid w:val="00370C6D"/>
    <w:rsid w:val="00371BB5"/>
    <w:rsid w:val="00371C87"/>
    <w:rsid w:val="00372631"/>
    <w:rsid w:val="00372821"/>
    <w:rsid w:val="00372870"/>
    <w:rsid w:val="00372D2C"/>
    <w:rsid w:val="00372EA1"/>
    <w:rsid w:val="00373971"/>
    <w:rsid w:val="00373B0E"/>
    <w:rsid w:val="00374395"/>
    <w:rsid w:val="003744DD"/>
    <w:rsid w:val="00374630"/>
    <w:rsid w:val="00374F29"/>
    <w:rsid w:val="00374FF0"/>
    <w:rsid w:val="00375827"/>
    <w:rsid w:val="003766D4"/>
    <w:rsid w:val="003769AB"/>
    <w:rsid w:val="00376E77"/>
    <w:rsid w:val="00376F3E"/>
    <w:rsid w:val="00377104"/>
    <w:rsid w:val="00377439"/>
    <w:rsid w:val="003779C5"/>
    <w:rsid w:val="00377C85"/>
    <w:rsid w:val="00377DC3"/>
    <w:rsid w:val="0038009E"/>
    <w:rsid w:val="00380B8F"/>
    <w:rsid w:val="00380D7B"/>
    <w:rsid w:val="003811E3"/>
    <w:rsid w:val="00381487"/>
    <w:rsid w:val="003819CC"/>
    <w:rsid w:val="003819E0"/>
    <w:rsid w:val="003819F2"/>
    <w:rsid w:val="00381C0D"/>
    <w:rsid w:val="003827AE"/>
    <w:rsid w:val="003828EB"/>
    <w:rsid w:val="003829CC"/>
    <w:rsid w:val="00383364"/>
    <w:rsid w:val="003837E6"/>
    <w:rsid w:val="00383AF2"/>
    <w:rsid w:val="00383EFE"/>
    <w:rsid w:val="003841A7"/>
    <w:rsid w:val="003845A1"/>
    <w:rsid w:val="0038468B"/>
    <w:rsid w:val="00384954"/>
    <w:rsid w:val="003849AF"/>
    <w:rsid w:val="00384C93"/>
    <w:rsid w:val="00385939"/>
    <w:rsid w:val="00385C43"/>
    <w:rsid w:val="00385CE7"/>
    <w:rsid w:val="00385ED6"/>
    <w:rsid w:val="00385EDC"/>
    <w:rsid w:val="003860CA"/>
    <w:rsid w:val="00386972"/>
    <w:rsid w:val="00386ED8"/>
    <w:rsid w:val="00386FA2"/>
    <w:rsid w:val="00386FDB"/>
    <w:rsid w:val="0038712F"/>
    <w:rsid w:val="00387C78"/>
    <w:rsid w:val="00390494"/>
    <w:rsid w:val="003906F9"/>
    <w:rsid w:val="003909B2"/>
    <w:rsid w:val="00390E39"/>
    <w:rsid w:val="00391076"/>
    <w:rsid w:val="0039139C"/>
    <w:rsid w:val="00391454"/>
    <w:rsid w:val="00391878"/>
    <w:rsid w:val="00391BE8"/>
    <w:rsid w:val="0039209B"/>
    <w:rsid w:val="003922DB"/>
    <w:rsid w:val="00392E10"/>
    <w:rsid w:val="00392F05"/>
    <w:rsid w:val="00392F1B"/>
    <w:rsid w:val="00393248"/>
    <w:rsid w:val="00393DA1"/>
    <w:rsid w:val="00394193"/>
    <w:rsid w:val="00394290"/>
    <w:rsid w:val="003942DD"/>
    <w:rsid w:val="00394AC5"/>
    <w:rsid w:val="00394CF3"/>
    <w:rsid w:val="00394F4A"/>
    <w:rsid w:val="00394FE3"/>
    <w:rsid w:val="003950E4"/>
    <w:rsid w:val="0039520A"/>
    <w:rsid w:val="00395227"/>
    <w:rsid w:val="00395240"/>
    <w:rsid w:val="0039557D"/>
    <w:rsid w:val="00395698"/>
    <w:rsid w:val="0039573E"/>
    <w:rsid w:val="0039603A"/>
    <w:rsid w:val="0039641A"/>
    <w:rsid w:val="00396925"/>
    <w:rsid w:val="0039695D"/>
    <w:rsid w:val="00396BFB"/>
    <w:rsid w:val="003971B1"/>
    <w:rsid w:val="00397466"/>
    <w:rsid w:val="00397D00"/>
    <w:rsid w:val="00397E81"/>
    <w:rsid w:val="00397FB5"/>
    <w:rsid w:val="003A012D"/>
    <w:rsid w:val="003A04FE"/>
    <w:rsid w:val="003A06C6"/>
    <w:rsid w:val="003A0745"/>
    <w:rsid w:val="003A0E09"/>
    <w:rsid w:val="003A0EE1"/>
    <w:rsid w:val="003A0FEB"/>
    <w:rsid w:val="003A10D5"/>
    <w:rsid w:val="003A1A96"/>
    <w:rsid w:val="003A1FB9"/>
    <w:rsid w:val="003A2DC1"/>
    <w:rsid w:val="003A2F24"/>
    <w:rsid w:val="003A324B"/>
    <w:rsid w:val="003A354E"/>
    <w:rsid w:val="003A4787"/>
    <w:rsid w:val="003A48EC"/>
    <w:rsid w:val="003A4B6B"/>
    <w:rsid w:val="003A583D"/>
    <w:rsid w:val="003A59C8"/>
    <w:rsid w:val="003A5BA7"/>
    <w:rsid w:val="003A5CA1"/>
    <w:rsid w:val="003A649D"/>
    <w:rsid w:val="003A6775"/>
    <w:rsid w:val="003A69C0"/>
    <w:rsid w:val="003A74E7"/>
    <w:rsid w:val="003A762E"/>
    <w:rsid w:val="003A7667"/>
    <w:rsid w:val="003B013F"/>
    <w:rsid w:val="003B0D9F"/>
    <w:rsid w:val="003B0E10"/>
    <w:rsid w:val="003B1919"/>
    <w:rsid w:val="003B1B90"/>
    <w:rsid w:val="003B2F31"/>
    <w:rsid w:val="003B30FC"/>
    <w:rsid w:val="003B39CC"/>
    <w:rsid w:val="003B40F6"/>
    <w:rsid w:val="003B449D"/>
    <w:rsid w:val="003B4548"/>
    <w:rsid w:val="003B46F4"/>
    <w:rsid w:val="003B478D"/>
    <w:rsid w:val="003B4BE8"/>
    <w:rsid w:val="003B52AE"/>
    <w:rsid w:val="003B5AB6"/>
    <w:rsid w:val="003B5ED2"/>
    <w:rsid w:val="003B6957"/>
    <w:rsid w:val="003B7098"/>
    <w:rsid w:val="003B771A"/>
    <w:rsid w:val="003B7F56"/>
    <w:rsid w:val="003C00F4"/>
    <w:rsid w:val="003C01FB"/>
    <w:rsid w:val="003C0300"/>
    <w:rsid w:val="003C048F"/>
    <w:rsid w:val="003C0EF2"/>
    <w:rsid w:val="003C0F52"/>
    <w:rsid w:val="003C1096"/>
    <w:rsid w:val="003C1A6C"/>
    <w:rsid w:val="003C1BE9"/>
    <w:rsid w:val="003C1E10"/>
    <w:rsid w:val="003C1F8F"/>
    <w:rsid w:val="003C2328"/>
    <w:rsid w:val="003C2CFD"/>
    <w:rsid w:val="003C2D34"/>
    <w:rsid w:val="003C30AD"/>
    <w:rsid w:val="003C3467"/>
    <w:rsid w:val="003C3DD0"/>
    <w:rsid w:val="003C42BA"/>
    <w:rsid w:val="003C4454"/>
    <w:rsid w:val="003C4E7C"/>
    <w:rsid w:val="003C5052"/>
    <w:rsid w:val="003C53C2"/>
    <w:rsid w:val="003C5EC3"/>
    <w:rsid w:val="003C63C7"/>
    <w:rsid w:val="003C6420"/>
    <w:rsid w:val="003C6B5D"/>
    <w:rsid w:val="003C6E52"/>
    <w:rsid w:val="003C6F35"/>
    <w:rsid w:val="003C71D0"/>
    <w:rsid w:val="003C7531"/>
    <w:rsid w:val="003C7575"/>
    <w:rsid w:val="003C7589"/>
    <w:rsid w:val="003C7BFD"/>
    <w:rsid w:val="003C7DCA"/>
    <w:rsid w:val="003C7F73"/>
    <w:rsid w:val="003D007A"/>
    <w:rsid w:val="003D06C6"/>
    <w:rsid w:val="003D0702"/>
    <w:rsid w:val="003D1284"/>
    <w:rsid w:val="003D1542"/>
    <w:rsid w:val="003D15A2"/>
    <w:rsid w:val="003D1BA9"/>
    <w:rsid w:val="003D1F96"/>
    <w:rsid w:val="003D20EA"/>
    <w:rsid w:val="003D25D9"/>
    <w:rsid w:val="003D405A"/>
    <w:rsid w:val="003D434D"/>
    <w:rsid w:val="003D44A9"/>
    <w:rsid w:val="003D54CB"/>
    <w:rsid w:val="003D5760"/>
    <w:rsid w:val="003D5B12"/>
    <w:rsid w:val="003D5C03"/>
    <w:rsid w:val="003D5C25"/>
    <w:rsid w:val="003D6484"/>
    <w:rsid w:val="003D64E6"/>
    <w:rsid w:val="003D6B91"/>
    <w:rsid w:val="003D6CA2"/>
    <w:rsid w:val="003D7020"/>
    <w:rsid w:val="003D70AC"/>
    <w:rsid w:val="003D7137"/>
    <w:rsid w:val="003D7A91"/>
    <w:rsid w:val="003E0749"/>
    <w:rsid w:val="003E0B7C"/>
    <w:rsid w:val="003E0DF4"/>
    <w:rsid w:val="003E18DD"/>
    <w:rsid w:val="003E26E0"/>
    <w:rsid w:val="003E2714"/>
    <w:rsid w:val="003E279A"/>
    <w:rsid w:val="003E2D7B"/>
    <w:rsid w:val="003E2EBF"/>
    <w:rsid w:val="003E32E8"/>
    <w:rsid w:val="003E3671"/>
    <w:rsid w:val="003E37FF"/>
    <w:rsid w:val="003E3AA1"/>
    <w:rsid w:val="003E3F64"/>
    <w:rsid w:val="003E4202"/>
    <w:rsid w:val="003E4398"/>
    <w:rsid w:val="003E4CF1"/>
    <w:rsid w:val="003E5024"/>
    <w:rsid w:val="003E50A3"/>
    <w:rsid w:val="003E5326"/>
    <w:rsid w:val="003E53D1"/>
    <w:rsid w:val="003E5690"/>
    <w:rsid w:val="003E5CBF"/>
    <w:rsid w:val="003E61C0"/>
    <w:rsid w:val="003E69D9"/>
    <w:rsid w:val="003E6AA8"/>
    <w:rsid w:val="003E6C7C"/>
    <w:rsid w:val="003E6D90"/>
    <w:rsid w:val="003E72A6"/>
    <w:rsid w:val="003E7AC1"/>
    <w:rsid w:val="003F0019"/>
    <w:rsid w:val="003F0281"/>
    <w:rsid w:val="003F05EC"/>
    <w:rsid w:val="003F07E4"/>
    <w:rsid w:val="003F07F3"/>
    <w:rsid w:val="003F0FB3"/>
    <w:rsid w:val="003F18E8"/>
    <w:rsid w:val="003F2253"/>
    <w:rsid w:val="003F2E65"/>
    <w:rsid w:val="003F304B"/>
    <w:rsid w:val="003F32D6"/>
    <w:rsid w:val="003F394E"/>
    <w:rsid w:val="003F3CBA"/>
    <w:rsid w:val="003F402D"/>
    <w:rsid w:val="003F43C0"/>
    <w:rsid w:val="003F480D"/>
    <w:rsid w:val="003F52AB"/>
    <w:rsid w:val="003F590D"/>
    <w:rsid w:val="003F5AE0"/>
    <w:rsid w:val="003F64F5"/>
    <w:rsid w:val="003F689A"/>
    <w:rsid w:val="003F73CC"/>
    <w:rsid w:val="003F7B76"/>
    <w:rsid w:val="00400BF4"/>
    <w:rsid w:val="00400EDF"/>
    <w:rsid w:val="004014B1"/>
    <w:rsid w:val="004014FC"/>
    <w:rsid w:val="0040194C"/>
    <w:rsid w:val="004019AC"/>
    <w:rsid w:val="00401C23"/>
    <w:rsid w:val="00401F33"/>
    <w:rsid w:val="004021A7"/>
    <w:rsid w:val="004024F7"/>
    <w:rsid w:val="004028F9"/>
    <w:rsid w:val="00402A28"/>
    <w:rsid w:val="00402BAF"/>
    <w:rsid w:val="004042F1"/>
    <w:rsid w:val="004045C4"/>
    <w:rsid w:val="0040514B"/>
    <w:rsid w:val="004054D0"/>
    <w:rsid w:val="00405803"/>
    <w:rsid w:val="00405F29"/>
    <w:rsid w:val="00405FDD"/>
    <w:rsid w:val="00406ECA"/>
    <w:rsid w:val="004075BC"/>
    <w:rsid w:val="004075DA"/>
    <w:rsid w:val="004076B8"/>
    <w:rsid w:val="00407880"/>
    <w:rsid w:val="00410240"/>
    <w:rsid w:val="004104EF"/>
    <w:rsid w:val="00410690"/>
    <w:rsid w:val="0041084E"/>
    <w:rsid w:val="00410BC8"/>
    <w:rsid w:val="00411942"/>
    <w:rsid w:val="00411E2C"/>
    <w:rsid w:val="004123C4"/>
    <w:rsid w:val="0041289A"/>
    <w:rsid w:val="00412ED5"/>
    <w:rsid w:val="00413316"/>
    <w:rsid w:val="00413607"/>
    <w:rsid w:val="0041363A"/>
    <w:rsid w:val="004138BF"/>
    <w:rsid w:val="00413AAF"/>
    <w:rsid w:val="00413F05"/>
    <w:rsid w:val="004142B8"/>
    <w:rsid w:val="004145C6"/>
    <w:rsid w:val="00414C08"/>
    <w:rsid w:val="00414DBE"/>
    <w:rsid w:val="004152BB"/>
    <w:rsid w:val="004159F0"/>
    <w:rsid w:val="00415EB4"/>
    <w:rsid w:val="004164E2"/>
    <w:rsid w:val="004164E5"/>
    <w:rsid w:val="0041663E"/>
    <w:rsid w:val="0041669B"/>
    <w:rsid w:val="004169AE"/>
    <w:rsid w:val="00416DB5"/>
    <w:rsid w:val="00416F97"/>
    <w:rsid w:val="00417025"/>
    <w:rsid w:val="0041780F"/>
    <w:rsid w:val="00417BAB"/>
    <w:rsid w:val="004203AC"/>
    <w:rsid w:val="0042068F"/>
    <w:rsid w:val="00420A5F"/>
    <w:rsid w:val="004215E3"/>
    <w:rsid w:val="004217BC"/>
    <w:rsid w:val="00421B3E"/>
    <w:rsid w:val="00421C1B"/>
    <w:rsid w:val="00422A33"/>
    <w:rsid w:val="00422EBA"/>
    <w:rsid w:val="004232AA"/>
    <w:rsid w:val="00423553"/>
    <w:rsid w:val="00424058"/>
    <w:rsid w:val="004247D7"/>
    <w:rsid w:val="0042485D"/>
    <w:rsid w:val="004248C7"/>
    <w:rsid w:val="00424CD5"/>
    <w:rsid w:val="00425376"/>
    <w:rsid w:val="004253B8"/>
    <w:rsid w:val="004254EC"/>
    <w:rsid w:val="0042556E"/>
    <w:rsid w:val="0042569C"/>
    <w:rsid w:val="00425CCD"/>
    <w:rsid w:val="00425E0B"/>
    <w:rsid w:val="004262D3"/>
    <w:rsid w:val="00426DB2"/>
    <w:rsid w:val="004271C6"/>
    <w:rsid w:val="00430876"/>
    <w:rsid w:val="00430B25"/>
    <w:rsid w:val="00431336"/>
    <w:rsid w:val="00431369"/>
    <w:rsid w:val="00431435"/>
    <w:rsid w:val="0043170C"/>
    <w:rsid w:val="00431A69"/>
    <w:rsid w:val="00431DA3"/>
    <w:rsid w:val="004323F4"/>
    <w:rsid w:val="0043258D"/>
    <w:rsid w:val="0043350D"/>
    <w:rsid w:val="00434173"/>
    <w:rsid w:val="00434807"/>
    <w:rsid w:val="00435108"/>
    <w:rsid w:val="0043558E"/>
    <w:rsid w:val="00435DBC"/>
    <w:rsid w:val="00436D30"/>
    <w:rsid w:val="00436E69"/>
    <w:rsid w:val="004373C5"/>
    <w:rsid w:val="00437A4B"/>
    <w:rsid w:val="00437F55"/>
    <w:rsid w:val="004402F7"/>
    <w:rsid w:val="00440886"/>
    <w:rsid w:val="0044112C"/>
    <w:rsid w:val="004414A9"/>
    <w:rsid w:val="00441CA2"/>
    <w:rsid w:val="00441E85"/>
    <w:rsid w:val="00443028"/>
    <w:rsid w:val="00443263"/>
    <w:rsid w:val="004437D6"/>
    <w:rsid w:val="00443C72"/>
    <w:rsid w:val="00444809"/>
    <w:rsid w:val="00444D33"/>
    <w:rsid w:val="00444DDA"/>
    <w:rsid w:val="00444F00"/>
    <w:rsid w:val="00445B03"/>
    <w:rsid w:val="00445BE7"/>
    <w:rsid w:val="00445C50"/>
    <w:rsid w:val="00445CC6"/>
    <w:rsid w:val="00445E5E"/>
    <w:rsid w:val="004461E9"/>
    <w:rsid w:val="004462DF"/>
    <w:rsid w:val="00446F80"/>
    <w:rsid w:val="004473B6"/>
    <w:rsid w:val="0044742D"/>
    <w:rsid w:val="00447D38"/>
    <w:rsid w:val="004505ED"/>
    <w:rsid w:val="00451001"/>
    <w:rsid w:val="00451148"/>
    <w:rsid w:val="004511F1"/>
    <w:rsid w:val="0045296F"/>
    <w:rsid w:val="00452F14"/>
    <w:rsid w:val="00453118"/>
    <w:rsid w:val="00453124"/>
    <w:rsid w:val="004536F1"/>
    <w:rsid w:val="00453769"/>
    <w:rsid w:val="00453A50"/>
    <w:rsid w:val="0045443B"/>
    <w:rsid w:val="00454701"/>
    <w:rsid w:val="00455026"/>
    <w:rsid w:val="00455E05"/>
    <w:rsid w:val="004564BC"/>
    <w:rsid w:val="004566CC"/>
    <w:rsid w:val="0045679F"/>
    <w:rsid w:val="00456805"/>
    <w:rsid w:val="004568DF"/>
    <w:rsid w:val="0045691C"/>
    <w:rsid w:val="00456BE0"/>
    <w:rsid w:val="00456FDD"/>
    <w:rsid w:val="0045711E"/>
    <w:rsid w:val="00457863"/>
    <w:rsid w:val="00457A2B"/>
    <w:rsid w:val="00457C8D"/>
    <w:rsid w:val="00460545"/>
    <w:rsid w:val="00460E5B"/>
    <w:rsid w:val="00461498"/>
    <w:rsid w:val="0046177B"/>
    <w:rsid w:val="00461BAE"/>
    <w:rsid w:val="00462E68"/>
    <w:rsid w:val="00463282"/>
    <w:rsid w:val="00463304"/>
    <w:rsid w:val="004635C2"/>
    <w:rsid w:val="00463FAA"/>
    <w:rsid w:val="004645D0"/>
    <w:rsid w:val="00464910"/>
    <w:rsid w:val="00465066"/>
    <w:rsid w:val="00465165"/>
    <w:rsid w:val="004659C0"/>
    <w:rsid w:val="004659CE"/>
    <w:rsid w:val="00465BBA"/>
    <w:rsid w:val="00465CF9"/>
    <w:rsid w:val="00465DA6"/>
    <w:rsid w:val="004676BA"/>
    <w:rsid w:val="00467BDF"/>
    <w:rsid w:val="00467FDA"/>
    <w:rsid w:val="004705AF"/>
    <w:rsid w:val="004709AE"/>
    <w:rsid w:val="00470DBD"/>
    <w:rsid w:val="00470E1B"/>
    <w:rsid w:val="00471365"/>
    <w:rsid w:val="00471E0A"/>
    <w:rsid w:val="00471E75"/>
    <w:rsid w:val="00471F22"/>
    <w:rsid w:val="00471FF6"/>
    <w:rsid w:val="0047219D"/>
    <w:rsid w:val="00472268"/>
    <w:rsid w:val="00472726"/>
    <w:rsid w:val="00472F6E"/>
    <w:rsid w:val="0047316B"/>
    <w:rsid w:val="0047333E"/>
    <w:rsid w:val="004736D4"/>
    <w:rsid w:val="004736D6"/>
    <w:rsid w:val="00473703"/>
    <w:rsid w:val="00473FC9"/>
    <w:rsid w:val="00473FE2"/>
    <w:rsid w:val="0047428C"/>
    <w:rsid w:val="00476149"/>
    <w:rsid w:val="004772DB"/>
    <w:rsid w:val="004773C7"/>
    <w:rsid w:val="0047796D"/>
    <w:rsid w:val="00477BCA"/>
    <w:rsid w:val="00477C17"/>
    <w:rsid w:val="0048079C"/>
    <w:rsid w:val="00481361"/>
    <w:rsid w:val="00481420"/>
    <w:rsid w:val="004818F9"/>
    <w:rsid w:val="00482280"/>
    <w:rsid w:val="00483076"/>
    <w:rsid w:val="004836B9"/>
    <w:rsid w:val="004836CC"/>
    <w:rsid w:val="00483DCB"/>
    <w:rsid w:val="004841C4"/>
    <w:rsid w:val="004842C4"/>
    <w:rsid w:val="0048446F"/>
    <w:rsid w:val="004848F8"/>
    <w:rsid w:val="00484A04"/>
    <w:rsid w:val="00484A6B"/>
    <w:rsid w:val="00484DAE"/>
    <w:rsid w:val="00485A13"/>
    <w:rsid w:val="00485B41"/>
    <w:rsid w:val="00486245"/>
    <w:rsid w:val="00486B81"/>
    <w:rsid w:val="00486C32"/>
    <w:rsid w:val="00486CAF"/>
    <w:rsid w:val="00486CD4"/>
    <w:rsid w:val="004873C9"/>
    <w:rsid w:val="004873EC"/>
    <w:rsid w:val="0048752E"/>
    <w:rsid w:val="004877D5"/>
    <w:rsid w:val="00487D03"/>
    <w:rsid w:val="004900E8"/>
    <w:rsid w:val="0049012E"/>
    <w:rsid w:val="0049049F"/>
    <w:rsid w:val="004907F3"/>
    <w:rsid w:val="00490ADA"/>
    <w:rsid w:val="00490B1F"/>
    <w:rsid w:val="00490DE1"/>
    <w:rsid w:val="00490F70"/>
    <w:rsid w:val="004918DD"/>
    <w:rsid w:val="00491A47"/>
    <w:rsid w:val="004921C9"/>
    <w:rsid w:val="0049225E"/>
    <w:rsid w:val="00492296"/>
    <w:rsid w:val="0049233A"/>
    <w:rsid w:val="004928A4"/>
    <w:rsid w:val="004929E8"/>
    <w:rsid w:val="00492D9C"/>
    <w:rsid w:val="00493413"/>
    <w:rsid w:val="00493699"/>
    <w:rsid w:val="00493881"/>
    <w:rsid w:val="00493AC3"/>
    <w:rsid w:val="0049402E"/>
    <w:rsid w:val="00494108"/>
    <w:rsid w:val="00494DDF"/>
    <w:rsid w:val="00494F97"/>
    <w:rsid w:val="00495A88"/>
    <w:rsid w:val="00495F48"/>
    <w:rsid w:val="00495FEB"/>
    <w:rsid w:val="00496228"/>
    <w:rsid w:val="00496557"/>
    <w:rsid w:val="00496C86"/>
    <w:rsid w:val="004970F1"/>
    <w:rsid w:val="004976BE"/>
    <w:rsid w:val="004A0C14"/>
    <w:rsid w:val="004A0E6C"/>
    <w:rsid w:val="004A13D5"/>
    <w:rsid w:val="004A1456"/>
    <w:rsid w:val="004A15C2"/>
    <w:rsid w:val="004A171F"/>
    <w:rsid w:val="004A1DCC"/>
    <w:rsid w:val="004A1E98"/>
    <w:rsid w:val="004A2F44"/>
    <w:rsid w:val="004A33B4"/>
    <w:rsid w:val="004A36A0"/>
    <w:rsid w:val="004A3A24"/>
    <w:rsid w:val="004A3AB2"/>
    <w:rsid w:val="004A3C8F"/>
    <w:rsid w:val="004A41BA"/>
    <w:rsid w:val="004A4EAF"/>
    <w:rsid w:val="004A5053"/>
    <w:rsid w:val="004A50D0"/>
    <w:rsid w:val="004A51B7"/>
    <w:rsid w:val="004A593F"/>
    <w:rsid w:val="004A5DFA"/>
    <w:rsid w:val="004A5FE8"/>
    <w:rsid w:val="004A6160"/>
    <w:rsid w:val="004A7F8A"/>
    <w:rsid w:val="004B01FD"/>
    <w:rsid w:val="004B035F"/>
    <w:rsid w:val="004B0434"/>
    <w:rsid w:val="004B05BE"/>
    <w:rsid w:val="004B0763"/>
    <w:rsid w:val="004B084F"/>
    <w:rsid w:val="004B0A91"/>
    <w:rsid w:val="004B0D7C"/>
    <w:rsid w:val="004B1482"/>
    <w:rsid w:val="004B151C"/>
    <w:rsid w:val="004B19B8"/>
    <w:rsid w:val="004B2521"/>
    <w:rsid w:val="004B2816"/>
    <w:rsid w:val="004B2F01"/>
    <w:rsid w:val="004B306A"/>
    <w:rsid w:val="004B3151"/>
    <w:rsid w:val="004B3351"/>
    <w:rsid w:val="004B3FD0"/>
    <w:rsid w:val="004B4124"/>
    <w:rsid w:val="004B46AE"/>
    <w:rsid w:val="004B562A"/>
    <w:rsid w:val="004B57D7"/>
    <w:rsid w:val="004B5AF9"/>
    <w:rsid w:val="004B649E"/>
    <w:rsid w:val="004B66B4"/>
    <w:rsid w:val="004B6C8D"/>
    <w:rsid w:val="004B7617"/>
    <w:rsid w:val="004B76F5"/>
    <w:rsid w:val="004B7B27"/>
    <w:rsid w:val="004B7EE5"/>
    <w:rsid w:val="004C013C"/>
    <w:rsid w:val="004C047B"/>
    <w:rsid w:val="004C078C"/>
    <w:rsid w:val="004C0D31"/>
    <w:rsid w:val="004C0F70"/>
    <w:rsid w:val="004C1C77"/>
    <w:rsid w:val="004C200A"/>
    <w:rsid w:val="004C24DD"/>
    <w:rsid w:val="004C250A"/>
    <w:rsid w:val="004C27C7"/>
    <w:rsid w:val="004C2BC0"/>
    <w:rsid w:val="004C2CA0"/>
    <w:rsid w:val="004C3F28"/>
    <w:rsid w:val="004C4137"/>
    <w:rsid w:val="004C48AF"/>
    <w:rsid w:val="004C4E4F"/>
    <w:rsid w:val="004C5C5D"/>
    <w:rsid w:val="004C5D4F"/>
    <w:rsid w:val="004C5E1D"/>
    <w:rsid w:val="004C6D14"/>
    <w:rsid w:val="004C6DEF"/>
    <w:rsid w:val="004C7387"/>
    <w:rsid w:val="004C7666"/>
    <w:rsid w:val="004C7BA4"/>
    <w:rsid w:val="004C7D63"/>
    <w:rsid w:val="004D02AA"/>
    <w:rsid w:val="004D0841"/>
    <w:rsid w:val="004D09CE"/>
    <w:rsid w:val="004D0C15"/>
    <w:rsid w:val="004D0C4E"/>
    <w:rsid w:val="004D0CE9"/>
    <w:rsid w:val="004D1915"/>
    <w:rsid w:val="004D1C0E"/>
    <w:rsid w:val="004D1D64"/>
    <w:rsid w:val="004D2B92"/>
    <w:rsid w:val="004D2E4E"/>
    <w:rsid w:val="004D3FED"/>
    <w:rsid w:val="004D419E"/>
    <w:rsid w:val="004D4694"/>
    <w:rsid w:val="004D49DD"/>
    <w:rsid w:val="004D4AF3"/>
    <w:rsid w:val="004D5A87"/>
    <w:rsid w:val="004D5CB3"/>
    <w:rsid w:val="004D5F56"/>
    <w:rsid w:val="004D675B"/>
    <w:rsid w:val="004D76AC"/>
    <w:rsid w:val="004E0EB6"/>
    <w:rsid w:val="004E1327"/>
    <w:rsid w:val="004E1581"/>
    <w:rsid w:val="004E1627"/>
    <w:rsid w:val="004E17D6"/>
    <w:rsid w:val="004E1C9F"/>
    <w:rsid w:val="004E1DBD"/>
    <w:rsid w:val="004E2B3E"/>
    <w:rsid w:val="004E2FA2"/>
    <w:rsid w:val="004E3298"/>
    <w:rsid w:val="004E335D"/>
    <w:rsid w:val="004E3AA6"/>
    <w:rsid w:val="004E40E9"/>
    <w:rsid w:val="004E42F1"/>
    <w:rsid w:val="004E4F32"/>
    <w:rsid w:val="004E52A5"/>
    <w:rsid w:val="004E59AC"/>
    <w:rsid w:val="004E5BD0"/>
    <w:rsid w:val="004E5FC8"/>
    <w:rsid w:val="004E6201"/>
    <w:rsid w:val="004E62F3"/>
    <w:rsid w:val="004E6303"/>
    <w:rsid w:val="004E64E2"/>
    <w:rsid w:val="004E690B"/>
    <w:rsid w:val="004E7149"/>
    <w:rsid w:val="004E716B"/>
    <w:rsid w:val="004E7279"/>
    <w:rsid w:val="004E79B1"/>
    <w:rsid w:val="004E7B5D"/>
    <w:rsid w:val="004F02AD"/>
    <w:rsid w:val="004F03B5"/>
    <w:rsid w:val="004F0488"/>
    <w:rsid w:val="004F0CA6"/>
    <w:rsid w:val="004F1B80"/>
    <w:rsid w:val="004F2203"/>
    <w:rsid w:val="004F2766"/>
    <w:rsid w:val="004F313B"/>
    <w:rsid w:val="004F3D0F"/>
    <w:rsid w:val="004F466C"/>
    <w:rsid w:val="004F4676"/>
    <w:rsid w:val="004F485C"/>
    <w:rsid w:val="004F4A47"/>
    <w:rsid w:val="004F4D8D"/>
    <w:rsid w:val="004F4F57"/>
    <w:rsid w:val="004F511B"/>
    <w:rsid w:val="004F51AE"/>
    <w:rsid w:val="004F535A"/>
    <w:rsid w:val="004F5910"/>
    <w:rsid w:val="004F5B21"/>
    <w:rsid w:val="004F5B80"/>
    <w:rsid w:val="004F6078"/>
    <w:rsid w:val="004F613F"/>
    <w:rsid w:val="004F65DC"/>
    <w:rsid w:val="004F65EF"/>
    <w:rsid w:val="004F6759"/>
    <w:rsid w:val="004F6AC7"/>
    <w:rsid w:val="004F786E"/>
    <w:rsid w:val="004F790A"/>
    <w:rsid w:val="004F7C31"/>
    <w:rsid w:val="0050031E"/>
    <w:rsid w:val="00500922"/>
    <w:rsid w:val="00500A7B"/>
    <w:rsid w:val="00500C07"/>
    <w:rsid w:val="00501367"/>
    <w:rsid w:val="00501FD5"/>
    <w:rsid w:val="0050200F"/>
    <w:rsid w:val="00502323"/>
    <w:rsid w:val="005025F9"/>
    <w:rsid w:val="00502AE8"/>
    <w:rsid w:val="00502B0C"/>
    <w:rsid w:val="005031F2"/>
    <w:rsid w:val="00503A31"/>
    <w:rsid w:val="00503AA3"/>
    <w:rsid w:val="005043B7"/>
    <w:rsid w:val="005043C2"/>
    <w:rsid w:val="00504A46"/>
    <w:rsid w:val="00504B65"/>
    <w:rsid w:val="005050A7"/>
    <w:rsid w:val="005052AD"/>
    <w:rsid w:val="00505921"/>
    <w:rsid w:val="00505DCF"/>
    <w:rsid w:val="00505ECC"/>
    <w:rsid w:val="00506033"/>
    <w:rsid w:val="00506975"/>
    <w:rsid w:val="00506CFE"/>
    <w:rsid w:val="00507185"/>
    <w:rsid w:val="005079FD"/>
    <w:rsid w:val="00507AEB"/>
    <w:rsid w:val="005109D3"/>
    <w:rsid w:val="00510FBD"/>
    <w:rsid w:val="00511A55"/>
    <w:rsid w:val="00512637"/>
    <w:rsid w:val="00512A29"/>
    <w:rsid w:val="0051375E"/>
    <w:rsid w:val="0051384B"/>
    <w:rsid w:val="00513A56"/>
    <w:rsid w:val="00513BED"/>
    <w:rsid w:val="00513F1F"/>
    <w:rsid w:val="00513F36"/>
    <w:rsid w:val="00514082"/>
    <w:rsid w:val="005142CF"/>
    <w:rsid w:val="00514635"/>
    <w:rsid w:val="00514965"/>
    <w:rsid w:val="00514AB1"/>
    <w:rsid w:val="00514B6C"/>
    <w:rsid w:val="00515F1C"/>
    <w:rsid w:val="005160C5"/>
    <w:rsid w:val="0051627A"/>
    <w:rsid w:val="005178A5"/>
    <w:rsid w:val="00517A09"/>
    <w:rsid w:val="00517B95"/>
    <w:rsid w:val="00517D40"/>
    <w:rsid w:val="00517E12"/>
    <w:rsid w:val="00520073"/>
    <w:rsid w:val="005201AF"/>
    <w:rsid w:val="0052035A"/>
    <w:rsid w:val="005206D5"/>
    <w:rsid w:val="00520BE2"/>
    <w:rsid w:val="00520D50"/>
    <w:rsid w:val="00521676"/>
    <w:rsid w:val="00521CF5"/>
    <w:rsid w:val="00522225"/>
    <w:rsid w:val="00522322"/>
    <w:rsid w:val="0052279F"/>
    <w:rsid w:val="005233AE"/>
    <w:rsid w:val="00523DB2"/>
    <w:rsid w:val="00523E67"/>
    <w:rsid w:val="00524746"/>
    <w:rsid w:val="00524D00"/>
    <w:rsid w:val="005256CF"/>
    <w:rsid w:val="00525981"/>
    <w:rsid w:val="00526CCE"/>
    <w:rsid w:val="00527526"/>
    <w:rsid w:val="0052764C"/>
    <w:rsid w:val="00527766"/>
    <w:rsid w:val="00530468"/>
    <w:rsid w:val="0053091A"/>
    <w:rsid w:val="00531315"/>
    <w:rsid w:val="00531A03"/>
    <w:rsid w:val="00531A63"/>
    <w:rsid w:val="00531C34"/>
    <w:rsid w:val="00531CD5"/>
    <w:rsid w:val="005322FF"/>
    <w:rsid w:val="00532556"/>
    <w:rsid w:val="00532DD3"/>
    <w:rsid w:val="00533BEF"/>
    <w:rsid w:val="00534050"/>
    <w:rsid w:val="005340C9"/>
    <w:rsid w:val="0053418A"/>
    <w:rsid w:val="00534366"/>
    <w:rsid w:val="00534E98"/>
    <w:rsid w:val="00534FDC"/>
    <w:rsid w:val="0053505B"/>
    <w:rsid w:val="00535750"/>
    <w:rsid w:val="00535966"/>
    <w:rsid w:val="00535C2E"/>
    <w:rsid w:val="00536830"/>
    <w:rsid w:val="005368CD"/>
    <w:rsid w:val="00536A7A"/>
    <w:rsid w:val="00536BC1"/>
    <w:rsid w:val="00536CA5"/>
    <w:rsid w:val="0053712B"/>
    <w:rsid w:val="005372E0"/>
    <w:rsid w:val="005374A3"/>
    <w:rsid w:val="00537ACB"/>
    <w:rsid w:val="00537BCB"/>
    <w:rsid w:val="00537CE4"/>
    <w:rsid w:val="00540015"/>
    <w:rsid w:val="005402C6"/>
    <w:rsid w:val="005408F1"/>
    <w:rsid w:val="00540B3A"/>
    <w:rsid w:val="00540CA4"/>
    <w:rsid w:val="00541209"/>
    <w:rsid w:val="0054126C"/>
    <w:rsid w:val="00541295"/>
    <w:rsid w:val="005414DB"/>
    <w:rsid w:val="00541D2E"/>
    <w:rsid w:val="00541FDB"/>
    <w:rsid w:val="00542658"/>
    <w:rsid w:val="005426EB"/>
    <w:rsid w:val="00542AB2"/>
    <w:rsid w:val="00542B2B"/>
    <w:rsid w:val="00542BEA"/>
    <w:rsid w:val="00542D0B"/>
    <w:rsid w:val="00543F74"/>
    <w:rsid w:val="00544549"/>
    <w:rsid w:val="00544862"/>
    <w:rsid w:val="00544AC6"/>
    <w:rsid w:val="00544BA2"/>
    <w:rsid w:val="005465BC"/>
    <w:rsid w:val="00547423"/>
    <w:rsid w:val="005474A1"/>
    <w:rsid w:val="005476FD"/>
    <w:rsid w:val="00547780"/>
    <w:rsid w:val="005500EB"/>
    <w:rsid w:val="00550573"/>
    <w:rsid w:val="00550CB0"/>
    <w:rsid w:val="00550ED2"/>
    <w:rsid w:val="0055149C"/>
    <w:rsid w:val="005516A0"/>
    <w:rsid w:val="00551BB2"/>
    <w:rsid w:val="00551BDD"/>
    <w:rsid w:val="00551EF1"/>
    <w:rsid w:val="00551F3D"/>
    <w:rsid w:val="005521B3"/>
    <w:rsid w:val="0055244B"/>
    <w:rsid w:val="00552722"/>
    <w:rsid w:val="005527AA"/>
    <w:rsid w:val="005529BB"/>
    <w:rsid w:val="00552B95"/>
    <w:rsid w:val="00552E3B"/>
    <w:rsid w:val="00552FAC"/>
    <w:rsid w:val="00552FB4"/>
    <w:rsid w:val="0055333D"/>
    <w:rsid w:val="00553BCE"/>
    <w:rsid w:val="00553E26"/>
    <w:rsid w:val="005540F3"/>
    <w:rsid w:val="00554504"/>
    <w:rsid w:val="0055467E"/>
    <w:rsid w:val="005546F8"/>
    <w:rsid w:val="0055507F"/>
    <w:rsid w:val="00555813"/>
    <w:rsid w:val="00555ABC"/>
    <w:rsid w:val="00555F06"/>
    <w:rsid w:val="0055727A"/>
    <w:rsid w:val="00557846"/>
    <w:rsid w:val="00557971"/>
    <w:rsid w:val="00557B9B"/>
    <w:rsid w:val="00557E6D"/>
    <w:rsid w:val="00557E9C"/>
    <w:rsid w:val="00560821"/>
    <w:rsid w:val="00560B5F"/>
    <w:rsid w:val="00560C94"/>
    <w:rsid w:val="0056142F"/>
    <w:rsid w:val="00561755"/>
    <w:rsid w:val="00561BCF"/>
    <w:rsid w:val="00561E0D"/>
    <w:rsid w:val="005623E5"/>
    <w:rsid w:val="00562485"/>
    <w:rsid w:val="005629A1"/>
    <w:rsid w:val="005629BD"/>
    <w:rsid w:val="005637ED"/>
    <w:rsid w:val="00563879"/>
    <w:rsid w:val="00563D07"/>
    <w:rsid w:val="005643FC"/>
    <w:rsid w:val="00565703"/>
    <w:rsid w:val="00565864"/>
    <w:rsid w:val="00565B92"/>
    <w:rsid w:val="00565BAA"/>
    <w:rsid w:val="00565E27"/>
    <w:rsid w:val="005665F0"/>
    <w:rsid w:val="0056789E"/>
    <w:rsid w:val="00567B6A"/>
    <w:rsid w:val="005701A1"/>
    <w:rsid w:val="005706CA"/>
    <w:rsid w:val="0057096C"/>
    <w:rsid w:val="0057149C"/>
    <w:rsid w:val="005714E8"/>
    <w:rsid w:val="0057157B"/>
    <w:rsid w:val="00571765"/>
    <w:rsid w:val="0057189D"/>
    <w:rsid w:val="005725A3"/>
    <w:rsid w:val="00572CFA"/>
    <w:rsid w:val="005731F5"/>
    <w:rsid w:val="00573711"/>
    <w:rsid w:val="00573949"/>
    <w:rsid w:val="00573A35"/>
    <w:rsid w:val="00573F60"/>
    <w:rsid w:val="00574149"/>
    <w:rsid w:val="00574672"/>
    <w:rsid w:val="005746C8"/>
    <w:rsid w:val="00574783"/>
    <w:rsid w:val="00574CBF"/>
    <w:rsid w:val="005751F7"/>
    <w:rsid w:val="005752E8"/>
    <w:rsid w:val="00575627"/>
    <w:rsid w:val="00575D85"/>
    <w:rsid w:val="00575D88"/>
    <w:rsid w:val="00576130"/>
    <w:rsid w:val="005766C1"/>
    <w:rsid w:val="00576AEF"/>
    <w:rsid w:val="0057766A"/>
    <w:rsid w:val="00577AAC"/>
    <w:rsid w:val="00577F1D"/>
    <w:rsid w:val="0058048C"/>
    <w:rsid w:val="00581794"/>
    <w:rsid w:val="00581A43"/>
    <w:rsid w:val="00581AA6"/>
    <w:rsid w:val="005821EB"/>
    <w:rsid w:val="00582564"/>
    <w:rsid w:val="005825A5"/>
    <w:rsid w:val="005828CB"/>
    <w:rsid w:val="005829DC"/>
    <w:rsid w:val="0058309D"/>
    <w:rsid w:val="00583727"/>
    <w:rsid w:val="00583E7E"/>
    <w:rsid w:val="00584114"/>
    <w:rsid w:val="00584219"/>
    <w:rsid w:val="00584877"/>
    <w:rsid w:val="00584891"/>
    <w:rsid w:val="00584B04"/>
    <w:rsid w:val="005852A5"/>
    <w:rsid w:val="00585442"/>
    <w:rsid w:val="00585AB5"/>
    <w:rsid w:val="00586AD7"/>
    <w:rsid w:val="00586FB1"/>
    <w:rsid w:val="00587218"/>
    <w:rsid w:val="005874CD"/>
    <w:rsid w:val="0058750D"/>
    <w:rsid w:val="005875E3"/>
    <w:rsid w:val="00587B48"/>
    <w:rsid w:val="00587E92"/>
    <w:rsid w:val="00587EC9"/>
    <w:rsid w:val="00590143"/>
    <w:rsid w:val="00590220"/>
    <w:rsid w:val="00590487"/>
    <w:rsid w:val="00590702"/>
    <w:rsid w:val="005907FD"/>
    <w:rsid w:val="005908F2"/>
    <w:rsid w:val="00590B38"/>
    <w:rsid w:val="00591180"/>
    <w:rsid w:val="00591311"/>
    <w:rsid w:val="00591467"/>
    <w:rsid w:val="0059163A"/>
    <w:rsid w:val="0059190A"/>
    <w:rsid w:val="00591BCA"/>
    <w:rsid w:val="00591DB2"/>
    <w:rsid w:val="0059213C"/>
    <w:rsid w:val="005926FE"/>
    <w:rsid w:val="00592B78"/>
    <w:rsid w:val="00592DC2"/>
    <w:rsid w:val="00592E94"/>
    <w:rsid w:val="00592F66"/>
    <w:rsid w:val="00593382"/>
    <w:rsid w:val="005944A4"/>
    <w:rsid w:val="005946C7"/>
    <w:rsid w:val="00594F45"/>
    <w:rsid w:val="00595478"/>
    <w:rsid w:val="005958C0"/>
    <w:rsid w:val="00595E60"/>
    <w:rsid w:val="00595E90"/>
    <w:rsid w:val="00596146"/>
    <w:rsid w:val="00596FF8"/>
    <w:rsid w:val="00597645"/>
    <w:rsid w:val="005976F9"/>
    <w:rsid w:val="005978BB"/>
    <w:rsid w:val="005A124C"/>
    <w:rsid w:val="005A12C4"/>
    <w:rsid w:val="005A1784"/>
    <w:rsid w:val="005A1AA5"/>
    <w:rsid w:val="005A1C3F"/>
    <w:rsid w:val="005A1E96"/>
    <w:rsid w:val="005A2360"/>
    <w:rsid w:val="005A2681"/>
    <w:rsid w:val="005A2EAC"/>
    <w:rsid w:val="005A30BC"/>
    <w:rsid w:val="005A3450"/>
    <w:rsid w:val="005A3ADE"/>
    <w:rsid w:val="005A3D05"/>
    <w:rsid w:val="005A4031"/>
    <w:rsid w:val="005A403B"/>
    <w:rsid w:val="005A43F0"/>
    <w:rsid w:val="005A4F4C"/>
    <w:rsid w:val="005A51D3"/>
    <w:rsid w:val="005A575F"/>
    <w:rsid w:val="005A6E3C"/>
    <w:rsid w:val="005A6E99"/>
    <w:rsid w:val="005A6EB5"/>
    <w:rsid w:val="005A794D"/>
    <w:rsid w:val="005A7A86"/>
    <w:rsid w:val="005A7E49"/>
    <w:rsid w:val="005A7F73"/>
    <w:rsid w:val="005B0190"/>
    <w:rsid w:val="005B0A60"/>
    <w:rsid w:val="005B17CB"/>
    <w:rsid w:val="005B1A2A"/>
    <w:rsid w:val="005B1CC8"/>
    <w:rsid w:val="005B252D"/>
    <w:rsid w:val="005B25B4"/>
    <w:rsid w:val="005B2A23"/>
    <w:rsid w:val="005B2A80"/>
    <w:rsid w:val="005B3302"/>
    <w:rsid w:val="005B35CC"/>
    <w:rsid w:val="005B37F8"/>
    <w:rsid w:val="005B38CE"/>
    <w:rsid w:val="005B392B"/>
    <w:rsid w:val="005B4224"/>
    <w:rsid w:val="005B4888"/>
    <w:rsid w:val="005B48E5"/>
    <w:rsid w:val="005B495A"/>
    <w:rsid w:val="005B568A"/>
    <w:rsid w:val="005B5BE8"/>
    <w:rsid w:val="005B62FF"/>
    <w:rsid w:val="005B6C03"/>
    <w:rsid w:val="005B6FD3"/>
    <w:rsid w:val="005B732F"/>
    <w:rsid w:val="005B7A37"/>
    <w:rsid w:val="005C0634"/>
    <w:rsid w:val="005C0DF9"/>
    <w:rsid w:val="005C15ED"/>
    <w:rsid w:val="005C1C14"/>
    <w:rsid w:val="005C1FF7"/>
    <w:rsid w:val="005C2131"/>
    <w:rsid w:val="005C216B"/>
    <w:rsid w:val="005C21A7"/>
    <w:rsid w:val="005C231D"/>
    <w:rsid w:val="005C2997"/>
    <w:rsid w:val="005C32E9"/>
    <w:rsid w:val="005C373C"/>
    <w:rsid w:val="005C38A7"/>
    <w:rsid w:val="005C422F"/>
    <w:rsid w:val="005C42A1"/>
    <w:rsid w:val="005C4435"/>
    <w:rsid w:val="005C450E"/>
    <w:rsid w:val="005C4673"/>
    <w:rsid w:val="005C4F30"/>
    <w:rsid w:val="005C516C"/>
    <w:rsid w:val="005C54F9"/>
    <w:rsid w:val="005C56F8"/>
    <w:rsid w:val="005C5CE8"/>
    <w:rsid w:val="005C5D8D"/>
    <w:rsid w:val="005C6298"/>
    <w:rsid w:val="005C6B50"/>
    <w:rsid w:val="005C6B6D"/>
    <w:rsid w:val="005C6C40"/>
    <w:rsid w:val="005C6E82"/>
    <w:rsid w:val="005C70BD"/>
    <w:rsid w:val="005C7178"/>
    <w:rsid w:val="005C726C"/>
    <w:rsid w:val="005C73A6"/>
    <w:rsid w:val="005C790E"/>
    <w:rsid w:val="005D0271"/>
    <w:rsid w:val="005D0280"/>
    <w:rsid w:val="005D065C"/>
    <w:rsid w:val="005D0A76"/>
    <w:rsid w:val="005D0EA3"/>
    <w:rsid w:val="005D0FFF"/>
    <w:rsid w:val="005D138F"/>
    <w:rsid w:val="005D1A65"/>
    <w:rsid w:val="005D2282"/>
    <w:rsid w:val="005D23AC"/>
    <w:rsid w:val="005D24FF"/>
    <w:rsid w:val="005D2583"/>
    <w:rsid w:val="005D26BB"/>
    <w:rsid w:val="005D2703"/>
    <w:rsid w:val="005D2727"/>
    <w:rsid w:val="005D2B51"/>
    <w:rsid w:val="005D45C9"/>
    <w:rsid w:val="005D4D06"/>
    <w:rsid w:val="005D4DDD"/>
    <w:rsid w:val="005D514D"/>
    <w:rsid w:val="005D5910"/>
    <w:rsid w:val="005D5D77"/>
    <w:rsid w:val="005D6D7E"/>
    <w:rsid w:val="005D71B6"/>
    <w:rsid w:val="005D730F"/>
    <w:rsid w:val="005D7936"/>
    <w:rsid w:val="005E0236"/>
    <w:rsid w:val="005E0277"/>
    <w:rsid w:val="005E080E"/>
    <w:rsid w:val="005E0B8C"/>
    <w:rsid w:val="005E11D1"/>
    <w:rsid w:val="005E11DF"/>
    <w:rsid w:val="005E159B"/>
    <w:rsid w:val="005E15A3"/>
    <w:rsid w:val="005E1A3A"/>
    <w:rsid w:val="005E1DF1"/>
    <w:rsid w:val="005E2748"/>
    <w:rsid w:val="005E274A"/>
    <w:rsid w:val="005E27E5"/>
    <w:rsid w:val="005E2C66"/>
    <w:rsid w:val="005E2EBE"/>
    <w:rsid w:val="005E3054"/>
    <w:rsid w:val="005E3318"/>
    <w:rsid w:val="005E3862"/>
    <w:rsid w:val="005E3A61"/>
    <w:rsid w:val="005E3EDD"/>
    <w:rsid w:val="005E446C"/>
    <w:rsid w:val="005E46D3"/>
    <w:rsid w:val="005E4887"/>
    <w:rsid w:val="005E581F"/>
    <w:rsid w:val="005E58F7"/>
    <w:rsid w:val="005E590C"/>
    <w:rsid w:val="005E591D"/>
    <w:rsid w:val="005E5B83"/>
    <w:rsid w:val="005E5BB0"/>
    <w:rsid w:val="005E5D31"/>
    <w:rsid w:val="005E5EA5"/>
    <w:rsid w:val="005E60EA"/>
    <w:rsid w:val="005E629A"/>
    <w:rsid w:val="005E6869"/>
    <w:rsid w:val="005E6C2E"/>
    <w:rsid w:val="005E6C73"/>
    <w:rsid w:val="005E7326"/>
    <w:rsid w:val="005E772F"/>
    <w:rsid w:val="005E7BD7"/>
    <w:rsid w:val="005F03EF"/>
    <w:rsid w:val="005F0C44"/>
    <w:rsid w:val="005F0D46"/>
    <w:rsid w:val="005F1345"/>
    <w:rsid w:val="005F1833"/>
    <w:rsid w:val="005F1EDA"/>
    <w:rsid w:val="005F20EF"/>
    <w:rsid w:val="005F2690"/>
    <w:rsid w:val="005F2978"/>
    <w:rsid w:val="005F2D67"/>
    <w:rsid w:val="005F2DF9"/>
    <w:rsid w:val="005F2F2E"/>
    <w:rsid w:val="005F33D5"/>
    <w:rsid w:val="005F3AA2"/>
    <w:rsid w:val="005F440D"/>
    <w:rsid w:val="005F4773"/>
    <w:rsid w:val="005F5CDD"/>
    <w:rsid w:val="005F6486"/>
    <w:rsid w:val="005F6941"/>
    <w:rsid w:val="005F6A80"/>
    <w:rsid w:val="005F6D06"/>
    <w:rsid w:val="005F6F7B"/>
    <w:rsid w:val="005F73BF"/>
    <w:rsid w:val="005F76CB"/>
    <w:rsid w:val="005F78E0"/>
    <w:rsid w:val="005F7B50"/>
    <w:rsid w:val="005F7C9F"/>
    <w:rsid w:val="005F7F8F"/>
    <w:rsid w:val="00600005"/>
    <w:rsid w:val="006000D0"/>
    <w:rsid w:val="00600176"/>
    <w:rsid w:val="006003D8"/>
    <w:rsid w:val="0060043B"/>
    <w:rsid w:val="00600B4E"/>
    <w:rsid w:val="00600EF6"/>
    <w:rsid w:val="006013D2"/>
    <w:rsid w:val="00601591"/>
    <w:rsid w:val="0060172A"/>
    <w:rsid w:val="00601809"/>
    <w:rsid w:val="006018F6"/>
    <w:rsid w:val="006024DF"/>
    <w:rsid w:val="00602F77"/>
    <w:rsid w:val="0060330C"/>
    <w:rsid w:val="006038BF"/>
    <w:rsid w:val="00603F89"/>
    <w:rsid w:val="006052A5"/>
    <w:rsid w:val="006053C3"/>
    <w:rsid w:val="00605880"/>
    <w:rsid w:val="00605A3F"/>
    <w:rsid w:val="00605AB7"/>
    <w:rsid w:val="00605AD6"/>
    <w:rsid w:val="00605BE7"/>
    <w:rsid w:val="00605D28"/>
    <w:rsid w:val="00606662"/>
    <w:rsid w:val="00606789"/>
    <w:rsid w:val="00606932"/>
    <w:rsid w:val="00606DFB"/>
    <w:rsid w:val="00606E39"/>
    <w:rsid w:val="00607460"/>
    <w:rsid w:val="006075CF"/>
    <w:rsid w:val="00607F59"/>
    <w:rsid w:val="00610F21"/>
    <w:rsid w:val="00611008"/>
    <w:rsid w:val="00611038"/>
    <w:rsid w:val="00611799"/>
    <w:rsid w:val="00611C67"/>
    <w:rsid w:val="006120F2"/>
    <w:rsid w:val="006122DC"/>
    <w:rsid w:val="00612A95"/>
    <w:rsid w:val="00612ACC"/>
    <w:rsid w:val="00612B89"/>
    <w:rsid w:val="00612C1D"/>
    <w:rsid w:val="0061338E"/>
    <w:rsid w:val="00613498"/>
    <w:rsid w:val="006135D8"/>
    <w:rsid w:val="00613F12"/>
    <w:rsid w:val="0061407E"/>
    <w:rsid w:val="006141D4"/>
    <w:rsid w:val="00614219"/>
    <w:rsid w:val="00614436"/>
    <w:rsid w:val="006146AC"/>
    <w:rsid w:val="0061576E"/>
    <w:rsid w:val="00615AE0"/>
    <w:rsid w:val="00615F4C"/>
    <w:rsid w:val="00615FA6"/>
    <w:rsid w:val="00616AA5"/>
    <w:rsid w:val="00620096"/>
    <w:rsid w:val="00620B53"/>
    <w:rsid w:val="00620E86"/>
    <w:rsid w:val="00621298"/>
    <w:rsid w:val="006212C5"/>
    <w:rsid w:val="0062157A"/>
    <w:rsid w:val="006224E7"/>
    <w:rsid w:val="00622E1C"/>
    <w:rsid w:val="0062332A"/>
    <w:rsid w:val="0062348E"/>
    <w:rsid w:val="00623F8B"/>
    <w:rsid w:val="006240C0"/>
    <w:rsid w:val="0062442B"/>
    <w:rsid w:val="00624514"/>
    <w:rsid w:val="00624CC9"/>
    <w:rsid w:val="00624FD8"/>
    <w:rsid w:val="006259BC"/>
    <w:rsid w:val="00626268"/>
    <w:rsid w:val="006264D6"/>
    <w:rsid w:val="0062672F"/>
    <w:rsid w:val="00626788"/>
    <w:rsid w:val="00626934"/>
    <w:rsid w:val="0062718F"/>
    <w:rsid w:val="006279B4"/>
    <w:rsid w:val="00627CEF"/>
    <w:rsid w:val="00627D3F"/>
    <w:rsid w:val="00627EA0"/>
    <w:rsid w:val="00630017"/>
    <w:rsid w:val="006300DD"/>
    <w:rsid w:val="00630475"/>
    <w:rsid w:val="0063051E"/>
    <w:rsid w:val="006309FA"/>
    <w:rsid w:val="00630AE3"/>
    <w:rsid w:val="006311B9"/>
    <w:rsid w:val="006312AA"/>
    <w:rsid w:val="00631B91"/>
    <w:rsid w:val="00631D78"/>
    <w:rsid w:val="006320AE"/>
    <w:rsid w:val="006322C6"/>
    <w:rsid w:val="006329C8"/>
    <w:rsid w:val="00633004"/>
    <w:rsid w:val="00633709"/>
    <w:rsid w:val="00633748"/>
    <w:rsid w:val="006338F9"/>
    <w:rsid w:val="00633CDE"/>
    <w:rsid w:val="00634041"/>
    <w:rsid w:val="00634F97"/>
    <w:rsid w:val="006351E5"/>
    <w:rsid w:val="00635622"/>
    <w:rsid w:val="00635676"/>
    <w:rsid w:val="0063568E"/>
    <w:rsid w:val="00635829"/>
    <w:rsid w:val="00635B47"/>
    <w:rsid w:val="00635BEA"/>
    <w:rsid w:val="00636327"/>
    <w:rsid w:val="006364E3"/>
    <w:rsid w:val="00636D5A"/>
    <w:rsid w:val="00636E66"/>
    <w:rsid w:val="00636E71"/>
    <w:rsid w:val="00636FD1"/>
    <w:rsid w:val="006378D4"/>
    <w:rsid w:val="006379A7"/>
    <w:rsid w:val="00637A5F"/>
    <w:rsid w:val="0064113B"/>
    <w:rsid w:val="00641246"/>
    <w:rsid w:val="00641406"/>
    <w:rsid w:val="006416C2"/>
    <w:rsid w:val="006417C9"/>
    <w:rsid w:val="00641850"/>
    <w:rsid w:val="006420F1"/>
    <w:rsid w:val="006421A9"/>
    <w:rsid w:val="0064224B"/>
    <w:rsid w:val="006424D5"/>
    <w:rsid w:val="00642B00"/>
    <w:rsid w:val="00642D4F"/>
    <w:rsid w:val="00642F01"/>
    <w:rsid w:val="00643145"/>
    <w:rsid w:val="00643223"/>
    <w:rsid w:val="006435AD"/>
    <w:rsid w:val="006436AE"/>
    <w:rsid w:val="00644557"/>
    <w:rsid w:val="00644FFE"/>
    <w:rsid w:val="0064504D"/>
    <w:rsid w:val="0064556C"/>
    <w:rsid w:val="00645CE6"/>
    <w:rsid w:val="006462A0"/>
    <w:rsid w:val="0064639F"/>
    <w:rsid w:val="006463E7"/>
    <w:rsid w:val="006464C7"/>
    <w:rsid w:val="006464CC"/>
    <w:rsid w:val="00646862"/>
    <w:rsid w:val="00646FC2"/>
    <w:rsid w:val="00647004"/>
    <w:rsid w:val="00647294"/>
    <w:rsid w:val="00647AF3"/>
    <w:rsid w:val="00647BBF"/>
    <w:rsid w:val="00647CCB"/>
    <w:rsid w:val="00647D05"/>
    <w:rsid w:val="00647E65"/>
    <w:rsid w:val="00647E8A"/>
    <w:rsid w:val="0065002D"/>
    <w:rsid w:val="006501DD"/>
    <w:rsid w:val="00650435"/>
    <w:rsid w:val="0065080B"/>
    <w:rsid w:val="00650B0E"/>
    <w:rsid w:val="00651155"/>
    <w:rsid w:val="00651528"/>
    <w:rsid w:val="00651932"/>
    <w:rsid w:val="006519B3"/>
    <w:rsid w:val="00651B29"/>
    <w:rsid w:val="00651BA1"/>
    <w:rsid w:val="006529D0"/>
    <w:rsid w:val="00652EE5"/>
    <w:rsid w:val="00653232"/>
    <w:rsid w:val="00653CD9"/>
    <w:rsid w:val="006540D0"/>
    <w:rsid w:val="00654456"/>
    <w:rsid w:val="00654883"/>
    <w:rsid w:val="00655552"/>
    <w:rsid w:val="006559C3"/>
    <w:rsid w:val="00655D2A"/>
    <w:rsid w:val="006567C3"/>
    <w:rsid w:val="0065683D"/>
    <w:rsid w:val="006568EC"/>
    <w:rsid w:val="006570D4"/>
    <w:rsid w:val="006574FE"/>
    <w:rsid w:val="00660176"/>
    <w:rsid w:val="006603A1"/>
    <w:rsid w:val="00660F45"/>
    <w:rsid w:val="006614C9"/>
    <w:rsid w:val="0066150A"/>
    <w:rsid w:val="00661714"/>
    <w:rsid w:val="00661C20"/>
    <w:rsid w:val="0066280F"/>
    <w:rsid w:val="00662DEC"/>
    <w:rsid w:val="00662F9C"/>
    <w:rsid w:val="00663981"/>
    <w:rsid w:val="0066486D"/>
    <w:rsid w:val="006648CB"/>
    <w:rsid w:val="00664BFE"/>
    <w:rsid w:val="006651A2"/>
    <w:rsid w:val="00665C02"/>
    <w:rsid w:val="00666228"/>
    <w:rsid w:val="006663ED"/>
    <w:rsid w:val="006665E5"/>
    <w:rsid w:val="0066666C"/>
    <w:rsid w:val="00666DC8"/>
    <w:rsid w:val="006670F6"/>
    <w:rsid w:val="00670451"/>
    <w:rsid w:val="00670609"/>
    <w:rsid w:val="00670951"/>
    <w:rsid w:val="00670EAE"/>
    <w:rsid w:val="00670FD1"/>
    <w:rsid w:val="00671A41"/>
    <w:rsid w:val="00672415"/>
    <w:rsid w:val="00672783"/>
    <w:rsid w:val="00672D5F"/>
    <w:rsid w:val="00672DEF"/>
    <w:rsid w:val="00673391"/>
    <w:rsid w:val="006736EB"/>
    <w:rsid w:val="00673C82"/>
    <w:rsid w:val="00673DB6"/>
    <w:rsid w:val="00673E64"/>
    <w:rsid w:val="00674D94"/>
    <w:rsid w:val="00674F66"/>
    <w:rsid w:val="00674FBC"/>
    <w:rsid w:val="00675CD5"/>
    <w:rsid w:val="0067622E"/>
    <w:rsid w:val="006765C9"/>
    <w:rsid w:val="00676C5C"/>
    <w:rsid w:val="00677A1C"/>
    <w:rsid w:val="006803E2"/>
    <w:rsid w:val="00681983"/>
    <w:rsid w:val="006820B7"/>
    <w:rsid w:val="00682C3E"/>
    <w:rsid w:val="006832F6"/>
    <w:rsid w:val="006833B0"/>
    <w:rsid w:val="006835A8"/>
    <w:rsid w:val="0068368B"/>
    <w:rsid w:val="00683E16"/>
    <w:rsid w:val="00683F87"/>
    <w:rsid w:val="0068460B"/>
    <w:rsid w:val="0068461E"/>
    <w:rsid w:val="0068481F"/>
    <w:rsid w:val="00684900"/>
    <w:rsid w:val="00684F58"/>
    <w:rsid w:val="006856B3"/>
    <w:rsid w:val="00685834"/>
    <w:rsid w:val="006859EB"/>
    <w:rsid w:val="00685CBF"/>
    <w:rsid w:val="00685D3A"/>
    <w:rsid w:val="006866AE"/>
    <w:rsid w:val="006866E1"/>
    <w:rsid w:val="00686CFB"/>
    <w:rsid w:val="006872DE"/>
    <w:rsid w:val="00687D55"/>
    <w:rsid w:val="00687E28"/>
    <w:rsid w:val="00691F29"/>
    <w:rsid w:val="00692190"/>
    <w:rsid w:val="00692DE0"/>
    <w:rsid w:val="006931D9"/>
    <w:rsid w:val="006936FE"/>
    <w:rsid w:val="006949C6"/>
    <w:rsid w:val="00694A77"/>
    <w:rsid w:val="00694A85"/>
    <w:rsid w:val="00695B81"/>
    <w:rsid w:val="00695DFE"/>
    <w:rsid w:val="00696183"/>
    <w:rsid w:val="006962F5"/>
    <w:rsid w:val="00696524"/>
    <w:rsid w:val="00696FDC"/>
    <w:rsid w:val="00697192"/>
    <w:rsid w:val="006979D0"/>
    <w:rsid w:val="00697B2C"/>
    <w:rsid w:val="00697C6A"/>
    <w:rsid w:val="006A00B1"/>
    <w:rsid w:val="006A0D39"/>
    <w:rsid w:val="006A1047"/>
    <w:rsid w:val="006A1437"/>
    <w:rsid w:val="006A1914"/>
    <w:rsid w:val="006A21B8"/>
    <w:rsid w:val="006A2F4A"/>
    <w:rsid w:val="006A2F95"/>
    <w:rsid w:val="006A3058"/>
    <w:rsid w:val="006A3AEF"/>
    <w:rsid w:val="006A3C7E"/>
    <w:rsid w:val="006A4599"/>
    <w:rsid w:val="006A4789"/>
    <w:rsid w:val="006A4D15"/>
    <w:rsid w:val="006A4DD4"/>
    <w:rsid w:val="006A4F3C"/>
    <w:rsid w:val="006A533B"/>
    <w:rsid w:val="006A54B9"/>
    <w:rsid w:val="006A56B2"/>
    <w:rsid w:val="006A607A"/>
    <w:rsid w:val="006A61B6"/>
    <w:rsid w:val="006A62B7"/>
    <w:rsid w:val="006A6593"/>
    <w:rsid w:val="006A6700"/>
    <w:rsid w:val="006A6F59"/>
    <w:rsid w:val="006A70D6"/>
    <w:rsid w:val="006A7ACD"/>
    <w:rsid w:val="006A7D5D"/>
    <w:rsid w:val="006B092C"/>
    <w:rsid w:val="006B0BF9"/>
    <w:rsid w:val="006B0D4F"/>
    <w:rsid w:val="006B2358"/>
    <w:rsid w:val="006B31C6"/>
    <w:rsid w:val="006B3632"/>
    <w:rsid w:val="006B3EDE"/>
    <w:rsid w:val="006B4702"/>
    <w:rsid w:val="006B5132"/>
    <w:rsid w:val="006B516B"/>
    <w:rsid w:val="006B51E2"/>
    <w:rsid w:val="006B529F"/>
    <w:rsid w:val="006B5931"/>
    <w:rsid w:val="006B60DA"/>
    <w:rsid w:val="006B61AA"/>
    <w:rsid w:val="006B64F6"/>
    <w:rsid w:val="006B65DB"/>
    <w:rsid w:val="006B671F"/>
    <w:rsid w:val="006B685E"/>
    <w:rsid w:val="006C0AFC"/>
    <w:rsid w:val="006C0E81"/>
    <w:rsid w:val="006C0F70"/>
    <w:rsid w:val="006C1435"/>
    <w:rsid w:val="006C1AFC"/>
    <w:rsid w:val="006C2DC1"/>
    <w:rsid w:val="006C2F8F"/>
    <w:rsid w:val="006C32C2"/>
    <w:rsid w:val="006C3B71"/>
    <w:rsid w:val="006C3FD1"/>
    <w:rsid w:val="006C4ABA"/>
    <w:rsid w:val="006C4CE8"/>
    <w:rsid w:val="006C4DBD"/>
    <w:rsid w:val="006C5AA4"/>
    <w:rsid w:val="006C5E9E"/>
    <w:rsid w:val="006C68D6"/>
    <w:rsid w:val="006C7767"/>
    <w:rsid w:val="006C7C5E"/>
    <w:rsid w:val="006C7D37"/>
    <w:rsid w:val="006D01F9"/>
    <w:rsid w:val="006D04C8"/>
    <w:rsid w:val="006D0696"/>
    <w:rsid w:val="006D0CCE"/>
    <w:rsid w:val="006D0F8B"/>
    <w:rsid w:val="006D1023"/>
    <w:rsid w:val="006D1216"/>
    <w:rsid w:val="006D132E"/>
    <w:rsid w:val="006D29B9"/>
    <w:rsid w:val="006D2A28"/>
    <w:rsid w:val="006D2BA0"/>
    <w:rsid w:val="006D2F6E"/>
    <w:rsid w:val="006D30DD"/>
    <w:rsid w:val="006D3346"/>
    <w:rsid w:val="006D38FA"/>
    <w:rsid w:val="006D3BAC"/>
    <w:rsid w:val="006D4014"/>
    <w:rsid w:val="006D4338"/>
    <w:rsid w:val="006D4718"/>
    <w:rsid w:val="006D5E26"/>
    <w:rsid w:val="006D5EDB"/>
    <w:rsid w:val="006D682F"/>
    <w:rsid w:val="006D6F54"/>
    <w:rsid w:val="006D7562"/>
    <w:rsid w:val="006D791D"/>
    <w:rsid w:val="006D7C40"/>
    <w:rsid w:val="006D7DE7"/>
    <w:rsid w:val="006E0033"/>
    <w:rsid w:val="006E26A6"/>
    <w:rsid w:val="006E27E7"/>
    <w:rsid w:val="006E289C"/>
    <w:rsid w:val="006E2C85"/>
    <w:rsid w:val="006E332F"/>
    <w:rsid w:val="006E35B7"/>
    <w:rsid w:val="006E35BC"/>
    <w:rsid w:val="006E38D1"/>
    <w:rsid w:val="006E4317"/>
    <w:rsid w:val="006E4D61"/>
    <w:rsid w:val="006E4FDD"/>
    <w:rsid w:val="006E508D"/>
    <w:rsid w:val="006E52DD"/>
    <w:rsid w:val="006E5708"/>
    <w:rsid w:val="006E66FA"/>
    <w:rsid w:val="006E6774"/>
    <w:rsid w:val="006E7445"/>
    <w:rsid w:val="006E7864"/>
    <w:rsid w:val="006E78AB"/>
    <w:rsid w:val="006E7A06"/>
    <w:rsid w:val="006E7A3E"/>
    <w:rsid w:val="006E7E38"/>
    <w:rsid w:val="006F05D3"/>
    <w:rsid w:val="006F06B2"/>
    <w:rsid w:val="006F0EEB"/>
    <w:rsid w:val="006F0F49"/>
    <w:rsid w:val="006F11BF"/>
    <w:rsid w:val="006F11E1"/>
    <w:rsid w:val="006F1317"/>
    <w:rsid w:val="006F1798"/>
    <w:rsid w:val="006F17BD"/>
    <w:rsid w:val="006F17CF"/>
    <w:rsid w:val="006F19FA"/>
    <w:rsid w:val="006F2440"/>
    <w:rsid w:val="006F2A0A"/>
    <w:rsid w:val="006F36EF"/>
    <w:rsid w:val="006F38FB"/>
    <w:rsid w:val="006F3F6F"/>
    <w:rsid w:val="006F45AF"/>
    <w:rsid w:val="006F47C8"/>
    <w:rsid w:val="006F49B9"/>
    <w:rsid w:val="006F4E0E"/>
    <w:rsid w:val="006F51EA"/>
    <w:rsid w:val="006F525C"/>
    <w:rsid w:val="006F6004"/>
    <w:rsid w:val="006F61E2"/>
    <w:rsid w:val="006F6844"/>
    <w:rsid w:val="006F6A62"/>
    <w:rsid w:val="006F701A"/>
    <w:rsid w:val="006F70E8"/>
    <w:rsid w:val="006F7186"/>
    <w:rsid w:val="006F7872"/>
    <w:rsid w:val="00700018"/>
    <w:rsid w:val="00700147"/>
    <w:rsid w:val="0070078B"/>
    <w:rsid w:val="00700794"/>
    <w:rsid w:val="007009A4"/>
    <w:rsid w:val="00700EF7"/>
    <w:rsid w:val="00700FF6"/>
    <w:rsid w:val="00702081"/>
    <w:rsid w:val="007024AE"/>
    <w:rsid w:val="00703153"/>
    <w:rsid w:val="00704213"/>
    <w:rsid w:val="00704282"/>
    <w:rsid w:val="007042CF"/>
    <w:rsid w:val="00704A05"/>
    <w:rsid w:val="00704ABE"/>
    <w:rsid w:val="00704F38"/>
    <w:rsid w:val="007058F5"/>
    <w:rsid w:val="00705F20"/>
    <w:rsid w:val="007060BE"/>
    <w:rsid w:val="00706635"/>
    <w:rsid w:val="00706CBA"/>
    <w:rsid w:val="00707A2A"/>
    <w:rsid w:val="00707E4D"/>
    <w:rsid w:val="00707FF5"/>
    <w:rsid w:val="00710021"/>
    <w:rsid w:val="00710777"/>
    <w:rsid w:val="007108F0"/>
    <w:rsid w:val="00710ED7"/>
    <w:rsid w:val="00711459"/>
    <w:rsid w:val="0071167E"/>
    <w:rsid w:val="00712049"/>
    <w:rsid w:val="007121D8"/>
    <w:rsid w:val="007123F2"/>
    <w:rsid w:val="007129CB"/>
    <w:rsid w:val="00712C68"/>
    <w:rsid w:val="00712E96"/>
    <w:rsid w:val="00712EFF"/>
    <w:rsid w:val="00713615"/>
    <w:rsid w:val="00713C55"/>
    <w:rsid w:val="00714078"/>
    <w:rsid w:val="00714212"/>
    <w:rsid w:val="00714377"/>
    <w:rsid w:val="007144E2"/>
    <w:rsid w:val="007145B6"/>
    <w:rsid w:val="00714925"/>
    <w:rsid w:val="007149C9"/>
    <w:rsid w:val="00714C86"/>
    <w:rsid w:val="00714C92"/>
    <w:rsid w:val="00715968"/>
    <w:rsid w:val="00715CEC"/>
    <w:rsid w:val="0071679A"/>
    <w:rsid w:val="00717624"/>
    <w:rsid w:val="0071777A"/>
    <w:rsid w:val="00717C30"/>
    <w:rsid w:val="00717C73"/>
    <w:rsid w:val="00717F8E"/>
    <w:rsid w:val="0072038F"/>
    <w:rsid w:val="00720CF3"/>
    <w:rsid w:val="00720E6C"/>
    <w:rsid w:val="007211AB"/>
    <w:rsid w:val="007218F1"/>
    <w:rsid w:val="0072221B"/>
    <w:rsid w:val="00723088"/>
    <w:rsid w:val="0072492F"/>
    <w:rsid w:val="00724F6E"/>
    <w:rsid w:val="00725339"/>
    <w:rsid w:val="00725581"/>
    <w:rsid w:val="00725828"/>
    <w:rsid w:val="0072582F"/>
    <w:rsid w:val="00725869"/>
    <w:rsid w:val="00725C35"/>
    <w:rsid w:val="00725F4E"/>
    <w:rsid w:val="00726CD3"/>
    <w:rsid w:val="007272A6"/>
    <w:rsid w:val="007276AC"/>
    <w:rsid w:val="00727795"/>
    <w:rsid w:val="0072790D"/>
    <w:rsid w:val="00727A99"/>
    <w:rsid w:val="00727ECA"/>
    <w:rsid w:val="00730AAB"/>
    <w:rsid w:val="00730BD9"/>
    <w:rsid w:val="007312B1"/>
    <w:rsid w:val="007314D4"/>
    <w:rsid w:val="0073295C"/>
    <w:rsid w:val="00732986"/>
    <w:rsid w:val="00732EB2"/>
    <w:rsid w:val="00732FF8"/>
    <w:rsid w:val="00733175"/>
    <w:rsid w:val="007341D9"/>
    <w:rsid w:val="007342E6"/>
    <w:rsid w:val="00734805"/>
    <w:rsid w:val="00734F0B"/>
    <w:rsid w:val="0073569C"/>
    <w:rsid w:val="007358E6"/>
    <w:rsid w:val="00735C59"/>
    <w:rsid w:val="00735C60"/>
    <w:rsid w:val="00735E9B"/>
    <w:rsid w:val="007360FA"/>
    <w:rsid w:val="0073612A"/>
    <w:rsid w:val="007363C9"/>
    <w:rsid w:val="007368B0"/>
    <w:rsid w:val="00736A3A"/>
    <w:rsid w:val="00736F24"/>
    <w:rsid w:val="007375ED"/>
    <w:rsid w:val="00737865"/>
    <w:rsid w:val="00737917"/>
    <w:rsid w:val="00737E9C"/>
    <w:rsid w:val="00740EEC"/>
    <w:rsid w:val="007413E3"/>
    <w:rsid w:val="00741CD5"/>
    <w:rsid w:val="00742B49"/>
    <w:rsid w:val="00742EFD"/>
    <w:rsid w:val="007432D4"/>
    <w:rsid w:val="00743382"/>
    <w:rsid w:val="0074400C"/>
    <w:rsid w:val="007448BA"/>
    <w:rsid w:val="00744966"/>
    <w:rsid w:val="00744EE9"/>
    <w:rsid w:val="00744EF8"/>
    <w:rsid w:val="007451C7"/>
    <w:rsid w:val="007457F3"/>
    <w:rsid w:val="00745AB7"/>
    <w:rsid w:val="00745E14"/>
    <w:rsid w:val="0074603F"/>
    <w:rsid w:val="007466AD"/>
    <w:rsid w:val="00746809"/>
    <w:rsid w:val="00746C74"/>
    <w:rsid w:val="00747494"/>
    <w:rsid w:val="007475EB"/>
    <w:rsid w:val="00747B58"/>
    <w:rsid w:val="00747F17"/>
    <w:rsid w:val="007501DD"/>
    <w:rsid w:val="0075023D"/>
    <w:rsid w:val="0075042D"/>
    <w:rsid w:val="00750449"/>
    <w:rsid w:val="0075065A"/>
    <w:rsid w:val="00750C8C"/>
    <w:rsid w:val="00750D2D"/>
    <w:rsid w:val="00751659"/>
    <w:rsid w:val="00751CBF"/>
    <w:rsid w:val="0075224C"/>
    <w:rsid w:val="00753094"/>
    <w:rsid w:val="007537C8"/>
    <w:rsid w:val="007537D1"/>
    <w:rsid w:val="0075406E"/>
    <w:rsid w:val="0075417C"/>
    <w:rsid w:val="0075439C"/>
    <w:rsid w:val="007543FB"/>
    <w:rsid w:val="0075440E"/>
    <w:rsid w:val="007548F7"/>
    <w:rsid w:val="007549C5"/>
    <w:rsid w:val="00754F30"/>
    <w:rsid w:val="00755260"/>
    <w:rsid w:val="0075623C"/>
    <w:rsid w:val="0075672F"/>
    <w:rsid w:val="00756D29"/>
    <w:rsid w:val="007570D7"/>
    <w:rsid w:val="007578AF"/>
    <w:rsid w:val="00757949"/>
    <w:rsid w:val="00760188"/>
    <w:rsid w:val="007602D2"/>
    <w:rsid w:val="00760536"/>
    <w:rsid w:val="0076099D"/>
    <w:rsid w:val="00760A95"/>
    <w:rsid w:val="00760FE2"/>
    <w:rsid w:val="00761239"/>
    <w:rsid w:val="00761498"/>
    <w:rsid w:val="00761D0F"/>
    <w:rsid w:val="00761EBF"/>
    <w:rsid w:val="0076267F"/>
    <w:rsid w:val="007627A3"/>
    <w:rsid w:val="007627F4"/>
    <w:rsid w:val="00762E12"/>
    <w:rsid w:val="0076305D"/>
    <w:rsid w:val="007634B8"/>
    <w:rsid w:val="00763842"/>
    <w:rsid w:val="00763D68"/>
    <w:rsid w:val="00763FC3"/>
    <w:rsid w:val="007640B3"/>
    <w:rsid w:val="0076422B"/>
    <w:rsid w:val="007644D2"/>
    <w:rsid w:val="007648F2"/>
    <w:rsid w:val="00764CE4"/>
    <w:rsid w:val="00764F2A"/>
    <w:rsid w:val="00764F6A"/>
    <w:rsid w:val="0076524B"/>
    <w:rsid w:val="00765E15"/>
    <w:rsid w:val="00766235"/>
    <w:rsid w:val="007664A1"/>
    <w:rsid w:val="007666CF"/>
    <w:rsid w:val="0076673D"/>
    <w:rsid w:val="007669B7"/>
    <w:rsid w:val="00766A3F"/>
    <w:rsid w:val="00766C93"/>
    <w:rsid w:val="00766F67"/>
    <w:rsid w:val="0076739D"/>
    <w:rsid w:val="00767550"/>
    <w:rsid w:val="007678C8"/>
    <w:rsid w:val="00767E75"/>
    <w:rsid w:val="00770307"/>
    <w:rsid w:val="00770A53"/>
    <w:rsid w:val="00770DC8"/>
    <w:rsid w:val="007713C7"/>
    <w:rsid w:val="007713FE"/>
    <w:rsid w:val="00771493"/>
    <w:rsid w:val="007719A4"/>
    <w:rsid w:val="007719D2"/>
    <w:rsid w:val="00771A61"/>
    <w:rsid w:val="007727CA"/>
    <w:rsid w:val="00772859"/>
    <w:rsid w:val="00772C57"/>
    <w:rsid w:val="00772E77"/>
    <w:rsid w:val="007742C0"/>
    <w:rsid w:val="007748BE"/>
    <w:rsid w:val="007759D2"/>
    <w:rsid w:val="00776A1D"/>
    <w:rsid w:val="007775E9"/>
    <w:rsid w:val="0077796F"/>
    <w:rsid w:val="00777D54"/>
    <w:rsid w:val="00777ED4"/>
    <w:rsid w:val="00780B45"/>
    <w:rsid w:val="00780F0E"/>
    <w:rsid w:val="00780FC2"/>
    <w:rsid w:val="00781074"/>
    <w:rsid w:val="00781665"/>
    <w:rsid w:val="007816E5"/>
    <w:rsid w:val="007826D5"/>
    <w:rsid w:val="00782790"/>
    <w:rsid w:val="00783596"/>
    <w:rsid w:val="00783941"/>
    <w:rsid w:val="007844F6"/>
    <w:rsid w:val="0078475B"/>
    <w:rsid w:val="00784AE7"/>
    <w:rsid w:val="00784B22"/>
    <w:rsid w:val="00784D61"/>
    <w:rsid w:val="007853E1"/>
    <w:rsid w:val="0078553A"/>
    <w:rsid w:val="00785B73"/>
    <w:rsid w:val="00785C16"/>
    <w:rsid w:val="007871A2"/>
    <w:rsid w:val="00787930"/>
    <w:rsid w:val="00787F46"/>
    <w:rsid w:val="00787FCB"/>
    <w:rsid w:val="00790B86"/>
    <w:rsid w:val="00791791"/>
    <w:rsid w:val="00792104"/>
    <w:rsid w:val="00792868"/>
    <w:rsid w:val="00793157"/>
    <w:rsid w:val="00793206"/>
    <w:rsid w:val="007934E0"/>
    <w:rsid w:val="0079444A"/>
    <w:rsid w:val="0079444D"/>
    <w:rsid w:val="00794CC5"/>
    <w:rsid w:val="00794DDA"/>
    <w:rsid w:val="00795D2C"/>
    <w:rsid w:val="00796284"/>
    <w:rsid w:val="007965E2"/>
    <w:rsid w:val="007971BF"/>
    <w:rsid w:val="00797525"/>
    <w:rsid w:val="00797BAD"/>
    <w:rsid w:val="00797C56"/>
    <w:rsid w:val="007A0098"/>
    <w:rsid w:val="007A0592"/>
    <w:rsid w:val="007A0984"/>
    <w:rsid w:val="007A10A9"/>
    <w:rsid w:val="007A1ABC"/>
    <w:rsid w:val="007A25B4"/>
    <w:rsid w:val="007A262D"/>
    <w:rsid w:val="007A2E36"/>
    <w:rsid w:val="007A3029"/>
    <w:rsid w:val="007A35DB"/>
    <w:rsid w:val="007A3974"/>
    <w:rsid w:val="007A3AA7"/>
    <w:rsid w:val="007A411F"/>
    <w:rsid w:val="007A439D"/>
    <w:rsid w:val="007A4D26"/>
    <w:rsid w:val="007A537E"/>
    <w:rsid w:val="007A5447"/>
    <w:rsid w:val="007A5ACF"/>
    <w:rsid w:val="007A6524"/>
    <w:rsid w:val="007A6A76"/>
    <w:rsid w:val="007A6B3C"/>
    <w:rsid w:val="007A6BFE"/>
    <w:rsid w:val="007A6CD4"/>
    <w:rsid w:val="007A6F89"/>
    <w:rsid w:val="007A74DE"/>
    <w:rsid w:val="007A7600"/>
    <w:rsid w:val="007A76F5"/>
    <w:rsid w:val="007A7876"/>
    <w:rsid w:val="007A7B7D"/>
    <w:rsid w:val="007A7D4F"/>
    <w:rsid w:val="007A7FE6"/>
    <w:rsid w:val="007B072F"/>
    <w:rsid w:val="007B0889"/>
    <w:rsid w:val="007B0CB3"/>
    <w:rsid w:val="007B0E42"/>
    <w:rsid w:val="007B0FE9"/>
    <w:rsid w:val="007B118D"/>
    <w:rsid w:val="007B199B"/>
    <w:rsid w:val="007B26A8"/>
    <w:rsid w:val="007B284B"/>
    <w:rsid w:val="007B2BD0"/>
    <w:rsid w:val="007B44C7"/>
    <w:rsid w:val="007B4528"/>
    <w:rsid w:val="007B4D71"/>
    <w:rsid w:val="007B4DDE"/>
    <w:rsid w:val="007B5363"/>
    <w:rsid w:val="007B564C"/>
    <w:rsid w:val="007B5C07"/>
    <w:rsid w:val="007B5E95"/>
    <w:rsid w:val="007B5EDF"/>
    <w:rsid w:val="007B6DEB"/>
    <w:rsid w:val="007B6F36"/>
    <w:rsid w:val="007B73CF"/>
    <w:rsid w:val="007B75BA"/>
    <w:rsid w:val="007B79FF"/>
    <w:rsid w:val="007B7FCF"/>
    <w:rsid w:val="007C05D0"/>
    <w:rsid w:val="007C14AF"/>
    <w:rsid w:val="007C15ED"/>
    <w:rsid w:val="007C1A24"/>
    <w:rsid w:val="007C1F8F"/>
    <w:rsid w:val="007C224C"/>
    <w:rsid w:val="007C2386"/>
    <w:rsid w:val="007C2CD7"/>
    <w:rsid w:val="007C3206"/>
    <w:rsid w:val="007C341D"/>
    <w:rsid w:val="007C35AF"/>
    <w:rsid w:val="007C3AF2"/>
    <w:rsid w:val="007C3B00"/>
    <w:rsid w:val="007C3C95"/>
    <w:rsid w:val="007C498F"/>
    <w:rsid w:val="007C57D8"/>
    <w:rsid w:val="007C617F"/>
    <w:rsid w:val="007C620A"/>
    <w:rsid w:val="007C65C5"/>
    <w:rsid w:val="007C6DBD"/>
    <w:rsid w:val="007C6FA8"/>
    <w:rsid w:val="007C7C9A"/>
    <w:rsid w:val="007D0419"/>
    <w:rsid w:val="007D07B1"/>
    <w:rsid w:val="007D0D6F"/>
    <w:rsid w:val="007D1026"/>
    <w:rsid w:val="007D10F8"/>
    <w:rsid w:val="007D145E"/>
    <w:rsid w:val="007D15E4"/>
    <w:rsid w:val="007D1690"/>
    <w:rsid w:val="007D18F2"/>
    <w:rsid w:val="007D1A81"/>
    <w:rsid w:val="007D231C"/>
    <w:rsid w:val="007D23F7"/>
    <w:rsid w:val="007D2511"/>
    <w:rsid w:val="007D2C8A"/>
    <w:rsid w:val="007D30E8"/>
    <w:rsid w:val="007D3392"/>
    <w:rsid w:val="007D350E"/>
    <w:rsid w:val="007D38D5"/>
    <w:rsid w:val="007D3E0B"/>
    <w:rsid w:val="007D43EF"/>
    <w:rsid w:val="007D4452"/>
    <w:rsid w:val="007D4807"/>
    <w:rsid w:val="007D49AC"/>
    <w:rsid w:val="007D4CC7"/>
    <w:rsid w:val="007D4D45"/>
    <w:rsid w:val="007D51B2"/>
    <w:rsid w:val="007D5603"/>
    <w:rsid w:val="007D5AF4"/>
    <w:rsid w:val="007D64A8"/>
    <w:rsid w:val="007D6AF4"/>
    <w:rsid w:val="007D708E"/>
    <w:rsid w:val="007D75CF"/>
    <w:rsid w:val="007D7B3D"/>
    <w:rsid w:val="007E009F"/>
    <w:rsid w:val="007E01FA"/>
    <w:rsid w:val="007E04ED"/>
    <w:rsid w:val="007E0573"/>
    <w:rsid w:val="007E0946"/>
    <w:rsid w:val="007E0F13"/>
    <w:rsid w:val="007E16F1"/>
    <w:rsid w:val="007E1C75"/>
    <w:rsid w:val="007E231C"/>
    <w:rsid w:val="007E2385"/>
    <w:rsid w:val="007E2648"/>
    <w:rsid w:val="007E26B9"/>
    <w:rsid w:val="007E3042"/>
    <w:rsid w:val="007E3111"/>
    <w:rsid w:val="007E3254"/>
    <w:rsid w:val="007E35B9"/>
    <w:rsid w:val="007E3B6B"/>
    <w:rsid w:val="007E3C8C"/>
    <w:rsid w:val="007E3DB9"/>
    <w:rsid w:val="007E4218"/>
    <w:rsid w:val="007E4CA3"/>
    <w:rsid w:val="007E5159"/>
    <w:rsid w:val="007E5D9E"/>
    <w:rsid w:val="007E5E4F"/>
    <w:rsid w:val="007E63D9"/>
    <w:rsid w:val="007E6F2A"/>
    <w:rsid w:val="007E6FCF"/>
    <w:rsid w:val="007E70B4"/>
    <w:rsid w:val="007E719B"/>
    <w:rsid w:val="007E72B5"/>
    <w:rsid w:val="007E72E8"/>
    <w:rsid w:val="007E77BC"/>
    <w:rsid w:val="007E79AE"/>
    <w:rsid w:val="007E7AA6"/>
    <w:rsid w:val="007E7B10"/>
    <w:rsid w:val="007E7EC2"/>
    <w:rsid w:val="007F0169"/>
    <w:rsid w:val="007F0444"/>
    <w:rsid w:val="007F054C"/>
    <w:rsid w:val="007F0E0C"/>
    <w:rsid w:val="007F0EC7"/>
    <w:rsid w:val="007F12DB"/>
    <w:rsid w:val="007F145E"/>
    <w:rsid w:val="007F18E5"/>
    <w:rsid w:val="007F199B"/>
    <w:rsid w:val="007F1AD1"/>
    <w:rsid w:val="007F1D6A"/>
    <w:rsid w:val="007F2196"/>
    <w:rsid w:val="007F22E0"/>
    <w:rsid w:val="007F24DE"/>
    <w:rsid w:val="007F271C"/>
    <w:rsid w:val="007F272D"/>
    <w:rsid w:val="007F386E"/>
    <w:rsid w:val="007F3975"/>
    <w:rsid w:val="007F3A19"/>
    <w:rsid w:val="007F42F5"/>
    <w:rsid w:val="007F47F8"/>
    <w:rsid w:val="007F51B4"/>
    <w:rsid w:val="007F5311"/>
    <w:rsid w:val="007F588C"/>
    <w:rsid w:val="007F5F43"/>
    <w:rsid w:val="007F6A6A"/>
    <w:rsid w:val="007F6D6F"/>
    <w:rsid w:val="007F720A"/>
    <w:rsid w:val="007F7F8C"/>
    <w:rsid w:val="0080055D"/>
    <w:rsid w:val="0080082D"/>
    <w:rsid w:val="008011CC"/>
    <w:rsid w:val="00801531"/>
    <w:rsid w:val="0080159B"/>
    <w:rsid w:val="00801BDD"/>
    <w:rsid w:val="00801CE2"/>
    <w:rsid w:val="0080246E"/>
    <w:rsid w:val="00802492"/>
    <w:rsid w:val="0080296B"/>
    <w:rsid w:val="00802A05"/>
    <w:rsid w:val="00802CBD"/>
    <w:rsid w:val="00802E07"/>
    <w:rsid w:val="00802F15"/>
    <w:rsid w:val="008033F0"/>
    <w:rsid w:val="00803547"/>
    <w:rsid w:val="008038E2"/>
    <w:rsid w:val="008042FD"/>
    <w:rsid w:val="0080436D"/>
    <w:rsid w:val="00804454"/>
    <w:rsid w:val="00805166"/>
    <w:rsid w:val="00805444"/>
    <w:rsid w:val="0080584F"/>
    <w:rsid w:val="00805854"/>
    <w:rsid w:val="00805CC0"/>
    <w:rsid w:val="0080620A"/>
    <w:rsid w:val="008063F3"/>
    <w:rsid w:val="00806646"/>
    <w:rsid w:val="008069D8"/>
    <w:rsid w:val="00806AF5"/>
    <w:rsid w:val="00806C30"/>
    <w:rsid w:val="008070A1"/>
    <w:rsid w:val="008072F8"/>
    <w:rsid w:val="00807FEF"/>
    <w:rsid w:val="0081045B"/>
    <w:rsid w:val="008104F9"/>
    <w:rsid w:val="008104FC"/>
    <w:rsid w:val="008108A7"/>
    <w:rsid w:val="00810962"/>
    <w:rsid w:val="00810E02"/>
    <w:rsid w:val="0081175F"/>
    <w:rsid w:val="008118E6"/>
    <w:rsid w:val="00812115"/>
    <w:rsid w:val="008121D5"/>
    <w:rsid w:val="00812598"/>
    <w:rsid w:val="00812E3E"/>
    <w:rsid w:val="00812E51"/>
    <w:rsid w:val="00813406"/>
    <w:rsid w:val="0081372D"/>
    <w:rsid w:val="00813734"/>
    <w:rsid w:val="00813990"/>
    <w:rsid w:val="00813C30"/>
    <w:rsid w:val="00813DE4"/>
    <w:rsid w:val="0081420E"/>
    <w:rsid w:val="0081456A"/>
    <w:rsid w:val="00814B50"/>
    <w:rsid w:val="00814D89"/>
    <w:rsid w:val="00815121"/>
    <w:rsid w:val="008153F8"/>
    <w:rsid w:val="00815781"/>
    <w:rsid w:val="00815911"/>
    <w:rsid w:val="00815CB2"/>
    <w:rsid w:val="00815D65"/>
    <w:rsid w:val="00815FD8"/>
    <w:rsid w:val="008160F5"/>
    <w:rsid w:val="00816763"/>
    <w:rsid w:val="00816E4A"/>
    <w:rsid w:val="00816FC5"/>
    <w:rsid w:val="0081770C"/>
    <w:rsid w:val="0081799A"/>
    <w:rsid w:val="00817E12"/>
    <w:rsid w:val="00820128"/>
    <w:rsid w:val="00820487"/>
    <w:rsid w:val="0082055E"/>
    <w:rsid w:val="00820644"/>
    <w:rsid w:val="00820FF9"/>
    <w:rsid w:val="0082114A"/>
    <w:rsid w:val="00821281"/>
    <w:rsid w:val="00821365"/>
    <w:rsid w:val="008213AC"/>
    <w:rsid w:val="008214B4"/>
    <w:rsid w:val="00821777"/>
    <w:rsid w:val="008218C5"/>
    <w:rsid w:val="00821B3D"/>
    <w:rsid w:val="00821DB1"/>
    <w:rsid w:val="008226A3"/>
    <w:rsid w:val="008234B8"/>
    <w:rsid w:val="008235C9"/>
    <w:rsid w:val="00823991"/>
    <w:rsid w:val="0082408E"/>
    <w:rsid w:val="008246F0"/>
    <w:rsid w:val="008256E1"/>
    <w:rsid w:val="00825D8D"/>
    <w:rsid w:val="00825DA7"/>
    <w:rsid w:val="0082636A"/>
    <w:rsid w:val="00826445"/>
    <w:rsid w:val="008264DB"/>
    <w:rsid w:val="00826BDE"/>
    <w:rsid w:val="00826E6E"/>
    <w:rsid w:val="00826FA5"/>
    <w:rsid w:val="008271F6"/>
    <w:rsid w:val="00827CCD"/>
    <w:rsid w:val="00830699"/>
    <w:rsid w:val="0083070C"/>
    <w:rsid w:val="0083074C"/>
    <w:rsid w:val="00830842"/>
    <w:rsid w:val="008308B9"/>
    <w:rsid w:val="008310AA"/>
    <w:rsid w:val="008318BB"/>
    <w:rsid w:val="0083273D"/>
    <w:rsid w:val="008327C2"/>
    <w:rsid w:val="00832AEF"/>
    <w:rsid w:val="00833AE2"/>
    <w:rsid w:val="00833D58"/>
    <w:rsid w:val="008341CE"/>
    <w:rsid w:val="00834481"/>
    <w:rsid w:val="008344B1"/>
    <w:rsid w:val="00834781"/>
    <w:rsid w:val="008349DC"/>
    <w:rsid w:val="00834CC7"/>
    <w:rsid w:val="00834D45"/>
    <w:rsid w:val="0083500F"/>
    <w:rsid w:val="0083503A"/>
    <w:rsid w:val="008352B8"/>
    <w:rsid w:val="00835454"/>
    <w:rsid w:val="00835F5B"/>
    <w:rsid w:val="00836157"/>
    <w:rsid w:val="008362A5"/>
    <w:rsid w:val="00837503"/>
    <w:rsid w:val="00837AED"/>
    <w:rsid w:val="00837D57"/>
    <w:rsid w:val="00837F76"/>
    <w:rsid w:val="0084071C"/>
    <w:rsid w:val="0084078A"/>
    <w:rsid w:val="00840BE6"/>
    <w:rsid w:val="00840CCF"/>
    <w:rsid w:val="00841787"/>
    <w:rsid w:val="00841A29"/>
    <w:rsid w:val="00841C15"/>
    <w:rsid w:val="00841CA1"/>
    <w:rsid w:val="0084200D"/>
    <w:rsid w:val="00842996"/>
    <w:rsid w:val="008429AF"/>
    <w:rsid w:val="00842D1D"/>
    <w:rsid w:val="00843902"/>
    <w:rsid w:val="00843BBD"/>
    <w:rsid w:val="00843CA8"/>
    <w:rsid w:val="00844302"/>
    <w:rsid w:val="0084449D"/>
    <w:rsid w:val="00845145"/>
    <w:rsid w:val="008452E8"/>
    <w:rsid w:val="00846785"/>
    <w:rsid w:val="008467BC"/>
    <w:rsid w:val="008467DA"/>
    <w:rsid w:val="0084691F"/>
    <w:rsid w:val="0084708E"/>
    <w:rsid w:val="00850067"/>
    <w:rsid w:val="008503F5"/>
    <w:rsid w:val="00850445"/>
    <w:rsid w:val="00850662"/>
    <w:rsid w:val="008508B1"/>
    <w:rsid w:val="008509C5"/>
    <w:rsid w:val="00850C27"/>
    <w:rsid w:val="00850CE0"/>
    <w:rsid w:val="00851BE6"/>
    <w:rsid w:val="00851CC7"/>
    <w:rsid w:val="00852054"/>
    <w:rsid w:val="00852585"/>
    <w:rsid w:val="00852D7E"/>
    <w:rsid w:val="00852E68"/>
    <w:rsid w:val="0085339C"/>
    <w:rsid w:val="00854FF1"/>
    <w:rsid w:val="008556A4"/>
    <w:rsid w:val="008559FC"/>
    <w:rsid w:val="00855C2B"/>
    <w:rsid w:val="00855DEE"/>
    <w:rsid w:val="00855FA5"/>
    <w:rsid w:val="00856058"/>
    <w:rsid w:val="008566BE"/>
    <w:rsid w:val="008569ED"/>
    <w:rsid w:val="00856B8F"/>
    <w:rsid w:val="00856CB7"/>
    <w:rsid w:val="0085707F"/>
    <w:rsid w:val="008573F0"/>
    <w:rsid w:val="00857599"/>
    <w:rsid w:val="008576FD"/>
    <w:rsid w:val="00857A8F"/>
    <w:rsid w:val="008603F3"/>
    <w:rsid w:val="00860B9A"/>
    <w:rsid w:val="00861A8E"/>
    <w:rsid w:val="00861B0A"/>
    <w:rsid w:val="00862150"/>
    <w:rsid w:val="0086231E"/>
    <w:rsid w:val="00862FC5"/>
    <w:rsid w:val="00863196"/>
    <w:rsid w:val="00863E0B"/>
    <w:rsid w:val="008647D8"/>
    <w:rsid w:val="00864E18"/>
    <w:rsid w:val="008659C7"/>
    <w:rsid w:val="0086678A"/>
    <w:rsid w:val="008669D9"/>
    <w:rsid w:val="00866BC5"/>
    <w:rsid w:val="00867556"/>
    <w:rsid w:val="00867B27"/>
    <w:rsid w:val="00867DF0"/>
    <w:rsid w:val="00867E6C"/>
    <w:rsid w:val="008702E5"/>
    <w:rsid w:val="008706F8"/>
    <w:rsid w:val="0087082D"/>
    <w:rsid w:val="00870B5F"/>
    <w:rsid w:val="0087105E"/>
    <w:rsid w:val="00871552"/>
    <w:rsid w:val="008715F7"/>
    <w:rsid w:val="00871617"/>
    <w:rsid w:val="008719FC"/>
    <w:rsid w:val="00871A6B"/>
    <w:rsid w:val="0087226C"/>
    <w:rsid w:val="00872E3C"/>
    <w:rsid w:val="00873295"/>
    <w:rsid w:val="0087330E"/>
    <w:rsid w:val="008734E2"/>
    <w:rsid w:val="00874262"/>
    <w:rsid w:val="00874571"/>
    <w:rsid w:val="00874635"/>
    <w:rsid w:val="0087471A"/>
    <w:rsid w:val="00874D86"/>
    <w:rsid w:val="008756AD"/>
    <w:rsid w:val="00875868"/>
    <w:rsid w:val="00875894"/>
    <w:rsid w:val="00875AC3"/>
    <w:rsid w:val="00875F75"/>
    <w:rsid w:val="00876453"/>
    <w:rsid w:val="008765B1"/>
    <w:rsid w:val="00876DD0"/>
    <w:rsid w:val="00877344"/>
    <w:rsid w:val="008777B8"/>
    <w:rsid w:val="00877B5C"/>
    <w:rsid w:val="00877DCA"/>
    <w:rsid w:val="0088088C"/>
    <w:rsid w:val="00880895"/>
    <w:rsid w:val="008809C4"/>
    <w:rsid w:val="00880D79"/>
    <w:rsid w:val="008813CC"/>
    <w:rsid w:val="00881920"/>
    <w:rsid w:val="00881FD3"/>
    <w:rsid w:val="00882984"/>
    <w:rsid w:val="00882FFB"/>
    <w:rsid w:val="008834BC"/>
    <w:rsid w:val="008838CF"/>
    <w:rsid w:val="00883919"/>
    <w:rsid w:val="00883AD0"/>
    <w:rsid w:val="00883B8A"/>
    <w:rsid w:val="00883CE4"/>
    <w:rsid w:val="008846AF"/>
    <w:rsid w:val="00884AF7"/>
    <w:rsid w:val="00884F4C"/>
    <w:rsid w:val="00885010"/>
    <w:rsid w:val="0088522B"/>
    <w:rsid w:val="0088570D"/>
    <w:rsid w:val="00886134"/>
    <w:rsid w:val="00886198"/>
    <w:rsid w:val="008862EF"/>
    <w:rsid w:val="0088681C"/>
    <w:rsid w:val="00887283"/>
    <w:rsid w:val="0088757F"/>
    <w:rsid w:val="00887B14"/>
    <w:rsid w:val="00887B15"/>
    <w:rsid w:val="008911B8"/>
    <w:rsid w:val="008913CA"/>
    <w:rsid w:val="00891633"/>
    <w:rsid w:val="0089174F"/>
    <w:rsid w:val="00891A88"/>
    <w:rsid w:val="00891ACC"/>
    <w:rsid w:val="00891FB4"/>
    <w:rsid w:val="00892603"/>
    <w:rsid w:val="00892CD0"/>
    <w:rsid w:val="00892F0C"/>
    <w:rsid w:val="00893191"/>
    <w:rsid w:val="0089365C"/>
    <w:rsid w:val="00893CA9"/>
    <w:rsid w:val="008945F7"/>
    <w:rsid w:val="00895034"/>
    <w:rsid w:val="008950AC"/>
    <w:rsid w:val="008954D2"/>
    <w:rsid w:val="008955E9"/>
    <w:rsid w:val="008957BA"/>
    <w:rsid w:val="00895B37"/>
    <w:rsid w:val="00896250"/>
    <w:rsid w:val="008963F4"/>
    <w:rsid w:val="00896572"/>
    <w:rsid w:val="008965F3"/>
    <w:rsid w:val="0089667F"/>
    <w:rsid w:val="0089766E"/>
    <w:rsid w:val="008978D5"/>
    <w:rsid w:val="008A0504"/>
    <w:rsid w:val="008A0510"/>
    <w:rsid w:val="008A0C5E"/>
    <w:rsid w:val="008A12B6"/>
    <w:rsid w:val="008A210F"/>
    <w:rsid w:val="008A21CB"/>
    <w:rsid w:val="008A276B"/>
    <w:rsid w:val="008A2CF6"/>
    <w:rsid w:val="008A31F7"/>
    <w:rsid w:val="008A3649"/>
    <w:rsid w:val="008A41CD"/>
    <w:rsid w:val="008A4346"/>
    <w:rsid w:val="008A47B1"/>
    <w:rsid w:val="008A4F8A"/>
    <w:rsid w:val="008A5F31"/>
    <w:rsid w:val="008A6462"/>
    <w:rsid w:val="008A6553"/>
    <w:rsid w:val="008A7084"/>
    <w:rsid w:val="008A743F"/>
    <w:rsid w:val="008A772C"/>
    <w:rsid w:val="008A7E5C"/>
    <w:rsid w:val="008B03E3"/>
    <w:rsid w:val="008B17FB"/>
    <w:rsid w:val="008B219E"/>
    <w:rsid w:val="008B2933"/>
    <w:rsid w:val="008B29ED"/>
    <w:rsid w:val="008B41D1"/>
    <w:rsid w:val="008B42A6"/>
    <w:rsid w:val="008B4698"/>
    <w:rsid w:val="008B5544"/>
    <w:rsid w:val="008B56CD"/>
    <w:rsid w:val="008B5A66"/>
    <w:rsid w:val="008B5B3B"/>
    <w:rsid w:val="008B5D8E"/>
    <w:rsid w:val="008B6131"/>
    <w:rsid w:val="008B65A2"/>
    <w:rsid w:val="008B705E"/>
    <w:rsid w:val="008B7539"/>
    <w:rsid w:val="008B77DF"/>
    <w:rsid w:val="008B7E0A"/>
    <w:rsid w:val="008C0360"/>
    <w:rsid w:val="008C0E74"/>
    <w:rsid w:val="008C0FAD"/>
    <w:rsid w:val="008C11B4"/>
    <w:rsid w:val="008C151D"/>
    <w:rsid w:val="008C1883"/>
    <w:rsid w:val="008C2167"/>
    <w:rsid w:val="008C23BF"/>
    <w:rsid w:val="008C2F5C"/>
    <w:rsid w:val="008C2FA7"/>
    <w:rsid w:val="008C3162"/>
    <w:rsid w:val="008C3467"/>
    <w:rsid w:val="008C3493"/>
    <w:rsid w:val="008C3CB5"/>
    <w:rsid w:val="008C3E2B"/>
    <w:rsid w:val="008C3EB0"/>
    <w:rsid w:val="008C3F14"/>
    <w:rsid w:val="008C43F1"/>
    <w:rsid w:val="008C46CA"/>
    <w:rsid w:val="008C53AF"/>
    <w:rsid w:val="008C564D"/>
    <w:rsid w:val="008C5D82"/>
    <w:rsid w:val="008C62EB"/>
    <w:rsid w:val="008C6744"/>
    <w:rsid w:val="008C6856"/>
    <w:rsid w:val="008C6862"/>
    <w:rsid w:val="008C68A6"/>
    <w:rsid w:val="008C6B9D"/>
    <w:rsid w:val="008C70C8"/>
    <w:rsid w:val="008C74E4"/>
    <w:rsid w:val="008C75E9"/>
    <w:rsid w:val="008D0C05"/>
    <w:rsid w:val="008D0C25"/>
    <w:rsid w:val="008D15D5"/>
    <w:rsid w:val="008D1B33"/>
    <w:rsid w:val="008D1BB4"/>
    <w:rsid w:val="008D1E93"/>
    <w:rsid w:val="008D1ED9"/>
    <w:rsid w:val="008D21EB"/>
    <w:rsid w:val="008D2758"/>
    <w:rsid w:val="008D28F5"/>
    <w:rsid w:val="008D2CB3"/>
    <w:rsid w:val="008D30CD"/>
    <w:rsid w:val="008D319F"/>
    <w:rsid w:val="008D36E8"/>
    <w:rsid w:val="008D37DD"/>
    <w:rsid w:val="008D3952"/>
    <w:rsid w:val="008D3A2D"/>
    <w:rsid w:val="008D429C"/>
    <w:rsid w:val="008D4840"/>
    <w:rsid w:val="008D4A8B"/>
    <w:rsid w:val="008D6859"/>
    <w:rsid w:val="008D6A28"/>
    <w:rsid w:val="008D72EF"/>
    <w:rsid w:val="008D76FB"/>
    <w:rsid w:val="008D7910"/>
    <w:rsid w:val="008D7E26"/>
    <w:rsid w:val="008E016A"/>
    <w:rsid w:val="008E02B3"/>
    <w:rsid w:val="008E0864"/>
    <w:rsid w:val="008E08E4"/>
    <w:rsid w:val="008E0C7F"/>
    <w:rsid w:val="008E0D15"/>
    <w:rsid w:val="008E118E"/>
    <w:rsid w:val="008E2178"/>
    <w:rsid w:val="008E2426"/>
    <w:rsid w:val="008E25E1"/>
    <w:rsid w:val="008E29D4"/>
    <w:rsid w:val="008E2A03"/>
    <w:rsid w:val="008E3654"/>
    <w:rsid w:val="008E3B6A"/>
    <w:rsid w:val="008E3B84"/>
    <w:rsid w:val="008E47D1"/>
    <w:rsid w:val="008E4D11"/>
    <w:rsid w:val="008E4EE7"/>
    <w:rsid w:val="008E502D"/>
    <w:rsid w:val="008E542D"/>
    <w:rsid w:val="008E5804"/>
    <w:rsid w:val="008E616C"/>
    <w:rsid w:val="008E6AD2"/>
    <w:rsid w:val="008E75D5"/>
    <w:rsid w:val="008E788E"/>
    <w:rsid w:val="008E7B19"/>
    <w:rsid w:val="008E7BDF"/>
    <w:rsid w:val="008E7E2B"/>
    <w:rsid w:val="008E7F4A"/>
    <w:rsid w:val="008F03C6"/>
    <w:rsid w:val="008F1056"/>
    <w:rsid w:val="008F1393"/>
    <w:rsid w:val="008F23D8"/>
    <w:rsid w:val="008F2672"/>
    <w:rsid w:val="008F284B"/>
    <w:rsid w:val="008F2C5D"/>
    <w:rsid w:val="008F3526"/>
    <w:rsid w:val="008F3788"/>
    <w:rsid w:val="008F3857"/>
    <w:rsid w:val="008F3973"/>
    <w:rsid w:val="008F3A87"/>
    <w:rsid w:val="008F3D2F"/>
    <w:rsid w:val="008F4C3B"/>
    <w:rsid w:val="008F4EE9"/>
    <w:rsid w:val="008F56CE"/>
    <w:rsid w:val="008F5733"/>
    <w:rsid w:val="008F5CB1"/>
    <w:rsid w:val="008F5CFB"/>
    <w:rsid w:val="008F65A2"/>
    <w:rsid w:val="008F6D87"/>
    <w:rsid w:val="008F6ED9"/>
    <w:rsid w:val="008F6FA8"/>
    <w:rsid w:val="008F7096"/>
    <w:rsid w:val="008F72DF"/>
    <w:rsid w:val="008F7423"/>
    <w:rsid w:val="008F7C29"/>
    <w:rsid w:val="0090076F"/>
    <w:rsid w:val="00900CE2"/>
    <w:rsid w:val="009010D5"/>
    <w:rsid w:val="00901601"/>
    <w:rsid w:val="00901EBD"/>
    <w:rsid w:val="0090240F"/>
    <w:rsid w:val="00902631"/>
    <w:rsid w:val="009026B8"/>
    <w:rsid w:val="009028CD"/>
    <w:rsid w:val="00902F75"/>
    <w:rsid w:val="0090301F"/>
    <w:rsid w:val="0090362E"/>
    <w:rsid w:val="00903D9E"/>
    <w:rsid w:val="00903DB8"/>
    <w:rsid w:val="0090414C"/>
    <w:rsid w:val="00904805"/>
    <w:rsid w:val="00904C70"/>
    <w:rsid w:val="00904C85"/>
    <w:rsid w:val="00904F16"/>
    <w:rsid w:val="009056BB"/>
    <w:rsid w:val="00906163"/>
    <w:rsid w:val="00906A58"/>
    <w:rsid w:val="00906CAB"/>
    <w:rsid w:val="00907134"/>
    <w:rsid w:val="0090739E"/>
    <w:rsid w:val="00907A40"/>
    <w:rsid w:val="00907B07"/>
    <w:rsid w:val="00907C5F"/>
    <w:rsid w:val="00907D69"/>
    <w:rsid w:val="009100C3"/>
    <w:rsid w:val="009106BE"/>
    <w:rsid w:val="00910E19"/>
    <w:rsid w:val="0091141E"/>
    <w:rsid w:val="00911D67"/>
    <w:rsid w:val="00912499"/>
    <w:rsid w:val="009124C6"/>
    <w:rsid w:val="0091291D"/>
    <w:rsid w:val="0091292C"/>
    <w:rsid w:val="00912BC7"/>
    <w:rsid w:val="0091384B"/>
    <w:rsid w:val="00913E31"/>
    <w:rsid w:val="00913E7A"/>
    <w:rsid w:val="00914659"/>
    <w:rsid w:val="009149BD"/>
    <w:rsid w:val="009149DF"/>
    <w:rsid w:val="00914C32"/>
    <w:rsid w:val="009152E8"/>
    <w:rsid w:val="00915350"/>
    <w:rsid w:val="009155A1"/>
    <w:rsid w:val="00915CAF"/>
    <w:rsid w:val="00915D79"/>
    <w:rsid w:val="00915E4A"/>
    <w:rsid w:val="00916277"/>
    <w:rsid w:val="0091699A"/>
    <w:rsid w:val="00916FE0"/>
    <w:rsid w:val="00917078"/>
    <w:rsid w:val="00917142"/>
    <w:rsid w:val="00917889"/>
    <w:rsid w:val="00917D56"/>
    <w:rsid w:val="00920103"/>
    <w:rsid w:val="00920134"/>
    <w:rsid w:val="00921223"/>
    <w:rsid w:val="00921B3E"/>
    <w:rsid w:val="00922257"/>
    <w:rsid w:val="009222B4"/>
    <w:rsid w:val="009226BC"/>
    <w:rsid w:val="00922AC7"/>
    <w:rsid w:val="009232C4"/>
    <w:rsid w:val="0092331E"/>
    <w:rsid w:val="009235AF"/>
    <w:rsid w:val="009238CA"/>
    <w:rsid w:val="009238E3"/>
    <w:rsid w:val="00923CA2"/>
    <w:rsid w:val="009244C9"/>
    <w:rsid w:val="009245A5"/>
    <w:rsid w:val="00924655"/>
    <w:rsid w:val="009247EC"/>
    <w:rsid w:val="00924B06"/>
    <w:rsid w:val="00924ECC"/>
    <w:rsid w:val="00925062"/>
    <w:rsid w:val="0092508A"/>
    <w:rsid w:val="00925137"/>
    <w:rsid w:val="00925697"/>
    <w:rsid w:val="00925825"/>
    <w:rsid w:val="00925E6A"/>
    <w:rsid w:val="00926C8A"/>
    <w:rsid w:val="00926D90"/>
    <w:rsid w:val="00926EA8"/>
    <w:rsid w:val="00927031"/>
    <w:rsid w:val="00927AA4"/>
    <w:rsid w:val="00927DAC"/>
    <w:rsid w:val="009308DC"/>
    <w:rsid w:val="00930B35"/>
    <w:rsid w:val="00930EC9"/>
    <w:rsid w:val="009312E7"/>
    <w:rsid w:val="0093134F"/>
    <w:rsid w:val="00931590"/>
    <w:rsid w:val="00931DE8"/>
    <w:rsid w:val="00932349"/>
    <w:rsid w:val="009327AE"/>
    <w:rsid w:val="00932837"/>
    <w:rsid w:val="00932A46"/>
    <w:rsid w:val="00933149"/>
    <w:rsid w:val="009332C2"/>
    <w:rsid w:val="00933E2B"/>
    <w:rsid w:val="0093479A"/>
    <w:rsid w:val="00934E94"/>
    <w:rsid w:val="00934EF8"/>
    <w:rsid w:val="00935AD7"/>
    <w:rsid w:val="00936140"/>
    <w:rsid w:val="0093626C"/>
    <w:rsid w:val="00936940"/>
    <w:rsid w:val="00936B03"/>
    <w:rsid w:val="00936CC9"/>
    <w:rsid w:val="009370EF"/>
    <w:rsid w:val="00937400"/>
    <w:rsid w:val="009377DD"/>
    <w:rsid w:val="00937B73"/>
    <w:rsid w:val="00937CAC"/>
    <w:rsid w:val="00940717"/>
    <w:rsid w:val="00940A28"/>
    <w:rsid w:val="00940E08"/>
    <w:rsid w:val="009416A0"/>
    <w:rsid w:val="009418CC"/>
    <w:rsid w:val="00941B5B"/>
    <w:rsid w:val="00941D82"/>
    <w:rsid w:val="00941FED"/>
    <w:rsid w:val="0094269D"/>
    <w:rsid w:val="009426D5"/>
    <w:rsid w:val="00942E20"/>
    <w:rsid w:val="009434F1"/>
    <w:rsid w:val="0094397D"/>
    <w:rsid w:val="00943C53"/>
    <w:rsid w:val="00943DD0"/>
    <w:rsid w:val="00943E51"/>
    <w:rsid w:val="00943F3A"/>
    <w:rsid w:val="0094476F"/>
    <w:rsid w:val="00944A12"/>
    <w:rsid w:val="009451C0"/>
    <w:rsid w:val="009453E3"/>
    <w:rsid w:val="00945C04"/>
    <w:rsid w:val="009479CF"/>
    <w:rsid w:val="00947EA8"/>
    <w:rsid w:val="00947EC2"/>
    <w:rsid w:val="009500FE"/>
    <w:rsid w:val="009502D2"/>
    <w:rsid w:val="009507AE"/>
    <w:rsid w:val="0095098F"/>
    <w:rsid w:val="00950E7D"/>
    <w:rsid w:val="0095104A"/>
    <w:rsid w:val="00951432"/>
    <w:rsid w:val="009518A3"/>
    <w:rsid w:val="00951AAA"/>
    <w:rsid w:val="00951C35"/>
    <w:rsid w:val="00951F60"/>
    <w:rsid w:val="0095200A"/>
    <w:rsid w:val="00953645"/>
    <w:rsid w:val="00953876"/>
    <w:rsid w:val="009539F7"/>
    <w:rsid w:val="00953E47"/>
    <w:rsid w:val="00954505"/>
    <w:rsid w:val="009545B2"/>
    <w:rsid w:val="009549A0"/>
    <w:rsid w:val="00954C45"/>
    <w:rsid w:val="00954D70"/>
    <w:rsid w:val="009558EF"/>
    <w:rsid w:val="00955B26"/>
    <w:rsid w:val="00955EC0"/>
    <w:rsid w:val="00956501"/>
    <w:rsid w:val="00956524"/>
    <w:rsid w:val="00956A8A"/>
    <w:rsid w:val="00956D45"/>
    <w:rsid w:val="00957202"/>
    <w:rsid w:val="0095743B"/>
    <w:rsid w:val="0096002A"/>
    <w:rsid w:val="0096022C"/>
    <w:rsid w:val="00960FAE"/>
    <w:rsid w:val="00961E47"/>
    <w:rsid w:val="00961ECE"/>
    <w:rsid w:val="00961F08"/>
    <w:rsid w:val="00961F1E"/>
    <w:rsid w:val="00962430"/>
    <w:rsid w:val="009626EF"/>
    <w:rsid w:val="00962DBB"/>
    <w:rsid w:val="00963549"/>
    <w:rsid w:val="00963551"/>
    <w:rsid w:val="00963A3B"/>
    <w:rsid w:val="00963BBC"/>
    <w:rsid w:val="00964164"/>
    <w:rsid w:val="009642A2"/>
    <w:rsid w:val="00964307"/>
    <w:rsid w:val="00964981"/>
    <w:rsid w:val="00964A27"/>
    <w:rsid w:val="00965499"/>
    <w:rsid w:val="00965747"/>
    <w:rsid w:val="00965A0F"/>
    <w:rsid w:val="00965DD5"/>
    <w:rsid w:val="00966A51"/>
    <w:rsid w:val="00966C1D"/>
    <w:rsid w:val="009672F8"/>
    <w:rsid w:val="0096732C"/>
    <w:rsid w:val="009673A5"/>
    <w:rsid w:val="00967A6D"/>
    <w:rsid w:val="00967EBB"/>
    <w:rsid w:val="0097089C"/>
    <w:rsid w:val="0097150A"/>
    <w:rsid w:val="00971616"/>
    <w:rsid w:val="00971896"/>
    <w:rsid w:val="0097254D"/>
    <w:rsid w:val="00972D52"/>
    <w:rsid w:val="00972D95"/>
    <w:rsid w:val="00973500"/>
    <w:rsid w:val="00973750"/>
    <w:rsid w:val="009737DC"/>
    <w:rsid w:val="00973A50"/>
    <w:rsid w:val="0097465A"/>
    <w:rsid w:val="00974C0D"/>
    <w:rsid w:val="009751AC"/>
    <w:rsid w:val="009751F0"/>
    <w:rsid w:val="00975DFD"/>
    <w:rsid w:val="00976040"/>
    <w:rsid w:val="009761FB"/>
    <w:rsid w:val="0097739A"/>
    <w:rsid w:val="009778FD"/>
    <w:rsid w:val="00977C7F"/>
    <w:rsid w:val="00980479"/>
    <w:rsid w:val="009808C6"/>
    <w:rsid w:val="009818F8"/>
    <w:rsid w:val="00981E54"/>
    <w:rsid w:val="009820DF"/>
    <w:rsid w:val="009827A4"/>
    <w:rsid w:val="009834EE"/>
    <w:rsid w:val="00983ABA"/>
    <w:rsid w:val="00983F34"/>
    <w:rsid w:val="00983F47"/>
    <w:rsid w:val="00983FD8"/>
    <w:rsid w:val="009840C8"/>
    <w:rsid w:val="00984A2E"/>
    <w:rsid w:val="00984FCA"/>
    <w:rsid w:val="00985095"/>
    <w:rsid w:val="009853BE"/>
    <w:rsid w:val="00985DF8"/>
    <w:rsid w:val="00985E1E"/>
    <w:rsid w:val="00985EFB"/>
    <w:rsid w:val="00986025"/>
    <w:rsid w:val="00986088"/>
    <w:rsid w:val="009867CB"/>
    <w:rsid w:val="0098698E"/>
    <w:rsid w:val="00987330"/>
    <w:rsid w:val="00987339"/>
    <w:rsid w:val="009903E9"/>
    <w:rsid w:val="009908FE"/>
    <w:rsid w:val="0099099C"/>
    <w:rsid w:val="0099152A"/>
    <w:rsid w:val="00991723"/>
    <w:rsid w:val="00991A46"/>
    <w:rsid w:val="00991FBC"/>
    <w:rsid w:val="00992994"/>
    <w:rsid w:val="00993189"/>
    <w:rsid w:val="00993207"/>
    <w:rsid w:val="0099399C"/>
    <w:rsid w:val="00993DE3"/>
    <w:rsid w:val="009951BE"/>
    <w:rsid w:val="00995987"/>
    <w:rsid w:val="00995D60"/>
    <w:rsid w:val="00995E5B"/>
    <w:rsid w:val="009960FD"/>
    <w:rsid w:val="009963D2"/>
    <w:rsid w:val="009964DD"/>
    <w:rsid w:val="00996B1D"/>
    <w:rsid w:val="0099759C"/>
    <w:rsid w:val="00997CB7"/>
    <w:rsid w:val="00997E1F"/>
    <w:rsid w:val="00997F8F"/>
    <w:rsid w:val="009A0679"/>
    <w:rsid w:val="009A0B1B"/>
    <w:rsid w:val="009A10B6"/>
    <w:rsid w:val="009A1119"/>
    <w:rsid w:val="009A14B0"/>
    <w:rsid w:val="009A2552"/>
    <w:rsid w:val="009A2652"/>
    <w:rsid w:val="009A2F81"/>
    <w:rsid w:val="009A2F8F"/>
    <w:rsid w:val="009A3633"/>
    <w:rsid w:val="009A3719"/>
    <w:rsid w:val="009A3D21"/>
    <w:rsid w:val="009A4897"/>
    <w:rsid w:val="009A4BEA"/>
    <w:rsid w:val="009A505E"/>
    <w:rsid w:val="009A5A2E"/>
    <w:rsid w:val="009A61BC"/>
    <w:rsid w:val="009A6268"/>
    <w:rsid w:val="009A6282"/>
    <w:rsid w:val="009A63A7"/>
    <w:rsid w:val="009A6AF0"/>
    <w:rsid w:val="009A6CAF"/>
    <w:rsid w:val="009A6EA0"/>
    <w:rsid w:val="009A72BA"/>
    <w:rsid w:val="009A7DE5"/>
    <w:rsid w:val="009B0140"/>
    <w:rsid w:val="009B0589"/>
    <w:rsid w:val="009B09B0"/>
    <w:rsid w:val="009B0AEB"/>
    <w:rsid w:val="009B0B7B"/>
    <w:rsid w:val="009B0C4E"/>
    <w:rsid w:val="009B0C58"/>
    <w:rsid w:val="009B14D2"/>
    <w:rsid w:val="009B1B4A"/>
    <w:rsid w:val="009B1BC3"/>
    <w:rsid w:val="009B232A"/>
    <w:rsid w:val="009B2D58"/>
    <w:rsid w:val="009B2FA0"/>
    <w:rsid w:val="009B31A9"/>
    <w:rsid w:val="009B3208"/>
    <w:rsid w:val="009B323E"/>
    <w:rsid w:val="009B3BFD"/>
    <w:rsid w:val="009B4D6E"/>
    <w:rsid w:val="009B5408"/>
    <w:rsid w:val="009B577D"/>
    <w:rsid w:val="009B5D2E"/>
    <w:rsid w:val="009B5D8C"/>
    <w:rsid w:val="009B5E83"/>
    <w:rsid w:val="009B6A37"/>
    <w:rsid w:val="009B6D16"/>
    <w:rsid w:val="009B6D31"/>
    <w:rsid w:val="009B6E88"/>
    <w:rsid w:val="009B71C2"/>
    <w:rsid w:val="009B75D5"/>
    <w:rsid w:val="009B7698"/>
    <w:rsid w:val="009C027B"/>
    <w:rsid w:val="009C0BFA"/>
    <w:rsid w:val="009C0CF7"/>
    <w:rsid w:val="009C1194"/>
    <w:rsid w:val="009C20A2"/>
    <w:rsid w:val="009C21F4"/>
    <w:rsid w:val="009C2232"/>
    <w:rsid w:val="009C248C"/>
    <w:rsid w:val="009C2F7B"/>
    <w:rsid w:val="009C3920"/>
    <w:rsid w:val="009C3AE8"/>
    <w:rsid w:val="009C3C92"/>
    <w:rsid w:val="009C3CE4"/>
    <w:rsid w:val="009C4092"/>
    <w:rsid w:val="009C46E8"/>
    <w:rsid w:val="009C4958"/>
    <w:rsid w:val="009C4A43"/>
    <w:rsid w:val="009C4C3E"/>
    <w:rsid w:val="009C51BC"/>
    <w:rsid w:val="009C5214"/>
    <w:rsid w:val="009C5248"/>
    <w:rsid w:val="009C5438"/>
    <w:rsid w:val="009C571B"/>
    <w:rsid w:val="009C5793"/>
    <w:rsid w:val="009C5DD1"/>
    <w:rsid w:val="009C6148"/>
    <w:rsid w:val="009C61DE"/>
    <w:rsid w:val="009C6254"/>
    <w:rsid w:val="009C659A"/>
    <w:rsid w:val="009C65B5"/>
    <w:rsid w:val="009C667E"/>
    <w:rsid w:val="009C68D3"/>
    <w:rsid w:val="009C6F16"/>
    <w:rsid w:val="009C71C7"/>
    <w:rsid w:val="009C7554"/>
    <w:rsid w:val="009C75D6"/>
    <w:rsid w:val="009C7676"/>
    <w:rsid w:val="009C7813"/>
    <w:rsid w:val="009C7946"/>
    <w:rsid w:val="009C7B42"/>
    <w:rsid w:val="009D0933"/>
    <w:rsid w:val="009D14D9"/>
    <w:rsid w:val="009D153C"/>
    <w:rsid w:val="009D1588"/>
    <w:rsid w:val="009D1814"/>
    <w:rsid w:val="009D23F1"/>
    <w:rsid w:val="009D2B16"/>
    <w:rsid w:val="009D3362"/>
    <w:rsid w:val="009D346F"/>
    <w:rsid w:val="009D383A"/>
    <w:rsid w:val="009D3E96"/>
    <w:rsid w:val="009D3F44"/>
    <w:rsid w:val="009D49C0"/>
    <w:rsid w:val="009D4BAD"/>
    <w:rsid w:val="009D4BD4"/>
    <w:rsid w:val="009D4E5B"/>
    <w:rsid w:val="009D51DA"/>
    <w:rsid w:val="009D5E1D"/>
    <w:rsid w:val="009D65B3"/>
    <w:rsid w:val="009D6EFD"/>
    <w:rsid w:val="009D6FDC"/>
    <w:rsid w:val="009D732C"/>
    <w:rsid w:val="009D7D60"/>
    <w:rsid w:val="009E01BF"/>
    <w:rsid w:val="009E07E9"/>
    <w:rsid w:val="009E09FA"/>
    <w:rsid w:val="009E0CDE"/>
    <w:rsid w:val="009E10ED"/>
    <w:rsid w:val="009E1BF4"/>
    <w:rsid w:val="009E213E"/>
    <w:rsid w:val="009E2698"/>
    <w:rsid w:val="009E2889"/>
    <w:rsid w:val="009E32AF"/>
    <w:rsid w:val="009E343E"/>
    <w:rsid w:val="009E3ADC"/>
    <w:rsid w:val="009E3AE4"/>
    <w:rsid w:val="009E3E2C"/>
    <w:rsid w:val="009E4153"/>
    <w:rsid w:val="009E4295"/>
    <w:rsid w:val="009E49B7"/>
    <w:rsid w:val="009E4F3C"/>
    <w:rsid w:val="009E5351"/>
    <w:rsid w:val="009E57BC"/>
    <w:rsid w:val="009E6006"/>
    <w:rsid w:val="009E6527"/>
    <w:rsid w:val="009E71B5"/>
    <w:rsid w:val="009E779C"/>
    <w:rsid w:val="009F0077"/>
    <w:rsid w:val="009F07BB"/>
    <w:rsid w:val="009F0BD6"/>
    <w:rsid w:val="009F1601"/>
    <w:rsid w:val="009F183A"/>
    <w:rsid w:val="009F1EA4"/>
    <w:rsid w:val="009F1F48"/>
    <w:rsid w:val="009F234B"/>
    <w:rsid w:val="009F27A4"/>
    <w:rsid w:val="009F2CEC"/>
    <w:rsid w:val="009F2E00"/>
    <w:rsid w:val="009F315A"/>
    <w:rsid w:val="009F327A"/>
    <w:rsid w:val="009F36B8"/>
    <w:rsid w:val="009F36C6"/>
    <w:rsid w:val="009F495D"/>
    <w:rsid w:val="009F5103"/>
    <w:rsid w:val="009F56A7"/>
    <w:rsid w:val="009F5D93"/>
    <w:rsid w:val="009F6126"/>
    <w:rsid w:val="009F63E3"/>
    <w:rsid w:val="009F67A3"/>
    <w:rsid w:val="009F67FE"/>
    <w:rsid w:val="009F693B"/>
    <w:rsid w:val="009F6A87"/>
    <w:rsid w:val="009F758D"/>
    <w:rsid w:val="009F7F56"/>
    <w:rsid w:val="00A003D2"/>
    <w:rsid w:val="00A00D25"/>
    <w:rsid w:val="00A00EE7"/>
    <w:rsid w:val="00A01060"/>
    <w:rsid w:val="00A0133E"/>
    <w:rsid w:val="00A01486"/>
    <w:rsid w:val="00A0189D"/>
    <w:rsid w:val="00A01AAD"/>
    <w:rsid w:val="00A01AE0"/>
    <w:rsid w:val="00A01D2B"/>
    <w:rsid w:val="00A02A02"/>
    <w:rsid w:val="00A030D2"/>
    <w:rsid w:val="00A03367"/>
    <w:rsid w:val="00A03FB9"/>
    <w:rsid w:val="00A0441D"/>
    <w:rsid w:val="00A04AC8"/>
    <w:rsid w:val="00A04DBD"/>
    <w:rsid w:val="00A05105"/>
    <w:rsid w:val="00A05465"/>
    <w:rsid w:val="00A054FB"/>
    <w:rsid w:val="00A05875"/>
    <w:rsid w:val="00A062A2"/>
    <w:rsid w:val="00A06601"/>
    <w:rsid w:val="00A06850"/>
    <w:rsid w:val="00A06AB0"/>
    <w:rsid w:val="00A06B55"/>
    <w:rsid w:val="00A06E6A"/>
    <w:rsid w:val="00A07036"/>
    <w:rsid w:val="00A07265"/>
    <w:rsid w:val="00A0749F"/>
    <w:rsid w:val="00A07757"/>
    <w:rsid w:val="00A0776A"/>
    <w:rsid w:val="00A07858"/>
    <w:rsid w:val="00A07B07"/>
    <w:rsid w:val="00A10423"/>
    <w:rsid w:val="00A108A4"/>
    <w:rsid w:val="00A108AF"/>
    <w:rsid w:val="00A10B10"/>
    <w:rsid w:val="00A10DEE"/>
    <w:rsid w:val="00A110AE"/>
    <w:rsid w:val="00A11269"/>
    <w:rsid w:val="00A120A4"/>
    <w:rsid w:val="00A122AB"/>
    <w:rsid w:val="00A128F7"/>
    <w:rsid w:val="00A12BD1"/>
    <w:rsid w:val="00A13406"/>
    <w:rsid w:val="00A13ACD"/>
    <w:rsid w:val="00A13D3D"/>
    <w:rsid w:val="00A1416A"/>
    <w:rsid w:val="00A142C9"/>
    <w:rsid w:val="00A142E7"/>
    <w:rsid w:val="00A14862"/>
    <w:rsid w:val="00A149D9"/>
    <w:rsid w:val="00A14B00"/>
    <w:rsid w:val="00A14D7E"/>
    <w:rsid w:val="00A14F50"/>
    <w:rsid w:val="00A1529E"/>
    <w:rsid w:val="00A15754"/>
    <w:rsid w:val="00A15A33"/>
    <w:rsid w:val="00A15C50"/>
    <w:rsid w:val="00A15C87"/>
    <w:rsid w:val="00A1627E"/>
    <w:rsid w:val="00A16343"/>
    <w:rsid w:val="00A170D5"/>
    <w:rsid w:val="00A20132"/>
    <w:rsid w:val="00A20687"/>
    <w:rsid w:val="00A20C51"/>
    <w:rsid w:val="00A20D02"/>
    <w:rsid w:val="00A21492"/>
    <w:rsid w:val="00A21BB8"/>
    <w:rsid w:val="00A21C17"/>
    <w:rsid w:val="00A22ED4"/>
    <w:rsid w:val="00A23104"/>
    <w:rsid w:val="00A23EBA"/>
    <w:rsid w:val="00A243F4"/>
    <w:rsid w:val="00A24453"/>
    <w:rsid w:val="00A246A2"/>
    <w:rsid w:val="00A24D68"/>
    <w:rsid w:val="00A251E1"/>
    <w:rsid w:val="00A252AA"/>
    <w:rsid w:val="00A253CC"/>
    <w:rsid w:val="00A259EF"/>
    <w:rsid w:val="00A25F43"/>
    <w:rsid w:val="00A262B1"/>
    <w:rsid w:val="00A26CF1"/>
    <w:rsid w:val="00A2729B"/>
    <w:rsid w:val="00A279F1"/>
    <w:rsid w:val="00A27B9C"/>
    <w:rsid w:val="00A27DC7"/>
    <w:rsid w:val="00A27E40"/>
    <w:rsid w:val="00A30506"/>
    <w:rsid w:val="00A30B66"/>
    <w:rsid w:val="00A310E2"/>
    <w:rsid w:val="00A3143F"/>
    <w:rsid w:val="00A31639"/>
    <w:rsid w:val="00A31675"/>
    <w:rsid w:val="00A31F5E"/>
    <w:rsid w:val="00A31FD4"/>
    <w:rsid w:val="00A32267"/>
    <w:rsid w:val="00A32A5E"/>
    <w:rsid w:val="00A32E5D"/>
    <w:rsid w:val="00A33274"/>
    <w:rsid w:val="00A3456F"/>
    <w:rsid w:val="00A345F0"/>
    <w:rsid w:val="00A348AB"/>
    <w:rsid w:val="00A34B40"/>
    <w:rsid w:val="00A34F08"/>
    <w:rsid w:val="00A34FC6"/>
    <w:rsid w:val="00A34FF7"/>
    <w:rsid w:val="00A35567"/>
    <w:rsid w:val="00A35875"/>
    <w:rsid w:val="00A35AEA"/>
    <w:rsid w:val="00A35E47"/>
    <w:rsid w:val="00A369C7"/>
    <w:rsid w:val="00A36F73"/>
    <w:rsid w:val="00A370C2"/>
    <w:rsid w:val="00A37403"/>
    <w:rsid w:val="00A374A5"/>
    <w:rsid w:val="00A375A8"/>
    <w:rsid w:val="00A376F4"/>
    <w:rsid w:val="00A37A93"/>
    <w:rsid w:val="00A4015B"/>
    <w:rsid w:val="00A40267"/>
    <w:rsid w:val="00A4044E"/>
    <w:rsid w:val="00A40CA7"/>
    <w:rsid w:val="00A40EF5"/>
    <w:rsid w:val="00A40F00"/>
    <w:rsid w:val="00A413C4"/>
    <w:rsid w:val="00A413D5"/>
    <w:rsid w:val="00A419A7"/>
    <w:rsid w:val="00A42212"/>
    <w:rsid w:val="00A42328"/>
    <w:rsid w:val="00A423E9"/>
    <w:rsid w:val="00A426DF"/>
    <w:rsid w:val="00A43211"/>
    <w:rsid w:val="00A4381E"/>
    <w:rsid w:val="00A43B95"/>
    <w:rsid w:val="00A43F16"/>
    <w:rsid w:val="00A446CF"/>
    <w:rsid w:val="00A44939"/>
    <w:rsid w:val="00A44C2C"/>
    <w:rsid w:val="00A45A04"/>
    <w:rsid w:val="00A46194"/>
    <w:rsid w:val="00A4678F"/>
    <w:rsid w:val="00A47155"/>
    <w:rsid w:val="00A47497"/>
    <w:rsid w:val="00A47763"/>
    <w:rsid w:val="00A503D3"/>
    <w:rsid w:val="00A50559"/>
    <w:rsid w:val="00A508F0"/>
    <w:rsid w:val="00A50F8B"/>
    <w:rsid w:val="00A510FA"/>
    <w:rsid w:val="00A51744"/>
    <w:rsid w:val="00A51B43"/>
    <w:rsid w:val="00A51D54"/>
    <w:rsid w:val="00A5238C"/>
    <w:rsid w:val="00A5281D"/>
    <w:rsid w:val="00A52A46"/>
    <w:rsid w:val="00A53203"/>
    <w:rsid w:val="00A533BD"/>
    <w:rsid w:val="00A53898"/>
    <w:rsid w:val="00A539C1"/>
    <w:rsid w:val="00A53DD9"/>
    <w:rsid w:val="00A542FD"/>
    <w:rsid w:val="00A54CDE"/>
    <w:rsid w:val="00A54D90"/>
    <w:rsid w:val="00A55A1E"/>
    <w:rsid w:val="00A562BF"/>
    <w:rsid w:val="00A5659F"/>
    <w:rsid w:val="00A5687D"/>
    <w:rsid w:val="00A57897"/>
    <w:rsid w:val="00A57DDA"/>
    <w:rsid w:val="00A600B0"/>
    <w:rsid w:val="00A601E2"/>
    <w:rsid w:val="00A60375"/>
    <w:rsid w:val="00A608AE"/>
    <w:rsid w:val="00A608F6"/>
    <w:rsid w:val="00A60BC0"/>
    <w:rsid w:val="00A60D68"/>
    <w:rsid w:val="00A60EBA"/>
    <w:rsid w:val="00A61814"/>
    <w:rsid w:val="00A61C3E"/>
    <w:rsid w:val="00A61EE7"/>
    <w:rsid w:val="00A620CF"/>
    <w:rsid w:val="00A6233A"/>
    <w:rsid w:val="00A6288E"/>
    <w:rsid w:val="00A62F36"/>
    <w:rsid w:val="00A6330B"/>
    <w:rsid w:val="00A6339B"/>
    <w:rsid w:val="00A63535"/>
    <w:rsid w:val="00A640BE"/>
    <w:rsid w:val="00A6425D"/>
    <w:rsid w:val="00A643E3"/>
    <w:rsid w:val="00A645C6"/>
    <w:rsid w:val="00A6492E"/>
    <w:rsid w:val="00A64F3F"/>
    <w:rsid w:val="00A65D85"/>
    <w:rsid w:val="00A65FD5"/>
    <w:rsid w:val="00A66194"/>
    <w:rsid w:val="00A66243"/>
    <w:rsid w:val="00A666D6"/>
    <w:rsid w:val="00A67CB2"/>
    <w:rsid w:val="00A67F0E"/>
    <w:rsid w:val="00A67F59"/>
    <w:rsid w:val="00A70410"/>
    <w:rsid w:val="00A70E54"/>
    <w:rsid w:val="00A717DB"/>
    <w:rsid w:val="00A717E7"/>
    <w:rsid w:val="00A71B7B"/>
    <w:rsid w:val="00A71BC1"/>
    <w:rsid w:val="00A71ED4"/>
    <w:rsid w:val="00A72390"/>
    <w:rsid w:val="00A7256D"/>
    <w:rsid w:val="00A7263D"/>
    <w:rsid w:val="00A72658"/>
    <w:rsid w:val="00A7275D"/>
    <w:rsid w:val="00A7289B"/>
    <w:rsid w:val="00A72C82"/>
    <w:rsid w:val="00A732F5"/>
    <w:rsid w:val="00A734AB"/>
    <w:rsid w:val="00A73585"/>
    <w:rsid w:val="00A737EC"/>
    <w:rsid w:val="00A74D06"/>
    <w:rsid w:val="00A7523D"/>
    <w:rsid w:val="00A756C9"/>
    <w:rsid w:val="00A76325"/>
    <w:rsid w:val="00A763C3"/>
    <w:rsid w:val="00A769CA"/>
    <w:rsid w:val="00A776DC"/>
    <w:rsid w:val="00A80076"/>
    <w:rsid w:val="00A80975"/>
    <w:rsid w:val="00A8097B"/>
    <w:rsid w:val="00A80AA6"/>
    <w:rsid w:val="00A815AE"/>
    <w:rsid w:val="00A818CA"/>
    <w:rsid w:val="00A8255B"/>
    <w:rsid w:val="00A825BD"/>
    <w:rsid w:val="00A82835"/>
    <w:rsid w:val="00A828B4"/>
    <w:rsid w:val="00A829C3"/>
    <w:rsid w:val="00A82ACC"/>
    <w:rsid w:val="00A83005"/>
    <w:rsid w:val="00A8308D"/>
    <w:rsid w:val="00A835EE"/>
    <w:rsid w:val="00A83DBE"/>
    <w:rsid w:val="00A8445F"/>
    <w:rsid w:val="00A847FC"/>
    <w:rsid w:val="00A84CE1"/>
    <w:rsid w:val="00A8523B"/>
    <w:rsid w:val="00A85951"/>
    <w:rsid w:val="00A85A6D"/>
    <w:rsid w:val="00A86A05"/>
    <w:rsid w:val="00A870ED"/>
    <w:rsid w:val="00A87216"/>
    <w:rsid w:val="00A876D3"/>
    <w:rsid w:val="00A87D83"/>
    <w:rsid w:val="00A902F3"/>
    <w:rsid w:val="00A90AAD"/>
    <w:rsid w:val="00A91352"/>
    <w:rsid w:val="00A9176E"/>
    <w:rsid w:val="00A92164"/>
    <w:rsid w:val="00A9216F"/>
    <w:rsid w:val="00A92426"/>
    <w:rsid w:val="00A925B6"/>
    <w:rsid w:val="00A925CA"/>
    <w:rsid w:val="00A927E7"/>
    <w:rsid w:val="00A92AB7"/>
    <w:rsid w:val="00A92B04"/>
    <w:rsid w:val="00A92D37"/>
    <w:rsid w:val="00A92DE8"/>
    <w:rsid w:val="00A92E88"/>
    <w:rsid w:val="00A92EBA"/>
    <w:rsid w:val="00A942C6"/>
    <w:rsid w:val="00A9450A"/>
    <w:rsid w:val="00A94645"/>
    <w:rsid w:val="00A94679"/>
    <w:rsid w:val="00A946D8"/>
    <w:rsid w:val="00A94831"/>
    <w:rsid w:val="00A951FF"/>
    <w:rsid w:val="00A95708"/>
    <w:rsid w:val="00A9646E"/>
    <w:rsid w:val="00A9681D"/>
    <w:rsid w:val="00A9691E"/>
    <w:rsid w:val="00A969A0"/>
    <w:rsid w:val="00A96CC6"/>
    <w:rsid w:val="00A96DC4"/>
    <w:rsid w:val="00A96F5C"/>
    <w:rsid w:val="00A96FEF"/>
    <w:rsid w:val="00A970A6"/>
    <w:rsid w:val="00A972FF"/>
    <w:rsid w:val="00A97407"/>
    <w:rsid w:val="00A974B0"/>
    <w:rsid w:val="00A97A93"/>
    <w:rsid w:val="00A97CEE"/>
    <w:rsid w:val="00A97DE1"/>
    <w:rsid w:val="00A97DF5"/>
    <w:rsid w:val="00A97E37"/>
    <w:rsid w:val="00A97FD8"/>
    <w:rsid w:val="00AA045B"/>
    <w:rsid w:val="00AA0712"/>
    <w:rsid w:val="00AA0BB6"/>
    <w:rsid w:val="00AA10C5"/>
    <w:rsid w:val="00AA2393"/>
    <w:rsid w:val="00AA30F1"/>
    <w:rsid w:val="00AA3111"/>
    <w:rsid w:val="00AA3459"/>
    <w:rsid w:val="00AA372E"/>
    <w:rsid w:val="00AA38A3"/>
    <w:rsid w:val="00AA3952"/>
    <w:rsid w:val="00AA3E62"/>
    <w:rsid w:val="00AA41DB"/>
    <w:rsid w:val="00AA4412"/>
    <w:rsid w:val="00AA4467"/>
    <w:rsid w:val="00AA52CD"/>
    <w:rsid w:val="00AA5B72"/>
    <w:rsid w:val="00AA658D"/>
    <w:rsid w:val="00AA671D"/>
    <w:rsid w:val="00AA67BF"/>
    <w:rsid w:val="00AA6ED8"/>
    <w:rsid w:val="00AA7068"/>
    <w:rsid w:val="00AA7324"/>
    <w:rsid w:val="00AA73F0"/>
    <w:rsid w:val="00AA75C6"/>
    <w:rsid w:val="00AA7757"/>
    <w:rsid w:val="00AB0044"/>
    <w:rsid w:val="00AB1D0F"/>
    <w:rsid w:val="00AB2167"/>
    <w:rsid w:val="00AB21A5"/>
    <w:rsid w:val="00AB23BF"/>
    <w:rsid w:val="00AB24BD"/>
    <w:rsid w:val="00AB2C9C"/>
    <w:rsid w:val="00AB2D10"/>
    <w:rsid w:val="00AB2FEB"/>
    <w:rsid w:val="00AB37AC"/>
    <w:rsid w:val="00AB3EBB"/>
    <w:rsid w:val="00AB4020"/>
    <w:rsid w:val="00AB418C"/>
    <w:rsid w:val="00AB4BAE"/>
    <w:rsid w:val="00AB51D4"/>
    <w:rsid w:val="00AB55EE"/>
    <w:rsid w:val="00AB62AF"/>
    <w:rsid w:val="00AB6C09"/>
    <w:rsid w:val="00AB7784"/>
    <w:rsid w:val="00AB77D3"/>
    <w:rsid w:val="00AC0272"/>
    <w:rsid w:val="00AC0666"/>
    <w:rsid w:val="00AC07CE"/>
    <w:rsid w:val="00AC0B71"/>
    <w:rsid w:val="00AC0C80"/>
    <w:rsid w:val="00AC0D3E"/>
    <w:rsid w:val="00AC1926"/>
    <w:rsid w:val="00AC1C76"/>
    <w:rsid w:val="00AC1D48"/>
    <w:rsid w:val="00AC2217"/>
    <w:rsid w:val="00AC2240"/>
    <w:rsid w:val="00AC24C9"/>
    <w:rsid w:val="00AC263A"/>
    <w:rsid w:val="00AC2656"/>
    <w:rsid w:val="00AC28EF"/>
    <w:rsid w:val="00AC2932"/>
    <w:rsid w:val="00AC2981"/>
    <w:rsid w:val="00AC362A"/>
    <w:rsid w:val="00AC3721"/>
    <w:rsid w:val="00AC3752"/>
    <w:rsid w:val="00AC381E"/>
    <w:rsid w:val="00AC3E48"/>
    <w:rsid w:val="00AC4265"/>
    <w:rsid w:val="00AC51BA"/>
    <w:rsid w:val="00AC54FC"/>
    <w:rsid w:val="00AC5991"/>
    <w:rsid w:val="00AC5D32"/>
    <w:rsid w:val="00AC690A"/>
    <w:rsid w:val="00AC69C5"/>
    <w:rsid w:val="00AC69EB"/>
    <w:rsid w:val="00AC6D0D"/>
    <w:rsid w:val="00AC79A4"/>
    <w:rsid w:val="00AC7D37"/>
    <w:rsid w:val="00AC7DFE"/>
    <w:rsid w:val="00AD08A0"/>
    <w:rsid w:val="00AD0A2F"/>
    <w:rsid w:val="00AD0C23"/>
    <w:rsid w:val="00AD1BFE"/>
    <w:rsid w:val="00AD25A6"/>
    <w:rsid w:val="00AD272F"/>
    <w:rsid w:val="00AD279A"/>
    <w:rsid w:val="00AD2DF1"/>
    <w:rsid w:val="00AD31CA"/>
    <w:rsid w:val="00AD3500"/>
    <w:rsid w:val="00AD354F"/>
    <w:rsid w:val="00AD3AE5"/>
    <w:rsid w:val="00AD3D3C"/>
    <w:rsid w:val="00AD403C"/>
    <w:rsid w:val="00AD4292"/>
    <w:rsid w:val="00AD4441"/>
    <w:rsid w:val="00AD47C0"/>
    <w:rsid w:val="00AD49AB"/>
    <w:rsid w:val="00AD51C9"/>
    <w:rsid w:val="00AD5358"/>
    <w:rsid w:val="00AD570A"/>
    <w:rsid w:val="00AD5CB1"/>
    <w:rsid w:val="00AD5D68"/>
    <w:rsid w:val="00AD606A"/>
    <w:rsid w:val="00AD68E5"/>
    <w:rsid w:val="00AD6FA6"/>
    <w:rsid w:val="00AD709D"/>
    <w:rsid w:val="00AD7440"/>
    <w:rsid w:val="00AD785E"/>
    <w:rsid w:val="00AD78D6"/>
    <w:rsid w:val="00AD7BEF"/>
    <w:rsid w:val="00AE0437"/>
    <w:rsid w:val="00AE0865"/>
    <w:rsid w:val="00AE0943"/>
    <w:rsid w:val="00AE0D09"/>
    <w:rsid w:val="00AE0D2B"/>
    <w:rsid w:val="00AE0D8D"/>
    <w:rsid w:val="00AE10B1"/>
    <w:rsid w:val="00AE15CE"/>
    <w:rsid w:val="00AE1A97"/>
    <w:rsid w:val="00AE21D2"/>
    <w:rsid w:val="00AE2375"/>
    <w:rsid w:val="00AE2B09"/>
    <w:rsid w:val="00AE3018"/>
    <w:rsid w:val="00AE3305"/>
    <w:rsid w:val="00AE3310"/>
    <w:rsid w:val="00AE339D"/>
    <w:rsid w:val="00AE3954"/>
    <w:rsid w:val="00AE41DF"/>
    <w:rsid w:val="00AE482D"/>
    <w:rsid w:val="00AE4AD7"/>
    <w:rsid w:val="00AE4C56"/>
    <w:rsid w:val="00AE4EBD"/>
    <w:rsid w:val="00AE4FCB"/>
    <w:rsid w:val="00AE51E8"/>
    <w:rsid w:val="00AE53EE"/>
    <w:rsid w:val="00AE5476"/>
    <w:rsid w:val="00AE59EF"/>
    <w:rsid w:val="00AE5A35"/>
    <w:rsid w:val="00AE5E42"/>
    <w:rsid w:val="00AE6059"/>
    <w:rsid w:val="00AE6409"/>
    <w:rsid w:val="00AE67F0"/>
    <w:rsid w:val="00AE6F93"/>
    <w:rsid w:val="00AE7B87"/>
    <w:rsid w:val="00AE7D57"/>
    <w:rsid w:val="00AE7F80"/>
    <w:rsid w:val="00AF002F"/>
    <w:rsid w:val="00AF0527"/>
    <w:rsid w:val="00AF0623"/>
    <w:rsid w:val="00AF0C92"/>
    <w:rsid w:val="00AF1584"/>
    <w:rsid w:val="00AF2106"/>
    <w:rsid w:val="00AF21E7"/>
    <w:rsid w:val="00AF21E8"/>
    <w:rsid w:val="00AF22D8"/>
    <w:rsid w:val="00AF2ED0"/>
    <w:rsid w:val="00AF3C3C"/>
    <w:rsid w:val="00AF4499"/>
    <w:rsid w:val="00AF47F1"/>
    <w:rsid w:val="00AF5045"/>
    <w:rsid w:val="00AF56D5"/>
    <w:rsid w:val="00AF6373"/>
    <w:rsid w:val="00AF64AF"/>
    <w:rsid w:val="00AF6E19"/>
    <w:rsid w:val="00AF73D5"/>
    <w:rsid w:val="00AF7679"/>
    <w:rsid w:val="00AF7731"/>
    <w:rsid w:val="00AF7C4C"/>
    <w:rsid w:val="00AF7CFF"/>
    <w:rsid w:val="00AF7D27"/>
    <w:rsid w:val="00B00729"/>
    <w:rsid w:val="00B00C25"/>
    <w:rsid w:val="00B00E70"/>
    <w:rsid w:val="00B011EA"/>
    <w:rsid w:val="00B013EB"/>
    <w:rsid w:val="00B01B1D"/>
    <w:rsid w:val="00B02297"/>
    <w:rsid w:val="00B023FE"/>
    <w:rsid w:val="00B03001"/>
    <w:rsid w:val="00B0323A"/>
    <w:rsid w:val="00B037B1"/>
    <w:rsid w:val="00B037D2"/>
    <w:rsid w:val="00B03ACF"/>
    <w:rsid w:val="00B03C1A"/>
    <w:rsid w:val="00B04063"/>
    <w:rsid w:val="00B046E3"/>
    <w:rsid w:val="00B047E9"/>
    <w:rsid w:val="00B048AF"/>
    <w:rsid w:val="00B04B3D"/>
    <w:rsid w:val="00B04B62"/>
    <w:rsid w:val="00B05613"/>
    <w:rsid w:val="00B05BAB"/>
    <w:rsid w:val="00B05F06"/>
    <w:rsid w:val="00B06139"/>
    <w:rsid w:val="00B0642D"/>
    <w:rsid w:val="00B068DD"/>
    <w:rsid w:val="00B06C9C"/>
    <w:rsid w:val="00B06D78"/>
    <w:rsid w:val="00B06F51"/>
    <w:rsid w:val="00B0744D"/>
    <w:rsid w:val="00B07E84"/>
    <w:rsid w:val="00B07EF5"/>
    <w:rsid w:val="00B07F54"/>
    <w:rsid w:val="00B07FD8"/>
    <w:rsid w:val="00B105AD"/>
    <w:rsid w:val="00B1062C"/>
    <w:rsid w:val="00B10CEB"/>
    <w:rsid w:val="00B121F1"/>
    <w:rsid w:val="00B12BA6"/>
    <w:rsid w:val="00B12CF7"/>
    <w:rsid w:val="00B134C7"/>
    <w:rsid w:val="00B134DE"/>
    <w:rsid w:val="00B1365A"/>
    <w:rsid w:val="00B13926"/>
    <w:rsid w:val="00B13B2E"/>
    <w:rsid w:val="00B1418D"/>
    <w:rsid w:val="00B14703"/>
    <w:rsid w:val="00B149C2"/>
    <w:rsid w:val="00B150AF"/>
    <w:rsid w:val="00B153CB"/>
    <w:rsid w:val="00B15557"/>
    <w:rsid w:val="00B1574A"/>
    <w:rsid w:val="00B1583F"/>
    <w:rsid w:val="00B15A51"/>
    <w:rsid w:val="00B15DD6"/>
    <w:rsid w:val="00B16308"/>
    <w:rsid w:val="00B16427"/>
    <w:rsid w:val="00B16B24"/>
    <w:rsid w:val="00B16CE2"/>
    <w:rsid w:val="00B17074"/>
    <w:rsid w:val="00B17393"/>
    <w:rsid w:val="00B1739A"/>
    <w:rsid w:val="00B1774E"/>
    <w:rsid w:val="00B17752"/>
    <w:rsid w:val="00B17D32"/>
    <w:rsid w:val="00B17E11"/>
    <w:rsid w:val="00B20734"/>
    <w:rsid w:val="00B209E7"/>
    <w:rsid w:val="00B20D36"/>
    <w:rsid w:val="00B20DA0"/>
    <w:rsid w:val="00B213C7"/>
    <w:rsid w:val="00B216F2"/>
    <w:rsid w:val="00B21A33"/>
    <w:rsid w:val="00B23546"/>
    <w:rsid w:val="00B240AB"/>
    <w:rsid w:val="00B243FE"/>
    <w:rsid w:val="00B246AC"/>
    <w:rsid w:val="00B24BCE"/>
    <w:rsid w:val="00B2582D"/>
    <w:rsid w:val="00B26175"/>
    <w:rsid w:val="00B26C80"/>
    <w:rsid w:val="00B26D47"/>
    <w:rsid w:val="00B27047"/>
    <w:rsid w:val="00B2786A"/>
    <w:rsid w:val="00B27D5C"/>
    <w:rsid w:val="00B3085C"/>
    <w:rsid w:val="00B30E4E"/>
    <w:rsid w:val="00B31E65"/>
    <w:rsid w:val="00B325CE"/>
    <w:rsid w:val="00B325E1"/>
    <w:rsid w:val="00B330CF"/>
    <w:rsid w:val="00B333F3"/>
    <w:rsid w:val="00B33495"/>
    <w:rsid w:val="00B334BF"/>
    <w:rsid w:val="00B33902"/>
    <w:rsid w:val="00B33BAD"/>
    <w:rsid w:val="00B33BAF"/>
    <w:rsid w:val="00B33D2D"/>
    <w:rsid w:val="00B3420A"/>
    <w:rsid w:val="00B343C9"/>
    <w:rsid w:val="00B344AD"/>
    <w:rsid w:val="00B344E8"/>
    <w:rsid w:val="00B34709"/>
    <w:rsid w:val="00B35B97"/>
    <w:rsid w:val="00B36014"/>
    <w:rsid w:val="00B36117"/>
    <w:rsid w:val="00B362D2"/>
    <w:rsid w:val="00B362D9"/>
    <w:rsid w:val="00B368E1"/>
    <w:rsid w:val="00B36A81"/>
    <w:rsid w:val="00B36AEA"/>
    <w:rsid w:val="00B36FA1"/>
    <w:rsid w:val="00B40860"/>
    <w:rsid w:val="00B409DE"/>
    <w:rsid w:val="00B40E26"/>
    <w:rsid w:val="00B40EF8"/>
    <w:rsid w:val="00B41FD8"/>
    <w:rsid w:val="00B423A8"/>
    <w:rsid w:val="00B423FC"/>
    <w:rsid w:val="00B425A9"/>
    <w:rsid w:val="00B4296F"/>
    <w:rsid w:val="00B42A71"/>
    <w:rsid w:val="00B42A82"/>
    <w:rsid w:val="00B42BEC"/>
    <w:rsid w:val="00B4318F"/>
    <w:rsid w:val="00B4366E"/>
    <w:rsid w:val="00B4387C"/>
    <w:rsid w:val="00B43DA8"/>
    <w:rsid w:val="00B44017"/>
    <w:rsid w:val="00B446C0"/>
    <w:rsid w:val="00B4506A"/>
    <w:rsid w:val="00B45115"/>
    <w:rsid w:val="00B45612"/>
    <w:rsid w:val="00B456CC"/>
    <w:rsid w:val="00B461F3"/>
    <w:rsid w:val="00B46576"/>
    <w:rsid w:val="00B465A2"/>
    <w:rsid w:val="00B468EB"/>
    <w:rsid w:val="00B469D3"/>
    <w:rsid w:val="00B46AA8"/>
    <w:rsid w:val="00B46C1F"/>
    <w:rsid w:val="00B47008"/>
    <w:rsid w:val="00B474DF"/>
    <w:rsid w:val="00B4760F"/>
    <w:rsid w:val="00B47BEF"/>
    <w:rsid w:val="00B50A45"/>
    <w:rsid w:val="00B50AD5"/>
    <w:rsid w:val="00B51395"/>
    <w:rsid w:val="00B514D7"/>
    <w:rsid w:val="00B5238C"/>
    <w:rsid w:val="00B525B0"/>
    <w:rsid w:val="00B528DC"/>
    <w:rsid w:val="00B52CB0"/>
    <w:rsid w:val="00B532A9"/>
    <w:rsid w:val="00B5380A"/>
    <w:rsid w:val="00B53BB4"/>
    <w:rsid w:val="00B53D4B"/>
    <w:rsid w:val="00B53DE1"/>
    <w:rsid w:val="00B5402F"/>
    <w:rsid w:val="00B5418F"/>
    <w:rsid w:val="00B54373"/>
    <w:rsid w:val="00B54522"/>
    <w:rsid w:val="00B54A09"/>
    <w:rsid w:val="00B54CE6"/>
    <w:rsid w:val="00B5528F"/>
    <w:rsid w:val="00B55453"/>
    <w:rsid w:val="00B55643"/>
    <w:rsid w:val="00B556C9"/>
    <w:rsid w:val="00B55901"/>
    <w:rsid w:val="00B55E42"/>
    <w:rsid w:val="00B56231"/>
    <w:rsid w:val="00B5667F"/>
    <w:rsid w:val="00B568BF"/>
    <w:rsid w:val="00B56951"/>
    <w:rsid w:val="00B56F19"/>
    <w:rsid w:val="00B5709C"/>
    <w:rsid w:val="00B571E9"/>
    <w:rsid w:val="00B57318"/>
    <w:rsid w:val="00B575B5"/>
    <w:rsid w:val="00B60AA4"/>
    <w:rsid w:val="00B6167E"/>
    <w:rsid w:val="00B627B7"/>
    <w:rsid w:val="00B62E6A"/>
    <w:rsid w:val="00B6372B"/>
    <w:rsid w:val="00B63D6A"/>
    <w:rsid w:val="00B6401B"/>
    <w:rsid w:val="00B64133"/>
    <w:rsid w:val="00B6415D"/>
    <w:rsid w:val="00B643E8"/>
    <w:rsid w:val="00B64734"/>
    <w:rsid w:val="00B649BA"/>
    <w:rsid w:val="00B64BAA"/>
    <w:rsid w:val="00B65058"/>
    <w:rsid w:val="00B6528F"/>
    <w:rsid w:val="00B65335"/>
    <w:rsid w:val="00B65934"/>
    <w:rsid w:val="00B66E54"/>
    <w:rsid w:val="00B672AE"/>
    <w:rsid w:val="00B67524"/>
    <w:rsid w:val="00B7032D"/>
    <w:rsid w:val="00B70879"/>
    <w:rsid w:val="00B70956"/>
    <w:rsid w:val="00B70CEC"/>
    <w:rsid w:val="00B70DA1"/>
    <w:rsid w:val="00B70DC0"/>
    <w:rsid w:val="00B70FFC"/>
    <w:rsid w:val="00B711D5"/>
    <w:rsid w:val="00B713FC"/>
    <w:rsid w:val="00B714EB"/>
    <w:rsid w:val="00B71B03"/>
    <w:rsid w:val="00B721D8"/>
    <w:rsid w:val="00B725E2"/>
    <w:rsid w:val="00B7323A"/>
    <w:rsid w:val="00B734E7"/>
    <w:rsid w:val="00B74308"/>
    <w:rsid w:val="00B748E8"/>
    <w:rsid w:val="00B74BA0"/>
    <w:rsid w:val="00B74D21"/>
    <w:rsid w:val="00B75A01"/>
    <w:rsid w:val="00B75A57"/>
    <w:rsid w:val="00B75D3A"/>
    <w:rsid w:val="00B76001"/>
    <w:rsid w:val="00B76065"/>
    <w:rsid w:val="00B760DC"/>
    <w:rsid w:val="00B77208"/>
    <w:rsid w:val="00B77626"/>
    <w:rsid w:val="00B7797C"/>
    <w:rsid w:val="00B77F1A"/>
    <w:rsid w:val="00B80212"/>
    <w:rsid w:val="00B8042F"/>
    <w:rsid w:val="00B807A6"/>
    <w:rsid w:val="00B8092B"/>
    <w:rsid w:val="00B80FB3"/>
    <w:rsid w:val="00B81AD0"/>
    <w:rsid w:val="00B822B0"/>
    <w:rsid w:val="00B8248E"/>
    <w:rsid w:val="00B82B76"/>
    <w:rsid w:val="00B82E08"/>
    <w:rsid w:val="00B83AA6"/>
    <w:rsid w:val="00B83FF3"/>
    <w:rsid w:val="00B84440"/>
    <w:rsid w:val="00B8459F"/>
    <w:rsid w:val="00B85241"/>
    <w:rsid w:val="00B855AA"/>
    <w:rsid w:val="00B855B4"/>
    <w:rsid w:val="00B85DF0"/>
    <w:rsid w:val="00B86613"/>
    <w:rsid w:val="00B866CB"/>
    <w:rsid w:val="00B86B52"/>
    <w:rsid w:val="00B86DCD"/>
    <w:rsid w:val="00B87193"/>
    <w:rsid w:val="00B87286"/>
    <w:rsid w:val="00B87290"/>
    <w:rsid w:val="00B87331"/>
    <w:rsid w:val="00B873BA"/>
    <w:rsid w:val="00B87583"/>
    <w:rsid w:val="00B8768D"/>
    <w:rsid w:val="00B87811"/>
    <w:rsid w:val="00B87BF4"/>
    <w:rsid w:val="00B87C17"/>
    <w:rsid w:val="00B87EFA"/>
    <w:rsid w:val="00B90198"/>
    <w:rsid w:val="00B905F6"/>
    <w:rsid w:val="00B90842"/>
    <w:rsid w:val="00B90D40"/>
    <w:rsid w:val="00B90FCB"/>
    <w:rsid w:val="00B91379"/>
    <w:rsid w:val="00B9250F"/>
    <w:rsid w:val="00B929E3"/>
    <w:rsid w:val="00B93228"/>
    <w:rsid w:val="00B934CE"/>
    <w:rsid w:val="00B93643"/>
    <w:rsid w:val="00B93ACD"/>
    <w:rsid w:val="00B93CB0"/>
    <w:rsid w:val="00B9456D"/>
    <w:rsid w:val="00B94B50"/>
    <w:rsid w:val="00B94C38"/>
    <w:rsid w:val="00B94F8D"/>
    <w:rsid w:val="00B95F3E"/>
    <w:rsid w:val="00B960A0"/>
    <w:rsid w:val="00B96238"/>
    <w:rsid w:val="00B96296"/>
    <w:rsid w:val="00B962B9"/>
    <w:rsid w:val="00B968AB"/>
    <w:rsid w:val="00B96D3B"/>
    <w:rsid w:val="00B96F48"/>
    <w:rsid w:val="00B97351"/>
    <w:rsid w:val="00B97B1A"/>
    <w:rsid w:val="00BA02C2"/>
    <w:rsid w:val="00BA0D09"/>
    <w:rsid w:val="00BA126D"/>
    <w:rsid w:val="00BA1330"/>
    <w:rsid w:val="00BA188A"/>
    <w:rsid w:val="00BA1963"/>
    <w:rsid w:val="00BA19AA"/>
    <w:rsid w:val="00BA1DB5"/>
    <w:rsid w:val="00BA1DEE"/>
    <w:rsid w:val="00BA252B"/>
    <w:rsid w:val="00BA2BE9"/>
    <w:rsid w:val="00BA2E20"/>
    <w:rsid w:val="00BA32FA"/>
    <w:rsid w:val="00BA3984"/>
    <w:rsid w:val="00BA3992"/>
    <w:rsid w:val="00BA4FD4"/>
    <w:rsid w:val="00BA54E1"/>
    <w:rsid w:val="00BA57F7"/>
    <w:rsid w:val="00BA626C"/>
    <w:rsid w:val="00BA6EA8"/>
    <w:rsid w:val="00BA700F"/>
    <w:rsid w:val="00BA74A1"/>
    <w:rsid w:val="00BA791F"/>
    <w:rsid w:val="00BB0077"/>
    <w:rsid w:val="00BB059C"/>
    <w:rsid w:val="00BB0967"/>
    <w:rsid w:val="00BB09FA"/>
    <w:rsid w:val="00BB0B73"/>
    <w:rsid w:val="00BB0C03"/>
    <w:rsid w:val="00BB0E6E"/>
    <w:rsid w:val="00BB141D"/>
    <w:rsid w:val="00BB1581"/>
    <w:rsid w:val="00BB1A66"/>
    <w:rsid w:val="00BB1F90"/>
    <w:rsid w:val="00BB21EF"/>
    <w:rsid w:val="00BB2941"/>
    <w:rsid w:val="00BB365C"/>
    <w:rsid w:val="00BB384E"/>
    <w:rsid w:val="00BB3E08"/>
    <w:rsid w:val="00BB41E7"/>
    <w:rsid w:val="00BB45FE"/>
    <w:rsid w:val="00BB463A"/>
    <w:rsid w:val="00BB5009"/>
    <w:rsid w:val="00BB52F8"/>
    <w:rsid w:val="00BB55BC"/>
    <w:rsid w:val="00BB5F32"/>
    <w:rsid w:val="00BB6964"/>
    <w:rsid w:val="00BB7165"/>
    <w:rsid w:val="00BB7998"/>
    <w:rsid w:val="00BB79A4"/>
    <w:rsid w:val="00BB7ACD"/>
    <w:rsid w:val="00BC0F29"/>
    <w:rsid w:val="00BC1056"/>
    <w:rsid w:val="00BC12C5"/>
    <w:rsid w:val="00BC181C"/>
    <w:rsid w:val="00BC1F47"/>
    <w:rsid w:val="00BC1F72"/>
    <w:rsid w:val="00BC2048"/>
    <w:rsid w:val="00BC20AC"/>
    <w:rsid w:val="00BC289E"/>
    <w:rsid w:val="00BC2ACB"/>
    <w:rsid w:val="00BC2BD7"/>
    <w:rsid w:val="00BC2D80"/>
    <w:rsid w:val="00BC318C"/>
    <w:rsid w:val="00BC3B92"/>
    <w:rsid w:val="00BC3DEF"/>
    <w:rsid w:val="00BC497F"/>
    <w:rsid w:val="00BC5517"/>
    <w:rsid w:val="00BC5902"/>
    <w:rsid w:val="00BC5EC3"/>
    <w:rsid w:val="00BC5F06"/>
    <w:rsid w:val="00BC6100"/>
    <w:rsid w:val="00BC61BD"/>
    <w:rsid w:val="00BC6470"/>
    <w:rsid w:val="00BC6BD6"/>
    <w:rsid w:val="00BC73C8"/>
    <w:rsid w:val="00BC7F26"/>
    <w:rsid w:val="00BD03BF"/>
    <w:rsid w:val="00BD04FC"/>
    <w:rsid w:val="00BD07C9"/>
    <w:rsid w:val="00BD0A06"/>
    <w:rsid w:val="00BD1136"/>
    <w:rsid w:val="00BD1647"/>
    <w:rsid w:val="00BD175B"/>
    <w:rsid w:val="00BD1E2D"/>
    <w:rsid w:val="00BD1EF6"/>
    <w:rsid w:val="00BD201E"/>
    <w:rsid w:val="00BD244E"/>
    <w:rsid w:val="00BD277F"/>
    <w:rsid w:val="00BD27BC"/>
    <w:rsid w:val="00BD301B"/>
    <w:rsid w:val="00BD3236"/>
    <w:rsid w:val="00BD38D9"/>
    <w:rsid w:val="00BD3C28"/>
    <w:rsid w:val="00BD432B"/>
    <w:rsid w:val="00BD471E"/>
    <w:rsid w:val="00BD4BB9"/>
    <w:rsid w:val="00BD5026"/>
    <w:rsid w:val="00BD550F"/>
    <w:rsid w:val="00BD5E7E"/>
    <w:rsid w:val="00BD5FD9"/>
    <w:rsid w:val="00BD6026"/>
    <w:rsid w:val="00BD6037"/>
    <w:rsid w:val="00BD61CF"/>
    <w:rsid w:val="00BD61E3"/>
    <w:rsid w:val="00BD733E"/>
    <w:rsid w:val="00BD744D"/>
    <w:rsid w:val="00BD7AF1"/>
    <w:rsid w:val="00BD7B4B"/>
    <w:rsid w:val="00BE02CD"/>
    <w:rsid w:val="00BE0353"/>
    <w:rsid w:val="00BE08E7"/>
    <w:rsid w:val="00BE0B62"/>
    <w:rsid w:val="00BE0C08"/>
    <w:rsid w:val="00BE111D"/>
    <w:rsid w:val="00BE1270"/>
    <w:rsid w:val="00BE18F4"/>
    <w:rsid w:val="00BE1919"/>
    <w:rsid w:val="00BE2DBE"/>
    <w:rsid w:val="00BE3106"/>
    <w:rsid w:val="00BE3343"/>
    <w:rsid w:val="00BE33EA"/>
    <w:rsid w:val="00BE3641"/>
    <w:rsid w:val="00BE36EF"/>
    <w:rsid w:val="00BE3BB6"/>
    <w:rsid w:val="00BE3E62"/>
    <w:rsid w:val="00BE45AB"/>
    <w:rsid w:val="00BE48A6"/>
    <w:rsid w:val="00BE57D6"/>
    <w:rsid w:val="00BE5A99"/>
    <w:rsid w:val="00BE5F6F"/>
    <w:rsid w:val="00BE60AC"/>
    <w:rsid w:val="00BE66CB"/>
    <w:rsid w:val="00BE6B94"/>
    <w:rsid w:val="00BE6D5C"/>
    <w:rsid w:val="00BE718B"/>
    <w:rsid w:val="00BE74A2"/>
    <w:rsid w:val="00BE74F3"/>
    <w:rsid w:val="00BE76D1"/>
    <w:rsid w:val="00BE7905"/>
    <w:rsid w:val="00BE7D38"/>
    <w:rsid w:val="00BF0461"/>
    <w:rsid w:val="00BF04DE"/>
    <w:rsid w:val="00BF0EEA"/>
    <w:rsid w:val="00BF0EEF"/>
    <w:rsid w:val="00BF203E"/>
    <w:rsid w:val="00BF2490"/>
    <w:rsid w:val="00BF281D"/>
    <w:rsid w:val="00BF2AC6"/>
    <w:rsid w:val="00BF2AF3"/>
    <w:rsid w:val="00BF2EE9"/>
    <w:rsid w:val="00BF3750"/>
    <w:rsid w:val="00BF3904"/>
    <w:rsid w:val="00BF3A5E"/>
    <w:rsid w:val="00BF406B"/>
    <w:rsid w:val="00BF446D"/>
    <w:rsid w:val="00BF4C53"/>
    <w:rsid w:val="00BF4F5E"/>
    <w:rsid w:val="00BF507F"/>
    <w:rsid w:val="00BF5182"/>
    <w:rsid w:val="00BF58B3"/>
    <w:rsid w:val="00BF5ABB"/>
    <w:rsid w:val="00BF5BC8"/>
    <w:rsid w:val="00BF5BE9"/>
    <w:rsid w:val="00BF5F72"/>
    <w:rsid w:val="00BF6A0A"/>
    <w:rsid w:val="00BF6FEC"/>
    <w:rsid w:val="00C0053F"/>
    <w:rsid w:val="00C008EF"/>
    <w:rsid w:val="00C009D3"/>
    <w:rsid w:val="00C01C33"/>
    <w:rsid w:val="00C01DA3"/>
    <w:rsid w:val="00C023E5"/>
    <w:rsid w:val="00C026DA"/>
    <w:rsid w:val="00C028B7"/>
    <w:rsid w:val="00C02B3C"/>
    <w:rsid w:val="00C03368"/>
    <w:rsid w:val="00C03A08"/>
    <w:rsid w:val="00C03C6B"/>
    <w:rsid w:val="00C03D5F"/>
    <w:rsid w:val="00C04736"/>
    <w:rsid w:val="00C04F2B"/>
    <w:rsid w:val="00C055AC"/>
    <w:rsid w:val="00C05927"/>
    <w:rsid w:val="00C0698F"/>
    <w:rsid w:val="00C06DFD"/>
    <w:rsid w:val="00C06E0F"/>
    <w:rsid w:val="00C0765B"/>
    <w:rsid w:val="00C07939"/>
    <w:rsid w:val="00C07BCF"/>
    <w:rsid w:val="00C07D55"/>
    <w:rsid w:val="00C10434"/>
    <w:rsid w:val="00C107A7"/>
    <w:rsid w:val="00C107DA"/>
    <w:rsid w:val="00C108DB"/>
    <w:rsid w:val="00C10A9B"/>
    <w:rsid w:val="00C1126C"/>
    <w:rsid w:val="00C113A9"/>
    <w:rsid w:val="00C11B78"/>
    <w:rsid w:val="00C125FA"/>
    <w:rsid w:val="00C12701"/>
    <w:rsid w:val="00C127ED"/>
    <w:rsid w:val="00C1297E"/>
    <w:rsid w:val="00C12C3E"/>
    <w:rsid w:val="00C131E2"/>
    <w:rsid w:val="00C13213"/>
    <w:rsid w:val="00C13971"/>
    <w:rsid w:val="00C139CB"/>
    <w:rsid w:val="00C144B9"/>
    <w:rsid w:val="00C14BE4"/>
    <w:rsid w:val="00C1521D"/>
    <w:rsid w:val="00C1556B"/>
    <w:rsid w:val="00C1604B"/>
    <w:rsid w:val="00C16C6C"/>
    <w:rsid w:val="00C17338"/>
    <w:rsid w:val="00C176DA"/>
    <w:rsid w:val="00C17984"/>
    <w:rsid w:val="00C17F06"/>
    <w:rsid w:val="00C17F72"/>
    <w:rsid w:val="00C20344"/>
    <w:rsid w:val="00C204C7"/>
    <w:rsid w:val="00C204CD"/>
    <w:rsid w:val="00C21461"/>
    <w:rsid w:val="00C215C1"/>
    <w:rsid w:val="00C21922"/>
    <w:rsid w:val="00C21BF6"/>
    <w:rsid w:val="00C22052"/>
    <w:rsid w:val="00C2267F"/>
    <w:rsid w:val="00C22932"/>
    <w:rsid w:val="00C22A3C"/>
    <w:rsid w:val="00C240AE"/>
    <w:rsid w:val="00C247B7"/>
    <w:rsid w:val="00C2497B"/>
    <w:rsid w:val="00C24D36"/>
    <w:rsid w:val="00C24DE1"/>
    <w:rsid w:val="00C24F6A"/>
    <w:rsid w:val="00C24FCB"/>
    <w:rsid w:val="00C251D9"/>
    <w:rsid w:val="00C254F2"/>
    <w:rsid w:val="00C258A3"/>
    <w:rsid w:val="00C25A4E"/>
    <w:rsid w:val="00C25C85"/>
    <w:rsid w:val="00C25CBD"/>
    <w:rsid w:val="00C261AE"/>
    <w:rsid w:val="00C2653B"/>
    <w:rsid w:val="00C26A7D"/>
    <w:rsid w:val="00C26BB6"/>
    <w:rsid w:val="00C26C2B"/>
    <w:rsid w:val="00C27645"/>
    <w:rsid w:val="00C27898"/>
    <w:rsid w:val="00C278AB"/>
    <w:rsid w:val="00C27C6F"/>
    <w:rsid w:val="00C30BF3"/>
    <w:rsid w:val="00C30D30"/>
    <w:rsid w:val="00C30D45"/>
    <w:rsid w:val="00C30E32"/>
    <w:rsid w:val="00C312EB"/>
    <w:rsid w:val="00C31753"/>
    <w:rsid w:val="00C31A68"/>
    <w:rsid w:val="00C31D32"/>
    <w:rsid w:val="00C323B6"/>
    <w:rsid w:val="00C32543"/>
    <w:rsid w:val="00C325E5"/>
    <w:rsid w:val="00C32682"/>
    <w:rsid w:val="00C32D61"/>
    <w:rsid w:val="00C32E24"/>
    <w:rsid w:val="00C32EB7"/>
    <w:rsid w:val="00C33902"/>
    <w:rsid w:val="00C33ABA"/>
    <w:rsid w:val="00C34070"/>
    <w:rsid w:val="00C3432B"/>
    <w:rsid w:val="00C34388"/>
    <w:rsid w:val="00C3449D"/>
    <w:rsid w:val="00C34724"/>
    <w:rsid w:val="00C34AE3"/>
    <w:rsid w:val="00C35104"/>
    <w:rsid w:val="00C3564A"/>
    <w:rsid w:val="00C35877"/>
    <w:rsid w:val="00C35909"/>
    <w:rsid w:val="00C35EF1"/>
    <w:rsid w:val="00C362DD"/>
    <w:rsid w:val="00C36EBC"/>
    <w:rsid w:val="00C37034"/>
    <w:rsid w:val="00C37BFD"/>
    <w:rsid w:val="00C37DFB"/>
    <w:rsid w:val="00C405E3"/>
    <w:rsid w:val="00C4094B"/>
    <w:rsid w:val="00C40F5C"/>
    <w:rsid w:val="00C41300"/>
    <w:rsid w:val="00C41AC6"/>
    <w:rsid w:val="00C41B33"/>
    <w:rsid w:val="00C41E22"/>
    <w:rsid w:val="00C41E87"/>
    <w:rsid w:val="00C41F69"/>
    <w:rsid w:val="00C421CD"/>
    <w:rsid w:val="00C423D4"/>
    <w:rsid w:val="00C424CB"/>
    <w:rsid w:val="00C42687"/>
    <w:rsid w:val="00C42EB4"/>
    <w:rsid w:val="00C4359A"/>
    <w:rsid w:val="00C43801"/>
    <w:rsid w:val="00C4399E"/>
    <w:rsid w:val="00C440D1"/>
    <w:rsid w:val="00C444ED"/>
    <w:rsid w:val="00C446B3"/>
    <w:rsid w:val="00C448A6"/>
    <w:rsid w:val="00C45042"/>
    <w:rsid w:val="00C45618"/>
    <w:rsid w:val="00C4593A"/>
    <w:rsid w:val="00C45ED1"/>
    <w:rsid w:val="00C45F3C"/>
    <w:rsid w:val="00C4638A"/>
    <w:rsid w:val="00C4656B"/>
    <w:rsid w:val="00C47BD8"/>
    <w:rsid w:val="00C47D56"/>
    <w:rsid w:val="00C47FAF"/>
    <w:rsid w:val="00C50577"/>
    <w:rsid w:val="00C50628"/>
    <w:rsid w:val="00C50757"/>
    <w:rsid w:val="00C50991"/>
    <w:rsid w:val="00C5134F"/>
    <w:rsid w:val="00C5141E"/>
    <w:rsid w:val="00C516B6"/>
    <w:rsid w:val="00C5189F"/>
    <w:rsid w:val="00C51C14"/>
    <w:rsid w:val="00C52042"/>
    <w:rsid w:val="00C528FE"/>
    <w:rsid w:val="00C52B82"/>
    <w:rsid w:val="00C5330E"/>
    <w:rsid w:val="00C53E6C"/>
    <w:rsid w:val="00C547A6"/>
    <w:rsid w:val="00C55100"/>
    <w:rsid w:val="00C5592A"/>
    <w:rsid w:val="00C56306"/>
    <w:rsid w:val="00C56B1A"/>
    <w:rsid w:val="00C56B88"/>
    <w:rsid w:val="00C56BC6"/>
    <w:rsid w:val="00C56DA2"/>
    <w:rsid w:val="00C57133"/>
    <w:rsid w:val="00C572E3"/>
    <w:rsid w:val="00C575BC"/>
    <w:rsid w:val="00C6051D"/>
    <w:rsid w:val="00C60B68"/>
    <w:rsid w:val="00C616B3"/>
    <w:rsid w:val="00C62859"/>
    <w:rsid w:val="00C62883"/>
    <w:rsid w:val="00C62E97"/>
    <w:rsid w:val="00C63170"/>
    <w:rsid w:val="00C63B8C"/>
    <w:rsid w:val="00C63DC7"/>
    <w:rsid w:val="00C64513"/>
    <w:rsid w:val="00C64987"/>
    <w:rsid w:val="00C64DEA"/>
    <w:rsid w:val="00C65391"/>
    <w:rsid w:val="00C65413"/>
    <w:rsid w:val="00C65B2A"/>
    <w:rsid w:val="00C65CD3"/>
    <w:rsid w:val="00C660BB"/>
    <w:rsid w:val="00C661FF"/>
    <w:rsid w:val="00C6648E"/>
    <w:rsid w:val="00C665A3"/>
    <w:rsid w:val="00C66893"/>
    <w:rsid w:val="00C66BC8"/>
    <w:rsid w:val="00C66ED4"/>
    <w:rsid w:val="00C6773E"/>
    <w:rsid w:val="00C67741"/>
    <w:rsid w:val="00C678F3"/>
    <w:rsid w:val="00C67D45"/>
    <w:rsid w:val="00C704DA"/>
    <w:rsid w:val="00C7081E"/>
    <w:rsid w:val="00C71CC1"/>
    <w:rsid w:val="00C7206A"/>
    <w:rsid w:val="00C72229"/>
    <w:rsid w:val="00C7334A"/>
    <w:rsid w:val="00C73692"/>
    <w:rsid w:val="00C73F57"/>
    <w:rsid w:val="00C74223"/>
    <w:rsid w:val="00C74985"/>
    <w:rsid w:val="00C749EE"/>
    <w:rsid w:val="00C74A20"/>
    <w:rsid w:val="00C74C21"/>
    <w:rsid w:val="00C7530D"/>
    <w:rsid w:val="00C75398"/>
    <w:rsid w:val="00C75794"/>
    <w:rsid w:val="00C765F8"/>
    <w:rsid w:val="00C77055"/>
    <w:rsid w:val="00C772F5"/>
    <w:rsid w:val="00C802F6"/>
    <w:rsid w:val="00C805F4"/>
    <w:rsid w:val="00C80640"/>
    <w:rsid w:val="00C80708"/>
    <w:rsid w:val="00C80EF5"/>
    <w:rsid w:val="00C81835"/>
    <w:rsid w:val="00C819E1"/>
    <w:rsid w:val="00C81B0A"/>
    <w:rsid w:val="00C8207B"/>
    <w:rsid w:val="00C820C8"/>
    <w:rsid w:val="00C82548"/>
    <w:rsid w:val="00C825C8"/>
    <w:rsid w:val="00C826EE"/>
    <w:rsid w:val="00C828B7"/>
    <w:rsid w:val="00C82DB2"/>
    <w:rsid w:val="00C83005"/>
    <w:rsid w:val="00C8301F"/>
    <w:rsid w:val="00C83151"/>
    <w:rsid w:val="00C83207"/>
    <w:rsid w:val="00C8325E"/>
    <w:rsid w:val="00C837B9"/>
    <w:rsid w:val="00C83A15"/>
    <w:rsid w:val="00C83A16"/>
    <w:rsid w:val="00C83B0C"/>
    <w:rsid w:val="00C83F59"/>
    <w:rsid w:val="00C84385"/>
    <w:rsid w:val="00C84933"/>
    <w:rsid w:val="00C84C64"/>
    <w:rsid w:val="00C85A0D"/>
    <w:rsid w:val="00C8767C"/>
    <w:rsid w:val="00C901B3"/>
    <w:rsid w:val="00C903F4"/>
    <w:rsid w:val="00C903F9"/>
    <w:rsid w:val="00C90543"/>
    <w:rsid w:val="00C90736"/>
    <w:rsid w:val="00C90B48"/>
    <w:rsid w:val="00C90DA9"/>
    <w:rsid w:val="00C91037"/>
    <w:rsid w:val="00C9147D"/>
    <w:rsid w:val="00C914F1"/>
    <w:rsid w:val="00C91973"/>
    <w:rsid w:val="00C91D14"/>
    <w:rsid w:val="00C91E98"/>
    <w:rsid w:val="00C921E3"/>
    <w:rsid w:val="00C923B0"/>
    <w:rsid w:val="00C92609"/>
    <w:rsid w:val="00C92D5B"/>
    <w:rsid w:val="00C934CB"/>
    <w:rsid w:val="00C944A5"/>
    <w:rsid w:val="00C94A67"/>
    <w:rsid w:val="00C94E2E"/>
    <w:rsid w:val="00C94F4C"/>
    <w:rsid w:val="00C955FC"/>
    <w:rsid w:val="00C95B9A"/>
    <w:rsid w:val="00C96104"/>
    <w:rsid w:val="00C961AE"/>
    <w:rsid w:val="00C96468"/>
    <w:rsid w:val="00C96D1E"/>
    <w:rsid w:val="00C96EB2"/>
    <w:rsid w:val="00C976D5"/>
    <w:rsid w:val="00C979E6"/>
    <w:rsid w:val="00C97B5E"/>
    <w:rsid w:val="00CA009A"/>
    <w:rsid w:val="00CA009D"/>
    <w:rsid w:val="00CA07FD"/>
    <w:rsid w:val="00CA08AD"/>
    <w:rsid w:val="00CA0F0D"/>
    <w:rsid w:val="00CA226D"/>
    <w:rsid w:val="00CA227E"/>
    <w:rsid w:val="00CA3356"/>
    <w:rsid w:val="00CA34D8"/>
    <w:rsid w:val="00CA4A6A"/>
    <w:rsid w:val="00CA54F6"/>
    <w:rsid w:val="00CA5855"/>
    <w:rsid w:val="00CA5B34"/>
    <w:rsid w:val="00CA5C68"/>
    <w:rsid w:val="00CA6015"/>
    <w:rsid w:val="00CA718B"/>
    <w:rsid w:val="00CA72BA"/>
    <w:rsid w:val="00CB013A"/>
    <w:rsid w:val="00CB0839"/>
    <w:rsid w:val="00CB088A"/>
    <w:rsid w:val="00CB09EC"/>
    <w:rsid w:val="00CB0CD6"/>
    <w:rsid w:val="00CB1207"/>
    <w:rsid w:val="00CB1329"/>
    <w:rsid w:val="00CB1503"/>
    <w:rsid w:val="00CB194C"/>
    <w:rsid w:val="00CB1953"/>
    <w:rsid w:val="00CB2245"/>
    <w:rsid w:val="00CB2337"/>
    <w:rsid w:val="00CB2A1C"/>
    <w:rsid w:val="00CB2CC3"/>
    <w:rsid w:val="00CB2D99"/>
    <w:rsid w:val="00CB3107"/>
    <w:rsid w:val="00CB3A4C"/>
    <w:rsid w:val="00CB3E73"/>
    <w:rsid w:val="00CB4610"/>
    <w:rsid w:val="00CB48D0"/>
    <w:rsid w:val="00CB52EC"/>
    <w:rsid w:val="00CB555C"/>
    <w:rsid w:val="00CB584B"/>
    <w:rsid w:val="00CB5899"/>
    <w:rsid w:val="00CB5D87"/>
    <w:rsid w:val="00CB5DC0"/>
    <w:rsid w:val="00CB675A"/>
    <w:rsid w:val="00CB6826"/>
    <w:rsid w:val="00CB6F51"/>
    <w:rsid w:val="00CB752C"/>
    <w:rsid w:val="00CB766E"/>
    <w:rsid w:val="00CB7E4D"/>
    <w:rsid w:val="00CC02CE"/>
    <w:rsid w:val="00CC0B99"/>
    <w:rsid w:val="00CC0C4A"/>
    <w:rsid w:val="00CC0CE2"/>
    <w:rsid w:val="00CC1044"/>
    <w:rsid w:val="00CC1898"/>
    <w:rsid w:val="00CC1EE7"/>
    <w:rsid w:val="00CC2039"/>
    <w:rsid w:val="00CC2CD6"/>
    <w:rsid w:val="00CC3051"/>
    <w:rsid w:val="00CC3432"/>
    <w:rsid w:val="00CC368D"/>
    <w:rsid w:val="00CC37DE"/>
    <w:rsid w:val="00CC3A51"/>
    <w:rsid w:val="00CC3D54"/>
    <w:rsid w:val="00CC3E0A"/>
    <w:rsid w:val="00CC3EA6"/>
    <w:rsid w:val="00CC461A"/>
    <w:rsid w:val="00CC47F3"/>
    <w:rsid w:val="00CC4BA7"/>
    <w:rsid w:val="00CC4BD0"/>
    <w:rsid w:val="00CC4E95"/>
    <w:rsid w:val="00CC53B9"/>
    <w:rsid w:val="00CC6744"/>
    <w:rsid w:val="00CC6A67"/>
    <w:rsid w:val="00CC6B6D"/>
    <w:rsid w:val="00CC76D0"/>
    <w:rsid w:val="00CC79D7"/>
    <w:rsid w:val="00CC7E30"/>
    <w:rsid w:val="00CD0016"/>
    <w:rsid w:val="00CD0611"/>
    <w:rsid w:val="00CD0C1B"/>
    <w:rsid w:val="00CD10D9"/>
    <w:rsid w:val="00CD12E1"/>
    <w:rsid w:val="00CD19AD"/>
    <w:rsid w:val="00CD1B39"/>
    <w:rsid w:val="00CD2378"/>
    <w:rsid w:val="00CD2EFF"/>
    <w:rsid w:val="00CD3415"/>
    <w:rsid w:val="00CD3853"/>
    <w:rsid w:val="00CD3951"/>
    <w:rsid w:val="00CD3B4D"/>
    <w:rsid w:val="00CD3E9F"/>
    <w:rsid w:val="00CD4446"/>
    <w:rsid w:val="00CD4448"/>
    <w:rsid w:val="00CD4D15"/>
    <w:rsid w:val="00CD4E49"/>
    <w:rsid w:val="00CD4EA3"/>
    <w:rsid w:val="00CD544A"/>
    <w:rsid w:val="00CD6392"/>
    <w:rsid w:val="00CD65D7"/>
    <w:rsid w:val="00CD742E"/>
    <w:rsid w:val="00CD7635"/>
    <w:rsid w:val="00CD781E"/>
    <w:rsid w:val="00CE06CA"/>
    <w:rsid w:val="00CE0A7A"/>
    <w:rsid w:val="00CE17CA"/>
    <w:rsid w:val="00CE1888"/>
    <w:rsid w:val="00CE1E58"/>
    <w:rsid w:val="00CE1F3C"/>
    <w:rsid w:val="00CE227A"/>
    <w:rsid w:val="00CE2543"/>
    <w:rsid w:val="00CE29F4"/>
    <w:rsid w:val="00CE2CB6"/>
    <w:rsid w:val="00CE2EB4"/>
    <w:rsid w:val="00CE36B2"/>
    <w:rsid w:val="00CE4033"/>
    <w:rsid w:val="00CE4A7B"/>
    <w:rsid w:val="00CE511B"/>
    <w:rsid w:val="00CE52A8"/>
    <w:rsid w:val="00CE55A9"/>
    <w:rsid w:val="00CE5A98"/>
    <w:rsid w:val="00CE6840"/>
    <w:rsid w:val="00CE6936"/>
    <w:rsid w:val="00CE7753"/>
    <w:rsid w:val="00CE7C07"/>
    <w:rsid w:val="00CE7D24"/>
    <w:rsid w:val="00CE7E64"/>
    <w:rsid w:val="00CF070B"/>
    <w:rsid w:val="00CF1005"/>
    <w:rsid w:val="00CF10DA"/>
    <w:rsid w:val="00CF11A6"/>
    <w:rsid w:val="00CF11B2"/>
    <w:rsid w:val="00CF1503"/>
    <w:rsid w:val="00CF162F"/>
    <w:rsid w:val="00CF1B99"/>
    <w:rsid w:val="00CF1C89"/>
    <w:rsid w:val="00CF2A85"/>
    <w:rsid w:val="00CF2C81"/>
    <w:rsid w:val="00CF2FBF"/>
    <w:rsid w:val="00CF3F3D"/>
    <w:rsid w:val="00CF4203"/>
    <w:rsid w:val="00CF4260"/>
    <w:rsid w:val="00CF45A2"/>
    <w:rsid w:val="00CF4D8A"/>
    <w:rsid w:val="00CF5BF8"/>
    <w:rsid w:val="00CF65F5"/>
    <w:rsid w:val="00CF6AD0"/>
    <w:rsid w:val="00CF7932"/>
    <w:rsid w:val="00D00566"/>
    <w:rsid w:val="00D0066F"/>
    <w:rsid w:val="00D006E1"/>
    <w:rsid w:val="00D00715"/>
    <w:rsid w:val="00D00AAD"/>
    <w:rsid w:val="00D00EA0"/>
    <w:rsid w:val="00D011BE"/>
    <w:rsid w:val="00D012A5"/>
    <w:rsid w:val="00D014FE"/>
    <w:rsid w:val="00D020F7"/>
    <w:rsid w:val="00D02431"/>
    <w:rsid w:val="00D0245B"/>
    <w:rsid w:val="00D02489"/>
    <w:rsid w:val="00D02BA5"/>
    <w:rsid w:val="00D02C6A"/>
    <w:rsid w:val="00D02CCA"/>
    <w:rsid w:val="00D03BF8"/>
    <w:rsid w:val="00D03D57"/>
    <w:rsid w:val="00D03E6A"/>
    <w:rsid w:val="00D04855"/>
    <w:rsid w:val="00D0509B"/>
    <w:rsid w:val="00D050FB"/>
    <w:rsid w:val="00D0557D"/>
    <w:rsid w:val="00D059BB"/>
    <w:rsid w:val="00D05AFF"/>
    <w:rsid w:val="00D061B1"/>
    <w:rsid w:val="00D063DB"/>
    <w:rsid w:val="00D06738"/>
    <w:rsid w:val="00D06A12"/>
    <w:rsid w:val="00D0709D"/>
    <w:rsid w:val="00D07666"/>
    <w:rsid w:val="00D07FCF"/>
    <w:rsid w:val="00D104DA"/>
    <w:rsid w:val="00D106E2"/>
    <w:rsid w:val="00D10BC8"/>
    <w:rsid w:val="00D1108E"/>
    <w:rsid w:val="00D11530"/>
    <w:rsid w:val="00D1161D"/>
    <w:rsid w:val="00D11725"/>
    <w:rsid w:val="00D118FB"/>
    <w:rsid w:val="00D11BCD"/>
    <w:rsid w:val="00D11F85"/>
    <w:rsid w:val="00D12003"/>
    <w:rsid w:val="00D126E8"/>
    <w:rsid w:val="00D12A84"/>
    <w:rsid w:val="00D13DE2"/>
    <w:rsid w:val="00D14100"/>
    <w:rsid w:val="00D14341"/>
    <w:rsid w:val="00D14F5A"/>
    <w:rsid w:val="00D14FDF"/>
    <w:rsid w:val="00D1505B"/>
    <w:rsid w:val="00D1514C"/>
    <w:rsid w:val="00D15580"/>
    <w:rsid w:val="00D1582D"/>
    <w:rsid w:val="00D15874"/>
    <w:rsid w:val="00D1590A"/>
    <w:rsid w:val="00D16129"/>
    <w:rsid w:val="00D165F4"/>
    <w:rsid w:val="00D166FF"/>
    <w:rsid w:val="00D201C0"/>
    <w:rsid w:val="00D208CD"/>
    <w:rsid w:val="00D20A4B"/>
    <w:rsid w:val="00D20EDA"/>
    <w:rsid w:val="00D21077"/>
    <w:rsid w:val="00D210DC"/>
    <w:rsid w:val="00D217B2"/>
    <w:rsid w:val="00D21AA6"/>
    <w:rsid w:val="00D22088"/>
    <w:rsid w:val="00D226D1"/>
    <w:rsid w:val="00D22982"/>
    <w:rsid w:val="00D2325D"/>
    <w:rsid w:val="00D232F9"/>
    <w:rsid w:val="00D23561"/>
    <w:rsid w:val="00D237FC"/>
    <w:rsid w:val="00D2446C"/>
    <w:rsid w:val="00D24EB3"/>
    <w:rsid w:val="00D25124"/>
    <w:rsid w:val="00D252C6"/>
    <w:rsid w:val="00D255E0"/>
    <w:rsid w:val="00D2595A"/>
    <w:rsid w:val="00D25BDB"/>
    <w:rsid w:val="00D26898"/>
    <w:rsid w:val="00D26A44"/>
    <w:rsid w:val="00D26AED"/>
    <w:rsid w:val="00D26D32"/>
    <w:rsid w:val="00D274D9"/>
    <w:rsid w:val="00D30061"/>
    <w:rsid w:val="00D300A5"/>
    <w:rsid w:val="00D3064E"/>
    <w:rsid w:val="00D30983"/>
    <w:rsid w:val="00D30A14"/>
    <w:rsid w:val="00D30A6E"/>
    <w:rsid w:val="00D30A71"/>
    <w:rsid w:val="00D30F09"/>
    <w:rsid w:val="00D31DA4"/>
    <w:rsid w:val="00D32234"/>
    <w:rsid w:val="00D32250"/>
    <w:rsid w:val="00D32546"/>
    <w:rsid w:val="00D3271C"/>
    <w:rsid w:val="00D32734"/>
    <w:rsid w:val="00D32765"/>
    <w:rsid w:val="00D327CA"/>
    <w:rsid w:val="00D328DC"/>
    <w:rsid w:val="00D331B1"/>
    <w:rsid w:val="00D332D6"/>
    <w:rsid w:val="00D33D6B"/>
    <w:rsid w:val="00D343EE"/>
    <w:rsid w:val="00D34437"/>
    <w:rsid w:val="00D346A6"/>
    <w:rsid w:val="00D34957"/>
    <w:rsid w:val="00D349F1"/>
    <w:rsid w:val="00D34BF3"/>
    <w:rsid w:val="00D352F8"/>
    <w:rsid w:val="00D358A1"/>
    <w:rsid w:val="00D35B45"/>
    <w:rsid w:val="00D35E58"/>
    <w:rsid w:val="00D35F60"/>
    <w:rsid w:val="00D36667"/>
    <w:rsid w:val="00D36767"/>
    <w:rsid w:val="00D367D2"/>
    <w:rsid w:val="00D368C6"/>
    <w:rsid w:val="00D368FC"/>
    <w:rsid w:val="00D36E25"/>
    <w:rsid w:val="00D3729D"/>
    <w:rsid w:val="00D3783B"/>
    <w:rsid w:val="00D378CE"/>
    <w:rsid w:val="00D4079A"/>
    <w:rsid w:val="00D40C0A"/>
    <w:rsid w:val="00D40C5F"/>
    <w:rsid w:val="00D410C7"/>
    <w:rsid w:val="00D413B5"/>
    <w:rsid w:val="00D41AE6"/>
    <w:rsid w:val="00D41C86"/>
    <w:rsid w:val="00D42A95"/>
    <w:rsid w:val="00D42B30"/>
    <w:rsid w:val="00D43077"/>
    <w:rsid w:val="00D431B9"/>
    <w:rsid w:val="00D43301"/>
    <w:rsid w:val="00D4334F"/>
    <w:rsid w:val="00D43669"/>
    <w:rsid w:val="00D438CF"/>
    <w:rsid w:val="00D43C95"/>
    <w:rsid w:val="00D43D66"/>
    <w:rsid w:val="00D43EDF"/>
    <w:rsid w:val="00D442E5"/>
    <w:rsid w:val="00D44365"/>
    <w:rsid w:val="00D44710"/>
    <w:rsid w:val="00D44818"/>
    <w:rsid w:val="00D4488D"/>
    <w:rsid w:val="00D449DB"/>
    <w:rsid w:val="00D44B1A"/>
    <w:rsid w:val="00D44CF6"/>
    <w:rsid w:val="00D453FF"/>
    <w:rsid w:val="00D4585B"/>
    <w:rsid w:val="00D4611A"/>
    <w:rsid w:val="00D4660B"/>
    <w:rsid w:val="00D474E3"/>
    <w:rsid w:val="00D47A39"/>
    <w:rsid w:val="00D50045"/>
    <w:rsid w:val="00D50788"/>
    <w:rsid w:val="00D51180"/>
    <w:rsid w:val="00D51411"/>
    <w:rsid w:val="00D517D1"/>
    <w:rsid w:val="00D518B6"/>
    <w:rsid w:val="00D520FC"/>
    <w:rsid w:val="00D5256D"/>
    <w:rsid w:val="00D52585"/>
    <w:rsid w:val="00D525EE"/>
    <w:rsid w:val="00D52CDE"/>
    <w:rsid w:val="00D54152"/>
    <w:rsid w:val="00D5471A"/>
    <w:rsid w:val="00D54B37"/>
    <w:rsid w:val="00D54BC1"/>
    <w:rsid w:val="00D54E55"/>
    <w:rsid w:val="00D551E9"/>
    <w:rsid w:val="00D55269"/>
    <w:rsid w:val="00D554B7"/>
    <w:rsid w:val="00D557FE"/>
    <w:rsid w:val="00D55B49"/>
    <w:rsid w:val="00D560FD"/>
    <w:rsid w:val="00D56855"/>
    <w:rsid w:val="00D56D55"/>
    <w:rsid w:val="00D56E31"/>
    <w:rsid w:val="00D57015"/>
    <w:rsid w:val="00D57318"/>
    <w:rsid w:val="00D573DA"/>
    <w:rsid w:val="00D5792A"/>
    <w:rsid w:val="00D57A0F"/>
    <w:rsid w:val="00D57BF9"/>
    <w:rsid w:val="00D57E2F"/>
    <w:rsid w:val="00D60115"/>
    <w:rsid w:val="00D603FB"/>
    <w:rsid w:val="00D60949"/>
    <w:rsid w:val="00D60E1F"/>
    <w:rsid w:val="00D61104"/>
    <w:rsid w:val="00D61577"/>
    <w:rsid w:val="00D61AE0"/>
    <w:rsid w:val="00D61CF2"/>
    <w:rsid w:val="00D626E2"/>
    <w:rsid w:val="00D62AE2"/>
    <w:rsid w:val="00D630D6"/>
    <w:rsid w:val="00D633A6"/>
    <w:rsid w:val="00D6383C"/>
    <w:rsid w:val="00D63F09"/>
    <w:rsid w:val="00D63F93"/>
    <w:rsid w:val="00D63FDC"/>
    <w:rsid w:val="00D64491"/>
    <w:rsid w:val="00D64588"/>
    <w:rsid w:val="00D64649"/>
    <w:rsid w:val="00D6479D"/>
    <w:rsid w:val="00D64ED5"/>
    <w:rsid w:val="00D6541A"/>
    <w:rsid w:val="00D663A0"/>
    <w:rsid w:val="00D664B1"/>
    <w:rsid w:val="00D67300"/>
    <w:rsid w:val="00D676F3"/>
    <w:rsid w:val="00D67BD1"/>
    <w:rsid w:val="00D70169"/>
    <w:rsid w:val="00D7072D"/>
    <w:rsid w:val="00D70EC3"/>
    <w:rsid w:val="00D71534"/>
    <w:rsid w:val="00D71C04"/>
    <w:rsid w:val="00D71C94"/>
    <w:rsid w:val="00D720C8"/>
    <w:rsid w:val="00D72225"/>
    <w:rsid w:val="00D72523"/>
    <w:rsid w:val="00D726DA"/>
    <w:rsid w:val="00D72906"/>
    <w:rsid w:val="00D730ED"/>
    <w:rsid w:val="00D73889"/>
    <w:rsid w:val="00D7398D"/>
    <w:rsid w:val="00D7402D"/>
    <w:rsid w:val="00D74509"/>
    <w:rsid w:val="00D7475E"/>
    <w:rsid w:val="00D74A5B"/>
    <w:rsid w:val="00D74CB0"/>
    <w:rsid w:val="00D753A0"/>
    <w:rsid w:val="00D754C9"/>
    <w:rsid w:val="00D759D2"/>
    <w:rsid w:val="00D75D2E"/>
    <w:rsid w:val="00D7688F"/>
    <w:rsid w:val="00D76AAC"/>
    <w:rsid w:val="00D76B91"/>
    <w:rsid w:val="00D7705A"/>
    <w:rsid w:val="00D772D2"/>
    <w:rsid w:val="00D776FB"/>
    <w:rsid w:val="00D779B1"/>
    <w:rsid w:val="00D77ED0"/>
    <w:rsid w:val="00D803B1"/>
    <w:rsid w:val="00D80559"/>
    <w:rsid w:val="00D80A17"/>
    <w:rsid w:val="00D80D09"/>
    <w:rsid w:val="00D80E5E"/>
    <w:rsid w:val="00D813D9"/>
    <w:rsid w:val="00D8147A"/>
    <w:rsid w:val="00D816AB"/>
    <w:rsid w:val="00D81F0B"/>
    <w:rsid w:val="00D81F85"/>
    <w:rsid w:val="00D821BE"/>
    <w:rsid w:val="00D82265"/>
    <w:rsid w:val="00D826DB"/>
    <w:rsid w:val="00D82B0D"/>
    <w:rsid w:val="00D82C61"/>
    <w:rsid w:val="00D82CCE"/>
    <w:rsid w:val="00D82D86"/>
    <w:rsid w:val="00D82E29"/>
    <w:rsid w:val="00D835C0"/>
    <w:rsid w:val="00D83955"/>
    <w:rsid w:val="00D856B3"/>
    <w:rsid w:val="00D85A32"/>
    <w:rsid w:val="00D85C58"/>
    <w:rsid w:val="00D85EA2"/>
    <w:rsid w:val="00D8726B"/>
    <w:rsid w:val="00D87923"/>
    <w:rsid w:val="00D879E6"/>
    <w:rsid w:val="00D87BE0"/>
    <w:rsid w:val="00D87CEB"/>
    <w:rsid w:val="00D90E38"/>
    <w:rsid w:val="00D910BE"/>
    <w:rsid w:val="00D91221"/>
    <w:rsid w:val="00D914BB"/>
    <w:rsid w:val="00D91690"/>
    <w:rsid w:val="00D92089"/>
    <w:rsid w:val="00D92A9D"/>
    <w:rsid w:val="00D92AA4"/>
    <w:rsid w:val="00D92F57"/>
    <w:rsid w:val="00D9361B"/>
    <w:rsid w:val="00D9396B"/>
    <w:rsid w:val="00D95736"/>
    <w:rsid w:val="00D95C18"/>
    <w:rsid w:val="00D95C89"/>
    <w:rsid w:val="00D96155"/>
    <w:rsid w:val="00D96184"/>
    <w:rsid w:val="00D96421"/>
    <w:rsid w:val="00D976AE"/>
    <w:rsid w:val="00D97A8C"/>
    <w:rsid w:val="00D97DEA"/>
    <w:rsid w:val="00DA0895"/>
    <w:rsid w:val="00DA0D88"/>
    <w:rsid w:val="00DA0DFF"/>
    <w:rsid w:val="00DA1590"/>
    <w:rsid w:val="00DA1D5D"/>
    <w:rsid w:val="00DA1D9C"/>
    <w:rsid w:val="00DA219D"/>
    <w:rsid w:val="00DA23CC"/>
    <w:rsid w:val="00DA255E"/>
    <w:rsid w:val="00DA25CD"/>
    <w:rsid w:val="00DA2835"/>
    <w:rsid w:val="00DA31F5"/>
    <w:rsid w:val="00DA3662"/>
    <w:rsid w:val="00DA374D"/>
    <w:rsid w:val="00DA3B76"/>
    <w:rsid w:val="00DA3B79"/>
    <w:rsid w:val="00DA3E17"/>
    <w:rsid w:val="00DA44AE"/>
    <w:rsid w:val="00DA44D2"/>
    <w:rsid w:val="00DA45A3"/>
    <w:rsid w:val="00DA460A"/>
    <w:rsid w:val="00DA4F6C"/>
    <w:rsid w:val="00DA5093"/>
    <w:rsid w:val="00DA5289"/>
    <w:rsid w:val="00DA61C4"/>
    <w:rsid w:val="00DA6251"/>
    <w:rsid w:val="00DA6934"/>
    <w:rsid w:val="00DA6A0B"/>
    <w:rsid w:val="00DA6B0E"/>
    <w:rsid w:val="00DA79F4"/>
    <w:rsid w:val="00DA7FBD"/>
    <w:rsid w:val="00DB0043"/>
    <w:rsid w:val="00DB05E2"/>
    <w:rsid w:val="00DB12DA"/>
    <w:rsid w:val="00DB14B5"/>
    <w:rsid w:val="00DB16C8"/>
    <w:rsid w:val="00DB2137"/>
    <w:rsid w:val="00DB25E1"/>
    <w:rsid w:val="00DB2CC8"/>
    <w:rsid w:val="00DB352E"/>
    <w:rsid w:val="00DB35CB"/>
    <w:rsid w:val="00DB3690"/>
    <w:rsid w:val="00DB3D33"/>
    <w:rsid w:val="00DB479F"/>
    <w:rsid w:val="00DB4A8E"/>
    <w:rsid w:val="00DB4D7D"/>
    <w:rsid w:val="00DB5166"/>
    <w:rsid w:val="00DB54F4"/>
    <w:rsid w:val="00DB5D4E"/>
    <w:rsid w:val="00DB6610"/>
    <w:rsid w:val="00DB6986"/>
    <w:rsid w:val="00DB6AC0"/>
    <w:rsid w:val="00DB70DD"/>
    <w:rsid w:val="00DB70E3"/>
    <w:rsid w:val="00DB70E7"/>
    <w:rsid w:val="00DB71C7"/>
    <w:rsid w:val="00DB7653"/>
    <w:rsid w:val="00DB76E6"/>
    <w:rsid w:val="00DB7737"/>
    <w:rsid w:val="00DB7902"/>
    <w:rsid w:val="00DB7F22"/>
    <w:rsid w:val="00DC0E52"/>
    <w:rsid w:val="00DC10E0"/>
    <w:rsid w:val="00DC1735"/>
    <w:rsid w:val="00DC1853"/>
    <w:rsid w:val="00DC2589"/>
    <w:rsid w:val="00DC2B14"/>
    <w:rsid w:val="00DC3635"/>
    <w:rsid w:val="00DC3F0F"/>
    <w:rsid w:val="00DC41B1"/>
    <w:rsid w:val="00DC4AB4"/>
    <w:rsid w:val="00DC4C65"/>
    <w:rsid w:val="00DC50E5"/>
    <w:rsid w:val="00DC528D"/>
    <w:rsid w:val="00DC5C6E"/>
    <w:rsid w:val="00DC5D12"/>
    <w:rsid w:val="00DC601B"/>
    <w:rsid w:val="00DC69FD"/>
    <w:rsid w:val="00DC6CB1"/>
    <w:rsid w:val="00DC72E2"/>
    <w:rsid w:val="00DC769A"/>
    <w:rsid w:val="00DD0177"/>
    <w:rsid w:val="00DD04FC"/>
    <w:rsid w:val="00DD09D1"/>
    <w:rsid w:val="00DD0F60"/>
    <w:rsid w:val="00DD1FF0"/>
    <w:rsid w:val="00DD2229"/>
    <w:rsid w:val="00DD22ED"/>
    <w:rsid w:val="00DD3C41"/>
    <w:rsid w:val="00DD42A7"/>
    <w:rsid w:val="00DD431B"/>
    <w:rsid w:val="00DD4CC3"/>
    <w:rsid w:val="00DD4D44"/>
    <w:rsid w:val="00DD4EA5"/>
    <w:rsid w:val="00DD5343"/>
    <w:rsid w:val="00DD698F"/>
    <w:rsid w:val="00DD69E5"/>
    <w:rsid w:val="00DD787D"/>
    <w:rsid w:val="00DD7944"/>
    <w:rsid w:val="00DD7EE4"/>
    <w:rsid w:val="00DD7F30"/>
    <w:rsid w:val="00DE00F2"/>
    <w:rsid w:val="00DE1C7D"/>
    <w:rsid w:val="00DE1DDC"/>
    <w:rsid w:val="00DE2552"/>
    <w:rsid w:val="00DE26B0"/>
    <w:rsid w:val="00DE2854"/>
    <w:rsid w:val="00DE2B19"/>
    <w:rsid w:val="00DE2E00"/>
    <w:rsid w:val="00DE338C"/>
    <w:rsid w:val="00DE3732"/>
    <w:rsid w:val="00DE3BF3"/>
    <w:rsid w:val="00DE4399"/>
    <w:rsid w:val="00DE43CF"/>
    <w:rsid w:val="00DE463D"/>
    <w:rsid w:val="00DE4EDD"/>
    <w:rsid w:val="00DE52E2"/>
    <w:rsid w:val="00DE5C4A"/>
    <w:rsid w:val="00DE5CF1"/>
    <w:rsid w:val="00DE63A5"/>
    <w:rsid w:val="00DE6774"/>
    <w:rsid w:val="00DE794A"/>
    <w:rsid w:val="00DE7CE7"/>
    <w:rsid w:val="00DE7E66"/>
    <w:rsid w:val="00DF0107"/>
    <w:rsid w:val="00DF0797"/>
    <w:rsid w:val="00DF0C79"/>
    <w:rsid w:val="00DF0FC7"/>
    <w:rsid w:val="00DF103E"/>
    <w:rsid w:val="00DF1807"/>
    <w:rsid w:val="00DF1846"/>
    <w:rsid w:val="00DF203D"/>
    <w:rsid w:val="00DF208E"/>
    <w:rsid w:val="00DF22BA"/>
    <w:rsid w:val="00DF306C"/>
    <w:rsid w:val="00DF389F"/>
    <w:rsid w:val="00DF3902"/>
    <w:rsid w:val="00DF3CA0"/>
    <w:rsid w:val="00DF4014"/>
    <w:rsid w:val="00DF4668"/>
    <w:rsid w:val="00DF5565"/>
    <w:rsid w:val="00DF5CB8"/>
    <w:rsid w:val="00DF5D2A"/>
    <w:rsid w:val="00DF6082"/>
    <w:rsid w:val="00DF61F7"/>
    <w:rsid w:val="00DF632B"/>
    <w:rsid w:val="00DF6618"/>
    <w:rsid w:val="00DF66DE"/>
    <w:rsid w:val="00DF7152"/>
    <w:rsid w:val="00DF7538"/>
    <w:rsid w:val="00DF7DE1"/>
    <w:rsid w:val="00E0169D"/>
    <w:rsid w:val="00E01C32"/>
    <w:rsid w:val="00E01C5A"/>
    <w:rsid w:val="00E020DA"/>
    <w:rsid w:val="00E02543"/>
    <w:rsid w:val="00E02736"/>
    <w:rsid w:val="00E027EE"/>
    <w:rsid w:val="00E02A70"/>
    <w:rsid w:val="00E02B71"/>
    <w:rsid w:val="00E03326"/>
    <w:rsid w:val="00E03A80"/>
    <w:rsid w:val="00E043AD"/>
    <w:rsid w:val="00E04620"/>
    <w:rsid w:val="00E04A28"/>
    <w:rsid w:val="00E05025"/>
    <w:rsid w:val="00E05130"/>
    <w:rsid w:val="00E05A64"/>
    <w:rsid w:val="00E0616D"/>
    <w:rsid w:val="00E069A3"/>
    <w:rsid w:val="00E06D4F"/>
    <w:rsid w:val="00E06E66"/>
    <w:rsid w:val="00E06EF8"/>
    <w:rsid w:val="00E0723A"/>
    <w:rsid w:val="00E07260"/>
    <w:rsid w:val="00E07375"/>
    <w:rsid w:val="00E07DD3"/>
    <w:rsid w:val="00E103CF"/>
    <w:rsid w:val="00E10D5D"/>
    <w:rsid w:val="00E10DF4"/>
    <w:rsid w:val="00E10E6A"/>
    <w:rsid w:val="00E110ED"/>
    <w:rsid w:val="00E11433"/>
    <w:rsid w:val="00E11688"/>
    <w:rsid w:val="00E11AEF"/>
    <w:rsid w:val="00E11E26"/>
    <w:rsid w:val="00E11F03"/>
    <w:rsid w:val="00E11FDF"/>
    <w:rsid w:val="00E120C2"/>
    <w:rsid w:val="00E126B9"/>
    <w:rsid w:val="00E127BA"/>
    <w:rsid w:val="00E128CF"/>
    <w:rsid w:val="00E12B32"/>
    <w:rsid w:val="00E12D4E"/>
    <w:rsid w:val="00E12D55"/>
    <w:rsid w:val="00E12FC5"/>
    <w:rsid w:val="00E13335"/>
    <w:rsid w:val="00E138B1"/>
    <w:rsid w:val="00E140AD"/>
    <w:rsid w:val="00E1424C"/>
    <w:rsid w:val="00E1429A"/>
    <w:rsid w:val="00E148A0"/>
    <w:rsid w:val="00E15097"/>
    <w:rsid w:val="00E15C5F"/>
    <w:rsid w:val="00E168F8"/>
    <w:rsid w:val="00E16A9A"/>
    <w:rsid w:val="00E16C93"/>
    <w:rsid w:val="00E17F9B"/>
    <w:rsid w:val="00E204E3"/>
    <w:rsid w:val="00E205F6"/>
    <w:rsid w:val="00E20761"/>
    <w:rsid w:val="00E223F1"/>
    <w:rsid w:val="00E22F71"/>
    <w:rsid w:val="00E2301F"/>
    <w:rsid w:val="00E23298"/>
    <w:rsid w:val="00E2350A"/>
    <w:rsid w:val="00E235FF"/>
    <w:rsid w:val="00E23B5F"/>
    <w:rsid w:val="00E23D86"/>
    <w:rsid w:val="00E24470"/>
    <w:rsid w:val="00E24700"/>
    <w:rsid w:val="00E2495B"/>
    <w:rsid w:val="00E258E0"/>
    <w:rsid w:val="00E2603F"/>
    <w:rsid w:val="00E2647A"/>
    <w:rsid w:val="00E26CF0"/>
    <w:rsid w:val="00E270CB"/>
    <w:rsid w:val="00E270E5"/>
    <w:rsid w:val="00E27960"/>
    <w:rsid w:val="00E27AF2"/>
    <w:rsid w:val="00E27FA8"/>
    <w:rsid w:val="00E305A6"/>
    <w:rsid w:val="00E30930"/>
    <w:rsid w:val="00E3098E"/>
    <w:rsid w:val="00E309F9"/>
    <w:rsid w:val="00E30A7A"/>
    <w:rsid w:val="00E31454"/>
    <w:rsid w:val="00E31857"/>
    <w:rsid w:val="00E32008"/>
    <w:rsid w:val="00E32089"/>
    <w:rsid w:val="00E3214A"/>
    <w:rsid w:val="00E3253D"/>
    <w:rsid w:val="00E325AB"/>
    <w:rsid w:val="00E32AFB"/>
    <w:rsid w:val="00E32C35"/>
    <w:rsid w:val="00E334AA"/>
    <w:rsid w:val="00E337C2"/>
    <w:rsid w:val="00E3396E"/>
    <w:rsid w:val="00E33B8A"/>
    <w:rsid w:val="00E33DE9"/>
    <w:rsid w:val="00E34A8D"/>
    <w:rsid w:val="00E354D5"/>
    <w:rsid w:val="00E356B1"/>
    <w:rsid w:val="00E359CA"/>
    <w:rsid w:val="00E35BF9"/>
    <w:rsid w:val="00E35C27"/>
    <w:rsid w:val="00E35C97"/>
    <w:rsid w:val="00E35FA1"/>
    <w:rsid w:val="00E360EA"/>
    <w:rsid w:val="00E36CCD"/>
    <w:rsid w:val="00E36D56"/>
    <w:rsid w:val="00E36D8D"/>
    <w:rsid w:val="00E3738B"/>
    <w:rsid w:val="00E3744E"/>
    <w:rsid w:val="00E375E9"/>
    <w:rsid w:val="00E379B8"/>
    <w:rsid w:val="00E413BE"/>
    <w:rsid w:val="00E414AA"/>
    <w:rsid w:val="00E415D0"/>
    <w:rsid w:val="00E41EC8"/>
    <w:rsid w:val="00E41F16"/>
    <w:rsid w:val="00E41F6A"/>
    <w:rsid w:val="00E41F94"/>
    <w:rsid w:val="00E41FC3"/>
    <w:rsid w:val="00E42E44"/>
    <w:rsid w:val="00E42F23"/>
    <w:rsid w:val="00E42F72"/>
    <w:rsid w:val="00E42FAD"/>
    <w:rsid w:val="00E430F7"/>
    <w:rsid w:val="00E4324A"/>
    <w:rsid w:val="00E43AF3"/>
    <w:rsid w:val="00E441CB"/>
    <w:rsid w:val="00E442E8"/>
    <w:rsid w:val="00E443B2"/>
    <w:rsid w:val="00E444D6"/>
    <w:rsid w:val="00E4484D"/>
    <w:rsid w:val="00E44B33"/>
    <w:rsid w:val="00E456BE"/>
    <w:rsid w:val="00E45B83"/>
    <w:rsid w:val="00E46212"/>
    <w:rsid w:val="00E465C6"/>
    <w:rsid w:val="00E46904"/>
    <w:rsid w:val="00E46D49"/>
    <w:rsid w:val="00E470B4"/>
    <w:rsid w:val="00E4715D"/>
    <w:rsid w:val="00E47730"/>
    <w:rsid w:val="00E47938"/>
    <w:rsid w:val="00E47CF6"/>
    <w:rsid w:val="00E508FE"/>
    <w:rsid w:val="00E50983"/>
    <w:rsid w:val="00E5309B"/>
    <w:rsid w:val="00E53184"/>
    <w:rsid w:val="00E53296"/>
    <w:rsid w:val="00E5373F"/>
    <w:rsid w:val="00E53EDF"/>
    <w:rsid w:val="00E54203"/>
    <w:rsid w:val="00E547B2"/>
    <w:rsid w:val="00E54F89"/>
    <w:rsid w:val="00E55091"/>
    <w:rsid w:val="00E55092"/>
    <w:rsid w:val="00E5524A"/>
    <w:rsid w:val="00E55A86"/>
    <w:rsid w:val="00E55C4A"/>
    <w:rsid w:val="00E55EFA"/>
    <w:rsid w:val="00E56375"/>
    <w:rsid w:val="00E56D42"/>
    <w:rsid w:val="00E56F83"/>
    <w:rsid w:val="00E56F92"/>
    <w:rsid w:val="00E5734F"/>
    <w:rsid w:val="00E57A52"/>
    <w:rsid w:val="00E57C40"/>
    <w:rsid w:val="00E57E1C"/>
    <w:rsid w:val="00E602C6"/>
    <w:rsid w:val="00E60D42"/>
    <w:rsid w:val="00E610BE"/>
    <w:rsid w:val="00E6166C"/>
    <w:rsid w:val="00E61D8D"/>
    <w:rsid w:val="00E61FC1"/>
    <w:rsid w:val="00E621F2"/>
    <w:rsid w:val="00E6229E"/>
    <w:rsid w:val="00E623F4"/>
    <w:rsid w:val="00E62761"/>
    <w:rsid w:val="00E63013"/>
    <w:rsid w:val="00E6301B"/>
    <w:rsid w:val="00E63088"/>
    <w:rsid w:val="00E63120"/>
    <w:rsid w:val="00E637EA"/>
    <w:rsid w:val="00E642A8"/>
    <w:rsid w:val="00E642F4"/>
    <w:rsid w:val="00E64673"/>
    <w:rsid w:val="00E64727"/>
    <w:rsid w:val="00E64747"/>
    <w:rsid w:val="00E6525C"/>
    <w:rsid w:val="00E652CA"/>
    <w:rsid w:val="00E65651"/>
    <w:rsid w:val="00E65762"/>
    <w:rsid w:val="00E659CB"/>
    <w:rsid w:val="00E65C62"/>
    <w:rsid w:val="00E65C9F"/>
    <w:rsid w:val="00E65D64"/>
    <w:rsid w:val="00E6621C"/>
    <w:rsid w:val="00E6624B"/>
    <w:rsid w:val="00E66302"/>
    <w:rsid w:val="00E663D1"/>
    <w:rsid w:val="00E6679E"/>
    <w:rsid w:val="00E66874"/>
    <w:rsid w:val="00E66D8C"/>
    <w:rsid w:val="00E67E35"/>
    <w:rsid w:val="00E700EB"/>
    <w:rsid w:val="00E70560"/>
    <w:rsid w:val="00E7073E"/>
    <w:rsid w:val="00E709FB"/>
    <w:rsid w:val="00E71011"/>
    <w:rsid w:val="00E714E0"/>
    <w:rsid w:val="00E71669"/>
    <w:rsid w:val="00E71A5A"/>
    <w:rsid w:val="00E71B03"/>
    <w:rsid w:val="00E7203A"/>
    <w:rsid w:val="00E726EA"/>
    <w:rsid w:val="00E729BE"/>
    <w:rsid w:val="00E72DB7"/>
    <w:rsid w:val="00E72F16"/>
    <w:rsid w:val="00E733F6"/>
    <w:rsid w:val="00E73678"/>
    <w:rsid w:val="00E73890"/>
    <w:rsid w:val="00E73A8B"/>
    <w:rsid w:val="00E7466E"/>
    <w:rsid w:val="00E7569D"/>
    <w:rsid w:val="00E75994"/>
    <w:rsid w:val="00E75C94"/>
    <w:rsid w:val="00E76769"/>
    <w:rsid w:val="00E76F5A"/>
    <w:rsid w:val="00E7710F"/>
    <w:rsid w:val="00E7764F"/>
    <w:rsid w:val="00E80166"/>
    <w:rsid w:val="00E80304"/>
    <w:rsid w:val="00E80589"/>
    <w:rsid w:val="00E807FE"/>
    <w:rsid w:val="00E80B3F"/>
    <w:rsid w:val="00E812B7"/>
    <w:rsid w:val="00E81619"/>
    <w:rsid w:val="00E819A2"/>
    <w:rsid w:val="00E82971"/>
    <w:rsid w:val="00E83712"/>
    <w:rsid w:val="00E844A2"/>
    <w:rsid w:val="00E857A7"/>
    <w:rsid w:val="00E85EA2"/>
    <w:rsid w:val="00E85EAA"/>
    <w:rsid w:val="00E863CC"/>
    <w:rsid w:val="00E8668C"/>
    <w:rsid w:val="00E86856"/>
    <w:rsid w:val="00E86AFC"/>
    <w:rsid w:val="00E86B13"/>
    <w:rsid w:val="00E8720F"/>
    <w:rsid w:val="00E87422"/>
    <w:rsid w:val="00E8754C"/>
    <w:rsid w:val="00E877F1"/>
    <w:rsid w:val="00E87DDF"/>
    <w:rsid w:val="00E87FD4"/>
    <w:rsid w:val="00E90BA0"/>
    <w:rsid w:val="00E90D81"/>
    <w:rsid w:val="00E90F3B"/>
    <w:rsid w:val="00E90FCA"/>
    <w:rsid w:val="00E91642"/>
    <w:rsid w:val="00E9178D"/>
    <w:rsid w:val="00E9183E"/>
    <w:rsid w:val="00E91F58"/>
    <w:rsid w:val="00E920FA"/>
    <w:rsid w:val="00E926A3"/>
    <w:rsid w:val="00E92819"/>
    <w:rsid w:val="00E92C94"/>
    <w:rsid w:val="00E93139"/>
    <w:rsid w:val="00E931CB"/>
    <w:rsid w:val="00E933E4"/>
    <w:rsid w:val="00E933EB"/>
    <w:rsid w:val="00E9385F"/>
    <w:rsid w:val="00E939B7"/>
    <w:rsid w:val="00E93B98"/>
    <w:rsid w:val="00E93CCC"/>
    <w:rsid w:val="00E93D7F"/>
    <w:rsid w:val="00E944F8"/>
    <w:rsid w:val="00E94763"/>
    <w:rsid w:val="00E948EC"/>
    <w:rsid w:val="00E94F46"/>
    <w:rsid w:val="00E94FB0"/>
    <w:rsid w:val="00E95159"/>
    <w:rsid w:val="00E951F1"/>
    <w:rsid w:val="00E95F68"/>
    <w:rsid w:val="00E96080"/>
    <w:rsid w:val="00E966B9"/>
    <w:rsid w:val="00E96B88"/>
    <w:rsid w:val="00E96F0C"/>
    <w:rsid w:val="00E96FC2"/>
    <w:rsid w:val="00E97564"/>
    <w:rsid w:val="00E97A3D"/>
    <w:rsid w:val="00E97DE5"/>
    <w:rsid w:val="00EA0015"/>
    <w:rsid w:val="00EA006A"/>
    <w:rsid w:val="00EA04A5"/>
    <w:rsid w:val="00EA180D"/>
    <w:rsid w:val="00EA1AC7"/>
    <w:rsid w:val="00EA2247"/>
    <w:rsid w:val="00EA2256"/>
    <w:rsid w:val="00EA2285"/>
    <w:rsid w:val="00EA2FD2"/>
    <w:rsid w:val="00EA342F"/>
    <w:rsid w:val="00EA3B47"/>
    <w:rsid w:val="00EA4192"/>
    <w:rsid w:val="00EA48C2"/>
    <w:rsid w:val="00EA512E"/>
    <w:rsid w:val="00EA5897"/>
    <w:rsid w:val="00EA5B74"/>
    <w:rsid w:val="00EA5D8A"/>
    <w:rsid w:val="00EA625F"/>
    <w:rsid w:val="00EA65A8"/>
    <w:rsid w:val="00EA669D"/>
    <w:rsid w:val="00EA671D"/>
    <w:rsid w:val="00EA6CBC"/>
    <w:rsid w:val="00EA6CC5"/>
    <w:rsid w:val="00EA6D83"/>
    <w:rsid w:val="00EA73D5"/>
    <w:rsid w:val="00EA7638"/>
    <w:rsid w:val="00EA7641"/>
    <w:rsid w:val="00EA78A3"/>
    <w:rsid w:val="00EB09CF"/>
    <w:rsid w:val="00EB0B33"/>
    <w:rsid w:val="00EB0EEA"/>
    <w:rsid w:val="00EB1364"/>
    <w:rsid w:val="00EB1A6B"/>
    <w:rsid w:val="00EB2230"/>
    <w:rsid w:val="00EB2569"/>
    <w:rsid w:val="00EB2DF0"/>
    <w:rsid w:val="00EB2FD9"/>
    <w:rsid w:val="00EB30A1"/>
    <w:rsid w:val="00EB387E"/>
    <w:rsid w:val="00EB4383"/>
    <w:rsid w:val="00EB4C99"/>
    <w:rsid w:val="00EB5FD0"/>
    <w:rsid w:val="00EB608C"/>
    <w:rsid w:val="00EB6895"/>
    <w:rsid w:val="00EB6C06"/>
    <w:rsid w:val="00EB6C94"/>
    <w:rsid w:val="00EB724B"/>
    <w:rsid w:val="00EB7380"/>
    <w:rsid w:val="00EB784F"/>
    <w:rsid w:val="00EB7BD4"/>
    <w:rsid w:val="00EC0AAA"/>
    <w:rsid w:val="00EC0B40"/>
    <w:rsid w:val="00EC12BD"/>
    <w:rsid w:val="00EC12F0"/>
    <w:rsid w:val="00EC1D9A"/>
    <w:rsid w:val="00EC2243"/>
    <w:rsid w:val="00EC250B"/>
    <w:rsid w:val="00EC315F"/>
    <w:rsid w:val="00EC321B"/>
    <w:rsid w:val="00EC3E1D"/>
    <w:rsid w:val="00EC4120"/>
    <w:rsid w:val="00EC458D"/>
    <w:rsid w:val="00EC473F"/>
    <w:rsid w:val="00EC4834"/>
    <w:rsid w:val="00EC50A9"/>
    <w:rsid w:val="00EC54A3"/>
    <w:rsid w:val="00EC5725"/>
    <w:rsid w:val="00EC5B87"/>
    <w:rsid w:val="00EC5DBF"/>
    <w:rsid w:val="00EC6067"/>
    <w:rsid w:val="00EC6FDA"/>
    <w:rsid w:val="00EC7244"/>
    <w:rsid w:val="00EC74D6"/>
    <w:rsid w:val="00EC7D3A"/>
    <w:rsid w:val="00ED000D"/>
    <w:rsid w:val="00ED044F"/>
    <w:rsid w:val="00ED0725"/>
    <w:rsid w:val="00ED1580"/>
    <w:rsid w:val="00ED1FCE"/>
    <w:rsid w:val="00ED21C1"/>
    <w:rsid w:val="00ED2615"/>
    <w:rsid w:val="00ED294E"/>
    <w:rsid w:val="00ED29B6"/>
    <w:rsid w:val="00ED2A8A"/>
    <w:rsid w:val="00ED31A2"/>
    <w:rsid w:val="00ED3451"/>
    <w:rsid w:val="00ED3576"/>
    <w:rsid w:val="00ED3597"/>
    <w:rsid w:val="00ED3A66"/>
    <w:rsid w:val="00ED4068"/>
    <w:rsid w:val="00ED4DDD"/>
    <w:rsid w:val="00ED5889"/>
    <w:rsid w:val="00ED5C2B"/>
    <w:rsid w:val="00ED63E8"/>
    <w:rsid w:val="00ED697E"/>
    <w:rsid w:val="00ED6D69"/>
    <w:rsid w:val="00ED7246"/>
    <w:rsid w:val="00ED7262"/>
    <w:rsid w:val="00ED7468"/>
    <w:rsid w:val="00ED788E"/>
    <w:rsid w:val="00EE0309"/>
    <w:rsid w:val="00EE0D29"/>
    <w:rsid w:val="00EE0D2D"/>
    <w:rsid w:val="00EE0E53"/>
    <w:rsid w:val="00EE1226"/>
    <w:rsid w:val="00EE15ED"/>
    <w:rsid w:val="00EE22E4"/>
    <w:rsid w:val="00EE2538"/>
    <w:rsid w:val="00EE32EE"/>
    <w:rsid w:val="00EE3364"/>
    <w:rsid w:val="00EE3657"/>
    <w:rsid w:val="00EE3C3D"/>
    <w:rsid w:val="00EE40AD"/>
    <w:rsid w:val="00EE4753"/>
    <w:rsid w:val="00EE4775"/>
    <w:rsid w:val="00EE48D3"/>
    <w:rsid w:val="00EE513B"/>
    <w:rsid w:val="00EE5315"/>
    <w:rsid w:val="00EE55F4"/>
    <w:rsid w:val="00EE58CB"/>
    <w:rsid w:val="00EE5F19"/>
    <w:rsid w:val="00EE63B5"/>
    <w:rsid w:val="00EE70B6"/>
    <w:rsid w:val="00EE70DC"/>
    <w:rsid w:val="00EE74E6"/>
    <w:rsid w:val="00EE7F9C"/>
    <w:rsid w:val="00EE7FC8"/>
    <w:rsid w:val="00EF0EDF"/>
    <w:rsid w:val="00EF235F"/>
    <w:rsid w:val="00EF29BD"/>
    <w:rsid w:val="00EF2FB9"/>
    <w:rsid w:val="00EF3136"/>
    <w:rsid w:val="00EF315F"/>
    <w:rsid w:val="00EF3163"/>
    <w:rsid w:val="00EF329B"/>
    <w:rsid w:val="00EF35C7"/>
    <w:rsid w:val="00EF3C73"/>
    <w:rsid w:val="00EF3C98"/>
    <w:rsid w:val="00EF3E59"/>
    <w:rsid w:val="00EF4112"/>
    <w:rsid w:val="00EF4FFD"/>
    <w:rsid w:val="00EF5007"/>
    <w:rsid w:val="00EF55BD"/>
    <w:rsid w:val="00EF57D9"/>
    <w:rsid w:val="00EF598F"/>
    <w:rsid w:val="00EF5F65"/>
    <w:rsid w:val="00EF6104"/>
    <w:rsid w:val="00EF677E"/>
    <w:rsid w:val="00EF69B4"/>
    <w:rsid w:val="00EF6A30"/>
    <w:rsid w:val="00EF748E"/>
    <w:rsid w:val="00EF778F"/>
    <w:rsid w:val="00EF79E0"/>
    <w:rsid w:val="00EF7E03"/>
    <w:rsid w:val="00F00188"/>
    <w:rsid w:val="00F002C3"/>
    <w:rsid w:val="00F003DE"/>
    <w:rsid w:val="00F007D4"/>
    <w:rsid w:val="00F01317"/>
    <w:rsid w:val="00F01469"/>
    <w:rsid w:val="00F0193C"/>
    <w:rsid w:val="00F01AC1"/>
    <w:rsid w:val="00F02257"/>
    <w:rsid w:val="00F023DA"/>
    <w:rsid w:val="00F02508"/>
    <w:rsid w:val="00F029D1"/>
    <w:rsid w:val="00F02BF0"/>
    <w:rsid w:val="00F02ECE"/>
    <w:rsid w:val="00F0338B"/>
    <w:rsid w:val="00F0373A"/>
    <w:rsid w:val="00F03AB6"/>
    <w:rsid w:val="00F03CA7"/>
    <w:rsid w:val="00F054E8"/>
    <w:rsid w:val="00F0589B"/>
    <w:rsid w:val="00F05971"/>
    <w:rsid w:val="00F05A06"/>
    <w:rsid w:val="00F05E72"/>
    <w:rsid w:val="00F061F3"/>
    <w:rsid w:val="00F0644D"/>
    <w:rsid w:val="00F06945"/>
    <w:rsid w:val="00F07296"/>
    <w:rsid w:val="00F076DA"/>
    <w:rsid w:val="00F0774B"/>
    <w:rsid w:val="00F07B78"/>
    <w:rsid w:val="00F07B92"/>
    <w:rsid w:val="00F07DA0"/>
    <w:rsid w:val="00F10187"/>
    <w:rsid w:val="00F1072E"/>
    <w:rsid w:val="00F10D29"/>
    <w:rsid w:val="00F10F74"/>
    <w:rsid w:val="00F11786"/>
    <w:rsid w:val="00F11ED6"/>
    <w:rsid w:val="00F11EDC"/>
    <w:rsid w:val="00F120EF"/>
    <w:rsid w:val="00F1275C"/>
    <w:rsid w:val="00F12EE6"/>
    <w:rsid w:val="00F13319"/>
    <w:rsid w:val="00F13366"/>
    <w:rsid w:val="00F133A1"/>
    <w:rsid w:val="00F1429B"/>
    <w:rsid w:val="00F149AA"/>
    <w:rsid w:val="00F14F3B"/>
    <w:rsid w:val="00F15434"/>
    <w:rsid w:val="00F15531"/>
    <w:rsid w:val="00F15758"/>
    <w:rsid w:val="00F162D8"/>
    <w:rsid w:val="00F16853"/>
    <w:rsid w:val="00F17353"/>
    <w:rsid w:val="00F178B3"/>
    <w:rsid w:val="00F20071"/>
    <w:rsid w:val="00F20266"/>
    <w:rsid w:val="00F20610"/>
    <w:rsid w:val="00F209ED"/>
    <w:rsid w:val="00F20E36"/>
    <w:rsid w:val="00F219E9"/>
    <w:rsid w:val="00F21A26"/>
    <w:rsid w:val="00F21D9A"/>
    <w:rsid w:val="00F22239"/>
    <w:rsid w:val="00F22816"/>
    <w:rsid w:val="00F22C14"/>
    <w:rsid w:val="00F23147"/>
    <w:rsid w:val="00F23171"/>
    <w:rsid w:val="00F2317E"/>
    <w:rsid w:val="00F23381"/>
    <w:rsid w:val="00F23A12"/>
    <w:rsid w:val="00F240B4"/>
    <w:rsid w:val="00F242CE"/>
    <w:rsid w:val="00F2494A"/>
    <w:rsid w:val="00F24959"/>
    <w:rsid w:val="00F24E5D"/>
    <w:rsid w:val="00F24F8F"/>
    <w:rsid w:val="00F25293"/>
    <w:rsid w:val="00F257C4"/>
    <w:rsid w:val="00F2596B"/>
    <w:rsid w:val="00F25BB2"/>
    <w:rsid w:val="00F25CEA"/>
    <w:rsid w:val="00F25D99"/>
    <w:rsid w:val="00F26859"/>
    <w:rsid w:val="00F27B19"/>
    <w:rsid w:val="00F3016B"/>
    <w:rsid w:val="00F308BB"/>
    <w:rsid w:val="00F316DD"/>
    <w:rsid w:val="00F317E3"/>
    <w:rsid w:val="00F31857"/>
    <w:rsid w:val="00F31A52"/>
    <w:rsid w:val="00F31CFA"/>
    <w:rsid w:val="00F31EC2"/>
    <w:rsid w:val="00F32248"/>
    <w:rsid w:val="00F323D2"/>
    <w:rsid w:val="00F32593"/>
    <w:rsid w:val="00F32597"/>
    <w:rsid w:val="00F327C4"/>
    <w:rsid w:val="00F32A47"/>
    <w:rsid w:val="00F32CD2"/>
    <w:rsid w:val="00F32E90"/>
    <w:rsid w:val="00F33279"/>
    <w:rsid w:val="00F33853"/>
    <w:rsid w:val="00F339DF"/>
    <w:rsid w:val="00F33C37"/>
    <w:rsid w:val="00F34181"/>
    <w:rsid w:val="00F343A2"/>
    <w:rsid w:val="00F34B13"/>
    <w:rsid w:val="00F34CDF"/>
    <w:rsid w:val="00F351FB"/>
    <w:rsid w:val="00F359F9"/>
    <w:rsid w:val="00F35D59"/>
    <w:rsid w:val="00F35FAC"/>
    <w:rsid w:val="00F36348"/>
    <w:rsid w:val="00F36585"/>
    <w:rsid w:val="00F369B0"/>
    <w:rsid w:val="00F370CC"/>
    <w:rsid w:val="00F377E5"/>
    <w:rsid w:val="00F37C41"/>
    <w:rsid w:val="00F37DFB"/>
    <w:rsid w:val="00F403A4"/>
    <w:rsid w:val="00F407C8"/>
    <w:rsid w:val="00F40DF8"/>
    <w:rsid w:val="00F40EFF"/>
    <w:rsid w:val="00F419D0"/>
    <w:rsid w:val="00F42932"/>
    <w:rsid w:val="00F42A1D"/>
    <w:rsid w:val="00F42CEF"/>
    <w:rsid w:val="00F42ED4"/>
    <w:rsid w:val="00F433DF"/>
    <w:rsid w:val="00F43648"/>
    <w:rsid w:val="00F43C6C"/>
    <w:rsid w:val="00F43D41"/>
    <w:rsid w:val="00F43EAB"/>
    <w:rsid w:val="00F4404E"/>
    <w:rsid w:val="00F4486F"/>
    <w:rsid w:val="00F45238"/>
    <w:rsid w:val="00F45393"/>
    <w:rsid w:val="00F4569B"/>
    <w:rsid w:val="00F4584B"/>
    <w:rsid w:val="00F45B01"/>
    <w:rsid w:val="00F45F4A"/>
    <w:rsid w:val="00F461C6"/>
    <w:rsid w:val="00F46483"/>
    <w:rsid w:val="00F470A5"/>
    <w:rsid w:val="00F47193"/>
    <w:rsid w:val="00F47AFB"/>
    <w:rsid w:val="00F47FEE"/>
    <w:rsid w:val="00F5047C"/>
    <w:rsid w:val="00F50A3E"/>
    <w:rsid w:val="00F50D3D"/>
    <w:rsid w:val="00F51673"/>
    <w:rsid w:val="00F5199C"/>
    <w:rsid w:val="00F51E25"/>
    <w:rsid w:val="00F520DC"/>
    <w:rsid w:val="00F52DB9"/>
    <w:rsid w:val="00F52EA0"/>
    <w:rsid w:val="00F52EBD"/>
    <w:rsid w:val="00F531D9"/>
    <w:rsid w:val="00F53FD0"/>
    <w:rsid w:val="00F543CD"/>
    <w:rsid w:val="00F54850"/>
    <w:rsid w:val="00F54CEB"/>
    <w:rsid w:val="00F54F1C"/>
    <w:rsid w:val="00F55821"/>
    <w:rsid w:val="00F560D0"/>
    <w:rsid w:val="00F56169"/>
    <w:rsid w:val="00F56369"/>
    <w:rsid w:val="00F570EF"/>
    <w:rsid w:val="00F57371"/>
    <w:rsid w:val="00F600BD"/>
    <w:rsid w:val="00F60416"/>
    <w:rsid w:val="00F60982"/>
    <w:rsid w:val="00F60C2E"/>
    <w:rsid w:val="00F60FDB"/>
    <w:rsid w:val="00F61F1E"/>
    <w:rsid w:val="00F61FA6"/>
    <w:rsid w:val="00F62D03"/>
    <w:rsid w:val="00F636A6"/>
    <w:rsid w:val="00F63827"/>
    <w:rsid w:val="00F64CFF"/>
    <w:rsid w:val="00F64D36"/>
    <w:rsid w:val="00F64EE6"/>
    <w:rsid w:val="00F65F81"/>
    <w:rsid w:val="00F67349"/>
    <w:rsid w:val="00F674A8"/>
    <w:rsid w:val="00F677B1"/>
    <w:rsid w:val="00F67850"/>
    <w:rsid w:val="00F6791E"/>
    <w:rsid w:val="00F67C75"/>
    <w:rsid w:val="00F70265"/>
    <w:rsid w:val="00F70434"/>
    <w:rsid w:val="00F709EF"/>
    <w:rsid w:val="00F70B61"/>
    <w:rsid w:val="00F71190"/>
    <w:rsid w:val="00F7141B"/>
    <w:rsid w:val="00F7146B"/>
    <w:rsid w:val="00F7161D"/>
    <w:rsid w:val="00F7249A"/>
    <w:rsid w:val="00F7282A"/>
    <w:rsid w:val="00F72B8F"/>
    <w:rsid w:val="00F72CE9"/>
    <w:rsid w:val="00F7347C"/>
    <w:rsid w:val="00F73619"/>
    <w:rsid w:val="00F73998"/>
    <w:rsid w:val="00F739DF"/>
    <w:rsid w:val="00F73A22"/>
    <w:rsid w:val="00F73DB0"/>
    <w:rsid w:val="00F73E69"/>
    <w:rsid w:val="00F74009"/>
    <w:rsid w:val="00F7400C"/>
    <w:rsid w:val="00F74800"/>
    <w:rsid w:val="00F74923"/>
    <w:rsid w:val="00F750BF"/>
    <w:rsid w:val="00F752F7"/>
    <w:rsid w:val="00F757A7"/>
    <w:rsid w:val="00F760A8"/>
    <w:rsid w:val="00F76849"/>
    <w:rsid w:val="00F775BA"/>
    <w:rsid w:val="00F777AB"/>
    <w:rsid w:val="00F778DE"/>
    <w:rsid w:val="00F77C45"/>
    <w:rsid w:val="00F77FAD"/>
    <w:rsid w:val="00F8020E"/>
    <w:rsid w:val="00F80309"/>
    <w:rsid w:val="00F80570"/>
    <w:rsid w:val="00F81108"/>
    <w:rsid w:val="00F8178A"/>
    <w:rsid w:val="00F81903"/>
    <w:rsid w:val="00F82539"/>
    <w:rsid w:val="00F82715"/>
    <w:rsid w:val="00F82E71"/>
    <w:rsid w:val="00F83136"/>
    <w:rsid w:val="00F831BF"/>
    <w:rsid w:val="00F8340D"/>
    <w:rsid w:val="00F83B5C"/>
    <w:rsid w:val="00F8441A"/>
    <w:rsid w:val="00F8487E"/>
    <w:rsid w:val="00F84F40"/>
    <w:rsid w:val="00F85048"/>
    <w:rsid w:val="00F8524C"/>
    <w:rsid w:val="00F860D4"/>
    <w:rsid w:val="00F860F9"/>
    <w:rsid w:val="00F869F2"/>
    <w:rsid w:val="00F86E80"/>
    <w:rsid w:val="00F87009"/>
    <w:rsid w:val="00F8732B"/>
    <w:rsid w:val="00F87972"/>
    <w:rsid w:val="00F87A3C"/>
    <w:rsid w:val="00F87ABC"/>
    <w:rsid w:val="00F87C54"/>
    <w:rsid w:val="00F9025C"/>
    <w:rsid w:val="00F903E8"/>
    <w:rsid w:val="00F904D1"/>
    <w:rsid w:val="00F90CB9"/>
    <w:rsid w:val="00F90D94"/>
    <w:rsid w:val="00F910AF"/>
    <w:rsid w:val="00F91162"/>
    <w:rsid w:val="00F91A17"/>
    <w:rsid w:val="00F91C91"/>
    <w:rsid w:val="00F91FFC"/>
    <w:rsid w:val="00F921E3"/>
    <w:rsid w:val="00F92CD7"/>
    <w:rsid w:val="00F9355C"/>
    <w:rsid w:val="00F939B9"/>
    <w:rsid w:val="00F939D1"/>
    <w:rsid w:val="00F93CCC"/>
    <w:rsid w:val="00F93E7A"/>
    <w:rsid w:val="00F9428E"/>
    <w:rsid w:val="00F94C87"/>
    <w:rsid w:val="00F94D60"/>
    <w:rsid w:val="00F95182"/>
    <w:rsid w:val="00F95688"/>
    <w:rsid w:val="00F95C8D"/>
    <w:rsid w:val="00F964E8"/>
    <w:rsid w:val="00F96662"/>
    <w:rsid w:val="00F966C4"/>
    <w:rsid w:val="00F96A69"/>
    <w:rsid w:val="00F9710E"/>
    <w:rsid w:val="00F97261"/>
    <w:rsid w:val="00F974AA"/>
    <w:rsid w:val="00F977A1"/>
    <w:rsid w:val="00F97A6B"/>
    <w:rsid w:val="00F97FCB"/>
    <w:rsid w:val="00FA01E6"/>
    <w:rsid w:val="00FA0F71"/>
    <w:rsid w:val="00FA11D8"/>
    <w:rsid w:val="00FA1B87"/>
    <w:rsid w:val="00FA1CEA"/>
    <w:rsid w:val="00FA1E45"/>
    <w:rsid w:val="00FA23F2"/>
    <w:rsid w:val="00FA279B"/>
    <w:rsid w:val="00FA32CD"/>
    <w:rsid w:val="00FA33C0"/>
    <w:rsid w:val="00FA3A6A"/>
    <w:rsid w:val="00FA3BE6"/>
    <w:rsid w:val="00FA3D5F"/>
    <w:rsid w:val="00FA3FC1"/>
    <w:rsid w:val="00FA4283"/>
    <w:rsid w:val="00FA4606"/>
    <w:rsid w:val="00FA4AFB"/>
    <w:rsid w:val="00FA4BAC"/>
    <w:rsid w:val="00FA4CA7"/>
    <w:rsid w:val="00FA4CAA"/>
    <w:rsid w:val="00FA4FE4"/>
    <w:rsid w:val="00FA5432"/>
    <w:rsid w:val="00FA5734"/>
    <w:rsid w:val="00FA5BD3"/>
    <w:rsid w:val="00FA5C70"/>
    <w:rsid w:val="00FA68BC"/>
    <w:rsid w:val="00FA6CC4"/>
    <w:rsid w:val="00FA6DF3"/>
    <w:rsid w:val="00FA7390"/>
    <w:rsid w:val="00FB0DCE"/>
    <w:rsid w:val="00FB0FBD"/>
    <w:rsid w:val="00FB18D2"/>
    <w:rsid w:val="00FB19E6"/>
    <w:rsid w:val="00FB2362"/>
    <w:rsid w:val="00FB2375"/>
    <w:rsid w:val="00FB245D"/>
    <w:rsid w:val="00FB2864"/>
    <w:rsid w:val="00FB31C0"/>
    <w:rsid w:val="00FB3977"/>
    <w:rsid w:val="00FB3E71"/>
    <w:rsid w:val="00FB46E1"/>
    <w:rsid w:val="00FB4C36"/>
    <w:rsid w:val="00FB55CF"/>
    <w:rsid w:val="00FB5A03"/>
    <w:rsid w:val="00FB5B03"/>
    <w:rsid w:val="00FB5C3E"/>
    <w:rsid w:val="00FB5D31"/>
    <w:rsid w:val="00FB5E64"/>
    <w:rsid w:val="00FB601C"/>
    <w:rsid w:val="00FB6AB4"/>
    <w:rsid w:val="00FB6DAF"/>
    <w:rsid w:val="00FB6ECD"/>
    <w:rsid w:val="00FB7451"/>
    <w:rsid w:val="00FB74D1"/>
    <w:rsid w:val="00FB7522"/>
    <w:rsid w:val="00FC03DF"/>
    <w:rsid w:val="00FC0A10"/>
    <w:rsid w:val="00FC0F32"/>
    <w:rsid w:val="00FC1273"/>
    <w:rsid w:val="00FC16C7"/>
    <w:rsid w:val="00FC2306"/>
    <w:rsid w:val="00FC2516"/>
    <w:rsid w:val="00FC2674"/>
    <w:rsid w:val="00FC26C7"/>
    <w:rsid w:val="00FC375F"/>
    <w:rsid w:val="00FC37F3"/>
    <w:rsid w:val="00FC3CFB"/>
    <w:rsid w:val="00FC424D"/>
    <w:rsid w:val="00FC49CA"/>
    <w:rsid w:val="00FC4F2F"/>
    <w:rsid w:val="00FC5AA1"/>
    <w:rsid w:val="00FC5C4A"/>
    <w:rsid w:val="00FC5DB2"/>
    <w:rsid w:val="00FC6256"/>
    <w:rsid w:val="00FC6401"/>
    <w:rsid w:val="00FC65C1"/>
    <w:rsid w:val="00FC69BE"/>
    <w:rsid w:val="00FC6CCC"/>
    <w:rsid w:val="00FC6DA6"/>
    <w:rsid w:val="00FC761E"/>
    <w:rsid w:val="00FC7C87"/>
    <w:rsid w:val="00FD03EA"/>
    <w:rsid w:val="00FD0A41"/>
    <w:rsid w:val="00FD1B5A"/>
    <w:rsid w:val="00FD1D6C"/>
    <w:rsid w:val="00FD26DD"/>
    <w:rsid w:val="00FD2800"/>
    <w:rsid w:val="00FD298B"/>
    <w:rsid w:val="00FD3BF2"/>
    <w:rsid w:val="00FD3C07"/>
    <w:rsid w:val="00FD3C92"/>
    <w:rsid w:val="00FD3CF4"/>
    <w:rsid w:val="00FD3F09"/>
    <w:rsid w:val="00FD3F4B"/>
    <w:rsid w:val="00FD3FEB"/>
    <w:rsid w:val="00FD478E"/>
    <w:rsid w:val="00FD486A"/>
    <w:rsid w:val="00FD4A9B"/>
    <w:rsid w:val="00FD4CB0"/>
    <w:rsid w:val="00FD4EDD"/>
    <w:rsid w:val="00FD56EC"/>
    <w:rsid w:val="00FD5948"/>
    <w:rsid w:val="00FD60D2"/>
    <w:rsid w:val="00FD6371"/>
    <w:rsid w:val="00FD661A"/>
    <w:rsid w:val="00FD6865"/>
    <w:rsid w:val="00FD6934"/>
    <w:rsid w:val="00FD6B86"/>
    <w:rsid w:val="00FD793E"/>
    <w:rsid w:val="00FD7BB2"/>
    <w:rsid w:val="00FD7FC7"/>
    <w:rsid w:val="00FE02C5"/>
    <w:rsid w:val="00FE07A5"/>
    <w:rsid w:val="00FE0C60"/>
    <w:rsid w:val="00FE0ECD"/>
    <w:rsid w:val="00FE1103"/>
    <w:rsid w:val="00FE1153"/>
    <w:rsid w:val="00FE140B"/>
    <w:rsid w:val="00FE14CA"/>
    <w:rsid w:val="00FE19F3"/>
    <w:rsid w:val="00FE1A61"/>
    <w:rsid w:val="00FE1E2A"/>
    <w:rsid w:val="00FE1F11"/>
    <w:rsid w:val="00FE22D6"/>
    <w:rsid w:val="00FE2AF7"/>
    <w:rsid w:val="00FE2FAB"/>
    <w:rsid w:val="00FE3444"/>
    <w:rsid w:val="00FE3921"/>
    <w:rsid w:val="00FE3C37"/>
    <w:rsid w:val="00FE3FDA"/>
    <w:rsid w:val="00FE3FED"/>
    <w:rsid w:val="00FE5EC4"/>
    <w:rsid w:val="00FE6119"/>
    <w:rsid w:val="00FE68A1"/>
    <w:rsid w:val="00FE772E"/>
    <w:rsid w:val="00FE782E"/>
    <w:rsid w:val="00FF056D"/>
    <w:rsid w:val="00FF06CB"/>
    <w:rsid w:val="00FF0CBE"/>
    <w:rsid w:val="00FF0CF8"/>
    <w:rsid w:val="00FF0ED2"/>
    <w:rsid w:val="00FF124D"/>
    <w:rsid w:val="00FF1428"/>
    <w:rsid w:val="00FF157B"/>
    <w:rsid w:val="00FF1D81"/>
    <w:rsid w:val="00FF1F95"/>
    <w:rsid w:val="00FF2184"/>
    <w:rsid w:val="00FF21F3"/>
    <w:rsid w:val="00FF29A1"/>
    <w:rsid w:val="00FF2B07"/>
    <w:rsid w:val="00FF2B08"/>
    <w:rsid w:val="00FF2BBA"/>
    <w:rsid w:val="00FF32B1"/>
    <w:rsid w:val="00FF33AD"/>
    <w:rsid w:val="00FF5851"/>
    <w:rsid w:val="00FF5870"/>
    <w:rsid w:val="00FF5CF0"/>
    <w:rsid w:val="00FF5D66"/>
    <w:rsid w:val="00FF60AC"/>
    <w:rsid w:val="00FF6155"/>
    <w:rsid w:val="00FF64D1"/>
    <w:rsid w:val="00FF6E62"/>
    <w:rsid w:val="00FF71A6"/>
    <w:rsid w:val="00FF728F"/>
    <w:rsid w:val="00FF733D"/>
    <w:rsid w:val="00FF73CE"/>
    <w:rsid w:val="00FF74B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pt"/>
    </o:shapedefaults>
    <o:shapelayout v:ext="edit">
      <o:idmap v:ext="edit" data="1"/>
    </o:shapelayout>
  </w:shapeDefaults>
  <w:decimalSymbol w:val="."/>
  <w:listSeparator w:val=","/>
  <w14:docId w14:val="0B205BFC"/>
  <w15:chartTrackingRefBased/>
  <w15:docId w15:val="{6999BAB6-4B67-443B-A53C-F30B3A9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EE"/>
    <w:rPr>
      <w:sz w:val="24"/>
      <w:szCs w:val="24"/>
    </w:rPr>
  </w:style>
  <w:style w:type="paragraph" w:styleId="Heading1">
    <w:name w:val="heading 1"/>
    <w:next w:val="BodyText"/>
    <w:qFormat/>
    <w:rsid w:val="00E204E3"/>
    <w:pPr>
      <w:keepNext/>
      <w:spacing w:before="240" w:after="120" w:line="36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44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45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5799"/>
    <w:pPr>
      <w:spacing w:after="120" w:line="480" w:lineRule="auto"/>
    </w:pPr>
  </w:style>
  <w:style w:type="paragraph" w:styleId="BodyTextIndent">
    <w:name w:val="Body Text Indent"/>
    <w:rsid w:val="00015799"/>
    <w:pPr>
      <w:spacing w:after="120" w:line="480" w:lineRule="auto"/>
      <w:ind w:firstLine="720"/>
    </w:pPr>
    <w:rPr>
      <w:sz w:val="24"/>
      <w:szCs w:val="24"/>
    </w:rPr>
  </w:style>
  <w:style w:type="paragraph" w:styleId="Footer">
    <w:name w:val="footer"/>
    <w:basedOn w:val="Normal"/>
    <w:link w:val="FooterChar"/>
    <w:rsid w:val="003468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04DA"/>
    <w:rPr>
      <w:rFonts w:ascii="Tahoma" w:hAnsi="Tahoma" w:cs="Tahoma"/>
      <w:sz w:val="16"/>
      <w:szCs w:val="16"/>
    </w:rPr>
  </w:style>
  <w:style w:type="character" w:styleId="Hyperlink">
    <w:name w:val="Hyperlink"/>
    <w:rsid w:val="00451001"/>
    <w:rPr>
      <w:color w:val="0000FF"/>
      <w:u w:val="single"/>
    </w:rPr>
  </w:style>
  <w:style w:type="paragraph" w:styleId="HTMLPreformatted">
    <w:name w:val="HTML Preformatted"/>
    <w:basedOn w:val="Normal"/>
    <w:rsid w:val="001C251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rsid w:val="000552D3"/>
    <w:rPr>
      <w:sz w:val="16"/>
      <w:szCs w:val="16"/>
    </w:rPr>
  </w:style>
  <w:style w:type="paragraph" w:styleId="CommentText">
    <w:name w:val="annotation text"/>
    <w:basedOn w:val="Normal"/>
    <w:semiHidden/>
    <w:rsid w:val="000552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52D3"/>
    <w:rPr>
      <w:b/>
      <w:bCs/>
    </w:rPr>
  </w:style>
  <w:style w:type="character" w:styleId="PageNumber">
    <w:name w:val="page number"/>
    <w:basedOn w:val="DefaultParagraphFont"/>
    <w:rsid w:val="002900D1"/>
  </w:style>
  <w:style w:type="paragraph" w:styleId="Header">
    <w:name w:val="header"/>
    <w:basedOn w:val="Normal"/>
    <w:rsid w:val="003205C7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84D61"/>
  </w:style>
  <w:style w:type="character" w:styleId="FollowedHyperlink">
    <w:name w:val="FollowedHyperlink"/>
    <w:rsid w:val="002A7036"/>
    <w:rPr>
      <w:color w:val="800080"/>
      <w:u w:val="single"/>
    </w:rPr>
  </w:style>
  <w:style w:type="paragraph" w:styleId="NormalWeb">
    <w:name w:val="Normal (Web)"/>
    <w:basedOn w:val="Normal"/>
    <w:uiPriority w:val="99"/>
    <w:rsid w:val="002C66E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FooterChar">
    <w:name w:val="Footer Char"/>
    <w:link w:val="Footer"/>
    <w:rsid w:val="00ED000D"/>
    <w:rPr>
      <w:sz w:val="24"/>
      <w:szCs w:val="24"/>
    </w:rPr>
  </w:style>
  <w:style w:type="paragraph" w:styleId="Revision">
    <w:name w:val="Revision"/>
    <w:hidden/>
    <w:uiPriority w:val="99"/>
    <w:semiHidden/>
    <w:rsid w:val="003429D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C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4CC9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link w:val="Heading2"/>
    <w:rsid w:val="0004456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04456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044568"/>
    <w:pPr>
      <w:spacing w:after="120" w:line="480" w:lineRule="auto"/>
    </w:pPr>
  </w:style>
  <w:style w:type="character" w:customStyle="1" w:styleId="BodyText2Char">
    <w:name w:val="Body Text 2 Char"/>
    <w:link w:val="BodyText2"/>
    <w:rsid w:val="00044568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445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44568"/>
    <w:rPr>
      <w:sz w:val="24"/>
      <w:szCs w:val="24"/>
    </w:rPr>
  </w:style>
  <w:style w:type="character" w:customStyle="1" w:styleId="RMRefList">
    <w:name w:val="[RMRefList]"/>
    <w:rsid w:val="00044568"/>
  </w:style>
  <w:style w:type="character" w:customStyle="1" w:styleId="medcalcfontref1">
    <w:name w:val="medcalcfontref1"/>
    <w:rsid w:val="002756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9672F8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BC289E"/>
    <w:pPr>
      <w:autoSpaceDE w:val="0"/>
      <w:autoSpaceDN w:val="0"/>
      <w:adjustRightInd w:val="0"/>
    </w:pPr>
    <w:rPr>
      <w:rFonts w:ascii="LKPDN N+ Avant Garde" w:hAnsi="LKPDN N+ Avant Garde" w:cs="LKPDN N+ Avant Garde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87D55"/>
    <w:pPr>
      <w:spacing w:line="191" w:lineRule="atLeast"/>
    </w:pPr>
    <w:rPr>
      <w:rFonts w:ascii="Adobe Garamond Pro" w:eastAsiaTheme="minorHAnsi" w:hAnsi="Adobe Garamond Pro" w:cstheme="minorBidi"/>
      <w:color w:val="auto"/>
    </w:rPr>
  </w:style>
  <w:style w:type="paragraph" w:styleId="ListParagraph">
    <w:name w:val="List Paragraph"/>
    <w:basedOn w:val="Normal"/>
    <w:uiPriority w:val="34"/>
    <w:qFormat/>
    <w:rsid w:val="006224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94A"/>
    <w:rPr>
      <w:rFonts w:ascii="Lato" w:hAnsi="Lato" w:hint="default"/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C06E0F"/>
    <w:pPr>
      <w:spacing w:after="300" w:line="300" w:lineRule="atLeast"/>
    </w:pPr>
  </w:style>
  <w:style w:type="character" w:customStyle="1" w:styleId="HTMLAddressChar">
    <w:name w:val="HTML Address Char"/>
    <w:basedOn w:val="DefaultParagraphFont"/>
    <w:link w:val="HTMLAddress"/>
    <w:uiPriority w:val="99"/>
    <w:rsid w:val="00C06E0F"/>
    <w:rPr>
      <w:sz w:val="24"/>
      <w:szCs w:val="24"/>
    </w:rPr>
  </w:style>
  <w:style w:type="character" w:customStyle="1" w:styleId="titre1">
    <w:name w:val="titre1"/>
    <w:rsid w:val="00042BA9"/>
    <w:rPr>
      <w:rFonts w:ascii="Arial" w:hAnsi="Arial" w:cs="Arial" w:hint="default"/>
      <w:b/>
      <w:bCs/>
      <w:color w:val="2D2D2C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0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72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1621647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087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single" w:sz="6" w:space="0" w:color="D6D6D6"/>
                            <w:left w:val="none" w:sz="0" w:space="0" w:color="auto"/>
                            <w:bottom w:val="single" w:sz="6" w:space="0" w:color="D6D6D6"/>
                            <w:right w:val="none" w:sz="0" w:space="0" w:color="auto"/>
                          </w:divBdr>
                          <w:divsChild>
                            <w:div w:id="4259311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7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5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6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0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71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7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0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57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25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8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2FD-D069-4078-94E7-69567AC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3</Words>
  <Characters>16207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on-line column switching HPLC-MS/MS measurement of environmental phenols in urine</vt:lpstr>
    </vt:vector>
  </TitlesOfParts>
  <Company>CDC</Company>
  <LinksUpToDate>false</LinksUpToDate>
  <CharactersWithSpaces>19012</CharactersWithSpaces>
  <SharedDoc>false</SharedDoc>
  <HLinks>
    <vt:vector size="36" baseType="variant">
      <vt:variant>
        <vt:i4>1114194</vt:i4>
      </vt:variant>
      <vt:variant>
        <vt:i4>175</vt:i4>
      </vt:variant>
      <vt:variant>
        <vt:i4>0</vt:i4>
      </vt:variant>
      <vt:variant>
        <vt:i4>5</vt:i4>
      </vt:variant>
      <vt:variant>
        <vt:lpwstr>http://www.cosmeticsinfo.org/ingredient/triclosan</vt:lpwstr>
      </vt:variant>
      <vt:variant>
        <vt:lpwstr/>
      </vt:variant>
      <vt:variant>
        <vt:i4>4849753</vt:i4>
      </vt:variant>
      <vt:variant>
        <vt:i4>172</vt:i4>
      </vt:variant>
      <vt:variant>
        <vt:i4>0</vt:i4>
      </vt:variant>
      <vt:variant>
        <vt:i4>5</vt:i4>
      </vt:variant>
      <vt:variant>
        <vt:lpwstr>http://www.fda.gov/downloads/aboutfda/reportsmanualsforms/reports/economicanalyses/ucm379555.pdf</vt:lpwstr>
      </vt:variant>
      <vt:variant>
        <vt:lpwstr/>
      </vt:variant>
      <vt:variant>
        <vt:i4>5374021</vt:i4>
      </vt:variant>
      <vt:variant>
        <vt:i4>169</vt:i4>
      </vt:variant>
      <vt:variant>
        <vt:i4>0</vt:i4>
      </vt:variant>
      <vt:variant>
        <vt:i4>5</vt:i4>
      </vt:variant>
      <vt:variant>
        <vt:lpwstr>http://www.cosmeticsinfo.org/HBI/11/</vt:lpwstr>
      </vt:variant>
      <vt:variant>
        <vt:lpwstr/>
      </vt:variant>
      <vt:variant>
        <vt:i4>4390979</vt:i4>
      </vt:variant>
      <vt:variant>
        <vt:i4>166</vt:i4>
      </vt:variant>
      <vt:variant>
        <vt:i4>0</vt:i4>
      </vt:variant>
      <vt:variant>
        <vt:i4>5</vt:i4>
      </vt:variant>
      <vt:variant>
        <vt:lpwstr>http://hpd.nlm.nih.gov/index.htm</vt:lpwstr>
      </vt:variant>
      <vt:variant>
        <vt:lpwstr/>
      </vt:variant>
      <vt:variant>
        <vt:i4>2687080</vt:i4>
      </vt:variant>
      <vt:variant>
        <vt:i4>163</vt:i4>
      </vt:variant>
      <vt:variant>
        <vt:i4>0</vt:i4>
      </vt:variant>
      <vt:variant>
        <vt:i4>5</vt:i4>
      </vt:variant>
      <vt:variant>
        <vt:lpwstr>http://toxnet.nlm.nih.gov/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xay5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on-line column switching HPLC-MS/MS measurement of environmental phenols in urine</dc:title>
  <dc:subject/>
  <dc:creator>NCEH</dc:creator>
  <cp:keywords/>
  <dc:description/>
  <cp:lastModifiedBy>Clark, Meredith (CDC/ONDIEH/NCEH) (CTR)</cp:lastModifiedBy>
  <cp:revision>2</cp:revision>
  <cp:lastPrinted>2017-09-22T21:06:00Z</cp:lastPrinted>
  <dcterms:created xsi:type="dcterms:W3CDTF">2017-10-30T15:26:00Z</dcterms:created>
  <dcterms:modified xsi:type="dcterms:W3CDTF">2017-10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